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828786955"/>
        <w:docPartObj>
          <w:docPartGallery w:val="Cover Pages"/>
          <w:docPartUnique/>
        </w:docPartObj>
      </w:sdtPr>
      <w:sdtContent>
        <w:p w14:paraId="0548A348" w14:textId="03C1A190" w:rsidR="004B19BE" w:rsidRDefault="004D60BF" w:rsidP="0018421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44257261" wp14:editId="02D42E9A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top</wp:align>
                    </wp:positionV>
                    <wp:extent cx="5753100" cy="1155700"/>
                    <wp:effectExtent l="0" t="0" r="13335" b="6350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155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A01F72A" w14:textId="3B0C172D" w:rsidR="008E1E8C" w:rsidRDefault="008E1E8C" w:rsidP="00726D65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</w:rPr>
                                    </w:pPr>
                                    <w:r w:rsidRPr="004B19BE">
                                      <w:t>Francisco Joaquín Murcia Gómez</w:t>
                                    </w:r>
                                  </w:p>
                                </w:sdtContent>
                              </w:sdt>
                              <w:p w14:paraId="7873D501" w14:textId="7F23C530" w:rsidR="008E1E8C" w:rsidRPr="004B19BE" w:rsidRDefault="008E1E8C" w:rsidP="00726D65">
                                <w:pPr>
                                  <w:pStyle w:val="Sinespaciado"/>
                                  <w:jc w:val="right"/>
                                </w:pPr>
                                <w:sdt>
                                  <w:sdt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4B19BE">
                                      <w:t>48734281H</w:t>
                                    </w:r>
                                  </w:sdtContent>
                                </w:sdt>
                              </w:p>
                              <w:p w14:paraId="0EBF83E6" w14:textId="7A63F18D" w:rsidR="008E1E8C" w:rsidRDefault="008E1E8C" w:rsidP="00726D65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alias w:val="Dirección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4B19BE">
                                      <w:t>Grado en ingeniería informática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25726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2" o:spid="_x0000_s1026" type="#_x0000_t202" style="position:absolute;left:0;text-align:left;margin-left:0;margin-top:0;width:453pt;height:91pt;z-index:251667456;visibility:visible;mso-wrap-style:square;mso-width-percent:734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" filled="f" stroked="f" strokeweight=".5pt">
                    <v:textbox inset="0,0,0,0">
                      <w:txbxContent>
                        <w:sdt>
                          <w:sdt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A01F72A" w14:textId="3B0C172D" w:rsidR="008E1E8C" w:rsidRDefault="008E1E8C" w:rsidP="00726D65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</w:rPr>
                              </w:pPr>
                              <w:r w:rsidRPr="004B19BE">
                                <w:t>Francisco Joaquín Murcia Gómez</w:t>
                              </w:r>
                            </w:p>
                          </w:sdtContent>
                        </w:sdt>
                        <w:p w14:paraId="7873D501" w14:textId="7F23C530" w:rsidR="008E1E8C" w:rsidRPr="004B19BE" w:rsidRDefault="008E1E8C" w:rsidP="00726D65">
                          <w:pPr>
                            <w:pStyle w:val="Sinespaciado"/>
                            <w:jc w:val="right"/>
                          </w:pPr>
                          <w:sdt>
                            <w:sdt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4B19BE">
                                <w:t>48734281H</w:t>
                              </w:r>
                            </w:sdtContent>
                          </w:sdt>
                        </w:p>
                        <w:p w14:paraId="0EBF83E6" w14:textId="7A63F18D" w:rsidR="008E1E8C" w:rsidRDefault="008E1E8C" w:rsidP="00726D65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alias w:val="Dirección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4B19BE">
                                <w:t>Grado en ingeniería informática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4B19B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36C446C7" wp14:editId="4DC3F5A6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905510</wp:posOffset>
                    </wp:positionV>
                    <wp:extent cx="5753100" cy="525780"/>
                    <wp:effectExtent l="0" t="0" r="13335" b="508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33BDD5" w14:textId="467EB087" w:rsidR="008E1E8C" w:rsidRPr="004D60BF" w:rsidRDefault="008E1E8C" w:rsidP="00726D65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2F5496" w:themeColor="accent1" w:themeShade="BF"/>
                                      <w:sz w:val="40"/>
                                      <w:szCs w:val="40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726D65">
                                      <w:rPr>
                                        <w:b/>
                                        <w:bCs/>
                                        <w:color w:val="2F5496" w:themeColor="accent1" w:themeShade="BF"/>
                                        <w:sz w:val="40"/>
                                        <w:szCs w:val="40"/>
                                      </w:rPr>
                                      <w:t>ADMINISTRACION DE SISTEMAS OPERATIVOS Y DE REDES DE COMPUTADOR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z w:val="32"/>
                                    <w:szCs w:val="32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00685D2" w14:textId="4E8E0142" w:rsidR="008E1E8C" w:rsidRDefault="008E1E8C" w:rsidP="00726D65">
                                    <w:pPr>
                                      <w:pStyle w:val="Sinespaciado"/>
                                      <w:jc w:val="right"/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 w:rsidRPr="00726D65">
                                      <w:rPr>
                                        <w:sz w:val="32"/>
                                        <w:szCs w:val="32"/>
                                      </w:rPr>
                                      <w:t>Hito 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6C446C7" id="Cuadro de texto 113" o:spid="_x0000_s1027" type="#_x0000_t202" style="position:absolute;left:0;text-align:left;margin-left:401.8pt;margin-top:71.3pt;width:453pt;height:41.4pt;z-index:251666432;visibility:visible;mso-wrap-style:square;mso-width-percent:734;mso-height-percent:363;mso-wrap-distance-left:9pt;mso-wrap-distance-top:0;mso-wrap-distance-right:9pt;mso-wrap-distance-bottom:0;mso-position-horizontal:right;mso-position-horizontal-relative:margin;mso-position-vertical:absolute;mso-position-vertical-relative:margin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" filled="f" stroked="f" strokeweight=".5pt">
                    <v:textbox inset="0,0,0,0">
                      <w:txbxContent>
                        <w:p w14:paraId="6433BDD5" w14:textId="467EB087" w:rsidR="008E1E8C" w:rsidRPr="004D60BF" w:rsidRDefault="008E1E8C" w:rsidP="00726D65">
                          <w:pPr>
                            <w:pStyle w:val="Sinespaciado"/>
                            <w:jc w:val="right"/>
                            <w:rPr>
                              <w:caps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2F5496" w:themeColor="accent1" w:themeShade="BF"/>
                                <w:sz w:val="40"/>
                                <w:szCs w:val="40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726D65">
                                <w:rPr>
                                  <w:b/>
                                  <w:bCs/>
                                  <w:color w:val="2F5496" w:themeColor="accent1" w:themeShade="BF"/>
                                  <w:sz w:val="40"/>
                                  <w:szCs w:val="40"/>
                                </w:rPr>
                                <w:t>ADMINISTRACION DE SISTEMAS OPERATIVOS Y DE REDES DE COMPUTADOR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z w:val="32"/>
                              <w:szCs w:val="32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00685D2" w14:textId="4E8E0142" w:rsidR="008E1E8C" w:rsidRDefault="008E1E8C" w:rsidP="00726D65">
                              <w:pPr>
                                <w:pStyle w:val="Sinespaciado"/>
                                <w:jc w:val="right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726D65">
                                <w:rPr>
                                  <w:sz w:val="32"/>
                                  <w:szCs w:val="32"/>
                                </w:rPr>
                                <w:t>Hito 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7632BE59" w14:textId="727C0E71" w:rsidR="00A95BE4" w:rsidRPr="004B19BE" w:rsidRDefault="004B19BE" w:rsidP="0018421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7092DFA4" wp14:editId="054CED89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accent1">
                                <a:lumMod val="75000"/>
                              </a:schemeClr>
                            </a:solidFill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B9BE3FE" id="Grupo 114" o:spid="_x0000_s1026" style="position:absolute;margin-left:0;margin-top:0;width:18pt;height:10in;z-index:251665408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ADLQ4FwDAAAbCwAADgAAAAAA&#10;AAAAAAAAAAAuAgAAZHJzL2Uyb0RvYy54bWxQSwECLQAUAAYACAAAACEAvdF3w9oAAAAFAQAADwAA&#10;AAAAAAAAAAAAAAC2BQAAZHJzL2Rvd25yZXYueG1sUEsFBgAAAAAEAAQA8wAAAL0GAAAAAA=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" fillcolor="black [3213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id w:val="-1377468290"/>
        <w:docPartObj>
          <w:docPartGallery w:val="Table of Contents"/>
          <w:docPartUnique/>
        </w:docPartObj>
      </w:sdtPr>
      <w:sdtEndPr>
        <w:rPr>
          <w:rFonts w:cstheme="minorBidi"/>
          <w:color w:val="auto"/>
          <w:kern w:val="0"/>
          <w:sz w:val="24"/>
          <w:szCs w:val="24"/>
        </w:rPr>
      </w:sdtEndPr>
      <w:sdtContent>
        <w:p w14:paraId="4660301E" w14:textId="53FB0E7A" w:rsidR="00CB31FE" w:rsidRDefault="00CB31FE">
          <w:pPr>
            <w:pStyle w:val="TtuloTDC"/>
          </w:pPr>
          <w:r>
            <w:t>Índice</w:t>
          </w:r>
        </w:p>
        <w:p w14:paraId="15FE7EA5" w14:textId="5CF96005" w:rsidR="00CB31FE" w:rsidRDefault="00CB31F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19302" w:history="1">
            <w:r w:rsidRPr="0096020A">
              <w:rPr>
                <w:rStyle w:val="Hipervnculo"/>
                <w:rFonts w:eastAsiaTheme="majorEastAsia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F5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D48FF" w14:textId="43EA89D3" w:rsidR="00CB31FE" w:rsidRDefault="00CB31F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9303" w:history="1">
            <w:r w:rsidRPr="0096020A">
              <w:rPr>
                <w:rStyle w:val="Hipervnculo"/>
                <w:rFonts w:eastAsiaTheme="majorEastAsia"/>
                <w:noProof/>
              </w:rPr>
              <w:t>Características de las máqui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F5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63C4C" w14:textId="431496F5" w:rsidR="00CB31FE" w:rsidRDefault="00CB31F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9304" w:history="1">
            <w:r w:rsidRPr="0096020A">
              <w:rPr>
                <w:rStyle w:val="Hipervnculo"/>
                <w:rFonts w:eastAsiaTheme="majorEastAsia"/>
                <w:noProof/>
              </w:rPr>
              <w:t>Configuración de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F5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40B66" w14:textId="1F84A57F" w:rsidR="00CB31FE" w:rsidRDefault="00CB31F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9305" w:history="1">
            <w:r w:rsidRPr="0096020A">
              <w:rPr>
                <w:rStyle w:val="Hipervnculo"/>
                <w:rFonts w:eastAsiaTheme="majorEastAsia"/>
                <w:noProof/>
              </w:rPr>
              <w:t>FreeB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F5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60F17" w14:textId="75FBD6D4" w:rsidR="00CB31FE" w:rsidRDefault="00CB31F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9306" w:history="1">
            <w:r w:rsidRPr="0096020A">
              <w:rPr>
                <w:rStyle w:val="Hipervnculo"/>
                <w:rFonts w:eastAsiaTheme="majorEastAsia"/>
                <w:noProof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F5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DA054" w14:textId="5A4FA181" w:rsidR="00CB31FE" w:rsidRDefault="00CB31F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9307" w:history="1">
            <w:r w:rsidRPr="0096020A">
              <w:rPr>
                <w:rStyle w:val="Hipervnculo"/>
                <w:rFonts w:eastAsiaTheme="majorEastAsia"/>
                <w:noProof/>
              </w:rPr>
              <w:t>Modo gra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F5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C681E" w14:textId="10846DBE" w:rsidR="00CB31FE" w:rsidRDefault="00CB31F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9308" w:history="1">
            <w:r w:rsidRPr="0096020A">
              <w:rPr>
                <w:rStyle w:val="Hipervnculo"/>
                <w:rFonts w:eastAsiaTheme="majorEastAsia"/>
                <w:noProof/>
              </w:rPr>
              <w:t>Creac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F5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32A2E" w14:textId="27B8D286" w:rsidR="00CB31FE" w:rsidRDefault="00CB31F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9309" w:history="1">
            <w:r w:rsidRPr="0096020A">
              <w:rPr>
                <w:rStyle w:val="Hipervnculo"/>
                <w:rFonts w:eastAsiaTheme="majorEastAsia"/>
                <w:noProof/>
              </w:rPr>
              <w:t>Instalar pro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F5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5F409" w14:textId="27DD5728" w:rsidR="00CB31FE" w:rsidRDefault="00CB31F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9310" w:history="1">
            <w:r w:rsidRPr="0096020A">
              <w:rPr>
                <w:rStyle w:val="Hipervnculo"/>
                <w:rFonts w:eastAsiaTheme="majorEastAsia"/>
                <w:noProof/>
              </w:rPr>
              <w:t>Configuración de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F5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FE87E" w14:textId="5B559D33" w:rsidR="00CB31FE" w:rsidRDefault="00CB31F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9311" w:history="1">
            <w:r w:rsidRPr="0096020A">
              <w:rPr>
                <w:rStyle w:val="Hipervnculo"/>
                <w:rFonts w:eastAsiaTheme="majorEastAsia"/>
                <w:noProof/>
              </w:rPr>
              <w:t>Ver configuración de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F5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700D6" w14:textId="0E1C47E3" w:rsidR="00CB31FE" w:rsidRDefault="00CB31F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9312" w:history="1">
            <w:r w:rsidRPr="0096020A">
              <w:rPr>
                <w:rStyle w:val="Hipervnculo"/>
                <w:rFonts w:eastAsiaTheme="majorEastAsia"/>
                <w:noProof/>
              </w:rPr>
              <w:t>Ping d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F5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8147E" w14:textId="59D5137F" w:rsidR="00CB31FE" w:rsidRDefault="00CB31F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9313" w:history="1">
            <w:r w:rsidRPr="0096020A">
              <w:rPr>
                <w:rStyle w:val="Hipervnculo"/>
                <w:rFonts w:eastAsiaTheme="majorEastAsia"/>
                <w:noProof/>
              </w:rPr>
              <w:t>Acceso a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F5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6FE44" w14:textId="352F741D" w:rsidR="00CB31FE" w:rsidRDefault="00CB31F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9314" w:history="1">
            <w:r w:rsidRPr="0096020A">
              <w:rPr>
                <w:rStyle w:val="Hipervnculo"/>
                <w:rFonts w:eastAsiaTheme="majorEastAsia"/>
                <w:noProof/>
              </w:rPr>
              <w:t>Deb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F5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53E09" w14:textId="54A6B2CE" w:rsidR="00CB31FE" w:rsidRDefault="00CB31F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9315" w:history="1">
            <w:r w:rsidRPr="0096020A">
              <w:rPr>
                <w:rStyle w:val="Hipervnculo"/>
                <w:rFonts w:eastAsiaTheme="majorEastAsia"/>
                <w:noProof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F5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9B61C" w14:textId="4ECF4B12" w:rsidR="00CB31FE" w:rsidRDefault="00CB31F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9316" w:history="1">
            <w:r w:rsidRPr="0096020A">
              <w:rPr>
                <w:rStyle w:val="Hipervnculo"/>
                <w:rFonts w:eastAsiaTheme="majorEastAsia"/>
                <w:noProof/>
              </w:rPr>
              <w:t>Modo gra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F5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C3E04" w14:textId="1D9BE612" w:rsidR="00CB31FE" w:rsidRDefault="00CB31F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9317" w:history="1">
            <w:r w:rsidRPr="0096020A">
              <w:rPr>
                <w:rStyle w:val="Hipervnculo"/>
                <w:rFonts w:eastAsiaTheme="majorEastAsia"/>
                <w:noProof/>
              </w:rPr>
              <w:t>Creac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F5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4043B" w14:textId="2B7D94F0" w:rsidR="00CB31FE" w:rsidRDefault="00CB31F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9318" w:history="1">
            <w:r w:rsidRPr="0096020A">
              <w:rPr>
                <w:rStyle w:val="Hipervnculo"/>
                <w:rFonts w:eastAsiaTheme="majorEastAsia"/>
                <w:noProof/>
              </w:rPr>
              <w:t>Instalar pro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F5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33109" w14:textId="00A07253" w:rsidR="00CB31FE" w:rsidRDefault="00CB31F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9319" w:history="1">
            <w:r w:rsidRPr="0096020A">
              <w:rPr>
                <w:rStyle w:val="Hipervnculo"/>
                <w:rFonts w:eastAsiaTheme="majorEastAsia"/>
                <w:noProof/>
              </w:rPr>
              <w:t>Configuración de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F5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D0BCB" w14:textId="2B96EDF4" w:rsidR="00CB31FE" w:rsidRDefault="00CB31F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9320" w:history="1">
            <w:r w:rsidRPr="0096020A">
              <w:rPr>
                <w:rStyle w:val="Hipervnculo"/>
                <w:rFonts w:eastAsiaTheme="majorEastAsia"/>
                <w:noProof/>
              </w:rPr>
              <w:t>Ver configuración de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F5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A6FAC" w14:textId="4697BD59" w:rsidR="00CB31FE" w:rsidRDefault="00CB31F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9321" w:history="1">
            <w:r w:rsidRPr="0096020A">
              <w:rPr>
                <w:rStyle w:val="Hipervnculo"/>
                <w:rFonts w:eastAsiaTheme="majorEastAsia"/>
                <w:noProof/>
              </w:rPr>
              <w:t>Ping d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F5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AD5F4" w14:textId="4F548848" w:rsidR="00CB31FE" w:rsidRDefault="00CB31F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9322" w:history="1">
            <w:r w:rsidRPr="0096020A">
              <w:rPr>
                <w:rStyle w:val="Hipervnculo"/>
                <w:rFonts w:eastAsiaTheme="majorEastAsia"/>
                <w:noProof/>
              </w:rPr>
              <w:t>Acceso a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F5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EBB85" w14:textId="21150C8A" w:rsidR="00CB31FE" w:rsidRDefault="00CB31F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9323" w:history="1">
            <w:r w:rsidRPr="0096020A">
              <w:rPr>
                <w:rStyle w:val="Hipervnculo"/>
                <w:rFonts w:eastAsiaTheme="majorEastAsia"/>
                <w:noProof/>
              </w:rPr>
              <w:t>Windows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F5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CBAE6" w14:textId="6662696C" w:rsidR="00CB31FE" w:rsidRDefault="00CB31F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9324" w:history="1">
            <w:r w:rsidRPr="0096020A">
              <w:rPr>
                <w:rStyle w:val="Hipervnculo"/>
                <w:rFonts w:eastAsiaTheme="majorEastAsia"/>
                <w:noProof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F5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B04BD" w14:textId="28BDBDEB" w:rsidR="00CB31FE" w:rsidRDefault="00CB31F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9325" w:history="1">
            <w:r w:rsidRPr="0096020A">
              <w:rPr>
                <w:rStyle w:val="Hipervnculo"/>
                <w:rFonts w:eastAsiaTheme="majorEastAsia"/>
                <w:noProof/>
              </w:rPr>
              <w:t>Modo gra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F5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191D1" w14:textId="2DF8F050" w:rsidR="00CB31FE" w:rsidRDefault="00CB31F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9326" w:history="1">
            <w:r w:rsidRPr="0096020A">
              <w:rPr>
                <w:rStyle w:val="Hipervnculo"/>
                <w:rFonts w:eastAsiaTheme="majorEastAsia"/>
                <w:noProof/>
              </w:rPr>
              <w:t>Creac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F5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3B985" w14:textId="14CB9B86" w:rsidR="00CB31FE" w:rsidRDefault="00CB31F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9327" w:history="1">
            <w:r w:rsidRPr="0096020A">
              <w:rPr>
                <w:rStyle w:val="Hipervnculo"/>
                <w:rFonts w:eastAsiaTheme="majorEastAsia"/>
                <w:noProof/>
              </w:rPr>
              <w:t>Instalar pro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F5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0FECE" w14:textId="1F83D95C" w:rsidR="00CB31FE" w:rsidRDefault="00CB31F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9328" w:history="1">
            <w:r w:rsidRPr="0096020A">
              <w:rPr>
                <w:rStyle w:val="Hipervnculo"/>
                <w:rFonts w:eastAsiaTheme="majorEastAsia"/>
                <w:noProof/>
              </w:rPr>
              <w:t>Configuración de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F5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BF65C" w14:textId="5FE22B5D" w:rsidR="00CB31FE" w:rsidRDefault="00CB31F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9329" w:history="1">
            <w:r w:rsidRPr="0096020A">
              <w:rPr>
                <w:rStyle w:val="Hipervnculo"/>
                <w:rFonts w:eastAsiaTheme="majorEastAsia"/>
                <w:noProof/>
              </w:rPr>
              <w:t>Ver configuración de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F5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6F2E0" w14:textId="44D4D620" w:rsidR="00CB31FE" w:rsidRDefault="00CB31F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9330" w:history="1">
            <w:r w:rsidRPr="0096020A">
              <w:rPr>
                <w:rStyle w:val="Hipervnculo"/>
                <w:rFonts w:eastAsiaTheme="majorEastAsia"/>
                <w:noProof/>
              </w:rPr>
              <w:t>Ping d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F5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051D7" w14:textId="65ACBA14" w:rsidR="00CB31FE" w:rsidRDefault="00CB31F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9331" w:history="1">
            <w:r w:rsidRPr="0096020A">
              <w:rPr>
                <w:rStyle w:val="Hipervnculo"/>
                <w:rFonts w:eastAsiaTheme="majorEastAsia"/>
                <w:noProof/>
              </w:rPr>
              <w:t>Acceso a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F5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09679" w14:textId="6A40993F" w:rsidR="00CB31FE" w:rsidRDefault="00CB31F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9332" w:history="1">
            <w:r w:rsidRPr="0096020A">
              <w:rPr>
                <w:rStyle w:val="Hipervnculo"/>
                <w:rFonts w:eastAsiaTheme="majorEastAsia"/>
                <w:noProof/>
              </w:rPr>
              <w:t>C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F5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9730D" w14:textId="07A84033" w:rsidR="00CB31FE" w:rsidRDefault="00CB31F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9333" w:history="1">
            <w:r w:rsidRPr="0096020A">
              <w:rPr>
                <w:rStyle w:val="Hipervnculo"/>
                <w:rFonts w:eastAsiaTheme="majorEastAsia"/>
                <w:noProof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F5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FA46B" w14:textId="72CC79A9" w:rsidR="00CB31FE" w:rsidRDefault="00CB31F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9334" w:history="1">
            <w:r w:rsidRPr="0096020A">
              <w:rPr>
                <w:rStyle w:val="Hipervnculo"/>
                <w:rFonts w:eastAsiaTheme="majorEastAsia"/>
                <w:noProof/>
              </w:rPr>
              <w:t>Modo gra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F5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38FE3" w14:textId="03D52EDA" w:rsidR="00CB31FE" w:rsidRDefault="00CB31F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9335" w:history="1">
            <w:r w:rsidRPr="0096020A">
              <w:rPr>
                <w:rStyle w:val="Hipervnculo"/>
                <w:rFonts w:eastAsiaTheme="majorEastAsia"/>
                <w:noProof/>
              </w:rPr>
              <w:t>Creac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F5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3CA6A" w14:textId="6E967486" w:rsidR="00CB31FE" w:rsidRDefault="00CB31F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9336" w:history="1">
            <w:r w:rsidRPr="0096020A">
              <w:rPr>
                <w:rStyle w:val="Hipervnculo"/>
                <w:rFonts w:eastAsiaTheme="majorEastAsia"/>
                <w:noProof/>
              </w:rPr>
              <w:t>Instalar pro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F5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8FAE8" w14:textId="50ED7EEC" w:rsidR="00CB31FE" w:rsidRDefault="00CB31F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9337" w:history="1">
            <w:r w:rsidRPr="0096020A">
              <w:rPr>
                <w:rStyle w:val="Hipervnculo"/>
                <w:rFonts w:eastAsiaTheme="majorEastAsia"/>
                <w:noProof/>
              </w:rPr>
              <w:t>Configuración de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F5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E6B2D" w14:textId="078DD3B9" w:rsidR="00CB31FE" w:rsidRDefault="00CB31F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9338" w:history="1">
            <w:r w:rsidRPr="0096020A">
              <w:rPr>
                <w:rStyle w:val="Hipervnculo"/>
                <w:rFonts w:eastAsiaTheme="majorEastAsia"/>
                <w:noProof/>
              </w:rPr>
              <w:t>Ver configuración de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F5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26F79" w14:textId="095ECDFB" w:rsidR="00CB31FE" w:rsidRDefault="00CB31F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9339" w:history="1">
            <w:r w:rsidRPr="0096020A">
              <w:rPr>
                <w:rStyle w:val="Hipervnculo"/>
                <w:rFonts w:eastAsiaTheme="majorEastAsia"/>
                <w:noProof/>
              </w:rPr>
              <w:t>Ping d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F5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B2B6F" w14:textId="42A1ACB6" w:rsidR="00CB31FE" w:rsidRDefault="00CB31F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9340" w:history="1">
            <w:r w:rsidRPr="0096020A">
              <w:rPr>
                <w:rStyle w:val="Hipervnculo"/>
                <w:rFonts w:eastAsiaTheme="majorEastAsia"/>
                <w:noProof/>
              </w:rPr>
              <w:t>Acceso a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F5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DF6D3" w14:textId="6C0351ED" w:rsidR="00CB31FE" w:rsidRDefault="00CB31F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9341" w:history="1">
            <w:r w:rsidRPr="0096020A">
              <w:rPr>
                <w:rStyle w:val="Hipervnculo"/>
                <w:rFonts w:eastAsiaTheme="majorEastAsia"/>
                <w:noProof/>
              </w:rPr>
              <w:t>OpenS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F5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2D626" w14:textId="5E8A165F" w:rsidR="00CB31FE" w:rsidRDefault="00CB31F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9342" w:history="1">
            <w:r w:rsidRPr="0096020A">
              <w:rPr>
                <w:rStyle w:val="Hipervnculo"/>
                <w:rFonts w:eastAsiaTheme="majorEastAsia"/>
                <w:noProof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F5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E540F" w14:textId="137F0899" w:rsidR="00CB31FE" w:rsidRDefault="00CB31F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9343" w:history="1">
            <w:r w:rsidRPr="0096020A">
              <w:rPr>
                <w:rStyle w:val="Hipervnculo"/>
                <w:rFonts w:eastAsiaTheme="majorEastAsia"/>
                <w:noProof/>
              </w:rPr>
              <w:t>Modo gra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F5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B9ECA" w14:textId="523B02B9" w:rsidR="00CB31FE" w:rsidRDefault="00CB31F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9344" w:history="1">
            <w:r w:rsidRPr="0096020A">
              <w:rPr>
                <w:rStyle w:val="Hipervnculo"/>
                <w:rFonts w:eastAsiaTheme="majorEastAsia"/>
                <w:noProof/>
              </w:rPr>
              <w:t>Creac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F5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76EF7" w14:textId="1CB49F50" w:rsidR="00CB31FE" w:rsidRDefault="00CB31F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9345" w:history="1">
            <w:r w:rsidRPr="0096020A">
              <w:rPr>
                <w:rStyle w:val="Hipervnculo"/>
                <w:rFonts w:eastAsiaTheme="majorEastAsia"/>
                <w:noProof/>
              </w:rPr>
              <w:t>Instalar pro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F5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8F3C9" w14:textId="20A40FDC" w:rsidR="00CB31FE" w:rsidRDefault="00CB31F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9346" w:history="1">
            <w:r w:rsidRPr="0096020A">
              <w:rPr>
                <w:rStyle w:val="Hipervnculo"/>
                <w:rFonts w:eastAsiaTheme="majorEastAsia"/>
                <w:noProof/>
              </w:rPr>
              <w:t>Configuración de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F5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D622C" w14:textId="35E35F1A" w:rsidR="00CB31FE" w:rsidRDefault="00CB31F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9347" w:history="1">
            <w:r w:rsidRPr="0096020A">
              <w:rPr>
                <w:rStyle w:val="Hipervnculo"/>
                <w:rFonts w:eastAsiaTheme="majorEastAsia"/>
                <w:noProof/>
              </w:rPr>
              <w:t>Ver configuración de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F5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C3171" w14:textId="7A85F84F" w:rsidR="00CB31FE" w:rsidRDefault="00CB31F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9348" w:history="1">
            <w:r w:rsidRPr="0096020A">
              <w:rPr>
                <w:rStyle w:val="Hipervnculo"/>
                <w:rFonts w:eastAsiaTheme="majorEastAsia"/>
                <w:noProof/>
              </w:rPr>
              <w:t>Ping d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F5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16E7A" w14:textId="44E7F52F" w:rsidR="00CB31FE" w:rsidRDefault="00CB31F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9349" w:history="1">
            <w:r w:rsidRPr="0096020A">
              <w:rPr>
                <w:rStyle w:val="Hipervnculo"/>
                <w:rFonts w:eastAsiaTheme="majorEastAsia"/>
                <w:noProof/>
              </w:rPr>
              <w:t>Acceso a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F5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82187" w14:textId="0A9B3B23" w:rsidR="00CB31FE" w:rsidRDefault="00CB31F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9350" w:history="1">
            <w:r w:rsidRPr="0096020A">
              <w:rPr>
                <w:rStyle w:val="Hipervnculo"/>
                <w:rFonts w:eastAsiaTheme="majorEastAsia"/>
                <w:noProof/>
              </w:rPr>
              <w:t>Linux M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F5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B0CC9" w14:textId="108A88BB" w:rsidR="00CB31FE" w:rsidRDefault="00CB31F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9351" w:history="1">
            <w:r w:rsidRPr="0096020A">
              <w:rPr>
                <w:rStyle w:val="Hipervnculo"/>
                <w:rFonts w:eastAsiaTheme="majorEastAsia"/>
                <w:noProof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F5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66592" w14:textId="41288690" w:rsidR="00CB31FE" w:rsidRDefault="00CB31F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9352" w:history="1">
            <w:r w:rsidRPr="0096020A">
              <w:rPr>
                <w:rStyle w:val="Hipervnculo"/>
                <w:rFonts w:eastAsiaTheme="majorEastAsia"/>
                <w:noProof/>
              </w:rPr>
              <w:t>Modo gra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F5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350C2" w14:textId="1E5A905B" w:rsidR="00CB31FE" w:rsidRDefault="00CB31F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9353" w:history="1">
            <w:r w:rsidRPr="0096020A">
              <w:rPr>
                <w:rStyle w:val="Hipervnculo"/>
                <w:rFonts w:eastAsiaTheme="majorEastAsia"/>
                <w:noProof/>
              </w:rPr>
              <w:t>Creac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F5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DD739" w14:textId="7DF006CB" w:rsidR="00CB31FE" w:rsidRDefault="00CB31F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9354" w:history="1">
            <w:r w:rsidRPr="0096020A">
              <w:rPr>
                <w:rStyle w:val="Hipervnculo"/>
                <w:rFonts w:eastAsiaTheme="majorEastAsia"/>
                <w:noProof/>
              </w:rPr>
              <w:t>Instalar pro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F5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6A11E" w14:textId="78941570" w:rsidR="00CB31FE" w:rsidRDefault="00CB31F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9355" w:history="1">
            <w:r w:rsidRPr="0096020A">
              <w:rPr>
                <w:rStyle w:val="Hipervnculo"/>
                <w:rFonts w:eastAsiaTheme="majorEastAsia"/>
                <w:noProof/>
              </w:rPr>
              <w:t>Configuración de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F5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FB598" w14:textId="08CFC019" w:rsidR="00CB31FE" w:rsidRDefault="00CB31F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9356" w:history="1">
            <w:r w:rsidRPr="0096020A">
              <w:rPr>
                <w:rStyle w:val="Hipervnculo"/>
                <w:rFonts w:eastAsiaTheme="majorEastAsia"/>
                <w:noProof/>
              </w:rPr>
              <w:t>Ver configuración de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F5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65CD1" w14:textId="6FE4E717" w:rsidR="00CB31FE" w:rsidRDefault="00CB31F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9357" w:history="1">
            <w:r w:rsidRPr="0096020A">
              <w:rPr>
                <w:rStyle w:val="Hipervnculo"/>
                <w:rFonts w:eastAsiaTheme="majorEastAsia"/>
                <w:noProof/>
              </w:rPr>
              <w:t>Ping d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F5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3742D" w14:textId="0F4F9689" w:rsidR="00CB31FE" w:rsidRDefault="00CB31F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9358" w:history="1">
            <w:r w:rsidRPr="0096020A">
              <w:rPr>
                <w:rStyle w:val="Hipervnculo"/>
                <w:rFonts w:eastAsiaTheme="majorEastAsia"/>
                <w:noProof/>
              </w:rPr>
              <w:t>Acceso a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F5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CA94D" w14:textId="16DA8F6A" w:rsidR="00CB31FE" w:rsidRDefault="00CB31F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9359" w:history="1">
            <w:r w:rsidRPr="0096020A">
              <w:rPr>
                <w:rStyle w:val="Hipervnculo"/>
                <w:rFonts w:eastAsiaTheme="majorEastAsia"/>
                <w:noProof/>
              </w:rPr>
              <w:t>Manja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F5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7EFB3" w14:textId="3227AE7A" w:rsidR="00CB31FE" w:rsidRDefault="00CB31F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9360" w:history="1">
            <w:r w:rsidRPr="0096020A">
              <w:rPr>
                <w:rStyle w:val="Hipervnculo"/>
                <w:rFonts w:eastAsiaTheme="majorEastAsia"/>
                <w:noProof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F5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38243" w14:textId="11907FA4" w:rsidR="00CB31FE" w:rsidRDefault="00CB31F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9361" w:history="1">
            <w:r w:rsidRPr="0096020A">
              <w:rPr>
                <w:rStyle w:val="Hipervnculo"/>
                <w:rFonts w:eastAsiaTheme="majorEastAsia"/>
                <w:noProof/>
              </w:rPr>
              <w:t>Modo gra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F5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9352F" w14:textId="3A51A1A3" w:rsidR="00CB31FE" w:rsidRDefault="00CB31F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9362" w:history="1">
            <w:r w:rsidRPr="0096020A">
              <w:rPr>
                <w:rStyle w:val="Hipervnculo"/>
                <w:rFonts w:eastAsiaTheme="majorEastAsia"/>
                <w:noProof/>
              </w:rPr>
              <w:t>Creac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F5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A14D5" w14:textId="2BA82F50" w:rsidR="00CB31FE" w:rsidRDefault="00CB31F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9363" w:history="1">
            <w:r w:rsidRPr="0096020A">
              <w:rPr>
                <w:rStyle w:val="Hipervnculo"/>
                <w:rFonts w:eastAsiaTheme="majorEastAsia"/>
                <w:noProof/>
              </w:rPr>
              <w:t>Instalar pro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F5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DF12A" w14:textId="2437E5EC" w:rsidR="00CB31FE" w:rsidRDefault="00CB31F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9364" w:history="1">
            <w:r w:rsidRPr="0096020A">
              <w:rPr>
                <w:rStyle w:val="Hipervnculo"/>
                <w:rFonts w:eastAsiaTheme="majorEastAsia"/>
                <w:noProof/>
              </w:rPr>
              <w:t>Configuración de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F5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9C488" w14:textId="2F3849F1" w:rsidR="00CB31FE" w:rsidRDefault="00CB31F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9365" w:history="1">
            <w:r w:rsidRPr="0096020A">
              <w:rPr>
                <w:rStyle w:val="Hipervnculo"/>
                <w:rFonts w:eastAsiaTheme="majorEastAsia"/>
                <w:noProof/>
              </w:rPr>
              <w:t>Ver configuración de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F5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55AF1" w14:textId="58441E65" w:rsidR="00CB31FE" w:rsidRDefault="00CB31F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9366" w:history="1">
            <w:r w:rsidRPr="0096020A">
              <w:rPr>
                <w:rStyle w:val="Hipervnculo"/>
                <w:rFonts w:eastAsiaTheme="majorEastAsia"/>
                <w:noProof/>
              </w:rPr>
              <w:t>Ping d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F5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E989B" w14:textId="190422A9" w:rsidR="00CB31FE" w:rsidRDefault="00CB31F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9367" w:history="1">
            <w:r w:rsidRPr="0096020A">
              <w:rPr>
                <w:rStyle w:val="Hipervnculo"/>
                <w:rFonts w:eastAsiaTheme="majorEastAsia"/>
                <w:noProof/>
              </w:rPr>
              <w:t>Acceso a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F5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14FF9" w14:textId="3090AAC4" w:rsidR="00CB31FE" w:rsidRDefault="00CB31F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9368" w:history="1">
            <w:r w:rsidRPr="0096020A">
              <w:rPr>
                <w:rStyle w:val="Hipervnculo"/>
                <w:rFonts w:eastAsiaTheme="majorEastAsia"/>
                <w:noProof/>
              </w:rPr>
              <w:t>Fed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F5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5B8E2" w14:textId="0035463A" w:rsidR="00CB31FE" w:rsidRDefault="00CB31F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9369" w:history="1">
            <w:r w:rsidRPr="0096020A">
              <w:rPr>
                <w:rStyle w:val="Hipervnculo"/>
                <w:rFonts w:eastAsiaTheme="majorEastAsia"/>
                <w:noProof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F5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27D23" w14:textId="58664957" w:rsidR="00CB31FE" w:rsidRDefault="00CB31F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9370" w:history="1">
            <w:r w:rsidRPr="0096020A">
              <w:rPr>
                <w:rStyle w:val="Hipervnculo"/>
                <w:rFonts w:eastAsiaTheme="majorEastAsia"/>
                <w:noProof/>
              </w:rPr>
              <w:t>Modo gra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F5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762AF" w14:textId="30C0DC3D" w:rsidR="00CB31FE" w:rsidRDefault="00CB31F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9371" w:history="1">
            <w:r w:rsidRPr="0096020A">
              <w:rPr>
                <w:rStyle w:val="Hipervnculo"/>
                <w:rFonts w:eastAsiaTheme="majorEastAsia"/>
                <w:noProof/>
              </w:rPr>
              <w:t>Creac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F5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1AB8A" w14:textId="01F6066E" w:rsidR="00CB31FE" w:rsidRDefault="00CB31F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9372" w:history="1">
            <w:r w:rsidRPr="0096020A">
              <w:rPr>
                <w:rStyle w:val="Hipervnculo"/>
                <w:rFonts w:eastAsiaTheme="majorEastAsia"/>
                <w:noProof/>
              </w:rPr>
              <w:t>Instalar pro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F5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EBBE1" w14:textId="6DCC4012" w:rsidR="00CB31FE" w:rsidRDefault="00CB31F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9373" w:history="1">
            <w:r w:rsidRPr="0096020A">
              <w:rPr>
                <w:rStyle w:val="Hipervnculo"/>
                <w:rFonts w:eastAsiaTheme="majorEastAsia"/>
                <w:noProof/>
              </w:rPr>
              <w:t>Configuración de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F5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A6C0B" w14:textId="01A87A39" w:rsidR="00CB31FE" w:rsidRDefault="00CB31F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9374" w:history="1">
            <w:r w:rsidRPr="0096020A">
              <w:rPr>
                <w:rStyle w:val="Hipervnculo"/>
                <w:rFonts w:eastAsiaTheme="majorEastAsia"/>
                <w:noProof/>
              </w:rPr>
              <w:t>Ver configuración de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F5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FE2E0" w14:textId="50A0B27E" w:rsidR="00CB31FE" w:rsidRDefault="00CB31F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9375" w:history="1">
            <w:r w:rsidRPr="0096020A">
              <w:rPr>
                <w:rStyle w:val="Hipervnculo"/>
                <w:rFonts w:eastAsiaTheme="majorEastAsia"/>
                <w:noProof/>
              </w:rPr>
              <w:t>Ping d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F5D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F6F0A" w14:textId="6DC629E4" w:rsidR="00CB31FE" w:rsidRDefault="00CB31F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9376" w:history="1">
            <w:r w:rsidRPr="0096020A">
              <w:rPr>
                <w:rStyle w:val="Hipervnculo"/>
                <w:rFonts w:eastAsiaTheme="majorEastAsia"/>
                <w:noProof/>
              </w:rPr>
              <w:t>Acceso a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F5D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386EE" w14:textId="0CE9F1A0" w:rsidR="00CB31FE" w:rsidRDefault="00CB31F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9377" w:history="1">
            <w:r w:rsidRPr="0096020A">
              <w:rPr>
                <w:rStyle w:val="Hipervnculo"/>
                <w:rFonts w:eastAsiaTheme="majorEastAsia"/>
                <w:noProof/>
              </w:rPr>
              <w:t>Deep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F5D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C506D" w14:textId="1416083B" w:rsidR="00CB31FE" w:rsidRDefault="00CB31F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9378" w:history="1">
            <w:r w:rsidRPr="0096020A">
              <w:rPr>
                <w:rStyle w:val="Hipervnculo"/>
                <w:rFonts w:eastAsiaTheme="majorEastAsia"/>
                <w:noProof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F5D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61D1F" w14:textId="26E0F8BD" w:rsidR="00CB31FE" w:rsidRDefault="00CB31F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9379" w:history="1">
            <w:r w:rsidRPr="0096020A">
              <w:rPr>
                <w:rStyle w:val="Hipervnculo"/>
                <w:rFonts w:eastAsiaTheme="majorEastAsia"/>
                <w:noProof/>
              </w:rPr>
              <w:t>Modo gra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F5D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7F896" w14:textId="39AB6771" w:rsidR="00CB31FE" w:rsidRDefault="00CB31F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9380" w:history="1">
            <w:r w:rsidRPr="0096020A">
              <w:rPr>
                <w:rStyle w:val="Hipervnculo"/>
                <w:rFonts w:eastAsiaTheme="majorEastAsia"/>
                <w:noProof/>
              </w:rPr>
              <w:t>Creac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F5D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899E4" w14:textId="0C46E3E4" w:rsidR="00CB31FE" w:rsidRDefault="00CB31F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9381" w:history="1">
            <w:r w:rsidRPr="0096020A">
              <w:rPr>
                <w:rStyle w:val="Hipervnculo"/>
                <w:rFonts w:eastAsiaTheme="majorEastAsia"/>
                <w:noProof/>
              </w:rPr>
              <w:t>Instalar pro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F5D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47C00" w14:textId="481E4E51" w:rsidR="00CB31FE" w:rsidRDefault="00CB31F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9382" w:history="1">
            <w:r w:rsidRPr="0096020A">
              <w:rPr>
                <w:rStyle w:val="Hipervnculo"/>
                <w:rFonts w:eastAsiaTheme="majorEastAsia"/>
                <w:noProof/>
              </w:rPr>
              <w:t>Configuración de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F5D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5BA02" w14:textId="58F4F691" w:rsidR="00CB31FE" w:rsidRDefault="00CB31F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9383" w:history="1">
            <w:r w:rsidRPr="0096020A">
              <w:rPr>
                <w:rStyle w:val="Hipervnculo"/>
                <w:rFonts w:eastAsiaTheme="majorEastAsia"/>
                <w:noProof/>
              </w:rPr>
              <w:t>Ver configuración de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F5D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DA66F" w14:textId="544B073F" w:rsidR="00CB31FE" w:rsidRDefault="00CB31F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9384" w:history="1">
            <w:r w:rsidRPr="0096020A">
              <w:rPr>
                <w:rStyle w:val="Hipervnculo"/>
                <w:rFonts w:eastAsiaTheme="majorEastAsia"/>
                <w:noProof/>
              </w:rPr>
              <w:t>Ping d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F5D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6C3A6" w14:textId="0D4B5281" w:rsidR="00CB31FE" w:rsidRDefault="00CB31F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9385" w:history="1">
            <w:r w:rsidRPr="0096020A">
              <w:rPr>
                <w:rStyle w:val="Hipervnculo"/>
                <w:rFonts w:eastAsiaTheme="majorEastAsia"/>
                <w:noProof/>
              </w:rPr>
              <w:t>Acceso a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F5D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C6A2E" w14:textId="71C517D3" w:rsidR="00CB31FE" w:rsidRDefault="00CB31F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9386" w:history="1">
            <w:r w:rsidRPr="0096020A">
              <w:rPr>
                <w:rStyle w:val="Hipervnculo"/>
                <w:rFonts w:eastAsiaTheme="majorEastAsia"/>
                <w:noProof/>
              </w:rPr>
              <w:t>Versiones instal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F5D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24D5D" w14:textId="1782E477" w:rsidR="00CB31FE" w:rsidRDefault="00CB31F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9387" w:history="1">
            <w:r w:rsidRPr="0096020A">
              <w:rPr>
                <w:rStyle w:val="Hipervnculo"/>
                <w:rFonts w:eastAsiaTheme="majorEastAsia"/>
                <w:noProof/>
              </w:rPr>
              <w:t>Sistemas Oper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F5D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EBCC8" w14:textId="33122BB6" w:rsidR="00CB31FE" w:rsidRDefault="00CB31F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9388" w:history="1">
            <w:r w:rsidRPr="0096020A">
              <w:rPr>
                <w:rStyle w:val="Hipervnculo"/>
                <w:rFonts w:eastAsiaTheme="majorEastAsia"/>
                <w:noProof/>
              </w:rPr>
              <w:t>Ker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F5D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D0FE3" w14:textId="01315EEB" w:rsidR="00CB31FE" w:rsidRDefault="00CB31F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9389" w:history="1">
            <w:r w:rsidRPr="0096020A">
              <w:rPr>
                <w:rStyle w:val="Hipervnculo"/>
                <w:rFonts w:eastAsiaTheme="majorEastAsia"/>
                <w:noProof/>
              </w:rPr>
              <w:t>Gestor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F5D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73907" w14:textId="1CCD82C2" w:rsidR="00CB31FE" w:rsidRDefault="00CB31F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9390" w:history="1">
            <w:r w:rsidRPr="0096020A">
              <w:rPr>
                <w:rStyle w:val="Hipervnculo"/>
                <w:rFonts w:eastAsiaTheme="majorEastAsia"/>
                <w:noProof/>
              </w:rPr>
              <w:t>Instalar un paqu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F5D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398EA" w14:textId="01EDF9F0" w:rsidR="00CB31FE" w:rsidRDefault="00CB31F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9391" w:history="1">
            <w:r w:rsidRPr="0096020A">
              <w:rPr>
                <w:rStyle w:val="Hipervnculo"/>
                <w:rFonts w:eastAsiaTheme="majorEastAsia"/>
                <w:noProof/>
              </w:rPr>
              <w:t>Versión de un paqu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F5D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DF48B" w14:textId="2E116D37" w:rsidR="00CB31FE" w:rsidRDefault="00CB31F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9392" w:history="1">
            <w:r w:rsidRPr="0096020A">
              <w:rPr>
                <w:rStyle w:val="Hipervnculo"/>
                <w:rFonts w:eastAsiaTheme="majorEastAsia"/>
                <w:noProof/>
              </w:rPr>
              <w:t>Reposito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F5D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B406D" w14:textId="6A8A91F5" w:rsidR="00CB31FE" w:rsidRDefault="00CB31F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9393" w:history="1">
            <w:r w:rsidRPr="0096020A">
              <w:rPr>
                <w:rStyle w:val="Hipervnculo"/>
                <w:rFonts w:eastAsiaTheme="majorEastAsia"/>
                <w:noProof/>
              </w:rPr>
              <w:t>Borrar un paqu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F5D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37DD3" w14:textId="7D4CF7C5" w:rsidR="00CB31FE" w:rsidRDefault="00CB31F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9394" w:history="1">
            <w:r w:rsidRPr="0096020A">
              <w:rPr>
                <w:rStyle w:val="Hipervnculo"/>
                <w:rFonts w:eastAsiaTheme="majorEastAsia"/>
                <w:noProof/>
              </w:rPr>
              <w:t>Buscar un paqu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F5D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ED488" w14:textId="47B60535" w:rsidR="00CB31FE" w:rsidRDefault="00CB31F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9395" w:history="1">
            <w:r w:rsidRPr="0096020A">
              <w:rPr>
                <w:rStyle w:val="Hipervnculo"/>
                <w:rFonts w:eastAsiaTheme="majorEastAsia"/>
                <w:noProof/>
              </w:rPr>
              <w:t>Dependenc</w:t>
            </w:r>
            <w:r w:rsidRPr="0096020A">
              <w:rPr>
                <w:rStyle w:val="Hipervnculo"/>
                <w:rFonts w:eastAsiaTheme="majorEastAsia"/>
                <w:noProof/>
              </w:rPr>
              <w:t>i</w:t>
            </w:r>
            <w:r w:rsidRPr="0096020A">
              <w:rPr>
                <w:rStyle w:val="Hipervnculo"/>
                <w:rFonts w:eastAsiaTheme="majorEastAsia"/>
                <w:noProof/>
              </w:rPr>
              <w:t>as de un paqu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F5D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C26D1" w14:textId="731BADB9" w:rsidR="00CB31FE" w:rsidRDefault="00CB31F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9396" w:history="1">
            <w:r w:rsidRPr="0096020A">
              <w:rPr>
                <w:rStyle w:val="Hipervnculo"/>
                <w:rFonts w:eastAsiaTheme="majorEastAsia"/>
                <w:noProof/>
              </w:rPr>
              <w:t>Instalar un paquete que está en local usando el gestor de paquete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F5D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2B82D" w14:textId="41877478" w:rsidR="00CB31FE" w:rsidRDefault="00CB31FE">
          <w:r>
            <w:rPr>
              <w:b/>
              <w:bCs/>
            </w:rPr>
            <w:fldChar w:fldCharType="end"/>
          </w:r>
        </w:p>
      </w:sdtContent>
    </w:sdt>
    <w:p w14:paraId="398B2002" w14:textId="77777777" w:rsidR="00CB31FE" w:rsidRDefault="00CB31FE">
      <w:pPr>
        <w:jc w:val="left"/>
      </w:pPr>
      <w:r>
        <w:rPr>
          <w:b/>
          <w:bCs/>
        </w:rPr>
        <w:br w:type="page"/>
      </w:r>
    </w:p>
    <w:p w14:paraId="61A66F75" w14:textId="77777777" w:rsidR="006C124E" w:rsidRDefault="006C124E" w:rsidP="00184212">
      <w:pPr>
        <w:pStyle w:val="Ttulo1"/>
      </w:pPr>
      <w:bookmarkStart w:id="0" w:name="_Toc53419302"/>
      <w:r>
        <w:t>Introducción</w:t>
      </w:r>
      <w:bookmarkEnd w:id="0"/>
    </w:p>
    <w:p w14:paraId="3012B999" w14:textId="0CFF743D" w:rsidR="006C124E" w:rsidRPr="00184212" w:rsidRDefault="00184212" w:rsidP="00184212">
      <w:r w:rsidRPr="00184212">
        <w:t>Para esta práctica hemos creado una serie de máquinas virtuales y hemos instalados diversos sistemas operativos diferentes, hemos probado los gestores de paquetería, creado de usuarios, y configurado las interfaces de red de red.</w:t>
      </w:r>
    </w:p>
    <w:p w14:paraId="416412C8" w14:textId="726B0BDD" w:rsidR="00184212" w:rsidRDefault="00184212" w:rsidP="00184212">
      <w:pPr>
        <w:pStyle w:val="Ttulo2"/>
      </w:pPr>
      <w:bookmarkStart w:id="1" w:name="_Toc53419303"/>
      <w:r>
        <w:t>Características de las máquinas</w:t>
      </w:r>
      <w:bookmarkEnd w:id="1"/>
    </w:p>
    <w:p w14:paraId="0FB309DC" w14:textId="43311C3A" w:rsidR="00184212" w:rsidRDefault="007A2E75" w:rsidP="00184212">
      <w:r>
        <w:t>Las maquinas creadas son todas iguales, en mi caso 4GB de memoria RAM, 2 núcleos de CPU, 128MB de VRAM, y dos interfaces de red.</w:t>
      </w:r>
    </w:p>
    <w:p w14:paraId="4E14A53A" w14:textId="114E04FF" w:rsidR="007A2E75" w:rsidRPr="00184212" w:rsidRDefault="000D6596" w:rsidP="007A2E75">
      <w:pPr>
        <w:pStyle w:val="Ttulo2"/>
      </w:pPr>
      <w:bookmarkStart w:id="2" w:name="_Toc53419304"/>
      <w:r>
        <w:t>Configuración de r</w:t>
      </w:r>
      <w:r w:rsidR="007A2E75">
        <w:t>ed</w:t>
      </w:r>
      <w:bookmarkEnd w:id="2"/>
    </w:p>
    <w:p w14:paraId="55B152BC" w14:textId="4EB8B48A" w:rsidR="006C124E" w:rsidRDefault="007A2E75" w:rsidP="00184212">
      <w:r>
        <w:t>Hemos creado dos interfaces de red, una:</w:t>
      </w:r>
    </w:p>
    <w:p w14:paraId="1EF2F856" w14:textId="6F03709D" w:rsidR="007A2E75" w:rsidRDefault="007A2E75" w:rsidP="007A2E75">
      <w:pPr>
        <w:pStyle w:val="Prrafodelista"/>
        <w:numPr>
          <w:ilvl w:val="0"/>
          <w:numId w:val="9"/>
        </w:numPr>
      </w:pPr>
      <w:proofErr w:type="spellStart"/>
      <w:r>
        <w:t>Nat</w:t>
      </w:r>
      <w:proofErr w:type="spellEnd"/>
      <w:r>
        <w:t xml:space="preserve"> Network:</w:t>
      </w:r>
    </w:p>
    <w:p w14:paraId="720429E6" w14:textId="52211715" w:rsidR="007A2E75" w:rsidRDefault="00513D32" w:rsidP="000D6596">
      <w:pPr>
        <w:pStyle w:val="Prrafodelista"/>
        <w:numPr>
          <w:ilvl w:val="1"/>
          <w:numId w:val="9"/>
        </w:numPr>
        <w:ind w:left="1134"/>
      </w:pPr>
      <w:r>
        <w:t>Hemos utilizado la</w:t>
      </w:r>
      <w:r w:rsidR="000D6596">
        <w:t>s</w:t>
      </w:r>
      <w:r>
        <w:t xml:space="preserve"> direcci</w:t>
      </w:r>
      <w:r w:rsidR="000D6596">
        <w:t>ones</w:t>
      </w:r>
      <w:r>
        <w:t xml:space="preserve"> 10.0.2.X</w:t>
      </w:r>
    </w:p>
    <w:p w14:paraId="219814B3" w14:textId="46223C7F" w:rsidR="000D6596" w:rsidRDefault="000D6596" w:rsidP="000D6596">
      <w:pPr>
        <w:pStyle w:val="Prrafodelista"/>
        <w:numPr>
          <w:ilvl w:val="1"/>
          <w:numId w:val="9"/>
        </w:numPr>
        <w:ind w:left="1134"/>
      </w:pPr>
      <w:r>
        <w:t>En las maquinas esta nombrada como “em0”, “emp0s3” o “Ethernet 1”</w:t>
      </w:r>
    </w:p>
    <w:p w14:paraId="6AF0A760" w14:textId="18FDC8C1" w:rsidR="007A2E75" w:rsidRDefault="007A2E75" w:rsidP="007A2E75">
      <w:pPr>
        <w:pStyle w:val="Prrafodelista"/>
        <w:numPr>
          <w:ilvl w:val="0"/>
          <w:numId w:val="9"/>
        </w:numPr>
      </w:pPr>
      <w:r>
        <w:t xml:space="preserve">Host </w:t>
      </w:r>
      <w:proofErr w:type="spellStart"/>
      <w:r>
        <w:t>only</w:t>
      </w:r>
      <w:proofErr w:type="spellEnd"/>
      <w:r>
        <w:t>:</w:t>
      </w:r>
    </w:p>
    <w:p w14:paraId="7B1EA5A9" w14:textId="26ED32BC" w:rsidR="000D6596" w:rsidRDefault="000D6596" w:rsidP="000D6596">
      <w:pPr>
        <w:pStyle w:val="Prrafodelista"/>
        <w:numPr>
          <w:ilvl w:val="1"/>
          <w:numId w:val="9"/>
        </w:numPr>
        <w:ind w:left="1134"/>
      </w:pPr>
      <w:r w:rsidRPr="000D6596">
        <w:t>Hemos utilizado las direcciones 169.254.0.X</w:t>
      </w:r>
    </w:p>
    <w:p w14:paraId="577C60A2" w14:textId="6F9A8CEC" w:rsidR="000D6596" w:rsidRDefault="000D6596" w:rsidP="000D6596">
      <w:pPr>
        <w:pStyle w:val="Prrafodelista"/>
        <w:numPr>
          <w:ilvl w:val="1"/>
          <w:numId w:val="9"/>
        </w:numPr>
        <w:ind w:left="1134"/>
      </w:pPr>
      <w:r>
        <w:t>En las maquinas esta nombrada como “em1”, “emp0s8” o “Ethernet 2”</w:t>
      </w:r>
    </w:p>
    <w:p w14:paraId="2AA0458C" w14:textId="6198DBF5" w:rsidR="00513D32" w:rsidRDefault="00513D32" w:rsidP="00513D32">
      <w:pPr>
        <w:pStyle w:val="Prrafodelista"/>
      </w:pPr>
    </w:p>
    <w:p w14:paraId="403B2683" w14:textId="7E81E0AF" w:rsidR="00513D32" w:rsidRPr="00184212" w:rsidRDefault="000D6596" w:rsidP="00513D32">
      <w:r>
        <w:t xml:space="preserve">Para hacer el pin dual entre las </w:t>
      </w:r>
      <w:proofErr w:type="spellStart"/>
      <w:r w:rsidRPr="000D6596">
        <w:t>guest</w:t>
      </w:r>
      <w:proofErr w:type="spellEnd"/>
      <w:r w:rsidRPr="000D6596">
        <w:t xml:space="preserve"> </w:t>
      </w:r>
      <w:r>
        <w:t>y el host, la interfaz de VirtualBox le ha asignado la dirección 169.254.0.4</w:t>
      </w:r>
    </w:p>
    <w:p w14:paraId="2E0A28C2" w14:textId="490EBE8F" w:rsidR="006C124E" w:rsidRDefault="006C124E" w:rsidP="00184212">
      <w:r>
        <w:br w:type="page"/>
      </w:r>
    </w:p>
    <w:p w14:paraId="15064F12" w14:textId="0BBFB979" w:rsidR="00471471" w:rsidRPr="004570B4" w:rsidRDefault="00A95BE4" w:rsidP="00184212">
      <w:pPr>
        <w:pStyle w:val="Ttulo1"/>
      </w:pPr>
      <w:bookmarkStart w:id="3" w:name="_Toc53419305"/>
      <w:r w:rsidRPr="004570B4">
        <w:t>FreeBSD</w:t>
      </w:r>
      <w:bookmarkEnd w:id="3"/>
    </w:p>
    <w:p w14:paraId="4200E8C6" w14:textId="34062C99" w:rsidR="00A95BE4" w:rsidRPr="009D5F28" w:rsidRDefault="00471471" w:rsidP="00184212">
      <w:pPr>
        <w:pStyle w:val="Ttulo2"/>
      </w:pPr>
      <w:bookmarkStart w:id="4" w:name="_Toc53419306"/>
      <w:r w:rsidRPr="004570B4">
        <w:t>Instalación</w:t>
      </w:r>
      <w:bookmarkEnd w:id="4"/>
    </w:p>
    <w:p w14:paraId="7A2DFB62" w14:textId="444BC5D1" w:rsidR="00471471" w:rsidRPr="009D5F28" w:rsidRDefault="00471471" w:rsidP="00184212">
      <w:pPr>
        <w:pStyle w:val="Ttulo3"/>
      </w:pPr>
      <w:bookmarkStart w:id="5" w:name="_Toc53419307"/>
      <w:r w:rsidRPr="009D5F28">
        <w:t xml:space="preserve">Modo </w:t>
      </w:r>
      <w:r w:rsidRPr="004570B4">
        <w:t>grafico</w:t>
      </w:r>
      <w:bookmarkEnd w:id="5"/>
    </w:p>
    <w:p w14:paraId="69762A3B" w14:textId="2AD231F8" w:rsidR="004343B5" w:rsidRDefault="00B5622E" w:rsidP="00726D65">
      <w:r>
        <w:t xml:space="preserve">En este caso he usado el </w:t>
      </w:r>
      <w:proofErr w:type="spellStart"/>
      <w:r>
        <w:t>gnome</w:t>
      </w:r>
      <w:proofErr w:type="spellEnd"/>
      <w:r>
        <w:t>:</w:t>
      </w:r>
    </w:p>
    <w:p w14:paraId="5CD3C76A" w14:textId="2500F35F" w:rsidR="00B5622E" w:rsidRPr="0036719D" w:rsidRDefault="00B5622E" w:rsidP="00726D65">
      <w:r>
        <w:tab/>
      </w:r>
      <w:proofErr w:type="spellStart"/>
      <w:r w:rsidRPr="0036719D">
        <w:t>pkg</w:t>
      </w:r>
      <w:proofErr w:type="spellEnd"/>
      <w:r w:rsidRPr="0036719D">
        <w:t xml:space="preserve"> </w:t>
      </w:r>
      <w:proofErr w:type="spellStart"/>
      <w:r w:rsidRPr="0036719D">
        <w:t>install</w:t>
      </w:r>
      <w:proofErr w:type="spellEnd"/>
      <w:r w:rsidRPr="0036719D">
        <w:t xml:space="preserve"> </w:t>
      </w:r>
      <w:proofErr w:type="spellStart"/>
      <w:r w:rsidRPr="0036719D">
        <w:t>gnome</w:t>
      </w:r>
      <w:proofErr w:type="spellEnd"/>
      <w:r w:rsidRPr="0036719D">
        <w:t xml:space="preserve">-desktop </w:t>
      </w:r>
      <w:proofErr w:type="spellStart"/>
      <w:r w:rsidRPr="0036719D">
        <w:t>gdm</w:t>
      </w:r>
      <w:proofErr w:type="spellEnd"/>
      <w:r w:rsidRPr="0036719D">
        <w:t xml:space="preserve"> </w:t>
      </w:r>
      <w:proofErr w:type="spellStart"/>
      <w:r w:rsidRPr="0036719D">
        <w:t>xorg</w:t>
      </w:r>
      <w:proofErr w:type="spellEnd"/>
      <w:r w:rsidRPr="0036719D">
        <w:t xml:space="preserve"> gnome3</w:t>
      </w:r>
    </w:p>
    <w:p w14:paraId="46B15783" w14:textId="0AE3C62F" w:rsidR="00B5622E" w:rsidRDefault="00B5622E" w:rsidP="00726D65">
      <w:r>
        <w:t xml:space="preserve">Se </w:t>
      </w:r>
      <w:r w:rsidR="00F25B57">
        <w:t>edita</w:t>
      </w:r>
      <w:r>
        <w:t xml:space="preserve"> el fichero “</w:t>
      </w:r>
      <w:proofErr w:type="spellStart"/>
      <w:r>
        <w:t>rc.conf</w:t>
      </w:r>
      <w:proofErr w:type="spellEnd"/>
      <w:r>
        <w:t>”</w:t>
      </w:r>
      <w:r w:rsidR="00F25B57">
        <w:t xml:space="preserve"> </w:t>
      </w:r>
      <w:r w:rsidR="0036719D">
        <w:t>con un</w:t>
      </w:r>
      <w:r w:rsidR="00F41F77">
        <w:t xml:space="preserve"> editor ya sea “</w:t>
      </w:r>
      <w:proofErr w:type="spellStart"/>
      <w:r w:rsidR="00F41F77">
        <w:t>ee</w:t>
      </w:r>
      <w:proofErr w:type="spellEnd"/>
      <w:r w:rsidR="00F41F77">
        <w:t xml:space="preserve">”, “nano” o “vi” en la ruta </w:t>
      </w:r>
      <w:r w:rsidR="00F25B57" w:rsidRPr="0036719D">
        <w:t>“/</w:t>
      </w:r>
      <w:proofErr w:type="spellStart"/>
      <w:r w:rsidR="00F25B57" w:rsidRPr="0036719D">
        <w:t>etc</w:t>
      </w:r>
      <w:proofErr w:type="spellEnd"/>
      <w:r w:rsidR="00F25B57" w:rsidRPr="0036719D">
        <w:t>/</w:t>
      </w:r>
      <w:proofErr w:type="spellStart"/>
      <w:r w:rsidR="00F25B57" w:rsidRPr="0036719D">
        <w:t>rc.conf</w:t>
      </w:r>
      <w:proofErr w:type="spellEnd"/>
      <w:r w:rsidR="00F25B57">
        <w:t>” y se escribe las líneas seleccionadas para activar el interfaz</w:t>
      </w:r>
    </w:p>
    <w:p w14:paraId="290C1CA7" w14:textId="5E10B41C" w:rsidR="00B5622E" w:rsidRDefault="00B5622E" w:rsidP="00184212">
      <w:pPr>
        <w:pStyle w:val="Prrafodelista"/>
      </w:pPr>
      <w:r>
        <w:rPr>
          <w:noProof/>
        </w:rPr>
        <w:drawing>
          <wp:inline distT="0" distB="0" distL="0" distR="0" wp14:anchorId="4A5B25A7" wp14:editId="21DBE32E">
            <wp:extent cx="2682240" cy="2065020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A83F1" w14:textId="146A0325" w:rsidR="00F25B57" w:rsidRDefault="00F25B57" w:rsidP="00726D65">
      <w:r>
        <w:t xml:space="preserve">Por </w:t>
      </w:r>
      <w:r w:rsidR="00595F0E">
        <w:t>último,</w:t>
      </w:r>
      <w:r>
        <w:t xml:space="preserve"> con el comando </w:t>
      </w:r>
      <w:proofErr w:type="spellStart"/>
      <w:r w:rsidRPr="0036719D">
        <w:t>reboot</w:t>
      </w:r>
      <w:proofErr w:type="spellEnd"/>
      <w:r>
        <w:t xml:space="preserve"> se reinicia</w:t>
      </w:r>
      <w:r w:rsidR="00595F0E">
        <w:t>.</w:t>
      </w:r>
    </w:p>
    <w:p w14:paraId="7EECD8BF" w14:textId="725307D4" w:rsidR="00595F0E" w:rsidRDefault="009D5F28" w:rsidP="00184212">
      <w:pPr>
        <w:pStyle w:val="Prrafodelista"/>
      </w:pPr>
      <w:r w:rsidRPr="009D5F28">
        <w:rPr>
          <w:noProof/>
        </w:rPr>
        <w:drawing>
          <wp:inline distT="0" distB="0" distL="0" distR="0" wp14:anchorId="598D3FC9" wp14:editId="0A98BCEF">
            <wp:extent cx="3771900" cy="307509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8910" cy="308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C0592" w14:textId="77777777" w:rsidR="00726D65" w:rsidRDefault="00595F0E" w:rsidP="00726D65">
      <w:pPr>
        <w:pStyle w:val="Ttulo3"/>
      </w:pPr>
      <w:bookmarkStart w:id="6" w:name="_Toc53419308"/>
      <w:r w:rsidRPr="009D5F28">
        <w:t>Creación de usuarios</w:t>
      </w:r>
      <w:bookmarkEnd w:id="6"/>
    </w:p>
    <w:p w14:paraId="4D3B0D60" w14:textId="1F341AFC" w:rsidR="00595F0E" w:rsidRDefault="00595F0E" w:rsidP="00726D65">
      <w:r>
        <w:t>Para crear usuarios utilizaremos el comando “</w:t>
      </w:r>
      <w:proofErr w:type="spellStart"/>
      <w:r w:rsidRPr="0036719D">
        <w:t>adduser</w:t>
      </w:r>
      <w:proofErr w:type="spellEnd"/>
      <w:r>
        <w:t>”</w:t>
      </w:r>
    </w:p>
    <w:p w14:paraId="6881C008" w14:textId="69A7D9E9" w:rsidR="00205E30" w:rsidRDefault="00205E30" w:rsidP="00726D65">
      <w:r>
        <w:t xml:space="preserve">Es importante que estén </w:t>
      </w:r>
      <w:r w:rsidR="00F41F77">
        <w:t>en</w:t>
      </w:r>
      <w:r>
        <w:t xml:space="preserve"> el grupo “</w:t>
      </w:r>
      <w:proofErr w:type="spellStart"/>
      <w:r>
        <w:t>wheel</w:t>
      </w:r>
      <w:proofErr w:type="spellEnd"/>
      <w:r>
        <w:t xml:space="preserve">” para que tengan privilegios de </w:t>
      </w:r>
      <w:proofErr w:type="spellStart"/>
      <w:r>
        <w:t>roo</w:t>
      </w:r>
      <w:r w:rsidR="00F41F77">
        <w:t>t</w:t>
      </w:r>
      <w:proofErr w:type="spellEnd"/>
      <w:r w:rsidR="00F41F77">
        <w:t xml:space="preserve"> y puedan usar el gestor de paquetería</w:t>
      </w:r>
      <w:r w:rsidR="004D0051">
        <w:t>, en este caso he creado el usuario “oficina”</w:t>
      </w:r>
    </w:p>
    <w:p w14:paraId="56DCDF67" w14:textId="504D552D" w:rsidR="00595F0E" w:rsidRDefault="00595F0E" w:rsidP="00184212">
      <w:pPr>
        <w:pStyle w:val="Prrafodelista"/>
      </w:pPr>
      <w:r>
        <w:rPr>
          <w:noProof/>
        </w:rPr>
        <w:drawing>
          <wp:inline distT="0" distB="0" distL="0" distR="0" wp14:anchorId="6F3DBC5F" wp14:editId="3D3C70A5">
            <wp:extent cx="4669752" cy="329946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066" cy="3304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71D46D" w14:textId="0BFC684D" w:rsidR="00205E30" w:rsidRPr="00595F0E" w:rsidRDefault="004D0051" w:rsidP="00726D65">
      <w:r>
        <w:rPr>
          <w:noProof/>
        </w:rPr>
        <w:drawing>
          <wp:anchor distT="0" distB="0" distL="114300" distR="114300" simplePos="0" relativeHeight="251659264" behindDoc="0" locked="0" layoutInCell="1" allowOverlap="1" wp14:anchorId="13EA7370" wp14:editId="27DA5993">
            <wp:simplePos x="0" y="0"/>
            <wp:positionH relativeFrom="margin">
              <wp:align>center</wp:align>
            </wp:positionH>
            <wp:positionV relativeFrom="paragraph">
              <wp:posOffset>354965</wp:posOffset>
            </wp:positionV>
            <wp:extent cx="3009265" cy="2988310"/>
            <wp:effectExtent l="0" t="0" r="635" b="254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298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E30">
        <w:t>Estos son los tres usuarios que me he creado</w:t>
      </w:r>
    </w:p>
    <w:p w14:paraId="10DD6B97" w14:textId="435E1946" w:rsidR="00205E30" w:rsidRDefault="00205E30" w:rsidP="00184212">
      <w:pPr>
        <w:pStyle w:val="Prrafodelista"/>
      </w:pPr>
    </w:p>
    <w:p w14:paraId="40059823" w14:textId="77777777" w:rsidR="00205E30" w:rsidRDefault="00205E30" w:rsidP="00184212">
      <w:pPr>
        <w:pStyle w:val="Prrafodelista"/>
      </w:pPr>
    </w:p>
    <w:p w14:paraId="6EAA6034" w14:textId="77777777" w:rsidR="00205E30" w:rsidRDefault="00205E30" w:rsidP="00184212">
      <w:pPr>
        <w:pStyle w:val="Prrafodelista"/>
      </w:pPr>
    </w:p>
    <w:p w14:paraId="5157ACA4" w14:textId="77777777" w:rsidR="00205E30" w:rsidRDefault="00205E30" w:rsidP="00184212">
      <w:pPr>
        <w:pStyle w:val="Prrafodelista"/>
      </w:pPr>
    </w:p>
    <w:p w14:paraId="73F185CE" w14:textId="77777777" w:rsidR="00205E30" w:rsidRDefault="00205E30" w:rsidP="00184212">
      <w:pPr>
        <w:pStyle w:val="Prrafodelista"/>
      </w:pPr>
    </w:p>
    <w:p w14:paraId="0DAEBB0B" w14:textId="77777777" w:rsidR="00205E30" w:rsidRDefault="00205E30" w:rsidP="00184212">
      <w:pPr>
        <w:pStyle w:val="Prrafodelista"/>
      </w:pPr>
    </w:p>
    <w:p w14:paraId="55E4A372" w14:textId="77777777" w:rsidR="00205E30" w:rsidRDefault="00205E30" w:rsidP="00184212">
      <w:pPr>
        <w:pStyle w:val="Prrafodelista"/>
      </w:pPr>
    </w:p>
    <w:p w14:paraId="3FB8DAE2" w14:textId="5B6E8B94" w:rsidR="00205E30" w:rsidRDefault="00205E30" w:rsidP="00184212">
      <w:pPr>
        <w:pStyle w:val="Prrafodelista"/>
      </w:pPr>
    </w:p>
    <w:p w14:paraId="3AED88EE" w14:textId="45AAD5F9" w:rsidR="00726D65" w:rsidRDefault="00726D65" w:rsidP="00184212">
      <w:pPr>
        <w:pStyle w:val="Prrafodelista"/>
      </w:pPr>
    </w:p>
    <w:p w14:paraId="45DF7E2F" w14:textId="29F8AAEA" w:rsidR="00726D65" w:rsidRDefault="00726D65" w:rsidP="00184212">
      <w:pPr>
        <w:pStyle w:val="Prrafodelista"/>
      </w:pPr>
    </w:p>
    <w:p w14:paraId="43C1A4AE" w14:textId="76D78099" w:rsidR="00726D65" w:rsidRDefault="00726D65" w:rsidP="00184212">
      <w:pPr>
        <w:pStyle w:val="Prrafodelista"/>
      </w:pPr>
    </w:p>
    <w:p w14:paraId="446D622C" w14:textId="335BFDBD" w:rsidR="00726D65" w:rsidRDefault="00726D65" w:rsidP="00184212">
      <w:pPr>
        <w:pStyle w:val="Prrafodelista"/>
      </w:pPr>
    </w:p>
    <w:p w14:paraId="6B2207A3" w14:textId="138BD91A" w:rsidR="00726D65" w:rsidRDefault="00726D65" w:rsidP="00184212">
      <w:pPr>
        <w:pStyle w:val="Prrafodelista"/>
      </w:pPr>
    </w:p>
    <w:p w14:paraId="771468AC" w14:textId="77777777" w:rsidR="00726D65" w:rsidRDefault="00726D65" w:rsidP="00184212">
      <w:pPr>
        <w:pStyle w:val="Prrafodelista"/>
      </w:pPr>
    </w:p>
    <w:p w14:paraId="672BEF16" w14:textId="77777777" w:rsidR="009D5F28" w:rsidRDefault="009D5F28" w:rsidP="00184212">
      <w:pPr>
        <w:pStyle w:val="Prrafodelista"/>
      </w:pPr>
    </w:p>
    <w:p w14:paraId="748346BD" w14:textId="45976268" w:rsidR="008E0083" w:rsidRDefault="008E0083" w:rsidP="00184212">
      <w:pPr>
        <w:pStyle w:val="Ttulo3"/>
      </w:pPr>
      <w:bookmarkStart w:id="7" w:name="_Toc53419309"/>
      <w:r w:rsidRPr="009D5F28">
        <w:t>Instalar programas</w:t>
      </w:r>
      <w:bookmarkEnd w:id="7"/>
    </w:p>
    <w:p w14:paraId="413F6C77" w14:textId="0BC57CDB" w:rsidR="00C73AA2" w:rsidRPr="00C73AA2" w:rsidRDefault="00C73AA2" w:rsidP="00726D65">
      <w:r w:rsidRPr="00C73AA2">
        <w:t xml:space="preserve">Haciendo uso del gestor de paquetes </w:t>
      </w:r>
      <w:proofErr w:type="spellStart"/>
      <w:r w:rsidRPr="00C73AA2">
        <w:t>pkg</w:t>
      </w:r>
      <w:proofErr w:type="spellEnd"/>
      <w:r>
        <w:t>, con la instrucción “</w:t>
      </w:r>
      <w:proofErr w:type="spellStart"/>
      <w:r>
        <w:t>pkg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&lt;</w:t>
      </w:r>
      <w:proofErr w:type="spellStart"/>
      <w:r>
        <w:t>nombrePaquete</w:t>
      </w:r>
      <w:proofErr w:type="spellEnd"/>
      <w:r>
        <w:t>&gt;”</w:t>
      </w:r>
    </w:p>
    <w:p w14:paraId="52E9D080" w14:textId="6B6593C4" w:rsidR="008E0083" w:rsidRPr="009D5F28" w:rsidRDefault="009D5F28" w:rsidP="00726D65">
      <w:pPr>
        <w:rPr>
          <w:b/>
          <w:bCs/>
        </w:rPr>
      </w:pPr>
      <w:r w:rsidRPr="009D5F28">
        <w:t>Oficina</w:t>
      </w:r>
      <w:r w:rsidRPr="009D5F28">
        <w:rPr>
          <w:b/>
          <w:bCs/>
        </w:rPr>
        <w:t>:</w:t>
      </w:r>
    </w:p>
    <w:p w14:paraId="32E2A7FC" w14:textId="73442D48" w:rsidR="009D5F28" w:rsidRDefault="009D5F28" w:rsidP="00726D65">
      <w:r>
        <w:tab/>
        <w:t xml:space="preserve">Libre Office </w:t>
      </w:r>
      <w:r w:rsidRPr="009D5F28">
        <w:sym w:font="Wingdings" w:char="F0E0"/>
      </w:r>
      <w:r>
        <w:t xml:space="preserve"> </w:t>
      </w:r>
      <w:proofErr w:type="spellStart"/>
      <w:r>
        <w:t>pkg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libreoffice</w:t>
      </w:r>
      <w:proofErr w:type="spellEnd"/>
    </w:p>
    <w:p w14:paraId="198A2516" w14:textId="7D13D571" w:rsidR="009D5F28" w:rsidRDefault="009D5F28" w:rsidP="00726D65">
      <w:r>
        <w:tab/>
        <w:t xml:space="preserve">Firefox </w:t>
      </w:r>
      <w:r w:rsidRPr="009D5F28">
        <w:sym w:font="Wingdings" w:char="F0E0"/>
      </w:r>
      <w:r>
        <w:t xml:space="preserve"> </w:t>
      </w:r>
      <w:proofErr w:type="spellStart"/>
      <w:r w:rsidRPr="009D5F28">
        <w:t>pkg</w:t>
      </w:r>
      <w:proofErr w:type="spellEnd"/>
      <w:r>
        <w:t xml:space="preserve"> </w:t>
      </w:r>
      <w:proofErr w:type="spellStart"/>
      <w:r>
        <w:t>install</w:t>
      </w:r>
      <w:proofErr w:type="spellEnd"/>
      <w:r w:rsidRPr="009D5F28">
        <w:t xml:space="preserve"> </w:t>
      </w:r>
      <w:r>
        <w:t>Firefox</w:t>
      </w:r>
    </w:p>
    <w:p w14:paraId="527965AE" w14:textId="2ABB68FA" w:rsidR="009D5F28" w:rsidRDefault="009D5F28" w:rsidP="00726D65">
      <w:r>
        <w:t>Multimedia:</w:t>
      </w:r>
    </w:p>
    <w:p w14:paraId="72B6F78A" w14:textId="4EDDCDC0" w:rsidR="009D5F28" w:rsidRDefault="009D5F28" w:rsidP="00726D65">
      <w:r>
        <w:tab/>
        <w:t xml:space="preserve">VLC </w:t>
      </w:r>
      <w:r w:rsidRPr="009D5F28">
        <w:sym w:font="Wingdings" w:char="F0E0"/>
      </w:r>
      <w:r>
        <w:t xml:space="preserve"> </w:t>
      </w:r>
      <w:proofErr w:type="spellStart"/>
      <w:r>
        <w:t>pkg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vlc</w:t>
      </w:r>
      <w:proofErr w:type="spellEnd"/>
    </w:p>
    <w:p w14:paraId="2E2B0FD3" w14:textId="0AE2FF28" w:rsidR="009D5F28" w:rsidRDefault="009D5F28" w:rsidP="00726D65">
      <w:r>
        <w:t>Programador:</w:t>
      </w:r>
    </w:p>
    <w:p w14:paraId="4163566E" w14:textId="44CACA6B" w:rsidR="009D5F28" w:rsidRDefault="009D5F28" w:rsidP="00726D65">
      <w:r>
        <w:tab/>
      </w:r>
      <w:proofErr w:type="spellStart"/>
      <w:r>
        <w:t>Gcc</w:t>
      </w:r>
      <w:proofErr w:type="spellEnd"/>
      <w:r>
        <w:t xml:space="preserve"> </w:t>
      </w:r>
      <w:r w:rsidRPr="009D5F28">
        <w:sym w:font="Wingdings" w:char="F0E0"/>
      </w:r>
      <w:r>
        <w:t xml:space="preserve"> </w:t>
      </w:r>
      <w:proofErr w:type="spellStart"/>
      <w:r>
        <w:t>pkg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gcc</w:t>
      </w:r>
      <w:proofErr w:type="spellEnd"/>
    </w:p>
    <w:p w14:paraId="32C4411D" w14:textId="2120F670" w:rsidR="009D5F28" w:rsidRDefault="009D5F28" w:rsidP="00726D65">
      <w:r>
        <w:tab/>
        <w:t xml:space="preserve">Visual estudio </w:t>
      </w:r>
      <w:proofErr w:type="spellStart"/>
      <w:r>
        <w:t>code</w:t>
      </w:r>
      <w:proofErr w:type="spellEnd"/>
      <w:r>
        <w:t xml:space="preserve"> </w:t>
      </w:r>
      <w:r w:rsidRPr="009D5F28">
        <w:sym w:font="Wingdings" w:char="F0E0"/>
      </w:r>
      <w:r>
        <w:t xml:space="preserve"> </w:t>
      </w:r>
      <w:proofErr w:type="spellStart"/>
      <w:r>
        <w:t>pkg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vscode</w:t>
      </w:r>
      <w:proofErr w:type="spellEnd"/>
    </w:p>
    <w:p w14:paraId="089AF1B2" w14:textId="16D0887C" w:rsidR="009D5F28" w:rsidRDefault="009D5F28" w:rsidP="00726D65">
      <w:r>
        <w:tab/>
        <w:t xml:space="preserve">Kate </w:t>
      </w:r>
      <w:r w:rsidRPr="009D5F28">
        <w:sym w:font="Wingdings" w:char="F0E0"/>
      </w:r>
      <w:r>
        <w:t xml:space="preserve"> </w:t>
      </w:r>
      <w:proofErr w:type="spellStart"/>
      <w:r>
        <w:t>pkg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kate</w:t>
      </w:r>
      <w:proofErr w:type="spellEnd"/>
    </w:p>
    <w:p w14:paraId="468116AF" w14:textId="0A07ED9B" w:rsidR="00205E30" w:rsidRDefault="009D5F28" w:rsidP="00726D65">
      <w:r>
        <w:tab/>
        <w:t xml:space="preserve">Eclipse, java y jdk11 </w:t>
      </w:r>
      <w:r w:rsidRPr="009D5F28">
        <w:sym w:font="Wingdings" w:char="F0E0"/>
      </w:r>
      <w:r>
        <w:t xml:space="preserve"> </w:t>
      </w:r>
      <w:proofErr w:type="spellStart"/>
      <w:r>
        <w:t>pkg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gramStart"/>
      <w:r>
        <w:t>eclipse  (</w:t>
      </w:r>
      <w:proofErr w:type="gramEnd"/>
      <w:r>
        <w:t>al vienen incluidos con eclipse)</w:t>
      </w:r>
    </w:p>
    <w:p w14:paraId="2AD271F5" w14:textId="0522BB40" w:rsidR="00205E30" w:rsidRPr="009D5F28" w:rsidRDefault="00205E30" w:rsidP="00184212">
      <w:pPr>
        <w:pStyle w:val="Ttulo2"/>
      </w:pPr>
      <w:bookmarkStart w:id="8" w:name="_Toc53419310"/>
      <w:r w:rsidRPr="009D5F28">
        <w:t>Configuración de red</w:t>
      </w:r>
      <w:bookmarkEnd w:id="8"/>
    </w:p>
    <w:p w14:paraId="2F29D849" w14:textId="5E0CC074" w:rsidR="004D0051" w:rsidRPr="009D5F28" w:rsidRDefault="004D0051" w:rsidP="00184212">
      <w:pPr>
        <w:pStyle w:val="Ttulo3"/>
      </w:pPr>
      <w:bookmarkStart w:id="9" w:name="_Toc53419311"/>
      <w:r w:rsidRPr="009D5F28">
        <w:t>Ver configuración de red</w:t>
      </w:r>
      <w:bookmarkEnd w:id="9"/>
    </w:p>
    <w:p w14:paraId="21B622B4" w14:textId="635E1181" w:rsidR="00205E30" w:rsidRDefault="00471471" w:rsidP="00726D65">
      <w:r w:rsidRPr="00471471">
        <w:t>Ver configuración de red</w:t>
      </w:r>
      <w:r>
        <w:rPr>
          <w:b/>
          <w:bCs/>
        </w:rPr>
        <w:t xml:space="preserve"> </w:t>
      </w:r>
      <w:proofErr w:type="spellStart"/>
      <w:r w:rsidR="00DE44F0" w:rsidRPr="00726D65">
        <w:t>ifconfig</w:t>
      </w:r>
      <w:proofErr w:type="spellEnd"/>
      <w:r w:rsidR="00DE44F0">
        <w:t xml:space="preserve"> </w:t>
      </w:r>
    </w:p>
    <w:p w14:paraId="5CEF4CD3" w14:textId="5B63E0DB" w:rsidR="00DE44F0" w:rsidRPr="00DE44F0" w:rsidRDefault="00DE44F0" w:rsidP="00184212">
      <w:pPr>
        <w:pStyle w:val="Prrafodelista"/>
        <w:rPr>
          <w:rFonts w:cs="Segoe UI"/>
          <w:kern w:val="36"/>
        </w:rPr>
      </w:pPr>
      <w:r w:rsidRPr="00B8481E">
        <w:rPr>
          <w:noProof/>
        </w:rPr>
        <w:drawing>
          <wp:inline distT="0" distB="0" distL="0" distR="0" wp14:anchorId="747389EF" wp14:editId="72610B0C">
            <wp:extent cx="4508434" cy="3124200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9138" cy="315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45C2E" w14:textId="1D43723F" w:rsidR="002447E2" w:rsidRDefault="004D0051" w:rsidP="00726D65">
      <w:r>
        <w:t>em0 es la interfaz NAT y em1</w:t>
      </w:r>
      <w:r w:rsidR="00B650D0">
        <w:t xml:space="preserve"> </w:t>
      </w:r>
      <w:r>
        <w:t>la interfaz host-</w:t>
      </w:r>
      <w:proofErr w:type="spellStart"/>
      <w:r>
        <w:t>only</w:t>
      </w:r>
      <w:proofErr w:type="spellEnd"/>
    </w:p>
    <w:p w14:paraId="3F829136" w14:textId="61DC3CF4" w:rsidR="00773CF3" w:rsidRDefault="00773CF3" w:rsidP="00726D65">
      <w:pPr>
        <w:rPr>
          <w:b/>
          <w:bCs/>
        </w:rPr>
      </w:pPr>
      <w:r>
        <w:t>para activar la interfaz host-</w:t>
      </w:r>
      <w:proofErr w:type="spellStart"/>
      <w:r>
        <w:t>only</w:t>
      </w:r>
      <w:proofErr w:type="spellEnd"/>
      <w:r>
        <w:t xml:space="preserve"> hay que añadir </w:t>
      </w:r>
      <w:proofErr w:type="gramStart"/>
      <w:r>
        <w:t>“</w:t>
      </w:r>
      <w:r w:rsidR="006C124E">
        <w:t xml:space="preserve"> </w:t>
      </w:r>
      <w:r>
        <w:t>ifconfig</w:t>
      </w:r>
      <w:proofErr w:type="gramEnd"/>
      <w:r>
        <w:t>_em1</w:t>
      </w:r>
      <w:r w:rsidR="006C124E">
        <w:t>=”YES</w:t>
      </w:r>
      <w:r>
        <w:t>”</w:t>
      </w:r>
      <w:r w:rsidR="006C124E">
        <w:t xml:space="preserve"> </w:t>
      </w:r>
      <w:r>
        <w:t xml:space="preserve">” en el archivo </w:t>
      </w:r>
      <w:r w:rsidRPr="006C124E">
        <w:t>“/</w:t>
      </w:r>
      <w:proofErr w:type="spellStart"/>
      <w:r w:rsidRPr="006C124E">
        <w:t>etc</w:t>
      </w:r>
      <w:proofErr w:type="spellEnd"/>
      <w:r w:rsidRPr="006C124E">
        <w:t>/</w:t>
      </w:r>
      <w:proofErr w:type="spellStart"/>
      <w:r w:rsidRPr="006C124E">
        <w:t>rc.conf</w:t>
      </w:r>
      <w:proofErr w:type="spellEnd"/>
      <w:r w:rsidRPr="006C124E">
        <w:t>”</w:t>
      </w:r>
    </w:p>
    <w:p w14:paraId="68336B91" w14:textId="0FF1B802" w:rsidR="00773CF3" w:rsidRPr="00773CF3" w:rsidRDefault="00773CF3" w:rsidP="00184212"/>
    <w:p w14:paraId="47756993" w14:textId="7B0FC532" w:rsidR="004D0051" w:rsidRPr="009D5F28" w:rsidRDefault="00B650D0" w:rsidP="00184212">
      <w:pPr>
        <w:pStyle w:val="Ttulo3"/>
      </w:pPr>
      <w:bookmarkStart w:id="10" w:name="_Toc53419312"/>
      <w:r w:rsidRPr="009D5F28">
        <w:t>Ping dual</w:t>
      </w:r>
      <w:bookmarkEnd w:id="10"/>
    </w:p>
    <w:p w14:paraId="54A34AD8" w14:textId="77777777" w:rsidR="00726D65" w:rsidRDefault="00B650D0" w:rsidP="00726D65">
      <w:pPr>
        <w:rPr>
          <w:noProof/>
        </w:rPr>
      </w:pPr>
      <w:r w:rsidRPr="00B650D0">
        <w:t>Ping del host</w:t>
      </w:r>
      <w:r>
        <w:t xml:space="preserve"> a la máquina virtual:</w:t>
      </w:r>
      <w:r w:rsidR="00726D65" w:rsidRPr="00726D65">
        <w:rPr>
          <w:noProof/>
        </w:rPr>
        <w:t xml:space="preserve"> </w:t>
      </w:r>
    </w:p>
    <w:p w14:paraId="464986E2" w14:textId="177B24F3" w:rsidR="00726D65" w:rsidRDefault="00726D65" w:rsidP="00726D65">
      <w:pPr>
        <w:jc w:val="center"/>
      </w:pPr>
      <w:r w:rsidRPr="005C3CC8">
        <w:rPr>
          <w:noProof/>
        </w:rPr>
        <w:drawing>
          <wp:inline distT="0" distB="0" distL="0" distR="0" wp14:anchorId="7FA632E8" wp14:editId="25FBEF9C">
            <wp:extent cx="3674110" cy="2087880"/>
            <wp:effectExtent l="0" t="0" r="254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11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4109E" w14:textId="5D195C25" w:rsidR="00B650D0" w:rsidRDefault="00B650D0" w:rsidP="00726D65">
      <w:r w:rsidRPr="008E0083">
        <w:t xml:space="preserve">Ping de la </w:t>
      </w:r>
      <w:r w:rsidR="008E0083" w:rsidRPr="008E0083">
        <w:t>máquina</w:t>
      </w:r>
      <w:r w:rsidRPr="008E0083">
        <w:t xml:space="preserve"> virtual </w:t>
      </w:r>
      <w:r w:rsidR="008E0083" w:rsidRPr="008E0083">
        <w:t>al host</w:t>
      </w:r>
    </w:p>
    <w:p w14:paraId="54F978FE" w14:textId="3D5333AD" w:rsidR="008E0083" w:rsidRDefault="008E0083" w:rsidP="00184212">
      <w:pPr>
        <w:pStyle w:val="Prrafodelista"/>
        <w:rPr>
          <w:rFonts w:cs="Segoe UI"/>
          <w:kern w:val="36"/>
        </w:rPr>
      </w:pPr>
      <w:r w:rsidRPr="005C3CC8">
        <w:rPr>
          <w:noProof/>
        </w:rPr>
        <w:drawing>
          <wp:inline distT="0" distB="0" distL="0" distR="0" wp14:anchorId="31722B9A" wp14:editId="5A0208BD">
            <wp:extent cx="4055533" cy="2446482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533" cy="244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4260" w14:textId="24A6F16C" w:rsidR="00726D65" w:rsidRDefault="00726D65">
      <w:pPr>
        <w:jc w:val="left"/>
        <w:rPr>
          <w:rFonts w:cs="Segoe UI"/>
          <w:kern w:val="36"/>
        </w:rPr>
      </w:pPr>
      <w:r>
        <w:rPr>
          <w:rFonts w:cs="Segoe UI"/>
          <w:kern w:val="36"/>
        </w:rPr>
        <w:br w:type="page"/>
      </w:r>
    </w:p>
    <w:p w14:paraId="31F62D41" w14:textId="7C8C688C" w:rsidR="008E0083" w:rsidRPr="009D5F28" w:rsidRDefault="008E0083" w:rsidP="00184212">
      <w:pPr>
        <w:pStyle w:val="Ttulo3"/>
      </w:pPr>
      <w:bookmarkStart w:id="11" w:name="_Toc53419313"/>
      <w:r w:rsidRPr="009D5F28">
        <w:t>Acceso a internet</w:t>
      </w:r>
      <w:bookmarkEnd w:id="11"/>
    </w:p>
    <w:p w14:paraId="636665AC" w14:textId="54CBBB1F" w:rsidR="008E0083" w:rsidRDefault="008E0083" w:rsidP="00726D65">
      <w:r>
        <w:t>Para probar el acceso a internet he hecho ping a Google:</w:t>
      </w:r>
    </w:p>
    <w:p w14:paraId="50D1F618" w14:textId="6E8603FA" w:rsidR="0084093D" w:rsidRPr="00773CF3" w:rsidRDefault="008E0083" w:rsidP="00184212">
      <w:pPr>
        <w:pStyle w:val="Prrafodelista"/>
        <w:rPr>
          <w:rFonts w:cs="Segoe UI"/>
          <w:kern w:val="36"/>
        </w:rPr>
      </w:pPr>
      <w:r w:rsidRPr="005C3CC8">
        <w:rPr>
          <w:noProof/>
        </w:rPr>
        <w:drawing>
          <wp:inline distT="0" distB="0" distL="0" distR="0" wp14:anchorId="1325A389" wp14:editId="25FF788B">
            <wp:extent cx="4305300" cy="184990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185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D2693" w14:textId="57F96CE2" w:rsidR="0084093D" w:rsidRDefault="0084093D" w:rsidP="00184212">
      <w:pPr>
        <w:pStyle w:val="Ttulo1"/>
      </w:pPr>
      <w:bookmarkStart w:id="12" w:name="_Toc53419314"/>
      <w:r w:rsidRPr="009F305A">
        <w:t>D</w:t>
      </w:r>
      <w:r>
        <w:t>ebian</w:t>
      </w:r>
      <w:bookmarkEnd w:id="12"/>
    </w:p>
    <w:p w14:paraId="06A429FC" w14:textId="0D5AC82D" w:rsidR="0084093D" w:rsidRPr="009D5F28" w:rsidRDefault="0084093D" w:rsidP="00184212">
      <w:pPr>
        <w:pStyle w:val="Ttulo2"/>
      </w:pPr>
      <w:bookmarkStart w:id="13" w:name="_Toc53419315"/>
      <w:r w:rsidRPr="009D5F28">
        <w:t>Instalación</w:t>
      </w:r>
      <w:bookmarkEnd w:id="13"/>
    </w:p>
    <w:p w14:paraId="1158E5F6" w14:textId="0DCA3984" w:rsidR="004B633B" w:rsidRDefault="004B633B" w:rsidP="00184212">
      <w:pPr>
        <w:pStyle w:val="Ttulo3"/>
      </w:pPr>
      <w:bookmarkStart w:id="14" w:name="_Toc53419316"/>
      <w:r w:rsidRPr="009D5F28">
        <w:t>Modo grafico</w:t>
      </w:r>
      <w:bookmarkEnd w:id="14"/>
    </w:p>
    <w:p w14:paraId="796E4FC7" w14:textId="42559A43" w:rsidR="00467DB2" w:rsidRDefault="006F7FF1" w:rsidP="00726D65">
      <w:r>
        <w:t xml:space="preserve">En el instalador de </w:t>
      </w:r>
      <w:proofErr w:type="spellStart"/>
      <w:r>
        <w:t>debian</w:t>
      </w:r>
      <w:proofErr w:type="spellEnd"/>
      <w:r>
        <w:t xml:space="preserve"> da lo opción de descargar con el modo gráfico, si se ha elegido esa opción te dará a elegir el interfaz grafico a usar, en mi caso he elegido </w:t>
      </w:r>
      <w:proofErr w:type="spellStart"/>
      <w:r>
        <w:t>gnome</w:t>
      </w:r>
      <w:proofErr w:type="spellEnd"/>
    </w:p>
    <w:p w14:paraId="34790FB2" w14:textId="757927D3" w:rsidR="00726D65" w:rsidRDefault="006F7FF1" w:rsidP="00184212">
      <w:pPr>
        <w:pStyle w:val="Prrafodelista"/>
        <w:rPr>
          <w:rFonts w:cs="Segoe UI"/>
          <w:color w:val="000000" w:themeColor="text1"/>
          <w:kern w:val="36"/>
        </w:rPr>
      </w:pPr>
      <w:r w:rsidRPr="00694264">
        <w:rPr>
          <w:noProof/>
        </w:rPr>
        <w:drawing>
          <wp:inline distT="0" distB="0" distL="0" distR="0" wp14:anchorId="349FD297" wp14:editId="725EB6E8">
            <wp:extent cx="3734321" cy="259116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B819" w14:textId="77777777" w:rsidR="00726D65" w:rsidRDefault="00726D65">
      <w:pPr>
        <w:jc w:val="left"/>
        <w:rPr>
          <w:rFonts w:cs="Segoe UI"/>
          <w:color w:val="000000" w:themeColor="text1"/>
          <w:kern w:val="36"/>
        </w:rPr>
      </w:pPr>
      <w:r>
        <w:rPr>
          <w:rFonts w:cs="Segoe UI"/>
          <w:color w:val="000000" w:themeColor="text1"/>
          <w:kern w:val="36"/>
        </w:rPr>
        <w:br w:type="page"/>
      </w:r>
    </w:p>
    <w:p w14:paraId="3C49F406" w14:textId="23FA9909" w:rsidR="004B633B" w:rsidRDefault="004B633B" w:rsidP="00184212">
      <w:pPr>
        <w:pStyle w:val="Ttulo3"/>
      </w:pPr>
      <w:bookmarkStart w:id="15" w:name="_Toc53419317"/>
      <w:r w:rsidRPr="009D5F28">
        <w:t>Creación de usuarios</w:t>
      </w:r>
      <w:bookmarkEnd w:id="15"/>
    </w:p>
    <w:p w14:paraId="21C11C2A" w14:textId="1BA68399" w:rsidR="0009262E" w:rsidRDefault="00B43BA2" w:rsidP="00726D65">
      <w:r>
        <w:t xml:space="preserve">En </w:t>
      </w:r>
      <w:proofErr w:type="spellStart"/>
      <w:r>
        <w:t>debian</w:t>
      </w:r>
      <w:proofErr w:type="spellEnd"/>
      <w:r>
        <w:t xml:space="preserve"> usaremos el comando “</w:t>
      </w:r>
      <w:proofErr w:type="spellStart"/>
      <w:r w:rsidR="0009262E" w:rsidRPr="00726D65">
        <w:t>adduser</w:t>
      </w:r>
      <w:proofErr w:type="spellEnd"/>
      <w:r w:rsidR="00280552" w:rsidRPr="00726D65">
        <w:t xml:space="preserve"> &lt;</w:t>
      </w:r>
      <w:proofErr w:type="spellStart"/>
      <w:r w:rsidR="00280552" w:rsidRPr="00726D65">
        <w:t>nombreUsuario</w:t>
      </w:r>
      <w:proofErr w:type="spellEnd"/>
      <w:r w:rsidR="00280552" w:rsidRPr="00726D65">
        <w:t>&gt;</w:t>
      </w:r>
      <w:r w:rsidRPr="00726D65">
        <w:t>”</w:t>
      </w:r>
    </w:p>
    <w:p w14:paraId="4AC1499F" w14:textId="3EA24D8A" w:rsidR="0009262E" w:rsidRDefault="0009262E" w:rsidP="00184212">
      <w:pPr>
        <w:pStyle w:val="Prrafodelista"/>
      </w:pPr>
      <w:r w:rsidRPr="0009262E">
        <w:rPr>
          <w:noProof/>
        </w:rPr>
        <w:drawing>
          <wp:inline distT="0" distB="0" distL="0" distR="0" wp14:anchorId="73856D90" wp14:editId="54634E4E">
            <wp:extent cx="5400040" cy="249999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1771B" w14:textId="4ED3FE9E" w:rsidR="00D76A22" w:rsidRDefault="00280552" w:rsidP="00726D65">
      <w:pPr>
        <w:rPr>
          <w:b/>
          <w:bCs/>
        </w:rPr>
      </w:pPr>
      <w:r>
        <w:t xml:space="preserve">Para darles permisos de sudo en </w:t>
      </w:r>
      <w:proofErr w:type="spellStart"/>
      <w:r>
        <w:t>root</w:t>
      </w:r>
      <w:proofErr w:type="spellEnd"/>
      <w:r>
        <w:t xml:space="preserve"> se accede al comando </w:t>
      </w:r>
      <w:proofErr w:type="spellStart"/>
      <w:r w:rsidRPr="00280552">
        <w:rPr>
          <w:b/>
          <w:bCs/>
        </w:rPr>
        <w:t>visudo</w:t>
      </w:r>
      <w:proofErr w:type="spellEnd"/>
      <w:r w:rsidR="00C73AA2">
        <w:rPr>
          <w:b/>
          <w:bCs/>
        </w:rPr>
        <w:t>:</w:t>
      </w:r>
    </w:p>
    <w:p w14:paraId="35DBD52E" w14:textId="37EA6EEF" w:rsidR="00C73AA2" w:rsidRPr="00C73AA2" w:rsidRDefault="00C73AA2" w:rsidP="00726D65">
      <w:r w:rsidRPr="00C73AA2">
        <w:t xml:space="preserve">Abajo del todo </w:t>
      </w:r>
      <w:proofErr w:type="spellStart"/>
      <w:r w:rsidRPr="00C73AA2">
        <w:t>esta</w:t>
      </w:r>
      <w:proofErr w:type="spellEnd"/>
      <w:r w:rsidRPr="00C73AA2">
        <w:t xml:space="preserve"> la configuración del archivo del permiso de sudo</w:t>
      </w:r>
      <w:r>
        <w:t>, se le añade los usuarios como aparece en la imagen.</w:t>
      </w:r>
    </w:p>
    <w:p w14:paraId="06B9ABAC" w14:textId="113717D0" w:rsidR="00C73AA2" w:rsidRDefault="00C73AA2" w:rsidP="00184212">
      <w:pPr>
        <w:pStyle w:val="Prrafodelista"/>
        <w:rPr>
          <w:rFonts w:cs="Segoe UI"/>
          <w:color w:val="000000" w:themeColor="text1"/>
          <w:kern w:val="36"/>
        </w:rPr>
      </w:pPr>
      <w:r w:rsidRPr="00957880">
        <w:rPr>
          <w:noProof/>
        </w:rPr>
        <w:drawing>
          <wp:inline distT="0" distB="0" distL="0" distR="0" wp14:anchorId="1DEE69A1" wp14:editId="1F26BCDF">
            <wp:extent cx="2971800" cy="1199555"/>
            <wp:effectExtent l="0" t="0" r="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93344" cy="120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94CD9" w14:textId="030A7B1B" w:rsidR="00135A1C" w:rsidRDefault="00135A1C" w:rsidP="00726D65">
      <w:r>
        <w:t>Como resultado tenemos los tres usuarios nuevos</w:t>
      </w:r>
    </w:p>
    <w:p w14:paraId="4CAD4E21" w14:textId="44216D29" w:rsidR="00135A1C" w:rsidRDefault="00135A1C" w:rsidP="00184212">
      <w:pPr>
        <w:pStyle w:val="Prrafodelista"/>
      </w:pPr>
      <w:r w:rsidRPr="00135A1C">
        <w:rPr>
          <w:noProof/>
        </w:rPr>
        <w:drawing>
          <wp:inline distT="0" distB="0" distL="0" distR="0" wp14:anchorId="1628330D" wp14:editId="5E64C681">
            <wp:extent cx="3070860" cy="231000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80480" cy="231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4FDAD" w14:textId="61B62203" w:rsidR="00B43BA2" w:rsidRPr="00B43BA2" w:rsidRDefault="00135A1C" w:rsidP="00B67C7C">
      <w:r>
        <w:br w:type="page"/>
      </w:r>
    </w:p>
    <w:p w14:paraId="729EBE0F" w14:textId="30792D7F" w:rsidR="004B633B" w:rsidRDefault="004B633B" w:rsidP="00184212">
      <w:pPr>
        <w:pStyle w:val="Ttulo3"/>
      </w:pPr>
      <w:bookmarkStart w:id="16" w:name="_Toc53419318"/>
      <w:r w:rsidRPr="009D5F28">
        <w:t>Instalar programas</w:t>
      </w:r>
      <w:bookmarkEnd w:id="16"/>
    </w:p>
    <w:p w14:paraId="737B49E0" w14:textId="37D82AC2" w:rsidR="0060642D" w:rsidRDefault="0060642D" w:rsidP="00B67C7C">
      <w:r>
        <w:t xml:space="preserve">Haciendo uso del gestor de paquete </w:t>
      </w:r>
      <w:proofErr w:type="spellStart"/>
      <w:r>
        <w:t>apt</w:t>
      </w:r>
      <w:proofErr w:type="spellEnd"/>
      <w:r>
        <w:t xml:space="preserve"> escribiremos </w:t>
      </w:r>
      <w:proofErr w:type="spellStart"/>
      <w:r>
        <w:t>apt</w:t>
      </w:r>
      <w:proofErr w:type="spellEnd"/>
      <w:r w:rsidR="009164A0">
        <w:t xml:space="preserve"> </w:t>
      </w:r>
      <w:proofErr w:type="spellStart"/>
      <w:r w:rsidR="009164A0">
        <w:t>install</w:t>
      </w:r>
      <w:proofErr w:type="spellEnd"/>
      <w:r w:rsidR="009164A0">
        <w:t xml:space="preserve"> </w:t>
      </w:r>
      <w:r>
        <w:t>&lt;paquete&gt;</w:t>
      </w:r>
    </w:p>
    <w:p w14:paraId="19A4EE90" w14:textId="25AA38E0" w:rsidR="00F8728D" w:rsidRDefault="00F8728D" w:rsidP="00B67C7C">
      <w:r>
        <w:t xml:space="preserve">No obstante, puede darse el caso que no deje instalar, para solucionarlo </w:t>
      </w:r>
      <w:proofErr w:type="spellStart"/>
      <w:r>
        <w:t>hat</w:t>
      </w:r>
      <w:proofErr w:type="spellEnd"/>
      <w:r>
        <w:t xml:space="preserve"> que optimizar los repositorios que lo haremos escribiendo los siguiente en el fichero </w:t>
      </w:r>
      <w:r w:rsidRPr="00F8728D">
        <w:t>/</w:t>
      </w:r>
      <w:proofErr w:type="spellStart"/>
      <w:r w:rsidRPr="00F8728D">
        <w:t>etc</w:t>
      </w:r>
      <w:proofErr w:type="spellEnd"/>
      <w:r w:rsidRPr="00F8728D">
        <w:t>/</w:t>
      </w:r>
      <w:proofErr w:type="spellStart"/>
      <w:r w:rsidRPr="00F8728D">
        <w:t>apt</w:t>
      </w:r>
      <w:proofErr w:type="spellEnd"/>
      <w:r w:rsidRPr="00F8728D">
        <w:t>/</w:t>
      </w:r>
      <w:proofErr w:type="spellStart"/>
      <w:r w:rsidRPr="00F8728D">
        <w:t>sources.list</w:t>
      </w:r>
      <w:proofErr w:type="spellEnd"/>
      <w:r>
        <w:t>:</w:t>
      </w:r>
    </w:p>
    <w:p w14:paraId="6E34EC75" w14:textId="77777777" w:rsidR="00F8728D" w:rsidRPr="006C124E" w:rsidRDefault="00F8728D" w:rsidP="00B67C7C">
      <w:proofErr w:type="spellStart"/>
      <w:r w:rsidRPr="006C124E">
        <w:t>deb</w:t>
      </w:r>
      <w:proofErr w:type="spellEnd"/>
      <w:r w:rsidRPr="006C124E">
        <w:t xml:space="preserve"> http://ftp.se.debian.org/debian/ </w:t>
      </w:r>
      <w:proofErr w:type="spellStart"/>
      <w:r w:rsidRPr="006C124E">
        <w:t>buster</w:t>
      </w:r>
      <w:proofErr w:type="spellEnd"/>
      <w:r w:rsidRPr="006C124E">
        <w:t xml:space="preserve"> </w:t>
      </w:r>
      <w:proofErr w:type="spellStart"/>
      <w:r w:rsidRPr="006C124E">
        <w:t>main</w:t>
      </w:r>
      <w:proofErr w:type="spellEnd"/>
      <w:r w:rsidRPr="006C124E">
        <w:t xml:space="preserve"> </w:t>
      </w:r>
      <w:proofErr w:type="spellStart"/>
      <w:r w:rsidRPr="006C124E">
        <w:t>contrib</w:t>
      </w:r>
      <w:proofErr w:type="spellEnd"/>
      <w:r w:rsidRPr="006C124E">
        <w:t xml:space="preserve"> non-free</w:t>
      </w:r>
    </w:p>
    <w:p w14:paraId="62BB4A43" w14:textId="2713F54C" w:rsidR="00F8728D" w:rsidRPr="006C124E" w:rsidRDefault="00F8728D" w:rsidP="00B67C7C">
      <w:proofErr w:type="spellStart"/>
      <w:r w:rsidRPr="006C124E">
        <w:t>deb-src</w:t>
      </w:r>
      <w:proofErr w:type="spellEnd"/>
      <w:r w:rsidRPr="006C124E">
        <w:t xml:space="preserve"> http://ftp.se.debian.org/debian/ </w:t>
      </w:r>
      <w:proofErr w:type="spellStart"/>
      <w:r w:rsidRPr="006C124E">
        <w:t>buster</w:t>
      </w:r>
      <w:proofErr w:type="spellEnd"/>
      <w:r w:rsidRPr="006C124E">
        <w:t xml:space="preserve"> </w:t>
      </w:r>
      <w:proofErr w:type="spellStart"/>
      <w:r w:rsidRPr="006C124E">
        <w:t>main</w:t>
      </w:r>
      <w:proofErr w:type="spellEnd"/>
      <w:r w:rsidRPr="006C124E">
        <w:t xml:space="preserve"> </w:t>
      </w:r>
      <w:proofErr w:type="spellStart"/>
      <w:r w:rsidRPr="006C124E">
        <w:t>contrib</w:t>
      </w:r>
      <w:proofErr w:type="spellEnd"/>
      <w:r w:rsidRPr="006C124E">
        <w:t xml:space="preserve"> non-free</w:t>
      </w:r>
    </w:p>
    <w:p w14:paraId="43B63E26" w14:textId="417B13F7" w:rsidR="00F8728D" w:rsidRDefault="00F8728D" w:rsidP="00B67C7C"/>
    <w:p w14:paraId="29B9D49B" w14:textId="730D8740" w:rsidR="00F8728D" w:rsidRDefault="00F8728D" w:rsidP="00B67C7C">
      <w:r>
        <w:t>He instalado los siguientes programas:</w:t>
      </w:r>
    </w:p>
    <w:p w14:paraId="690A9497" w14:textId="420073C7" w:rsidR="00F8728D" w:rsidRDefault="00F8728D" w:rsidP="00B67C7C">
      <w:r>
        <w:t>Programador:</w:t>
      </w:r>
    </w:p>
    <w:p w14:paraId="26665E3B" w14:textId="3C9CD416" w:rsidR="00F8728D" w:rsidRDefault="00F8728D" w:rsidP="00B67C7C">
      <w:r>
        <w:tab/>
      </w:r>
      <w:r w:rsidR="0003155F">
        <w:t xml:space="preserve">Kate  </w:t>
      </w:r>
      <w:r w:rsidR="0003155F" w:rsidRPr="0003155F">
        <w:sym w:font="Wingdings" w:char="F0E0"/>
      </w:r>
      <w:r w:rsidR="0003155F">
        <w:t xml:space="preserve">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kate</w:t>
      </w:r>
      <w:proofErr w:type="spellEnd"/>
    </w:p>
    <w:p w14:paraId="6A12174D" w14:textId="383BBE18" w:rsidR="00F8728D" w:rsidRDefault="00F8728D" w:rsidP="00B67C7C">
      <w:r>
        <w:tab/>
      </w:r>
      <w:proofErr w:type="spellStart"/>
      <w:r w:rsidR="0003155F">
        <w:t>Gcc</w:t>
      </w:r>
      <w:proofErr w:type="spellEnd"/>
      <w:r w:rsidR="0003155F">
        <w:t xml:space="preserve"> </w:t>
      </w:r>
      <w:r w:rsidR="0003155F" w:rsidRPr="0003155F">
        <w:sym w:font="Wingdings" w:char="F0E0"/>
      </w:r>
      <w:r w:rsidR="0003155F">
        <w:t xml:space="preserve">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gcc</w:t>
      </w:r>
      <w:proofErr w:type="spellEnd"/>
    </w:p>
    <w:p w14:paraId="7285EF00" w14:textId="634A2B16" w:rsidR="00F8728D" w:rsidRDefault="00F8728D" w:rsidP="00B67C7C">
      <w:r>
        <w:t>Oficina:</w:t>
      </w:r>
    </w:p>
    <w:p w14:paraId="2F63D252" w14:textId="64139332" w:rsidR="00F8728D" w:rsidRDefault="00F8728D" w:rsidP="00B67C7C">
      <w:r>
        <w:tab/>
      </w:r>
      <w:r w:rsidR="0003155F">
        <w:t xml:space="preserve">Libre office </w:t>
      </w:r>
      <w:r w:rsidR="0003155F" w:rsidRPr="0003155F">
        <w:sym w:font="Wingdings" w:char="F0E0"/>
      </w:r>
      <w:r w:rsidR="0003155F">
        <w:t xml:space="preserve"> </w:t>
      </w:r>
      <w:proofErr w:type="spellStart"/>
      <w:r w:rsidR="0003155F">
        <w:t>a</w:t>
      </w:r>
      <w:r>
        <w:t>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 w:rsidR="0003155F">
        <w:t>libreoffice</w:t>
      </w:r>
      <w:proofErr w:type="spellEnd"/>
    </w:p>
    <w:p w14:paraId="295C221D" w14:textId="26B160FE" w:rsidR="0003155F" w:rsidRDefault="0003155F" w:rsidP="00B67C7C">
      <w:r>
        <w:t>Multimedia:</w:t>
      </w:r>
    </w:p>
    <w:p w14:paraId="0D98F7D3" w14:textId="27B32950" w:rsidR="0003155F" w:rsidRDefault="0003155F" w:rsidP="00B67C7C">
      <w:r>
        <w:tab/>
        <w:t xml:space="preserve">VLC </w:t>
      </w:r>
      <w:r w:rsidRPr="0003155F">
        <w:sym w:font="Wingdings" w:char="F0E0"/>
      </w:r>
      <w:r>
        <w:t xml:space="preserve">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vlc</w:t>
      </w:r>
      <w:proofErr w:type="spellEnd"/>
    </w:p>
    <w:p w14:paraId="442BC00A" w14:textId="0847037D" w:rsidR="00777F15" w:rsidRDefault="0003155F" w:rsidP="00B67C7C">
      <w:r>
        <w:tab/>
        <w:t xml:space="preserve">Gimp </w:t>
      </w:r>
      <w:r w:rsidRPr="0003155F">
        <w:sym w:font="Wingdings" w:char="F0E0"/>
      </w:r>
      <w:r>
        <w:t xml:space="preserve">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gimp</w:t>
      </w:r>
      <w:proofErr w:type="spellEnd"/>
    </w:p>
    <w:p w14:paraId="275D8FDA" w14:textId="4B6475F0" w:rsidR="00B67C7C" w:rsidRDefault="00B67C7C">
      <w:pPr>
        <w:jc w:val="left"/>
      </w:pPr>
      <w:r>
        <w:br w:type="page"/>
      </w:r>
    </w:p>
    <w:p w14:paraId="227D9140" w14:textId="2914C2A2" w:rsidR="004B633B" w:rsidRPr="009D5F28" w:rsidRDefault="004B633B" w:rsidP="00184212">
      <w:pPr>
        <w:pStyle w:val="Ttulo2"/>
      </w:pPr>
      <w:bookmarkStart w:id="17" w:name="_Toc53419319"/>
      <w:r w:rsidRPr="009D5F28">
        <w:t>Configuración de red</w:t>
      </w:r>
      <w:bookmarkEnd w:id="17"/>
    </w:p>
    <w:p w14:paraId="3A59FB4D" w14:textId="1E03C010" w:rsidR="004B633B" w:rsidRDefault="004B633B" w:rsidP="00184212">
      <w:pPr>
        <w:pStyle w:val="Ttulo3"/>
      </w:pPr>
      <w:bookmarkStart w:id="18" w:name="_Toc53419320"/>
      <w:r w:rsidRPr="009D5F28">
        <w:t>Ver configuración de red</w:t>
      </w:r>
      <w:bookmarkEnd w:id="18"/>
    </w:p>
    <w:p w14:paraId="23406D28" w14:textId="797BF4D2" w:rsidR="00777F15" w:rsidRDefault="00777F15" w:rsidP="00B67C7C">
      <w:r w:rsidRPr="00777F15">
        <w:t xml:space="preserve">Haciendo uso del comando </w:t>
      </w:r>
      <w:proofErr w:type="spellStart"/>
      <w:r w:rsidRPr="00777F15">
        <w:t>ip</w:t>
      </w:r>
      <w:proofErr w:type="spellEnd"/>
      <w:r w:rsidRPr="00777F15">
        <w:t xml:space="preserve"> a</w:t>
      </w:r>
      <w:r>
        <w:t xml:space="preserve"> accedemos a toda la información de la red:</w:t>
      </w:r>
    </w:p>
    <w:p w14:paraId="236C0A23" w14:textId="42881890" w:rsidR="00AD1151" w:rsidRDefault="00AD1151" w:rsidP="00184212">
      <w:pPr>
        <w:pStyle w:val="Prrafodelista"/>
      </w:pPr>
      <w:r w:rsidRPr="00AD1151">
        <w:rPr>
          <w:noProof/>
        </w:rPr>
        <w:drawing>
          <wp:inline distT="0" distB="0" distL="0" distR="0" wp14:anchorId="7A232BD8" wp14:editId="500CE95D">
            <wp:extent cx="5400040" cy="305371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C6E61" w14:textId="7C3E3B76" w:rsidR="00AD1151" w:rsidRDefault="00AD1151" w:rsidP="00B67C7C">
      <w:r>
        <w:t>Para configurar la red hay que modificar el archivo /</w:t>
      </w:r>
      <w:proofErr w:type="spellStart"/>
      <w:r>
        <w:t>etc</w:t>
      </w:r>
      <w:proofErr w:type="spellEnd"/>
      <w:r>
        <w:t>/</w:t>
      </w:r>
      <w:proofErr w:type="spellStart"/>
      <w:r>
        <w:t>network</w:t>
      </w:r>
      <w:proofErr w:type="spellEnd"/>
      <w:r w:rsidR="00773CF3">
        <w:t>/interfaces u escribir:</w:t>
      </w:r>
    </w:p>
    <w:p w14:paraId="38FD8442" w14:textId="1533658A" w:rsidR="00773CF3" w:rsidRPr="00B67C7C" w:rsidRDefault="006C124E" w:rsidP="00B67C7C">
      <w:pPr>
        <w:spacing w:after="0"/>
        <w:rPr>
          <w:sz w:val="22"/>
          <w:szCs w:val="22"/>
        </w:rPr>
      </w:pPr>
      <w:r w:rsidRPr="00B67C7C">
        <w:rPr>
          <w:sz w:val="22"/>
          <w:szCs w:val="22"/>
        </w:rPr>
        <w:t>a</w:t>
      </w:r>
      <w:r w:rsidR="00773CF3" w:rsidRPr="00B67C7C">
        <w:rPr>
          <w:sz w:val="22"/>
          <w:szCs w:val="22"/>
        </w:rPr>
        <w:t>uto enp0s3</w:t>
      </w:r>
    </w:p>
    <w:p w14:paraId="7A7C11B4" w14:textId="73BA273B" w:rsidR="00773CF3" w:rsidRPr="00B67C7C" w:rsidRDefault="006C124E" w:rsidP="00B67C7C">
      <w:pPr>
        <w:spacing w:after="0"/>
        <w:rPr>
          <w:sz w:val="22"/>
          <w:szCs w:val="22"/>
        </w:rPr>
      </w:pPr>
      <w:proofErr w:type="spellStart"/>
      <w:r w:rsidRPr="00B67C7C">
        <w:rPr>
          <w:sz w:val="22"/>
          <w:szCs w:val="22"/>
        </w:rPr>
        <w:t>i</w:t>
      </w:r>
      <w:r w:rsidR="00773CF3" w:rsidRPr="00B67C7C">
        <w:rPr>
          <w:sz w:val="22"/>
          <w:szCs w:val="22"/>
        </w:rPr>
        <w:t>face</w:t>
      </w:r>
      <w:proofErr w:type="spellEnd"/>
      <w:r w:rsidR="00773CF3" w:rsidRPr="00B67C7C">
        <w:rPr>
          <w:sz w:val="22"/>
          <w:szCs w:val="22"/>
        </w:rPr>
        <w:t xml:space="preserve"> enp0s3 </w:t>
      </w:r>
      <w:proofErr w:type="spellStart"/>
      <w:r w:rsidR="00773CF3" w:rsidRPr="00B67C7C">
        <w:rPr>
          <w:sz w:val="22"/>
          <w:szCs w:val="22"/>
        </w:rPr>
        <w:t>inet</w:t>
      </w:r>
      <w:proofErr w:type="spellEnd"/>
      <w:r w:rsidR="00773CF3" w:rsidRPr="00B67C7C">
        <w:rPr>
          <w:sz w:val="22"/>
          <w:szCs w:val="22"/>
        </w:rPr>
        <w:t xml:space="preserve"> </w:t>
      </w:r>
      <w:proofErr w:type="spellStart"/>
      <w:r w:rsidR="00773CF3" w:rsidRPr="00B67C7C">
        <w:rPr>
          <w:sz w:val="22"/>
          <w:szCs w:val="22"/>
        </w:rPr>
        <w:t>dhcp</w:t>
      </w:r>
      <w:proofErr w:type="spellEnd"/>
    </w:p>
    <w:p w14:paraId="5956D852" w14:textId="004892CA" w:rsidR="00773CF3" w:rsidRPr="00B67C7C" w:rsidRDefault="006C124E" w:rsidP="00B67C7C">
      <w:pPr>
        <w:spacing w:after="0"/>
        <w:rPr>
          <w:sz w:val="22"/>
          <w:szCs w:val="22"/>
        </w:rPr>
      </w:pPr>
      <w:r w:rsidRPr="00B67C7C">
        <w:rPr>
          <w:sz w:val="22"/>
          <w:szCs w:val="22"/>
        </w:rPr>
        <w:t>a</w:t>
      </w:r>
      <w:r w:rsidR="00773CF3" w:rsidRPr="00B67C7C">
        <w:rPr>
          <w:sz w:val="22"/>
          <w:szCs w:val="22"/>
        </w:rPr>
        <w:t>uto enp0s3</w:t>
      </w:r>
    </w:p>
    <w:p w14:paraId="73B5B327" w14:textId="1564F3CB" w:rsidR="00773CF3" w:rsidRPr="00B67C7C" w:rsidRDefault="006C124E" w:rsidP="00B67C7C">
      <w:pPr>
        <w:spacing w:after="0"/>
        <w:rPr>
          <w:sz w:val="22"/>
          <w:szCs w:val="22"/>
        </w:rPr>
      </w:pPr>
      <w:proofErr w:type="spellStart"/>
      <w:r w:rsidRPr="00B67C7C">
        <w:rPr>
          <w:sz w:val="22"/>
          <w:szCs w:val="22"/>
        </w:rPr>
        <w:t>i</w:t>
      </w:r>
      <w:r w:rsidR="00773CF3" w:rsidRPr="00B67C7C">
        <w:rPr>
          <w:sz w:val="22"/>
          <w:szCs w:val="22"/>
        </w:rPr>
        <w:t>face</w:t>
      </w:r>
      <w:proofErr w:type="spellEnd"/>
      <w:r w:rsidR="00773CF3" w:rsidRPr="00B67C7C">
        <w:rPr>
          <w:sz w:val="22"/>
          <w:szCs w:val="22"/>
        </w:rPr>
        <w:t xml:space="preserve"> enp0s3 </w:t>
      </w:r>
      <w:proofErr w:type="spellStart"/>
      <w:r w:rsidR="00773CF3" w:rsidRPr="00B67C7C">
        <w:rPr>
          <w:sz w:val="22"/>
          <w:szCs w:val="22"/>
        </w:rPr>
        <w:t>inet</w:t>
      </w:r>
      <w:proofErr w:type="spellEnd"/>
      <w:r w:rsidR="00773CF3" w:rsidRPr="00B67C7C">
        <w:rPr>
          <w:sz w:val="22"/>
          <w:szCs w:val="22"/>
        </w:rPr>
        <w:t xml:space="preserve"> </w:t>
      </w:r>
      <w:proofErr w:type="spellStart"/>
      <w:r w:rsidR="00773CF3" w:rsidRPr="00B67C7C">
        <w:rPr>
          <w:sz w:val="22"/>
          <w:szCs w:val="22"/>
        </w:rPr>
        <w:t>dhcp</w:t>
      </w:r>
      <w:proofErr w:type="spellEnd"/>
    </w:p>
    <w:p w14:paraId="3CE9FE73" w14:textId="4579B7BF" w:rsidR="00B67C7C" w:rsidRDefault="00B67C7C">
      <w:pPr>
        <w:jc w:val="left"/>
      </w:pPr>
      <w:r>
        <w:br w:type="page"/>
      </w:r>
    </w:p>
    <w:p w14:paraId="15336CCC" w14:textId="7845509B" w:rsidR="004B633B" w:rsidRDefault="004B633B" w:rsidP="00184212">
      <w:pPr>
        <w:pStyle w:val="Ttulo3"/>
      </w:pPr>
      <w:bookmarkStart w:id="19" w:name="_Toc53419321"/>
      <w:r w:rsidRPr="009D5F28">
        <w:t>Ping dual</w:t>
      </w:r>
      <w:bookmarkEnd w:id="19"/>
    </w:p>
    <w:p w14:paraId="3C5FD638" w14:textId="773F3275" w:rsidR="00FA3938" w:rsidRPr="00FA3938" w:rsidRDefault="00FA3938" w:rsidP="00B67C7C">
      <w:r w:rsidRPr="00FA3938">
        <w:t>Ping de la maquina al host</w:t>
      </w:r>
    </w:p>
    <w:p w14:paraId="4E7F9CC0" w14:textId="0469436D" w:rsidR="00FA3938" w:rsidRDefault="00AF5E6B" w:rsidP="00184212">
      <w:pPr>
        <w:pStyle w:val="Prrafodelista"/>
      </w:pPr>
      <w:r w:rsidRPr="00AF5E6B">
        <w:rPr>
          <w:noProof/>
        </w:rPr>
        <w:drawing>
          <wp:inline distT="0" distB="0" distL="0" distR="0" wp14:anchorId="554C5BCD" wp14:editId="1A4C9A2D">
            <wp:extent cx="4648200" cy="1574800"/>
            <wp:effectExtent l="0" t="0" r="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56985" cy="157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FF34E" w14:textId="0569A962" w:rsidR="00BE3E9C" w:rsidRPr="001F304E" w:rsidRDefault="00BE3E9C" w:rsidP="00B67C7C">
      <w:r w:rsidRPr="001F304E">
        <w:t xml:space="preserve">Ping </w:t>
      </w:r>
      <w:r w:rsidR="001F304E" w:rsidRPr="001F304E">
        <w:t>del host a la máquina virtual</w:t>
      </w:r>
    </w:p>
    <w:p w14:paraId="72163E88" w14:textId="3459022F" w:rsidR="001F304E" w:rsidRPr="00FA3938" w:rsidRDefault="001F304E" w:rsidP="00184212">
      <w:pPr>
        <w:pStyle w:val="Prrafodelista"/>
      </w:pPr>
      <w:r w:rsidRPr="001F304E">
        <w:rPr>
          <w:noProof/>
        </w:rPr>
        <w:drawing>
          <wp:inline distT="0" distB="0" distL="0" distR="0" wp14:anchorId="55B59446" wp14:editId="32061B0C">
            <wp:extent cx="4915586" cy="2534004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320F2" w14:textId="7BEC519A" w:rsidR="004B633B" w:rsidRDefault="004B633B" w:rsidP="00184212">
      <w:pPr>
        <w:pStyle w:val="Ttulo3"/>
      </w:pPr>
      <w:bookmarkStart w:id="20" w:name="_Toc53419322"/>
      <w:r w:rsidRPr="009D5F28">
        <w:t>Acceso a internet</w:t>
      </w:r>
      <w:bookmarkEnd w:id="20"/>
    </w:p>
    <w:p w14:paraId="1D68C485" w14:textId="26050E22" w:rsidR="001F304E" w:rsidRPr="001F304E" w:rsidRDefault="001F304E" w:rsidP="00B67C7C">
      <w:r w:rsidRPr="001F304E">
        <w:t>Para probar el acceso a</w:t>
      </w:r>
      <w:r>
        <w:t xml:space="preserve"> </w:t>
      </w:r>
      <w:r w:rsidRPr="001F304E">
        <w:t>internet he hecho ping a Google</w:t>
      </w:r>
    </w:p>
    <w:p w14:paraId="5B86CEEC" w14:textId="3DF91D9F" w:rsidR="001F304E" w:rsidRPr="001F304E" w:rsidRDefault="001F304E" w:rsidP="00184212">
      <w:pPr>
        <w:pStyle w:val="Prrafodelista"/>
      </w:pPr>
      <w:r w:rsidRPr="001F304E">
        <w:rPr>
          <w:noProof/>
        </w:rPr>
        <w:drawing>
          <wp:inline distT="0" distB="0" distL="0" distR="0" wp14:anchorId="18F23C00" wp14:editId="5F876AFE">
            <wp:extent cx="5400040" cy="179260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A173" w14:textId="2CAC911F" w:rsidR="00467DB2" w:rsidRPr="00FA3938" w:rsidRDefault="00467DB2" w:rsidP="00184212">
      <w:pPr>
        <w:pStyle w:val="Prrafodelista"/>
      </w:pPr>
    </w:p>
    <w:p w14:paraId="381FEDDF" w14:textId="7ED7639B" w:rsidR="00467DB2" w:rsidRDefault="00467DB2" w:rsidP="00184212">
      <w:pPr>
        <w:pStyle w:val="Ttulo1"/>
      </w:pPr>
      <w:bookmarkStart w:id="21" w:name="_Toc53419323"/>
      <w:r>
        <w:t>Windows server</w:t>
      </w:r>
      <w:bookmarkEnd w:id="21"/>
    </w:p>
    <w:p w14:paraId="3BF56784" w14:textId="696DA786" w:rsidR="00467DB2" w:rsidRPr="009D5F28" w:rsidRDefault="00467DB2" w:rsidP="00184212">
      <w:pPr>
        <w:pStyle w:val="Ttulo2"/>
      </w:pPr>
      <w:bookmarkStart w:id="22" w:name="_Toc53419324"/>
      <w:r w:rsidRPr="009D5F28">
        <w:t>Instalación</w:t>
      </w:r>
      <w:bookmarkEnd w:id="22"/>
    </w:p>
    <w:p w14:paraId="5091152F" w14:textId="4D30DE76" w:rsidR="00467DB2" w:rsidRDefault="00467DB2" w:rsidP="00184212">
      <w:pPr>
        <w:pStyle w:val="Ttulo3"/>
      </w:pPr>
      <w:bookmarkStart w:id="23" w:name="_Toc53419325"/>
      <w:r w:rsidRPr="009D5F28">
        <w:t>Modo grafico</w:t>
      </w:r>
      <w:bookmarkEnd w:id="23"/>
    </w:p>
    <w:p w14:paraId="4E66A4A4" w14:textId="73AD0A74" w:rsidR="006D3C87" w:rsidRDefault="006D3C87" w:rsidP="00B67C7C">
      <w:r w:rsidRPr="006D3C87">
        <w:t xml:space="preserve">Windows viene consigo </w:t>
      </w:r>
      <w:r>
        <w:t xml:space="preserve">un modo </w:t>
      </w:r>
      <w:r w:rsidR="007524E1">
        <w:t xml:space="preserve">gráfico, solo a la hora de la instalación hay que seleccionar la </w:t>
      </w:r>
      <w:r w:rsidR="00416E71">
        <w:t>experiencia</w:t>
      </w:r>
      <w:r w:rsidR="007524E1">
        <w:t xml:space="preserve"> de escritorio.</w:t>
      </w:r>
    </w:p>
    <w:p w14:paraId="4D909DF4" w14:textId="400880F8" w:rsidR="00416E71" w:rsidRPr="006D3C87" w:rsidRDefault="00416E71" w:rsidP="00184212">
      <w:pPr>
        <w:pStyle w:val="Prrafodelista"/>
        <w:rPr>
          <w:rFonts w:cs="Segoe UI"/>
          <w:kern w:val="36"/>
        </w:rPr>
      </w:pPr>
      <w:r w:rsidRPr="00AB54B8">
        <w:rPr>
          <w:noProof/>
        </w:rPr>
        <w:drawing>
          <wp:inline distT="0" distB="0" distL="0" distR="0" wp14:anchorId="21487014" wp14:editId="5C109BB2">
            <wp:extent cx="5400040" cy="2127250"/>
            <wp:effectExtent l="0" t="0" r="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68AEE" w14:textId="4A0124A3" w:rsidR="00467DB2" w:rsidRDefault="00467DB2" w:rsidP="00184212">
      <w:pPr>
        <w:pStyle w:val="Ttulo3"/>
      </w:pPr>
      <w:bookmarkStart w:id="24" w:name="_Toc53419326"/>
      <w:r w:rsidRPr="009D5F28">
        <w:t>Creación de usuarios</w:t>
      </w:r>
      <w:bookmarkEnd w:id="24"/>
    </w:p>
    <w:p w14:paraId="0210C895" w14:textId="2E788C57" w:rsidR="00416E71" w:rsidRDefault="00416E71" w:rsidP="00B67C7C">
      <w:r>
        <w:t xml:space="preserve">Siguiendo la tuta: </w:t>
      </w:r>
      <w:r w:rsidRPr="00416E71">
        <w:t>Panel de control/cambiar tipo de cuenta/agregar una cuenta de usuario</w:t>
      </w:r>
      <w:r w:rsidR="004071C4">
        <w:t>:</w:t>
      </w:r>
    </w:p>
    <w:p w14:paraId="61ACA511" w14:textId="22F02403" w:rsidR="004071C4" w:rsidRDefault="004071C4" w:rsidP="00184212">
      <w:pPr>
        <w:rPr>
          <w:rFonts w:cs="Segoe UI"/>
          <w:kern w:val="36"/>
        </w:rPr>
      </w:pPr>
      <w:r w:rsidRPr="003E0335">
        <w:rPr>
          <w:noProof/>
        </w:rPr>
        <w:drawing>
          <wp:inline distT="0" distB="0" distL="0" distR="0" wp14:anchorId="7F0A6DDD" wp14:editId="4E25C174">
            <wp:extent cx="5201376" cy="2381582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24AD3" w14:textId="6A964EE8" w:rsidR="004071C4" w:rsidRDefault="004071C4" w:rsidP="00184212"/>
    <w:p w14:paraId="235E1A09" w14:textId="77777777" w:rsidR="004071C4" w:rsidRPr="00416E71" w:rsidRDefault="004071C4" w:rsidP="00184212"/>
    <w:p w14:paraId="6F6CCB03" w14:textId="2570DB69" w:rsidR="00467DB2" w:rsidRDefault="00467DB2" w:rsidP="00184212">
      <w:pPr>
        <w:pStyle w:val="Ttulo3"/>
      </w:pPr>
      <w:bookmarkStart w:id="25" w:name="_Toc53419327"/>
      <w:r w:rsidRPr="009D5F28">
        <w:t>Instalar programas</w:t>
      </w:r>
      <w:bookmarkEnd w:id="25"/>
    </w:p>
    <w:p w14:paraId="7E49F9BE" w14:textId="2F425609" w:rsidR="003A4CE7" w:rsidRDefault="003A4CE7" w:rsidP="00B67C7C">
      <w:r>
        <w:t xml:space="preserve">Windows no tiene un gestor de paquetería en la terminal, ya que todo funciona mediante el interfaz </w:t>
      </w:r>
      <w:r w:rsidR="007B61E0">
        <w:t>gráfico</w:t>
      </w:r>
      <w:r>
        <w:t xml:space="preserve">, se puede descargar gestores externos, en mi caso he descargado </w:t>
      </w:r>
      <w:proofErr w:type="spellStart"/>
      <w:r>
        <w:t>Chocolatey</w:t>
      </w:r>
      <w:proofErr w:type="spellEnd"/>
      <w:r>
        <w:t>.</w:t>
      </w:r>
    </w:p>
    <w:p w14:paraId="014F3782" w14:textId="532CEF9B" w:rsidR="003A4CE7" w:rsidRDefault="003A4CE7" w:rsidP="00B67C7C">
      <w:r>
        <w:t xml:space="preserve">Para instalarlo hay que ejecutar este comando que </w:t>
      </w:r>
      <w:r w:rsidR="00DA16AC">
        <w:t>está</w:t>
      </w:r>
      <w:r>
        <w:t xml:space="preserve"> en la propia </w:t>
      </w:r>
      <w:r w:rsidR="007B61E0">
        <w:t>página</w:t>
      </w:r>
      <w:r>
        <w:t xml:space="preserve"> web de </w:t>
      </w:r>
      <w:hyperlink r:id="rId27" w:history="1">
        <w:proofErr w:type="spellStart"/>
        <w:r w:rsidRPr="003A4CE7">
          <w:rPr>
            <w:rStyle w:val="Hipervnculo"/>
            <w:rFonts w:cs="Segoe UI"/>
            <w:kern w:val="36"/>
          </w:rPr>
          <w:t>Chocoltey</w:t>
        </w:r>
        <w:proofErr w:type="spellEnd"/>
      </w:hyperlink>
      <w:r w:rsidR="007B61E0">
        <w:t xml:space="preserve"> en la </w:t>
      </w:r>
      <w:proofErr w:type="spellStart"/>
      <w:r w:rsidR="007B61E0">
        <w:t>powerShell</w:t>
      </w:r>
      <w:proofErr w:type="spellEnd"/>
      <w:r w:rsidR="007B61E0">
        <w:t xml:space="preserve"> de Windows:</w:t>
      </w:r>
    </w:p>
    <w:p w14:paraId="3BBED428" w14:textId="2A744A7E" w:rsidR="007B61E0" w:rsidRPr="00B67C7C" w:rsidRDefault="007B61E0" w:rsidP="00B67C7C">
      <w:pPr>
        <w:jc w:val="left"/>
        <w:rPr>
          <w:sz w:val="20"/>
          <w:szCs w:val="20"/>
        </w:rPr>
      </w:pPr>
      <w:r w:rsidRPr="00B67C7C">
        <w:rPr>
          <w:sz w:val="20"/>
          <w:szCs w:val="20"/>
        </w:rPr>
        <w:t>Set</w:t>
      </w:r>
      <w:r w:rsidRPr="00B67C7C">
        <w:rPr>
          <w:sz w:val="22"/>
          <w:szCs w:val="20"/>
        </w:rPr>
        <w:t>-</w:t>
      </w:r>
      <w:proofErr w:type="spellStart"/>
      <w:r w:rsidRPr="00B67C7C">
        <w:rPr>
          <w:sz w:val="20"/>
          <w:szCs w:val="20"/>
        </w:rPr>
        <w:t>ExecutionPolicy</w:t>
      </w:r>
      <w:proofErr w:type="spellEnd"/>
      <w:r w:rsidRPr="00B67C7C">
        <w:rPr>
          <w:sz w:val="20"/>
          <w:szCs w:val="20"/>
        </w:rPr>
        <w:t xml:space="preserve"> Bypass -</w:t>
      </w:r>
      <w:proofErr w:type="spellStart"/>
      <w:r w:rsidRPr="00B67C7C">
        <w:rPr>
          <w:sz w:val="20"/>
          <w:szCs w:val="20"/>
        </w:rPr>
        <w:t>Scope</w:t>
      </w:r>
      <w:proofErr w:type="spellEnd"/>
      <w:r w:rsidRPr="00B67C7C">
        <w:rPr>
          <w:sz w:val="20"/>
          <w:szCs w:val="20"/>
        </w:rPr>
        <w:t xml:space="preserve"> </w:t>
      </w:r>
      <w:proofErr w:type="spellStart"/>
      <w:r w:rsidRPr="00B67C7C">
        <w:rPr>
          <w:sz w:val="20"/>
          <w:szCs w:val="20"/>
        </w:rPr>
        <w:t>Process</w:t>
      </w:r>
      <w:proofErr w:type="spellEnd"/>
      <w:r w:rsidRPr="00B67C7C">
        <w:rPr>
          <w:sz w:val="20"/>
          <w:szCs w:val="20"/>
        </w:rPr>
        <w:t xml:space="preserve"> -</w:t>
      </w:r>
      <w:proofErr w:type="spellStart"/>
      <w:r w:rsidRPr="00B67C7C">
        <w:rPr>
          <w:sz w:val="20"/>
          <w:szCs w:val="20"/>
        </w:rPr>
        <w:t>Force</w:t>
      </w:r>
      <w:proofErr w:type="spellEnd"/>
      <w:r w:rsidRPr="00B67C7C">
        <w:rPr>
          <w:sz w:val="20"/>
          <w:szCs w:val="20"/>
        </w:rPr>
        <w:t>; [</w:t>
      </w:r>
      <w:proofErr w:type="spellStart"/>
      <w:r w:rsidRPr="00B67C7C">
        <w:rPr>
          <w:sz w:val="20"/>
          <w:szCs w:val="20"/>
        </w:rPr>
        <w:t>System.Net.ServicePointManager</w:t>
      </w:r>
      <w:proofErr w:type="spellEnd"/>
      <w:proofErr w:type="gramStart"/>
      <w:r w:rsidRPr="00B67C7C">
        <w:rPr>
          <w:sz w:val="20"/>
          <w:szCs w:val="20"/>
        </w:rPr>
        <w:t>]::</w:t>
      </w:r>
      <w:proofErr w:type="spellStart"/>
      <w:proofErr w:type="gramEnd"/>
      <w:r w:rsidRPr="00B67C7C">
        <w:rPr>
          <w:sz w:val="20"/>
          <w:szCs w:val="20"/>
        </w:rPr>
        <w:t>SecurityProtocol</w:t>
      </w:r>
      <w:proofErr w:type="spellEnd"/>
      <w:r w:rsidRPr="00B67C7C">
        <w:rPr>
          <w:sz w:val="20"/>
          <w:szCs w:val="20"/>
        </w:rPr>
        <w:t xml:space="preserve"> = [</w:t>
      </w:r>
      <w:proofErr w:type="spellStart"/>
      <w:r w:rsidRPr="00B67C7C">
        <w:rPr>
          <w:sz w:val="20"/>
          <w:szCs w:val="20"/>
        </w:rPr>
        <w:t>System.Net.ServicePointManager</w:t>
      </w:r>
      <w:proofErr w:type="spellEnd"/>
      <w:r w:rsidRPr="00B67C7C">
        <w:rPr>
          <w:sz w:val="20"/>
          <w:szCs w:val="20"/>
        </w:rPr>
        <w:t>]::</w:t>
      </w:r>
      <w:proofErr w:type="spellStart"/>
      <w:r w:rsidRPr="00B67C7C">
        <w:rPr>
          <w:sz w:val="20"/>
          <w:szCs w:val="20"/>
        </w:rPr>
        <w:t>SecurityProtocol</w:t>
      </w:r>
      <w:proofErr w:type="spellEnd"/>
      <w:r w:rsidRPr="00B67C7C">
        <w:rPr>
          <w:sz w:val="20"/>
          <w:szCs w:val="20"/>
        </w:rPr>
        <w:t xml:space="preserve"> -</w:t>
      </w:r>
      <w:proofErr w:type="spellStart"/>
      <w:r w:rsidRPr="00B67C7C">
        <w:rPr>
          <w:sz w:val="20"/>
          <w:szCs w:val="20"/>
        </w:rPr>
        <w:t>bor</w:t>
      </w:r>
      <w:proofErr w:type="spellEnd"/>
      <w:r w:rsidRPr="00B67C7C">
        <w:rPr>
          <w:sz w:val="20"/>
          <w:szCs w:val="20"/>
        </w:rPr>
        <w:t xml:space="preserve"> 3072; </w:t>
      </w:r>
      <w:proofErr w:type="spellStart"/>
      <w:r w:rsidRPr="00B67C7C">
        <w:rPr>
          <w:sz w:val="20"/>
          <w:szCs w:val="20"/>
        </w:rPr>
        <w:t>iex</w:t>
      </w:r>
      <w:proofErr w:type="spellEnd"/>
      <w:r w:rsidRPr="00B67C7C">
        <w:rPr>
          <w:sz w:val="20"/>
          <w:szCs w:val="20"/>
        </w:rPr>
        <w:t xml:space="preserve"> ((New-</w:t>
      </w:r>
      <w:proofErr w:type="spellStart"/>
      <w:r w:rsidRPr="00B67C7C">
        <w:rPr>
          <w:sz w:val="20"/>
          <w:szCs w:val="20"/>
        </w:rPr>
        <w:t>Object</w:t>
      </w:r>
      <w:proofErr w:type="spellEnd"/>
      <w:r w:rsidRPr="00B67C7C">
        <w:rPr>
          <w:sz w:val="20"/>
          <w:szCs w:val="20"/>
        </w:rPr>
        <w:t xml:space="preserve"> System.Net.WebClient).DownloadString('https://chocolatey.org/install.ps1'))</w:t>
      </w:r>
    </w:p>
    <w:p w14:paraId="4A5A7B12" w14:textId="0CA739EF" w:rsidR="007B61E0" w:rsidRPr="007B61E0" w:rsidRDefault="007B61E0" w:rsidP="00B67C7C">
      <w:r>
        <w:t xml:space="preserve">A continuación, los programas que me he instalado con </w:t>
      </w:r>
      <w:proofErr w:type="spellStart"/>
      <w:r>
        <w:t>Chocolatey</w:t>
      </w:r>
      <w:proofErr w:type="spellEnd"/>
    </w:p>
    <w:p w14:paraId="0D6B33E4" w14:textId="3792D560" w:rsidR="003A4CE7" w:rsidRDefault="00DA16AC" w:rsidP="00B67C7C">
      <w:r>
        <w:t>Programador</w:t>
      </w:r>
      <w:r w:rsidR="003A4CE7">
        <w:t>:</w:t>
      </w:r>
    </w:p>
    <w:p w14:paraId="7AF3D3CC" w14:textId="371C0DE7" w:rsidR="003A4CE7" w:rsidRDefault="003A4CE7" w:rsidP="00B67C7C">
      <w:r>
        <w:tab/>
        <w:t xml:space="preserve">Python </w:t>
      </w:r>
      <w:r w:rsidRPr="003A4CE7">
        <w:sym w:font="Wingdings" w:char="F0E0"/>
      </w:r>
      <w:r>
        <w:t xml:space="preserve"> </w:t>
      </w:r>
      <w:r w:rsidRPr="004071C4">
        <w:t xml:space="preserve">choco </w:t>
      </w:r>
      <w:proofErr w:type="spellStart"/>
      <w:r w:rsidRPr="004071C4">
        <w:t>install</w:t>
      </w:r>
      <w:proofErr w:type="spellEnd"/>
      <w:r w:rsidRPr="004071C4">
        <w:t xml:space="preserve"> python3</w:t>
      </w:r>
    </w:p>
    <w:p w14:paraId="4F474FA6" w14:textId="7D3E56D8" w:rsidR="003A4CE7" w:rsidRDefault="003A4CE7" w:rsidP="00B67C7C">
      <w:r>
        <w:tab/>
        <w:t xml:space="preserve">Git </w:t>
      </w:r>
      <w:r w:rsidRPr="003A4CE7">
        <w:sym w:font="Wingdings" w:char="F0E0"/>
      </w:r>
      <w:r>
        <w:t xml:space="preserve"> </w:t>
      </w:r>
      <w:r w:rsidRPr="004071C4">
        <w:t xml:space="preserve">choco </w:t>
      </w:r>
      <w:proofErr w:type="spellStart"/>
      <w:r w:rsidRPr="004071C4">
        <w:t>install</w:t>
      </w:r>
      <w:proofErr w:type="spellEnd"/>
      <w:r w:rsidRPr="004071C4">
        <w:t xml:space="preserve"> </w:t>
      </w:r>
      <w:proofErr w:type="spellStart"/>
      <w:r w:rsidRPr="004071C4">
        <w:t>git</w:t>
      </w:r>
      <w:proofErr w:type="spellEnd"/>
    </w:p>
    <w:p w14:paraId="5B96A510" w14:textId="5B7B812B" w:rsidR="003A4CE7" w:rsidRDefault="003A4CE7" w:rsidP="00B67C7C">
      <w:r>
        <w:tab/>
        <w:t xml:space="preserve">Eclipse </w:t>
      </w:r>
      <w:r w:rsidRPr="003A4CE7">
        <w:sym w:font="Wingdings" w:char="F0E0"/>
      </w:r>
      <w:r>
        <w:t xml:space="preserve"> choco </w:t>
      </w:r>
      <w:proofErr w:type="spellStart"/>
      <w:r>
        <w:t>install</w:t>
      </w:r>
      <w:proofErr w:type="spellEnd"/>
      <w:r>
        <w:t xml:space="preserve"> eclipse</w:t>
      </w:r>
    </w:p>
    <w:p w14:paraId="1C62F43A" w14:textId="1B4017FC" w:rsidR="003A4CE7" w:rsidRDefault="003A4CE7" w:rsidP="00B67C7C">
      <w:r>
        <w:t>Multimedia:</w:t>
      </w:r>
    </w:p>
    <w:p w14:paraId="593581AF" w14:textId="06664358" w:rsidR="00416E71" w:rsidRDefault="003A4CE7" w:rsidP="00B67C7C">
      <w:r>
        <w:tab/>
        <w:t xml:space="preserve">VLC </w:t>
      </w:r>
      <w:r w:rsidRPr="003A4CE7">
        <w:sym w:font="Wingdings" w:char="F0E0"/>
      </w:r>
      <w:r>
        <w:t xml:space="preserve"> </w:t>
      </w:r>
      <w:r w:rsidR="00416E71" w:rsidRPr="00416E71">
        <w:t xml:space="preserve">choco </w:t>
      </w:r>
      <w:proofErr w:type="spellStart"/>
      <w:r w:rsidR="00416E71" w:rsidRPr="00416E71">
        <w:t>install</w:t>
      </w:r>
      <w:proofErr w:type="spellEnd"/>
      <w:r w:rsidR="00416E71" w:rsidRPr="00416E71">
        <w:t xml:space="preserve"> </w:t>
      </w:r>
      <w:proofErr w:type="spellStart"/>
      <w:r w:rsidR="00416E71" w:rsidRPr="00416E71">
        <w:t>vlc</w:t>
      </w:r>
      <w:proofErr w:type="spellEnd"/>
    </w:p>
    <w:p w14:paraId="1C323F51" w14:textId="636F58D4" w:rsidR="007B61E0" w:rsidRDefault="007B61E0" w:rsidP="00B67C7C">
      <w:r>
        <w:tab/>
      </w:r>
      <w:proofErr w:type="spellStart"/>
      <w:r>
        <w:t>Blender</w:t>
      </w:r>
      <w:proofErr w:type="spellEnd"/>
      <w:r>
        <w:t xml:space="preserve"> </w:t>
      </w:r>
      <w:r w:rsidRPr="007B61E0">
        <w:sym w:font="Wingdings" w:char="F0E0"/>
      </w:r>
      <w:r>
        <w:t xml:space="preserve"> choco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blender</w:t>
      </w:r>
      <w:proofErr w:type="spellEnd"/>
    </w:p>
    <w:p w14:paraId="46D706F8" w14:textId="46C9C0CA" w:rsidR="003A4CE7" w:rsidRDefault="003A4CE7" w:rsidP="00B67C7C">
      <w:r>
        <w:t>Oficina:</w:t>
      </w:r>
    </w:p>
    <w:p w14:paraId="64701EE3" w14:textId="18A1D72C" w:rsidR="004071C4" w:rsidRDefault="003A4CE7" w:rsidP="00B67C7C">
      <w:r>
        <w:tab/>
        <w:t xml:space="preserve">LibreOffice </w:t>
      </w:r>
      <w:r w:rsidRPr="003A4CE7">
        <w:sym w:font="Wingdings" w:char="F0E0"/>
      </w:r>
      <w:r>
        <w:t xml:space="preserve"> </w:t>
      </w:r>
      <w:r w:rsidR="004071C4">
        <w:t xml:space="preserve">choco </w:t>
      </w:r>
      <w:proofErr w:type="spellStart"/>
      <w:r w:rsidR="004071C4">
        <w:t>install</w:t>
      </w:r>
      <w:proofErr w:type="spellEnd"/>
      <w:r w:rsidR="004071C4">
        <w:t xml:space="preserve"> </w:t>
      </w:r>
      <w:proofErr w:type="spellStart"/>
      <w:r w:rsidR="004071C4">
        <w:t>libreoffice</w:t>
      </w:r>
      <w:proofErr w:type="spellEnd"/>
    </w:p>
    <w:p w14:paraId="13C87FDD" w14:textId="0DDE02B3" w:rsidR="007B61E0" w:rsidRDefault="007B61E0" w:rsidP="00B67C7C"/>
    <w:p w14:paraId="48E6A120" w14:textId="52C01188" w:rsidR="007B61E0" w:rsidRPr="00416E71" w:rsidRDefault="007B61E0" w:rsidP="00184212">
      <w:r>
        <w:br w:type="page"/>
      </w:r>
    </w:p>
    <w:p w14:paraId="3BB52A47" w14:textId="596F931F" w:rsidR="00467DB2" w:rsidRPr="009D5F28" w:rsidRDefault="00467DB2" w:rsidP="00184212">
      <w:pPr>
        <w:pStyle w:val="Ttulo2"/>
      </w:pPr>
      <w:bookmarkStart w:id="26" w:name="_Toc53419328"/>
      <w:r w:rsidRPr="009D5F28">
        <w:t>Configuración de red</w:t>
      </w:r>
      <w:bookmarkEnd w:id="26"/>
    </w:p>
    <w:p w14:paraId="3023A6C2" w14:textId="2FD818AC" w:rsidR="00467DB2" w:rsidRDefault="00467DB2" w:rsidP="00184212">
      <w:pPr>
        <w:pStyle w:val="Ttulo3"/>
      </w:pPr>
      <w:bookmarkStart w:id="27" w:name="_Toc53419329"/>
      <w:r w:rsidRPr="009D5F28">
        <w:t>Ver configuración de red</w:t>
      </w:r>
      <w:bookmarkEnd w:id="27"/>
    </w:p>
    <w:p w14:paraId="57877426" w14:textId="4C263051" w:rsidR="003A4CE7" w:rsidRDefault="003A4CE7" w:rsidP="00B67C7C">
      <w:r>
        <w:t xml:space="preserve">Con el comando </w:t>
      </w:r>
      <w:proofErr w:type="spellStart"/>
      <w:r>
        <w:t>ipconfig</w:t>
      </w:r>
      <w:proofErr w:type="spellEnd"/>
      <w:r>
        <w:t xml:space="preserve"> accedemos a la configuración de red</w:t>
      </w:r>
      <w:r w:rsidR="007B61E0">
        <w:t>.</w:t>
      </w:r>
    </w:p>
    <w:p w14:paraId="701872F5" w14:textId="74FF118B" w:rsidR="007B61E0" w:rsidRPr="003A4CE7" w:rsidRDefault="007B61E0" w:rsidP="00184212">
      <w:pPr>
        <w:pStyle w:val="Prrafodelista"/>
        <w:rPr>
          <w:rFonts w:cs="Segoe UI"/>
          <w:kern w:val="36"/>
        </w:rPr>
      </w:pPr>
      <w:r w:rsidRPr="00EE7E84">
        <w:rPr>
          <w:noProof/>
        </w:rPr>
        <w:drawing>
          <wp:inline distT="0" distB="0" distL="0" distR="0" wp14:anchorId="7850FB1A" wp14:editId="35A90EAC">
            <wp:extent cx="4036056" cy="2613660"/>
            <wp:effectExtent l="0" t="0" r="317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30714" cy="267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12675" w14:textId="7687FC26" w:rsidR="00467DB2" w:rsidRDefault="00467DB2" w:rsidP="00184212">
      <w:pPr>
        <w:pStyle w:val="Ttulo3"/>
      </w:pPr>
      <w:bookmarkStart w:id="28" w:name="_Toc53419330"/>
      <w:r w:rsidRPr="009D5F28">
        <w:t>Ping dual</w:t>
      </w:r>
      <w:bookmarkEnd w:id="28"/>
    </w:p>
    <w:p w14:paraId="7EA49052" w14:textId="2AA27263" w:rsidR="007B61E0" w:rsidRDefault="005D10E5" w:rsidP="00B67C7C">
      <w:r w:rsidRPr="005D10E5">
        <w:t>Ping desde</w:t>
      </w:r>
      <w:r>
        <w:t xml:space="preserve"> la maquina al host</w:t>
      </w:r>
    </w:p>
    <w:p w14:paraId="350B0E1E" w14:textId="0063B61D" w:rsidR="005D10E5" w:rsidRDefault="005D3084" w:rsidP="00184212">
      <w:pPr>
        <w:pStyle w:val="Prrafodelista"/>
      </w:pPr>
      <w:r w:rsidRPr="005D3084">
        <w:rPr>
          <w:noProof/>
        </w:rPr>
        <w:drawing>
          <wp:inline distT="0" distB="0" distL="0" distR="0" wp14:anchorId="0C4E1901" wp14:editId="2B22041F">
            <wp:extent cx="4401164" cy="2019582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3C012" w14:textId="2C15180F" w:rsidR="00B67C7C" w:rsidRDefault="00B67C7C">
      <w:pPr>
        <w:jc w:val="left"/>
      </w:pPr>
      <w:r>
        <w:br w:type="page"/>
      </w:r>
    </w:p>
    <w:p w14:paraId="3688E731" w14:textId="3FB8F8F6" w:rsidR="005D10E5" w:rsidRDefault="005D10E5" w:rsidP="00184212">
      <w:pPr>
        <w:pStyle w:val="Sinespaciado"/>
      </w:pPr>
      <w:r>
        <w:t>Ping desde el host a la maquina</w:t>
      </w:r>
    </w:p>
    <w:p w14:paraId="2D4FFC0C" w14:textId="7A5C500C" w:rsidR="005D10E5" w:rsidRPr="005D10E5" w:rsidRDefault="005D10E5" w:rsidP="00184212">
      <w:pPr>
        <w:pStyle w:val="Prrafodelista"/>
        <w:rPr>
          <w:rFonts w:cs="Segoe UI"/>
          <w:kern w:val="36"/>
        </w:rPr>
      </w:pPr>
      <w:r w:rsidRPr="00CC4C1B">
        <w:rPr>
          <w:noProof/>
        </w:rPr>
        <w:drawing>
          <wp:inline distT="0" distB="0" distL="0" distR="0" wp14:anchorId="40AF4C82" wp14:editId="291CFFDB">
            <wp:extent cx="3528060" cy="171672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53184" cy="172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D495F" w14:textId="30B0FBB7" w:rsidR="00467DB2" w:rsidRPr="009D5F28" w:rsidRDefault="00467DB2" w:rsidP="00184212">
      <w:pPr>
        <w:pStyle w:val="Ttulo3"/>
      </w:pPr>
      <w:bookmarkStart w:id="29" w:name="_Toc53419331"/>
      <w:r w:rsidRPr="009D5F28">
        <w:t>Acceso a internet</w:t>
      </w:r>
      <w:bookmarkEnd w:id="29"/>
    </w:p>
    <w:p w14:paraId="254296E9" w14:textId="60119DE8" w:rsidR="0084093D" w:rsidRDefault="005D10E5" w:rsidP="00B67C7C">
      <w:r>
        <w:t xml:space="preserve">Para comprobar el acceso a internet he hecho ping a </w:t>
      </w:r>
      <w:proofErr w:type="spellStart"/>
      <w:r>
        <w:t>youtube</w:t>
      </w:r>
      <w:proofErr w:type="spellEnd"/>
      <w:r>
        <w:t>.</w:t>
      </w:r>
    </w:p>
    <w:p w14:paraId="648DB8C7" w14:textId="22C85EA0" w:rsidR="005D10E5" w:rsidRPr="005D10E5" w:rsidRDefault="005D10E5" w:rsidP="00184212">
      <w:pPr>
        <w:pStyle w:val="Prrafodelista"/>
      </w:pPr>
      <w:r w:rsidRPr="005D10E5">
        <w:rPr>
          <w:noProof/>
        </w:rPr>
        <w:drawing>
          <wp:inline distT="0" distB="0" distL="0" distR="0" wp14:anchorId="7BE2E7AE" wp14:editId="04D4501A">
            <wp:extent cx="5400040" cy="176149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A43C" w14:textId="2ADAF1B9" w:rsidR="00C6148B" w:rsidRDefault="0084093D" w:rsidP="00184212">
      <w:pPr>
        <w:pStyle w:val="Ttulo1"/>
      </w:pPr>
      <w:r>
        <w:rPr>
          <w:sz w:val="20"/>
          <w:szCs w:val="20"/>
        </w:rPr>
        <w:br w:type="page"/>
      </w:r>
      <w:bookmarkStart w:id="30" w:name="_Toc53419332"/>
      <w:r w:rsidR="00B62E58">
        <w:t>CentOS</w:t>
      </w:r>
      <w:bookmarkEnd w:id="30"/>
    </w:p>
    <w:p w14:paraId="4AA67873" w14:textId="65D7E1E6" w:rsidR="00C6148B" w:rsidRPr="009D5F28" w:rsidRDefault="00C6148B" w:rsidP="00184212">
      <w:pPr>
        <w:pStyle w:val="Ttulo2"/>
      </w:pPr>
      <w:bookmarkStart w:id="31" w:name="_Toc53419333"/>
      <w:r w:rsidRPr="009D5F28">
        <w:t>Instalación</w:t>
      </w:r>
      <w:bookmarkEnd w:id="31"/>
    </w:p>
    <w:p w14:paraId="6F67A7C5" w14:textId="28FAB95D" w:rsidR="00C6148B" w:rsidRDefault="00C6148B" w:rsidP="00184212">
      <w:pPr>
        <w:pStyle w:val="Ttulo3"/>
      </w:pPr>
      <w:bookmarkStart w:id="32" w:name="_Toc53419334"/>
      <w:r w:rsidRPr="009D5F28">
        <w:t>Modo grafico</w:t>
      </w:r>
      <w:bookmarkEnd w:id="32"/>
    </w:p>
    <w:p w14:paraId="71370977" w14:textId="7B8C1566" w:rsidR="00B62E58" w:rsidRPr="00B62E58" w:rsidRDefault="00B62E58" w:rsidP="00B67C7C">
      <w:r>
        <w:t xml:space="preserve">CentOS ya viene con un interfaz </w:t>
      </w:r>
      <w:r w:rsidR="00CF7D58">
        <w:t>gráfico</w:t>
      </w:r>
      <w:r>
        <w:t xml:space="preserve">, simplemente en </w:t>
      </w:r>
      <w:r w:rsidR="00560AD2">
        <w:t>la instalación en el apartado de “selección de software” seleccionamos “servidor con GUI” que viene preseleccionada por defecto</w:t>
      </w:r>
      <w:r w:rsidR="00411BFD">
        <w:t>.</w:t>
      </w:r>
    </w:p>
    <w:p w14:paraId="766CC6FB" w14:textId="7BF893F4" w:rsidR="00571068" w:rsidRDefault="00B62E58" w:rsidP="00B67C7C">
      <w:pPr>
        <w:pStyle w:val="Prrafodelista"/>
        <w:jc w:val="center"/>
      </w:pPr>
      <w:r w:rsidRPr="00B62E58">
        <w:rPr>
          <w:noProof/>
        </w:rPr>
        <w:drawing>
          <wp:inline distT="0" distB="0" distL="0" distR="0" wp14:anchorId="3AC5EAAF" wp14:editId="2A9D18DA">
            <wp:extent cx="5152055" cy="3878580"/>
            <wp:effectExtent l="0" t="0" r="0" b="762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69539" cy="389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0E212" w14:textId="78BCD00B" w:rsidR="00B62E58" w:rsidRPr="009D5F28" w:rsidRDefault="00B62E58" w:rsidP="00184212"/>
    <w:p w14:paraId="769C2228" w14:textId="6A367576" w:rsidR="00C6148B" w:rsidRDefault="00C6148B" w:rsidP="00184212">
      <w:pPr>
        <w:pStyle w:val="Ttulo3"/>
      </w:pPr>
      <w:bookmarkStart w:id="33" w:name="_Toc53419335"/>
      <w:r w:rsidRPr="009D5F28">
        <w:t>Creación de usuarios</w:t>
      </w:r>
      <w:bookmarkEnd w:id="33"/>
    </w:p>
    <w:p w14:paraId="0FC363E6" w14:textId="694E1116" w:rsidR="00571068" w:rsidRDefault="00CF7D58" w:rsidP="00B67C7C">
      <w:r>
        <w:t xml:space="preserve">Para crear un nuevo usuario con el comando </w:t>
      </w:r>
      <w:proofErr w:type="spellStart"/>
      <w:r>
        <w:t>adduser</w:t>
      </w:r>
      <w:proofErr w:type="spellEnd"/>
      <w:r>
        <w:t xml:space="preserve"> &lt;</w:t>
      </w:r>
      <w:proofErr w:type="spellStart"/>
      <w:r>
        <w:t>nombreUsuario</w:t>
      </w:r>
      <w:proofErr w:type="spellEnd"/>
      <w:r>
        <w:t xml:space="preserve">&gt;, para añadirle una contraseña con el comando </w:t>
      </w:r>
      <w:proofErr w:type="spellStart"/>
      <w:r>
        <w:t>passwd</w:t>
      </w:r>
      <w:proofErr w:type="spellEnd"/>
      <w:r>
        <w:t xml:space="preserve"> &lt;</w:t>
      </w:r>
      <w:proofErr w:type="spellStart"/>
      <w:r>
        <w:t>nombreUsuario</w:t>
      </w:r>
      <w:proofErr w:type="spellEnd"/>
      <w:r>
        <w:t>&gt; te pedirá una contraseña</w:t>
      </w:r>
    </w:p>
    <w:p w14:paraId="3FE9816E" w14:textId="72F26AF5" w:rsidR="00A878F3" w:rsidRPr="00CF7D58" w:rsidRDefault="006C124E" w:rsidP="00184212">
      <w:pPr>
        <w:pStyle w:val="Prrafodelista"/>
        <w:rPr>
          <w:rFonts w:cs="Segoe UI"/>
          <w:kern w:val="36"/>
        </w:rPr>
      </w:pPr>
      <w:r w:rsidRPr="00571068">
        <w:rPr>
          <w:noProof/>
        </w:rPr>
        <w:drawing>
          <wp:anchor distT="0" distB="0" distL="114300" distR="114300" simplePos="0" relativeHeight="251663360" behindDoc="0" locked="0" layoutInCell="1" allowOverlap="1" wp14:anchorId="3C1594EF" wp14:editId="20245B1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179320" cy="2667000"/>
            <wp:effectExtent l="0" t="0" r="0" b="0"/>
            <wp:wrapTopAndBottom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D74075" w14:textId="6F06B085" w:rsidR="00C6148B" w:rsidRDefault="00C6148B" w:rsidP="00184212">
      <w:pPr>
        <w:pStyle w:val="Ttulo3"/>
      </w:pPr>
      <w:bookmarkStart w:id="34" w:name="_Toc53419336"/>
      <w:r w:rsidRPr="009D5F28">
        <w:t>Instalar programas</w:t>
      </w:r>
      <w:bookmarkEnd w:id="34"/>
    </w:p>
    <w:p w14:paraId="610D1E0A" w14:textId="1AE2D8DE" w:rsidR="003B3FD4" w:rsidRDefault="003B3FD4" w:rsidP="00B67C7C">
      <w:r>
        <w:t>En CentOS se usa el gestor “</w:t>
      </w:r>
      <w:proofErr w:type="spellStart"/>
      <w:r>
        <w:t>yum</w:t>
      </w:r>
      <w:proofErr w:type="spellEnd"/>
      <w:r>
        <w:t xml:space="preserve">”, </w:t>
      </w:r>
      <w:proofErr w:type="spellStart"/>
      <w:r>
        <w:t>yu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&lt;nombre del paquete&gt; para instalarlo desde remoto</w:t>
      </w:r>
    </w:p>
    <w:p w14:paraId="4672527D" w14:textId="088E9595" w:rsidR="00957D20" w:rsidRDefault="00957D20" w:rsidP="00B67C7C">
      <w:r>
        <w:t>Programador:</w:t>
      </w:r>
    </w:p>
    <w:p w14:paraId="0D64809B" w14:textId="1B933680" w:rsidR="00957D20" w:rsidRDefault="00957D20" w:rsidP="00B67C7C">
      <w:r>
        <w:tab/>
      </w:r>
      <w:r w:rsidR="003B3FD4">
        <w:t xml:space="preserve">Visual estudio </w:t>
      </w:r>
      <w:proofErr w:type="spellStart"/>
      <w:r w:rsidR="003B3FD4">
        <w:t>code</w:t>
      </w:r>
      <w:proofErr w:type="spellEnd"/>
      <w:r w:rsidR="003B3FD4">
        <w:t xml:space="preserve"> </w:t>
      </w:r>
      <w:r w:rsidR="003B3FD4" w:rsidRPr="003B3FD4">
        <w:sym w:font="Wingdings" w:char="F0E0"/>
      </w:r>
      <w:r w:rsidR="003B3FD4">
        <w:t xml:space="preserve"> </w:t>
      </w:r>
      <w:proofErr w:type="spellStart"/>
      <w:r w:rsidR="003B3FD4">
        <w:t>yum</w:t>
      </w:r>
      <w:proofErr w:type="spellEnd"/>
      <w:r w:rsidR="003B3FD4">
        <w:t xml:space="preserve"> </w:t>
      </w:r>
      <w:proofErr w:type="spellStart"/>
      <w:r w:rsidR="003B3FD4">
        <w:t>localinstall</w:t>
      </w:r>
      <w:proofErr w:type="spellEnd"/>
      <w:r w:rsidR="003B3FD4">
        <w:t xml:space="preserve"> </w:t>
      </w:r>
      <w:proofErr w:type="spellStart"/>
      <w:r w:rsidR="003B3FD4">
        <w:t>code.rpm</w:t>
      </w:r>
      <w:proofErr w:type="spellEnd"/>
      <w:r w:rsidR="003B3FD4">
        <w:t xml:space="preserve"> </w:t>
      </w:r>
    </w:p>
    <w:p w14:paraId="799E849E" w14:textId="3B5C3DB3" w:rsidR="003B3FD4" w:rsidRDefault="003B3FD4" w:rsidP="00B67C7C">
      <w:r>
        <w:tab/>
      </w:r>
      <w:proofErr w:type="spellStart"/>
      <w:r>
        <w:t>Gcc</w:t>
      </w:r>
      <w:proofErr w:type="spellEnd"/>
      <w:r>
        <w:t xml:space="preserve"> </w:t>
      </w:r>
      <w:r w:rsidRPr="003B3FD4">
        <w:sym w:font="Wingdings" w:char="F0E0"/>
      </w:r>
      <w:r>
        <w:t xml:space="preserve"> </w:t>
      </w:r>
      <w:proofErr w:type="spellStart"/>
      <w:r>
        <w:t>yu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gcc</w:t>
      </w:r>
      <w:proofErr w:type="spellEnd"/>
    </w:p>
    <w:p w14:paraId="5CB7E201" w14:textId="2F19B702" w:rsidR="003B3FD4" w:rsidRDefault="003B3FD4" w:rsidP="00B67C7C">
      <w:r>
        <w:tab/>
        <w:t xml:space="preserve">Git </w:t>
      </w:r>
      <w:r w:rsidRPr="003B3FD4">
        <w:sym w:font="Wingdings" w:char="F0E0"/>
      </w:r>
      <w:r>
        <w:t xml:space="preserve"> </w:t>
      </w:r>
      <w:proofErr w:type="spellStart"/>
      <w:r>
        <w:t>yu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git</w:t>
      </w:r>
      <w:proofErr w:type="spellEnd"/>
    </w:p>
    <w:p w14:paraId="491B7E3C" w14:textId="7AAB638D" w:rsidR="00957D20" w:rsidRDefault="00957D20" w:rsidP="00B67C7C">
      <w:r>
        <w:t>Multimedia:</w:t>
      </w:r>
    </w:p>
    <w:p w14:paraId="1C171D13" w14:textId="143BC5A4" w:rsidR="00957D20" w:rsidRDefault="00957D20" w:rsidP="00B67C7C">
      <w:r>
        <w:tab/>
        <w:t xml:space="preserve">Gimp </w:t>
      </w:r>
      <w:r w:rsidRPr="00957D20">
        <w:sym w:font="Wingdings" w:char="F0E0"/>
      </w:r>
      <w:r>
        <w:t xml:space="preserve"> </w:t>
      </w:r>
      <w:proofErr w:type="spellStart"/>
      <w:r>
        <w:t>yu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gimp</w:t>
      </w:r>
      <w:proofErr w:type="spellEnd"/>
    </w:p>
    <w:p w14:paraId="5419E1DE" w14:textId="390E6356" w:rsidR="00957D20" w:rsidRDefault="00957D20" w:rsidP="00B67C7C">
      <w:r>
        <w:tab/>
        <w:t xml:space="preserve">Inkscape </w:t>
      </w:r>
      <w:r w:rsidRPr="00957D20">
        <w:sym w:font="Wingdings" w:char="F0E0"/>
      </w:r>
      <w:r>
        <w:t xml:space="preserve"> </w:t>
      </w:r>
      <w:proofErr w:type="spellStart"/>
      <w:r>
        <w:t>yu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inkscape</w:t>
      </w:r>
      <w:proofErr w:type="spellEnd"/>
    </w:p>
    <w:p w14:paraId="448D4E5A" w14:textId="0EF5035E" w:rsidR="00957D20" w:rsidRDefault="00957D20" w:rsidP="00B67C7C">
      <w:r>
        <w:t>Oficina:</w:t>
      </w:r>
    </w:p>
    <w:p w14:paraId="0FCA1261" w14:textId="67CF1EC3" w:rsidR="006C124E" w:rsidRDefault="00957D20" w:rsidP="00B67C7C">
      <w:r>
        <w:t xml:space="preserve">Libre office </w:t>
      </w:r>
      <w:proofErr w:type="spellStart"/>
      <w:r>
        <w:t>write</w:t>
      </w:r>
      <w:proofErr w:type="spellEnd"/>
      <w:r>
        <w:t xml:space="preserve"> </w:t>
      </w:r>
      <w:r w:rsidRPr="00957D20">
        <w:sym w:font="Wingdings" w:char="F0E0"/>
      </w:r>
      <w:r>
        <w:t xml:space="preserve"> </w:t>
      </w:r>
      <w:proofErr w:type="spellStart"/>
      <w:r>
        <w:t>y</w:t>
      </w:r>
      <w:r w:rsidRPr="00957D20">
        <w:t>um</w:t>
      </w:r>
      <w:proofErr w:type="spellEnd"/>
      <w:r w:rsidRPr="00957D20">
        <w:t xml:space="preserve"> </w:t>
      </w:r>
      <w:proofErr w:type="spellStart"/>
      <w:r w:rsidRPr="00957D20">
        <w:t>install</w:t>
      </w:r>
      <w:proofErr w:type="spellEnd"/>
      <w:r w:rsidRPr="00957D20">
        <w:t xml:space="preserve"> </w:t>
      </w:r>
      <w:proofErr w:type="spellStart"/>
      <w:r w:rsidRPr="00957D20">
        <w:t>libreofice-write</w:t>
      </w:r>
      <w:proofErr w:type="spellEnd"/>
    </w:p>
    <w:p w14:paraId="02D09FF3" w14:textId="1E9330F6" w:rsidR="00C6148B" w:rsidRPr="009D5F28" w:rsidRDefault="00C6148B" w:rsidP="00184212">
      <w:pPr>
        <w:pStyle w:val="Ttulo2"/>
      </w:pPr>
      <w:bookmarkStart w:id="35" w:name="_Toc53419337"/>
      <w:r w:rsidRPr="009D5F28">
        <w:t>Configuración de red</w:t>
      </w:r>
      <w:bookmarkEnd w:id="35"/>
    </w:p>
    <w:p w14:paraId="1894DFC8" w14:textId="6112D4FD" w:rsidR="00C6148B" w:rsidRDefault="00C6148B" w:rsidP="00184212">
      <w:pPr>
        <w:pStyle w:val="Ttulo3"/>
      </w:pPr>
      <w:bookmarkStart w:id="36" w:name="_Toc53419338"/>
      <w:r w:rsidRPr="009D5F28">
        <w:t>Ver configuración de red</w:t>
      </w:r>
      <w:bookmarkEnd w:id="36"/>
    </w:p>
    <w:p w14:paraId="4F62A7D9" w14:textId="1D51D8C1" w:rsidR="003B3FD4" w:rsidRPr="003B3FD4" w:rsidRDefault="003B3FD4" w:rsidP="00184212">
      <w:pPr>
        <w:pStyle w:val="Sinespaciado"/>
      </w:pPr>
      <w:r w:rsidRPr="003B3FD4">
        <w:t xml:space="preserve">Con </w:t>
      </w:r>
      <w:proofErr w:type="spellStart"/>
      <w:r w:rsidRPr="003B3FD4">
        <w:t>ifconfig</w:t>
      </w:r>
      <w:proofErr w:type="spellEnd"/>
      <w:r w:rsidRPr="003B3FD4">
        <w:t xml:space="preserve"> podemos ver toda la configuración de red</w:t>
      </w:r>
    </w:p>
    <w:p w14:paraId="0BB81DD6" w14:textId="5395DB16" w:rsidR="003B3FD4" w:rsidRDefault="003B3FD4" w:rsidP="00184212">
      <w:pPr>
        <w:pStyle w:val="Prrafodelista"/>
      </w:pPr>
      <w:r w:rsidRPr="003B3FD4">
        <w:rPr>
          <w:noProof/>
        </w:rPr>
        <w:drawing>
          <wp:inline distT="0" distB="0" distL="0" distR="0" wp14:anchorId="75F7E834" wp14:editId="6F50F684">
            <wp:extent cx="4091940" cy="2022392"/>
            <wp:effectExtent l="0" t="0" r="381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99766" cy="20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DFC1" w14:textId="1AD2944E" w:rsidR="00411BFD" w:rsidRDefault="00411BFD" w:rsidP="00B67C7C">
      <w:r w:rsidRPr="00411BFD">
        <w:t>Es importante que en la instalación en la parte de “red”</w:t>
      </w:r>
      <w:r>
        <w:t xml:space="preserve"> se active las dos interfaces de red.</w:t>
      </w:r>
    </w:p>
    <w:p w14:paraId="3702B595" w14:textId="1B9027D0" w:rsidR="00411BFD" w:rsidRDefault="00411BFD" w:rsidP="00184212">
      <w:pPr>
        <w:pStyle w:val="Prrafodelista"/>
        <w:rPr>
          <w:rFonts w:cs="Segoe UI"/>
          <w:color w:val="2F5496" w:themeColor="accent1" w:themeShade="BF"/>
          <w:kern w:val="36"/>
          <w:sz w:val="32"/>
          <w:szCs w:val="32"/>
        </w:rPr>
      </w:pPr>
      <w:r w:rsidRPr="00DC0CDB">
        <w:rPr>
          <w:noProof/>
        </w:rPr>
        <w:drawing>
          <wp:inline distT="0" distB="0" distL="0" distR="0" wp14:anchorId="2FB4567B" wp14:editId="5691AA41">
            <wp:extent cx="4434840" cy="1338692"/>
            <wp:effectExtent l="0" t="0" r="381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45171" cy="134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4283D" w14:textId="28575388" w:rsidR="00411BFD" w:rsidRDefault="00411BFD" w:rsidP="00B67C7C">
      <w:r w:rsidRPr="00411BFD">
        <w:t>Para</w:t>
      </w:r>
      <w:r>
        <w:t xml:space="preserve"> terminar de configurar la interfaz host </w:t>
      </w:r>
      <w:proofErr w:type="spellStart"/>
      <w:r>
        <w:t>only</w:t>
      </w:r>
      <w:proofErr w:type="spellEnd"/>
      <w:r>
        <w:t xml:space="preserve"> hay que modificar el archivo de la ruta /</w:t>
      </w:r>
      <w:proofErr w:type="spellStart"/>
      <w:r>
        <w:t>etc</w:t>
      </w:r>
      <w:proofErr w:type="spellEnd"/>
      <w:r>
        <w:t>/</w:t>
      </w:r>
      <w:proofErr w:type="spellStart"/>
      <w:r>
        <w:t>sysconfig</w:t>
      </w:r>
      <w:proofErr w:type="spellEnd"/>
      <w:r>
        <w:t>/</w:t>
      </w:r>
      <w:proofErr w:type="spellStart"/>
      <w:r>
        <w:t>network</w:t>
      </w:r>
      <w:proofErr w:type="spellEnd"/>
      <w:r>
        <w:t>-scripts/ifconfig-enp0s8, y la parte de “ONBOOT” poner que si ya que así cada vez que se arranque el SO se iniciara la interfaz.</w:t>
      </w:r>
    </w:p>
    <w:p w14:paraId="6E9DD92E" w14:textId="4AE4E2DC" w:rsidR="00B67C7C" w:rsidRDefault="00411BFD" w:rsidP="00184212">
      <w:pPr>
        <w:pStyle w:val="Prrafodelista"/>
        <w:rPr>
          <w:rFonts w:cs="Segoe UI"/>
          <w:kern w:val="36"/>
        </w:rPr>
      </w:pPr>
      <w:r w:rsidRPr="00654DA5">
        <w:rPr>
          <w:noProof/>
        </w:rPr>
        <w:drawing>
          <wp:inline distT="0" distB="0" distL="0" distR="0" wp14:anchorId="2CC29613" wp14:editId="153D5219">
            <wp:extent cx="4175760" cy="1878699"/>
            <wp:effectExtent l="0" t="0" r="0" b="762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83190" cy="188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FE0F9" w14:textId="77777777" w:rsidR="00B67C7C" w:rsidRDefault="00B67C7C">
      <w:pPr>
        <w:jc w:val="left"/>
        <w:rPr>
          <w:rFonts w:cs="Segoe UI"/>
          <w:kern w:val="36"/>
        </w:rPr>
      </w:pPr>
      <w:r>
        <w:rPr>
          <w:rFonts w:cs="Segoe UI"/>
          <w:kern w:val="36"/>
        </w:rPr>
        <w:br w:type="page"/>
      </w:r>
    </w:p>
    <w:p w14:paraId="0733021E" w14:textId="77777777" w:rsidR="00411BFD" w:rsidRPr="00411BFD" w:rsidRDefault="00411BFD" w:rsidP="00184212">
      <w:pPr>
        <w:pStyle w:val="Prrafodelista"/>
        <w:rPr>
          <w:rFonts w:cs="Segoe UI"/>
          <w:kern w:val="36"/>
        </w:rPr>
      </w:pPr>
    </w:p>
    <w:p w14:paraId="2259BF79" w14:textId="6BF61D85" w:rsidR="00C6148B" w:rsidRDefault="00C6148B" w:rsidP="00184212">
      <w:pPr>
        <w:pStyle w:val="Ttulo3"/>
      </w:pPr>
      <w:bookmarkStart w:id="37" w:name="_Toc53419339"/>
      <w:r w:rsidRPr="009D5F28">
        <w:t>Ping dual</w:t>
      </w:r>
      <w:bookmarkEnd w:id="37"/>
    </w:p>
    <w:p w14:paraId="69FC7F98" w14:textId="36469289" w:rsidR="00411BFD" w:rsidRDefault="00411BFD" w:rsidP="00B67C7C">
      <w:r>
        <w:t>Ping del host a la maquina:</w:t>
      </w:r>
    </w:p>
    <w:p w14:paraId="4C705EA5" w14:textId="4D6437F3" w:rsidR="00411BFD" w:rsidRDefault="00411BFD" w:rsidP="00184212">
      <w:pPr>
        <w:pStyle w:val="Prrafodelista"/>
        <w:rPr>
          <w:rFonts w:cs="Segoe UI"/>
          <w:kern w:val="36"/>
        </w:rPr>
      </w:pPr>
      <w:r w:rsidRPr="00654DA5">
        <w:rPr>
          <w:noProof/>
        </w:rPr>
        <w:drawing>
          <wp:inline distT="0" distB="0" distL="0" distR="0" wp14:anchorId="2959A746" wp14:editId="77D9777A">
            <wp:extent cx="3913813" cy="2087880"/>
            <wp:effectExtent l="0" t="0" r="0" b="762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48634" cy="210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334B4" w14:textId="6F183DAE" w:rsidR="00411BFD" w:rsidRDefault="00411BFD" w:rsidP="00B67C7C">
      <w:r>
        <w:t>Ping de la maquina al host:</w:t>
      </w:r>
    </w:p>
    <w:p w14:paraId="1003385F" w14:textId="4BD3758F" w:rsidR="00411BFD" w:rsidRPr="00411BFD" w:rsidRDefault="00411BFD" w:rsidP="00184212">
      <w:pPr>
        <w:pStyle w:val="Prrafodelista"/>
        <w:rPr>
          <w:rFonts w:cs="Segoe UI"/>
          <w:kern w:val="36"/>
        </w:rPr>
      </w:pPr>
      <w:r w:rsidRPr="00654DA5">
        <w:rPr>
          <w:noProof/>
        </w:rPr>
        <w:drawing>
          <wp:inline distT="0" distB="0" distL="0" distR="0" wp14:anchorId="0A51C92B" wp14:editId="7702A4AC">
            <wp:extent cx="4617720" cy="1451454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31028" cy="145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337D5" w14:textId="3BB4BDBE" w:rsidR="00C6148B" w:rsidRDefault="00C6148B" w:rsidP="00184212">
      <w:pPr>
        <w:pStyle w:val="Ttulo3"/>
      </w:pPr>
      <w:bookmarkStart w:id="38" w:name="_Toc53419340"/>
      <w:r w:rsidRPr="009D5F28">
        <w:t>Acceso a internet</w:t>
      </w:r>
      <w:bookmarkEnd w:id="38"/>
    </w:p>
    <w:p w14:paraId="7926EAEC" w14:textId="4BD9AC89" w:rsidR="00411BFD" w:rsidRDefault="00411BFD" w:rsidP="00B67C7C">
      <w:r w:rsidRPr="00411BFD">
        <w:t>Para comprobar el acceso a internet</w:t>
      </w:r>
      <w:r>
        <w:t xml:space="preserve"> he hecho ping a la </w:t>
      </w:r>
      <w:r w:rsidR="0046486C">
        <w:t>página</w:t>
      </w:r>
      <w:r>
        <w:t xml:space="preserve"> de </w:t>
      </w:r>
      <w:r w:rsidR="006C124E">
        <w:t>Facebook</w:t>
      </w:r>
    </w:p>
    <w:p w14:paraId="357F9D17" w14:textId="7BBA41EF" w:rsidR="00411BFD" w:rsidRPr="00411BFD" w:rsidRDefault="00411BFD" w:rsidP="00184212">
      <w:pPr>
        <w:pStyle w:val="Prrafodelista"/>
        <w:rPr>
          <w:rFonts w:cs="Segoe UI"/>
          <w:kern w:val="36"/>
        </w:rPr>
      </w:pPr>
      <w:r w:rsidRPr="00A77EB2">
        <w:rPr>
          <w:noProof/>
        </w:rPr>
        <w:drawing>
          <wp:inline distT="0" distB="0" distL="0" distR="0" wp14:anchorId="33807213" wp14:editId="092D422E">
            <wp:extent cx="5400040" cy="190944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D34D4" w14:textId="4451CD08" w:rsidR="00C6148B" w:rsidRDefault="00C6148B" w:rsidP="00184212"/>
    <w:p w14:paraId="4443690B" w14:textId="65FDCD26" w:rsidR="005D3084" w:rsidRDefault="005D3084" w:rsidP="00184212">
      <w:r>
        <w:br w:type="page"/>
      </w:r>
    </w:p>
    <w:p w14:paraId="1AB008A7" w14:textId="276F130C" w:rsidR="005D3084" w:rsidRDefault="00514691" w:rsidP="00184212">
      <w:pPr>
        <w:pStyle w:val="Ttulo1"/>
      </w:pPr>
      <w:bookmarkStart w:id="39" w:name="_Toc53419341"/>
      <w:proofErr w:type="spellStart"/>
      <w:r>
        <w:t>OpenSuse</w:t>
      </w:r>
      <w:bookmarkEnd w:id="39"/>
      <w:proofErr w:type="spellEnd"/>
    </w:p>
    <w:p w14:paraId="6E489DCC" w14:textId="4D66433C" w:rsidR="005D3084" w:rsidRPr="009D5F28" w:rsidRDefault="005D3084" w:rsidP="00184212">
      <w:pPr>
        <w:pStyle w:val="Ttulo2"/>
      </w:pPr>
      <w:bookmarkStart w:id="40" w:name="_Toc53419342"/>
      <w:r w:rsidRPr="009D5F28">
        <w:t>Instalación</w:t>
      </w:r>
      <w:bookmarkEnd w:id="40"/>
    </w:p>
    <w:p w14:paraId="72DA7E9D" w14:textId="0A8A546C" w:rsidR="005D3084" w:rsidRDefault="005D3084" w:rsidP="00184212">
      <w:pPr>
        <w:pStyle w:val="Ttulo3"/>
      </w:pPr>
      <w:bookmarkStart w:id="41" w:name="_Toc53419343"/>
      <w:r w:rsidRPr="009D5F28">
        <w:t>Modo grafico</w:t>
      </w:r>
      <w:bookmarkEnd w:id="41"/>
    </w:p>
    <w:p w14:paraId="6095B634" w14:textId="657F1A5F" w:rsidR="00514691" w:rsidRDefault="00514691" w:rsidP="00B67C7C">
      <w:r>
        <w:t xml:space="preserve">En el instalador de </w:t>
      </w:r>
      <w:proofErr w:type="spellStart"/>
      <w:r>
        <w:t>OpenSuse</w:t>
      </w:r>
      <w:proofErr w:type="spellEnd"/>
      <w:r>
        <w:t xml:space="preserve"> en el apartado de “Función del sistema” da a elegir diferentes modos gráficos, KD</w:t>
      </w:r>
      <w:r w:rsidR="00D72014">
        <w:t>E</w:t>
      </w:r>
      <w:r>
        <w:t>, GNOME…</w:t>
      </w:r>
      <w:r w:rsidR="00D72014">
        <w:t xml:space="preserve"> En mi caso he elegido KDE</w:t>
      </w:r>
    </w:p>
    <w:p w14:paraId="0CD8020F" w14:textId="38A34B9C" w:rsidR="00D72014" w:rsidRPr="00514691" w:rsidRDefault="00D72014" w:rsidP="00184212">
      <w:pPr>
        <w:pStyle w:val="Prrafodelista"/>
      </w:pPr>
      <w:r w:rsidRPr="00D72014">
        <w:rPr>
          <w:noProof/>
        </w:rPr>
        <w:drawing>
          <wp:inline distT="0" distB="0" distL="0" distR="0" wp14:anchorId="6B986CC5" wp14:editId="1848033D">
            <wp:extent cx="4150340" cy="3152775"/>
            <wp:effectExtent l="0" t="0" r="317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31832" cy="32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82F44" w14:textId="5E584A05" w:rsidR="005D3084" w:rsidRDefault="005D3084" w:rsidP="00184212">
      <w:pPr>
        <w:pStyle w:val="Ttulo3"/>
      </w:pPr>
      <w:bookmarkStart w:id="42" w:name="_Toc53419344"/>
      <w:r w:rsidRPr="009D5F28">
        <w:t>Creación de usuarios</w:t>
      </w:r>
      <w:bookmarkEnd w:id="42"/>
    </w:p>
    <w:p w14:paraId="7B4685E3" w14:textId="118D3528" w:rsidR="00D72014" w:rsidRDefault="00D72014" w:rsidP="00B67C7C">
      <w:r w:rsidRPr="00D72014">
        <w:t xml:space="preserve">Es posible crear usuarios </w:t>
      </w:r>
      <w:r>
        <w:t xml:space="preserve">desde el centro de control en la ruta software/gestión de usuarios y grupos, de todas </w:t>
      </w:r>
      <w:r w:rsidR="006C124E">
        <w:t>formas,</w:t>
      </w:r>
      <w:r>
        <w:t xml:space="preserve"> </w:t>
      </w:r>
      <w:r w:rsidR="00102CE5">
        <w:t xml:space="preserve">en la </w:t>
      </w:r>
      <w:r w:rsidR="00F27346">
        <w:t>terminal</w:t>
      </w:r>
      <w:r w:rsidR="00102CE5">
        <w:t xml:space="preserve"> con el comando </w:t>
      </w:r>
      <w:proofErr w:type="spellStart"/>
      <w:r w:rsidR="00102CE5">
        <w:t>useradd</w:t>
      </w:r>
      <w:proofErr w:type="spellEnd"/>
      <w:r w:rsidR="00102CE5">
        <w:t xml:space="preserve"> &lt;nombre&gt; se puede añadir.</w:t>
      </w:r>
    </w:p>
    <w:p w14:paraId="27AAF76F" w14:textId="257961E9" w:rsidR="00102CE5" w:rsidRPr="00D72014" w:rsidRDefault="00005804" w:rsidP="00184212">
      <w:pPr>
        <w:pStyle w:val="Prrafodelista"/>
        <w:rPr>
          <w:rFonts w:cs="Segoe UI"/>
          <w:kern w:val="36"/>
        </w:rPr>
      </w:pPr>
      <w:r w:rsidRPr="00D85130">
        <w:rPr>
          <w:noProof/>
        </w:rPr>
        <w:drawing>
          <wp:inline distT="0" distB="0" distL="0" distR="0" wp14:anchorId="3CADF6EB" wp14:editId="6258F414">
            <wp:extent cx="4107180" cy="2687248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34411" cy="270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A22A3" w14:textId="2C681B73" w:rsidR="005D3084" w:rsidRDefault="005D3084" w:rsidP="00184212">
      <w:pPr>
        <w:pStyle w:val="Ttulo3"/>
      </w:pPr>
      <w:bookmarkStart w:id="43" w:name="_Toc53419345"/>
      <w:r w:rsidRPr="009D5F28">
        <w:t>Instalar programas</w:t>
      </w:r>
      <w:bookmarkEnd w:id="43"/>
    </w:p>
    <w:p w14:paraId="5A300D47" w14:textId="7451EDFA" w:rsidR="00005804" w:rsidRDefault="00005804" w:rsidP="00B67C7C">
      <w:proofErr w:type="spellStart"/>
      <w:r>
        <w:t>OpenSuse</w:t>
      </w:r>
      <w:proofErr w:type="spellEnd"/>
      <w:r>
        <w:t xml:space="preserve"> usa el gestor de </w:t>
      </w:r>
      <w:r w:rsidR="00D1732E">
        <w:t>paquetería</w:t>
      </w:r>
      <w:r>
        <w:t xml:space="preserve"> </w:t>
      </w:r>
      <w:proofErr w:type="spellStart"/>
      <w:r>
        <w:t>zypper</w:t>
      </w:r>
      <w:proofErr w:type="spellEnd"/>
      <w:r w:rsidR="00D1732E">
        <w:t xml:space="preserve">, usando </w:t>
      </w:r>
      <w:proofErr w:type="spellStart"/>
      <w:r w:rsidR="00D1732E">
        <w:t>zypper</w:t>
      </w:r>
      <w:proofErr w:type="spellEnd"/>
      <w:r w:rsidR="00D1732E">
        <w:t xml:space="preserve"> </w:t>
      </w:r>
      <w:proofErr w:type="spellStart"/>
      <w:r w:rsidR="00D1732E">
        <w:t>install</w:t>
      </w:r>
      <w:proofErr w:type="spellEnd"/>
      <w:r w:rsidR="00D1732E">
        <w:t xml:space="preserve"> &lt;paquete&gt; instalamos paquetes</w:t>
      </w:r>
    </w:p>
    <w:p w14:paraId="5ADCB517" w14:textId="7B9630C1" w:rsidR="00F27346" w:rsidRDefault="00F27346" w:rsidP="00B67C7C">
      <w:r>
        <w:t>Programador:</w:t>
      </w:r>
    </w:p>
    <w:p w14:paraId="4BD956B2" w14:textId="301BD49A" w:rsidR="00F27346" w:rsidRDefault="00F27346" w:rsidP="00B67C7C">
      <w:r>
        <w:tab/>
      </w:r>
      <w:proofErr w:type="spellStart"/>
      <w:r>
        <w:t>Gcc</w:t>
      </w:r>
      <w:proofErr w:type="spellEnd"/>
      <w:r>
        <w:t xml:space="preserve"> </w:t>
      </w:r>
      <w:r w:rsidRPr="00F27346">
        <w:sym w:font="Wingdings" w:char="F0E0"/>
      </w:r>
      <w:r>
        <w:t xml:space="preserve"> </w:t>
      </w:r>
      <w:proofErr w:type="spellStart"/>
      <w:r>
        <w:t>zypper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gcc</w:t>
      </w:r>
      <w:proofErr w:type="spellEnd"/>
    </w:p>
    <w:p w14:paraId="36B7E340" w14:textId="2A9552AB" w:rsidR="00F27346" w:rsidRDefault="00F27346" w:rsidP="00B67C7C">
      <w:r>
        <w:tab/>
        <w:t xml:space="preserve">Git </w:t>
      </w:r>
      <w:r w:rsidRPr="00F27346">
        <w:sym w:font="Wingdings" w:char="F0E0"/>
      </w:r>
      <w:r>
        <w:t xml:space="preserve"> </w:t>
      </w:r>
      <w:proofErr w:type="spellStart"/>
      <w:r>
        <w:t>zypper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git</w:t>
      </w:r>
      <w:proofErr w:type="spellEnd"/>
    </w:p>
    <w:p w14:paraId="3D9138DF" w14:textId="57D849F7" w:rsidR="00D1732E" w:rsidRDefault="00D1732E" w:rsidP="00B67C7C">
      <w:r>
        <w:tab/>
        <w:t xml:space="preserve">Sublime </w:t>
      </w:r>
      <w:proofErr w:type="spellStart"/>
      <w:r>
        <w:t>text</w:t>
      </w:r>
      <w:proofErr w:type="spellEnd"/>
      <w:r>
        <w:t xml:space="preserve"> </w:t>
      </w:r>
      <w:r w:rsidRPr="00D1732E">
        <w:sym w:font="Wingdings" w:char="F0E0"/>
      </w:r>
      <w:r>
        <w:t xml:space="preserve"> </w:t>
      </w:r>
      <w:proofErr w:type="spellStart"/>
      <w:r>
        <w:t>zypper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sublime_text.rpm</w:t>
      </w:r>
      <w:proofErr w:type="spellEnd"/>
    </w:p>
    <w:p w14:paraId="0EF9384B" w14:textId="74A96A25" w:rsidR="00F27346" w:rsidRDefault="00F27346" w:rsidP="00B67C7C">
      <w:r>
        <w:t>Multimedia:</w:t>
      </w:r>
    </w:p>
    <w:p w14:paraId="2259F3DF" w14:textId="7A87109D" w:rsidR="00D1732E" w:rsidRDefault="00D1732E" w:rsidP="00B67C7C">
      <w:r>
        <w:tab/>
      </w:r>
      <w:proofErr w:type="spellStart"/>
      <w:r>
        <w:t>Vlc</w:t>
      </w:r>
      <w:proofErr w:type="spellEnd"/>
      <w:r>
        <w:t xml:space="preserve"> </w:t>
      </w:r>
      <w:r w:rsidRPr="00D1732E">
        <w:sym w:font="Wingdings" w:char="F0E0"/>
      </w:r>
      <w:r>
        <w:t xml:space="preserve"> </w:t>
      </w:r>
      <w:proofErr w:type="spellStart"/>
      <w:r>
        <w:t>zypper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vlc</w:t>
      </w:r>
      <w:proofErr w:type="spellEnd"/>
    </w:p>
    <w:p w14:paraId="2D2811D3" w14:textId="7CB501B2" w:rsidR="00F27346" w:rsidRDefault="00F27346" w:rsidP="00B67C7C">
      <w:r>
        <w:t>Oficina:</w:t>
      </w:r>
    </w:p>
    <w:p w14:paraId="470EF855" w14:textId="00729D79" w:rsidR="00280384" w:rsidRDefault="00F27346" w:rsidP="00B67C7C">
      <w:r>
        <w:tab/>
        <w:t xml:space="preserve">Kate </w:t>
      </w:r>
      <w:r w:rsidRPr="00F27346">
        <w:sym w:font="Wingdings" w:char="F0E0"/>
      </w:r>
      <w:r>
        <w:t xml:space="preserve"> </w:t>
      </w:r>
      <w:proofErr w:type="spellStart"/>
      <w:r>
        <w:t>zypper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kate</w:t>
      </w:r>
      <w:proofErr w:type="spellEnd"/>
    </w:p>
    <w:p w14:paraId="480FE853" w14:textId="77777777" w:rsidR="00280384" w:rsidRDefault="00280384" w:rsidP="00184212">
      <w:r>
        <w:br w:type="page"/>
      </w:r>
    </w:p>
    <w:p w14:paraId="2243070F" w14:textId="77777777" w:rsidR="00F27346" w:rsidRPr="00005804" w:rsidRDefault="00F27346" w:rsidP="00184212">
      <w:pPr>
        <w:pStyle w:val="Sinespaciado"/>
      </w:pPr>
    </w:p>
    <w:p w14:paraId="318FA660" w14:textId="67FE97D6" w:rsidR="005D3084" w:rsidRPr="009D5F28" w:rsidRDefault="005D3084" w:rsidP="00184212">
      <w:pPr>
        <w:pStyle w:val="Ttulo2"/>
      </w:pPr>
      <w:bookmarkStart w:id="44" w:name="_Toc53419346"/>
      <w:r w:rsidRPr="009D5F28">
        <w:t>Configuración de red</w:t>
      </w:r>
      <w:bookmarkEnd w:id="44"/>
    </w:p>
    <w:p w14:paraId="6EEE7E93" w14:textId="55D92B8D" w:rsidR="005D3084" w:rsidRDefault="005D3084" w:rsidP="00184212">
      <w:pPr>
        <w:pStyle w:val="Ttulo3"/>
      </w:pPr>
      <w:bookmarkStart w:id="45" w:name="_Toc53419347"/>
      <w:r w:rsidRPr="009D5F28">
        <w:t>Ver configuración de red</w:t>
      </w:r>
      <w:bookmarkEnd w:id="45"/>
    </w:p>
    <w:p w14:paraId="1984D41B" w14:textId="7B83D41B" w:rsidR="00D1732E" w:rsidRDefault="00D1732E" w:rsidP="00B67C7C">
      <w:r w:rsidRPr="00D1732E">
        <w:t xml:space="preserve">Haciendo uso del comando </w:t>
      </w:r>
      <w:proofErr w:type="spellStart"/>
      <w:r w:rsidRPr="00D1732E">
        <w:t>ip</w:t>
      </w:r>
      <w:proofErr w:type="spellEnd"/>
      <w:r w:rsidRPr="00D1732E">
        <w:t xml:space="preserve"> a nos aparece la configuración de red</w:t>
      </w:r>
    </w:p>
    <w:p w14:paraId="0B6D1496" w14:textId="62CE0752" w:rsidR="009A3769" w:rsidRDefault="009A3769" w:rsidP="00184212">
      <w:pPr>
        <w:pStyle w:val="Prrafodelista"/>
        <w:rPr>
          <w:rFonts w:cs="Segoe UI"/>
          <w:kern w:val="36"/>
        </w:rPr>
      </w:pPr>
      <w:r w:rsidRPr="009744C8">
        <w:rPr>
          <w:noProof/>
        </w:rPr>
        <w:drawing>
          <wp:inline distT="0" distB="0" distL="0" distR="0" wp14:anchorId="1B4C9190" wp14:editId="701EA5DD">
            <wp:extent cx="5400040" cy="189293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ECC9" w14:textId="340F1EAE" w:rsidR="009A3769" w:rsidRPr="00D1732E" w:rsidRDefault="009A3769" w:rsidP="00B67C7C">
      <w:r>
        <w:t>En este caso, la configuración de las interfaces NAT-</w:t>
      </w:r>
      <w:proofErr w:type="spellStart"/>
      <w:r>
        <w:t>network</w:t>
      </w:r>
      <w:proofErr w:type="spellEnd"/>
      <w:r>
        <w:t xml:space="preserve"> y host </w:t>
      </w:r>
      <w:proofErr w:type="spellStart"/>
      <w:r>
        <w:t>only</w:t>
      </w:r>
      <w:proofErr w:type="spellEnd"/>
      <w:r>
        <w:t xml:space="preserve"> ya están configuradas.</w:t>
      </w:r>
    </w:p>
    <w:p w14:paraId="4E7AB51A" w14:textId="7466B515" w:rsidR="005D3084" w:rsidRDefault="005D3084" w:rsidP="00184212">
      <w:pPr>
        <w:pStyle w:val="Ttulo3"/>
      </w:pPr>
      <w:bookmarkStart w:id="46" w:name="_Toc53419348"/>
      <w:r w:rsidRPr="009D5F28">
        <w:t>Ping dual</w:t>
      </w:r>
      <w:bookmarkEnd w:id="46"/>
    </w:p>
    <w:p w14:paraId="07BC3836" w14:textId="37870726" w:rsidR="009A3769" w:rsidRDefault="009A3769" w:rsidP="00E166C3">
      <w:r w:rsidRPr="009A3769">
        <w:t xml:space="preserve">Ping </w:t>
      </w:r>
      <w:r>
        <w:t>de host a la máquina virtual</w:t>
      </w:r>
    </w:p>
    <w:p w14:paraId="522A0A0E" w14:textId="1DB10305" w:rsidR="009A3769" w:rsidRDefault="009A3769" w:rsidP="00184212">
      <w:pPr>
        <w:pStyle w:val="Prrafodelista"/>
        <w:rPr>
          <w:rFonts w:cs="Segoe UI"/>
          <w:kern w:val="36"/>
        </w:rPr>
      </w:pPr>
      <w:r w:rsidRPr="00524FBA">
        <w:rPr>
          <w:noProof/>
        </w:rPr>
        <w:drawing>
          <wp:inline distT="0" distB="0" distL="0" distR="0" wp14:anchorId="2B7DA7CB" wp14:editId="0E9AF2C3">
            <wp:extent cx="4944165" cy="2495898"/>
            <wp:effectExtent l="0" t="0" r="889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D91B6" w14:textId="2B5BC41E" w:rsidR="006C124E" w:rsidRDefault="006C124E" w:rsidP="00184212">
      <w:pPr>
        <w:pStyle w:val="Prrafodelista"/>
      </w:pPr>
    </w:p>
    <w:p w14:paraId="7A7F73EF" w14:textId="0EE1231C" w:rsidR="00E166C3" w:rsidRDefault="00E166C3">
      <w:pPr>
        <w:jc w:val="left"/>
      </w:pPr>
      <w:r>
        <w:br w:type="page"/>
      </w:r>
    </w:p>
    <w:p w14:paraId="119778DD" w14:textId="4232F3C3" w:rsidR="009A3769" w:rsidRDefault="009A3769" w:rsidP="00E166C3">
      <w:r>
        <w:t>Ping de la maquina al host</w:t>
      </w:r>
    </w:p>
    <w:p w14:paraId="52FB3EA8" w14:textId="6D50BC59" w:rsidR="009A3769" w:rsidRPr="009A3769" w:rsidRDefault="009A3769" w:rsidP="00184212">
      <w:pPr>
        <w:pStyle w:val="Prrafodelista"/>
        <w:rPr>
          <w:rFonts w:cs="Segoe UI"/>
          <w:kern w:val="36"/>
        </w:rPr>
      </w:pPr>
      <w:r w:rsidRPr="009744C8">
        <w:rPr>
          <w:noProof/>
        </w:rPr>
        <w:drawing>
          <wp:inline distT="0" distB="0" distL="0" distR="0" wp14:anchorId="1E43CCC1" wp14:editId="2A12C10F">
            <wp:extent cx="4315427" cy="1486107"/>
            <wp:effectExtent l="0" t="0" r="952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28F45" w14:textId="1C1AAC83" w:rsidR="005D3084" w:rsidRDefault="005D3084" w:rsidP="00184212">
      <w:pPr>
        <w:pStyle w:val="Ttulo3"/>
      </w:pPr>
      <w:bookmarkStart w:id="47" w:name="_Toc53419349"/>
      <w:r w:rsidRPr="009D5F28">
        <w:t>Acceso a internet</w:t>
      </w:r>
      <w:bookmarkEnd w:id="47"/>
    </w:p>
    <w:p w14:paraId="0F4197F9" w14:textId="06B6E367" w:rsidR="009A3769" w:rsidRPr="009A3769" w:rsidRDefault="009A3769" w:rsidP="00E166C3">
      <w:r w:rsidRPr="009A3769">
        <w:t>Para comprobar la conexión a internet he hecho ping a www.twitter.com</w:t>
      </w:r>
    </w:p>
    <w:p w14:paraId="7575B1AF" w14:textId="22757149" w:rsidR="009A3769" w:rsidRPr="009A3769" w:rsidRDefault="009A3769" w:rsidP="00184212">
      <w:pPr>
        <w:pStyle w:val="Prrafodelista"/>
      </w:pPr>
      <w:bookmarkStart w:id="48" w:name="_Hlk52992204"/>
      <w:r w:rsidRPr="009A3769">
        <w:rPr>
          <w:noProof/>
        </w:rPr>
        <w:drawing>
          <wp:inline distT="0" distB="0" distL="0" distR="0" wp14:anchorId="0E87C827" wp14:editId="0A16305A">
            <wp:extent cx="5258534" cy="1381318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8"/>
    <w:p w14:paraId="54B41594" w14:textId="77777777" w:rsidR="0084093D" w:rsidRDefault="0084093D" w:rsidP="00184212"/>
    <w:p w14:paraId="0D384A57" w14:textId="17C7568A" w:rsidR="00514691" w:rsidRDefault="00C6148B" w:rsidP="00184212">
      <w:pPr>
        <w:pStyle w:val="Ttulo1"/>
      </w:pPr>
      <w:r>
        <w:rPr>
          <w:sz w:val="20"/>
          <w:szCs w:val="20"/>
        </w:rPr>
        <w:br w:type="page"/>
      </w:r>
      <w:bookmarkStart w:id="49" w:name="_Toc53419350"/>
      <w:r w:rsidR="00EF5080">
        <w:t xml:space="preserve">Linux </w:t>
      </w:r>
      <w:proofErr w:type="spellStart"/>
      <w:r w:rsidR="00EF5080">
        <w:t>Mint</w:t>
      </w:r>
      <w:bookmarkEnd w:id="49"/>
      <w:proofErr w:type="spellEnd"/>
      <w:r w:rsidR="00EF5080">
        <w:t xml:space="preserve"> </w:t>
      </w:r>
    </w:p>
    <w:p w14:paraId="4388A659" w14:textId="182E31A7" w:rsidR="00514691" w:rsidRPr="009D5F28" w:rsidRDefault="00514691" w:rsidP="00184212">
      <w:pPr>
        <w:pStyle w:val="Ttulo2"/>
      </w:pPr>
      <w:bookmarkStart w:id="50" w:name="_Toc53419351"/>
      <w:r w:rsidRPr="009D5F28">
        <w:t>Instalación</w:t>
      </w:r>
      <w:bookmarkEnd w:id="50"/>
    </w:p>
    <w:p w14:paraId="6C628DC1" w14:textId="5593F57F" w:rsidR="00514691" w:rsidRDefault="00514691" w:rsidP="00184212">
      <w:pPr>
        <w:pStyle w:val="Ttulo3"/>
      </w:pPr>
      <w:bookmarkStart w:id="51" w:name="_Toc53419352"/>
      <w:r w:rsidRPr="009D5F28">
        <w:t>Modo grafico</w:t>
      </w:r>
      <w:bookmarkEnd w:id="51"/>
    </w:p>
    <w:p w14:paraId="256F42CC" w14:textId="47E1C830" w:rsidR="00EF5080" w:rsidRDefault="00EF5080" w:rsidP="00E166C3">
      <w:r>
        <w:t xml:space="preserve">Linux </w:t>
      </w:r>
      <w:proofErr w:type="spellStart"/>
      <w:r>
        <w:t>mint</w:t>
      </w:r>
      <w:proofErr w:type="spellEnd"/>
      <w:r>
        <w:t xml:space="preserve"> ya viene con un interfaz grafico instalado</w:t>
      </w:r>
      <w:r w:rsidR="009E153C">
        <w:t xml:space="preserve"> por defecto.</w:t>
      </w:r>
    </w:p>
    <w:p w14:paraId="068C50AB" w14:textId="5765ECA6" w:rsidR="009E153C" w:rsidRPr="00EF5080" w:rsidRDefault="009E153C" w:rsidP="00184212">
      <w:pPr>
        <w:pStyle w:val="Prrafodelista"/>
      </w:pPr>
      <w:r w:rsidRPr="009E153C">
        <w:rPr>
          <w:noProof/>
        </w:rPr>
        <w:drawing>
          <wp:inline distT="0" distB="0" distL="0" distR="0" wp14:anchorId="7C347E75" wp14:editId="06E0CBC3">
            <wp:extent cx="5237023" cy="2590800"/>
            <wp:effectExtent l="0" t="0" r="190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57328" cy="260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514C2" w14:textId="4BD19A22" w:rsidR="00514691" w:rsidRDefault="00514691" w:rsidP="00184212">
      <w:pPr>
        <w:pStyle w:val="Ttulo3"/>
      </w:pPr>
      <w:bookmarkStart w:id="52" w:name="_Toc53419353"/>
      <w:r w:rsidRPr="009D5F28">
        <w:t>Creación de usuarios</w:t>
      </w:r>
      <w:bookmarkEnd w:id="52"/>
    </w:p>
    <w:p w14:paraId="27521893" w14:textId="03F67163" w:rsidR="003445BF" w:rsidRPr="003445BF" w:rsidRDefault="003445BF" w:rsidP="00E166C3">
      <w:r w:rsidRPr="003445BF">
        <w:t xml:space="preserve">Como todos los sistemas Linux, para crear usuarios se hace con el comando </w:t>
      </w:r>
      <w:proofErr w:type="spellStart"/>
      <w:r w:rsidRPr="003445BF">
        <w:t>useradd</w:t>
      </w:r>
      <w:proofErr w:type="spellEnd"/>
      <w:r w:rsidRPr="003445BF">
        <w:t xml:space="preserve"> &lt;nombre del paquete&gt;, no obstante, en el menú buscamos “Usuarios y grupos” y </w:t>
      </w:r>
      <w:proofErr w:type="spellStart"/>
      <w:r w:rsidRPr="003445BF">
        <w:t>alli</w:t>
      </w:r>
      <w:proofErr w:type="spellEnd"/>
      <w:r w:rsidRPr="003445BF">
        <w:t xml:space="preserve"> podemos añadir y administra los usuarios.</w:t>
      </w:r>
    </w:p>
    <w:p w14:paraId="38702AFE" w14:textId="692C23E4" w:rsidR="003445BF" w:rsidRPr="003445BF" w:rsidRDefault="003445BF" w:rsidP="00184212">
      <w:pPr>
        <w:pStyle w:val="Prrafodelista"/>
      </w:pPr>
      <w:r w:rsidRPr="003445BF">
        <w:rPr>
          <w:noProof/>
        </w:rPr>
        <w:drawing>
          <wp:inline distT="0" distB="0" distL="0" distR="0" wp14:anchorId="5D69C602" wp14:editId="678E518A">
            <wp:extent cx="3463636" cy="2437659"/>
            <wp:effectExtent l="0" t="0" r="3810" b="127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69035" cy="244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22D4" w14:textId="2E72AED8" w:rsidR="00514691" w:rsidRDefault="00514691" w:rsidP="00184212">
      <w:pPr>
        <w:pStyle w:val="Ttulo3"/>
      </w:pPr>
      <w:bookmarkStart w:id="53" w:name="_Toc53419354"/>
      <w:r w:rsidRPr="009D5F28">
        <w:t>Instalar programas</w:t>
      </w:r>
      <w:bookmarkEnd w:id="53"/>
    </w:p>
    <w:p w14:paraId="396CFF4E" w14:textId="35190FED" w:rsidR="003445BF" w:rsidRDefault="003445BF" w:rsidP="00E166C3">
      <w:r>
        <w:t xml:space="preserve">En Linux </w:t>
      </w:r>
      <w:proofErr w:type="spellStart"/>
      <w:r w:rsidR="00141C4F">
        <w:t>Mint</w:t>
      </w:r>
      <w:proofErr w:type="spellEnd"/>
      <w:r w:rsidR="00141C4F">
        <w:t xml:space="preserve"> usa el gestor de paquetería </w:t>
      </w:r>
      <w:proofErr w:type="spellStart"/>
      <w:r w:rsidR="00141C4F">
        <w:t>apt</w:t>
      </w:r>
      <w:proofErr w:type="spellEnd"/>
      <w:r w:rsidR="00141C4F">
        <w:t xml:space="preserve">, junto al </w:t>
      </w:r>
      <w:proofErr w:type="spellStart"/>
      <w:r w:rsidR="00141C4F">
        <w:t>argumeto</w:t>
      </w:r>
      <w:proofErr w:type="spellEnd"/>
      <w:r w:rsidR="00141C4F">
        <w:t xml:space="preserve"> </w:t>
      </w:r>
      <w:proofErr w:type="spellStart"/>
      <w:r w:rsidR="00141C4F">
        <w:t>instalal</w:t>
      </w:r>
      <w:proofErr w:type="spellEnd"/>
      <w:r w:rsidR="00141C4F">
        <w:t xml:space="preserve"> &lt;</w:t>
      </w:r>
      <w:proofErr w:type="spellStart"/>
      <w:r w:rsidR="00141C4F">
        <w:t>nombrePaquete</w:t>
      </w:r>
      <w:proofErr w:type="spellEnd"/>
      <w:r w:rsidR="00141C4F">
        <w:t>&gt;</w:t>
      </w:r>
    </w:p>
    <w:p w14:paraId="41ED2207" w14:textId="252FA865" w:rsidR="00141C4F" w:rsidRDefault="00141C4F" w:rsidP="00E166C3">
      <w:r>
        <w:t>Programador:</w:t>
      </w:r>
    </w:p>
    <w:p w14:paraId="305BECB4" w14:textId="5FCC5378" w:rsidR="00141C4F" w:rsidRDefault="00141C4F" w:rsidP="00E166C3">
      <w:r>
        <w:tab/>
        <w:t xml:space="preserve">Visual estudio </w:t>
      </w:r>
      <w:proofErr w:type="spellStart"/>
      <w:r>
        <w:t>code</w:t>
      </w:r>
      <w:proofErr w:type="spellEnd"/>
      <w:r>
        <w:t xml:space="preserve"> </w:t>
      </w:r>
      <w:r w:rsidRPr="00141C4F">
        <w:sym w:font="Wingdings" w:char="F0E0"/>
      </w:r>
      <w:r>
        <w:t xml:space="preserve">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 w:rsidR="000D7713">
        <w:t>vscode</w:t>
      </w:r>
      <w:proofErr w:type="spellEnd"/>
    </w:p>
    <w:p w14:paraId="3CAAFB29" w14:textId="588AD8F9" w:rsidR="000D7713" w:rsidRDefault="000D7713" w:rsidP="00E166C3">
      <w:r>
        <w:tab/>
        <w:t xml:space="preserve">Git </w:t>
      </w:r>
      <w:r w:rsidRPr="000D7713">
        <w:sym w:font="Wingdings" w:char="F0E0"/>
      </w:r>
      <w:r>
        <w:t xml:space="preserve">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git</w:t>
      </w:r>
      <w:proofErr w:type="spellEnd"/>
    </w:p>
    <w:p w14:paraId="61B2B88C" w14:textId="6C42EEC9" w:rsidR="000D7713" w:rsidRDefault="000D7713" w:rsidP="00E166C3">
      <w:r>
        <w:tab/>
      </w:r>
      <w:proofErr w:type="spellStart"/>
      <w:r>
        <w:t>Gcc</w:t>
      </w:r>
      <w:proofErr w:type="spellEnd"/>
      <w:r>
        <w:t xml:space="preserve"> </w:t>
      </w:r>
      <w:r w:rsidRPr="000D7713">
        <w:sym w:font="Wingdings" w:char="F0E0"/>
      </w:r>
      <w:r>
        <w:t xml:space="preserve">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gcc</w:t>
      </w:r>
      <w:proofErr w:type="spellEnd"/>
    </w:p>
    <w:p w14:paraId="5B1ADDA1" w14:textId="5C51D10D" w:rsidR="00141C4F" w:rsidRDefault="00141C4F" w:rsidP="00E166C3">
      <w:r>
        <w:t>Multimedia:</w:t>
      </w:r>
    </w:p>
    <w:p w14:paraId="49CDCFF7" w14:textId="04AF96F6" w:rsidR="000D7713" w:rsidRDefault="000D7713" w:rsidP="00E166C3">
      <w:r>
        <w:tab/>
      </w:r>
      <w:proofErr w:type="spellStart"/>
      <w:r>
        <w:t>Blender</w:t>
      </w:r>
      <w:proofErr w:type="spellEnd"/>
      <w:r>
        <w:t xml:space="preserve"> </w:t>
      </w:r>
      <w:r w:rsidRPr="000D7713">
        <w:sym w:font="Wingdings" w:char="F0E0"/>
      </w:r>
      <w:r>
        <w:t xml:space="preserve">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blender</w:t>
      </w:r>
      <w:proofErr w:type="spellEnd"/>
    </w:p>
    <w:p w14:paraId="5F3F1F67" w14:textId="13BFE92B" w:rsidR="000D7713" w:rsidRDefault="000D7713" w:rsidP="00E166C3">
      <w:r>
        <w:tab/>
      </w:r>
      <w:proofErr w:type="spellStart"/>
      <w:r>
        <w:t>Gim</w:t>
      </w:r>
      <w:proofErr w:type="spellEnd"/>
      <w:r>
        <w:t xml:space="preserve"> </w:t>
      </w:r>
      <w:r w:rsidRPr="000D7713">
        <w:sym w:font="Wingdings" w:char="F0E0"/>
      </w:r>
      <w:r>
        <w:t xml:space="preserve">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gim</w:t>
      </w:r>
      <w:proofErr w:type="spellEnd"/>
    </w:p>
    <w:p w14:paraId="524F7A92" w14:textId="590786A2" w:rsidR="000D7713" w:rsidRDefault="00141C4F" w:rsidP="00E166C3">
      <w:r>
        <w:t>Oficina:</w:t>
      </w:r>
    </w:p>
    <w:p w14:paraId="10C4D882" w14:textId="3CA32FDF" w:rsidR="000D7713" w:rsidRPr="003445BF" w:rsidRDefault="000D7713" w:rsidP="00E166C3">
      <w:r>
        <w:tab/>
      </w:r>
      <w:r w:rsidR="00EB3040">
        <w:t xml:space="preserve">Libre office </w:t>
      </w:r>
      <w:r w:rsidR="00EB3040" w:rsidRPr="00EB3040">
        <w:sym w:font="Wingdings" w:char="F0E0"/>
      </w:r>
      <w:r w:rsidR="00EB3040">
        <w:t xml:space="preserve"> </w:t>
      </w:r>
      <w:proofErr w:type="spellStart"/>
      <w:r w:rsidR="00EB3040">
        <w:t>apt</w:t>
      </w:r>
      <w:proofErr w:type="spellEnd"/>
      <w:r w:rsidR="00EB3040">
        <w:t xml:space="preserve"> </w:t>
      </w:r>
      <w:proofErr w:type="spellStart"/>
      <w:r w:rsidR="00EB3040">
        <w:t>install</w:t>
      </w:r>
      <w:proofErr w:type="spellEnd"/>
      <w:r w:rsidR="00EB3040">
        <w:t xml:space="preserve"> </w:t>
      </w:r>
      <w:proofErr w:type="spellStart"/>
      <w:r w:rsidR="00EB3040">
        <w:t>libreoffice</w:t>
      </w:r>
      <w:proofErr w:type="spellEnd"/>
    </w:p>
    <w:p w14:paraId="22F6FC61" w14:textId="75BEFCF9" w:rsidR="00514691" w:rsidRPr="009D5F28" w:rsidRDefault="00514691" w:rsidP="00184212">
      <w:pPr>
        <w:pStyle w:val="Ttulo2"/>
      </w:pPr>
      <w:bookmarkStart w:id="54" w:name="_Toc53419355"/>
      <w:r w:rsidRPr="009D5F28">
        <w:t>Configuración de red</w:t>
      </w:r>
      <w:bookmarkEnd w:id="54"/>
    </w:p>
    <w:p w14:paraId="783CD526" w14:textId="11862BD1" w:rsidR="00514691" w:rsidRDefault="00514691" w:rsidP="00184212">
      <w:pPr>
        <w:pStyle w:val="Ttulo3"/>
      </w:pPr>
      <w:bookmarkStart w:id="55" w:name="_Toc53419356"/>
      <w:r w:rsidRPr="009D5F28">
        <w:t>Ver configuración de red</w:t>
      </w:r>
      <w:bookmarkEnd w:id="55"/>
    </w:p>
    <w:p w14:paraId="7E350B64" w14:textId="1D37009B" w:rsidR="00EB3040" w:rsidRDefault="00EB3040" w:rsidP="00E166C3">
      <w:r w:rsidRPr="00EB3040">
        <w:t>C</w:t>
      </w:r>
      <w:r>
        <w:t xml:space="preserve">on el comando </w:t>
      </w:r>
      <w:proofErr w:type="spellStart"/>
      <w:r>
        <w:t>ifconfig</w:t>
      </w:r>
      <w:proofErr w:type="spellEnd"/>
      <w:r>
        <w:t xml:space="preserve"> nos aparecerá la configuración actual de red.</w:t>
      </w:r>
    </w:p>
    <w:p w14:paraId="621EFEDE" w14:textId="7389BB0E" w:rsidR="00E166C3" w:rsidRDefault="00E166C3" w:rsidP="00E166C3">
      <w:r w:rsidRPr="0000557A">
        <w:rPr>
          <w:noProof/>
        </w:rPr>
        <w:drawing>
          <wp:inline distT="0" distB="0" distL="0" distR="0" wp14:anchorId="05D9FCF1" wp14:editId="14618CD0">
            <wp:extent cx="5400040" cy="2717165"/>
            <wp:effectExtent l="0" t="0" r="0" b="698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5375C" w14:textId="25108684" w:rsidR="00E166C3" w:rsidRDefault="00E166C3" w:rsidP="00E166C3">
      <w:r>
        <w:t xml:space="preserve">Ambas interfaces ya vienen activas </w:t>
      </w:r>
    </w:p>
    <w:p w14:paraId="060542C2" w14:textId="77777777" w:rsidR="00E166C3" w:rsidRDefault="00E166C3">
      <w:pPr>
        <w:jc w:val="left"/>
      </w:pPr>
      <w:r>
        <w:br w:type="page"/>
      </w:r>
    </w:p>
    <w:p w14:paraId="50CA10AF" w14:textId="1E272803" w:rsidR="00514691" w:rsidRDefault="00514691" w:rsidP="00184212">
      <w:pPr>
        <w:pStyle w:val="Ttulo3"/>
      </w:pPr>
      <w:bookmarkStart w:id="56" w:name="_Toc53419357"/>
      <w:r w:rsidRPr="009D5F28">
        <w:t>Ping dual</w:t>
      </w:r>
      <w:bookmarkEnd w:id="56"/>
    </w:p>
    <w:p w14:paraId="5C19628B" w14:textId="041006F0" w:rsidR="00EB3040" w:rsidRDefault="00EB3040" w:rsidP="00E166C3">
      <w:r w:rsidRPr="00EB3040">
        <w:t>Ping del host a la máquina virtual</w:t>
      </w:r>
    </w:p>
    <w:p w14:paraId="61CFEFEE" w14:textId="75E6E180" w:rsidR="00EB3040" w:rsidRDefault="00EB3040" w:rsidP="00184212">
      <w:pPr>
        <w:pStyle w:val="Prrafodelista"/>
        <w:rPr>
          <w:rFonts w:cs="Segoe UI"/>
          <w:kern w:val="36"/>
        </w:rPr>
      </w:pPr>
      <w:r w:rsidRPr="0000557A">
        <w:rPr>
          <w:noProof/>
        </w:rPr>
        <w:drawing>
          <wp:inline distT="0" distB="0" distL="0" distR="0" wp14:anchorId="4958CA22" wp14:editId="6E4F46B3">
            <wp:extent cx="5020376" cy="2572109"/>
            <wp:effectExtent l="0" t="0" r="889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5F42C" w14:textId="00AFA3F7" w:rsidR="00EB3040" w:rsidRDefault="00EB3040" w:rsidP="00E166C3">
      <w:r>
        <w:t>Ping de la maquina al host</w:t>
      </w:r>
    </w:p>
    <w:p w14:paraId="6D31DCAC" w14:textId="4AF97F31" w:rsidR="00EB3040" w:rsidRPr="00EB3040" w:rsidRDefault="00EB3040" w:rsidP="00184212">
      <w:pPr>
        <w:pStyle w:val="Prrafodelista"/>
        <w:rPr>
          <w:rFonts w:cs="Segoe UI"/>
          <w:kern w:val="36"/>
        </w:rPr>
      </w:pPr>
      <w:r w:rsidRPr="0000557A">
        <w:rPr>
          <w:noProof/>
        </w:rPr>
        <w:drawing>
          <wp:inline distT="0" distB="0" distL="0" distR="0" wp14:anchorId="60914640" wp14:editId="40410215">
            <wp:extent cx="5010849" cy="1486107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EE968" w14:textId="5AB96865" w:rsidR="00514691" w:rsidRDefault="00514691" w:rsidP="00184212">
      <w:pPr>
        <w:pStyle w:val="Ttulo3"/>
      </w:pPr>
      <w:bookmarkStart w:id="57" w:name="_Toc53419358"/>
      <w:r w:rsidRPr="009D5F28">
        <w:t>Acceso a internet</w:t>
      </w:r>
      <w:bookmarkEnd w:id="57"/>
    </w:p>
    <w:p w14:paraId="5CD592CB" w14:textId="1C233715" w:rsidR="00EB3040" w:rsidRDefault="00EB3040" w:rsidP="00E166C3">
      <w:r w:rsidRPr="00EB3040">
        <w:t>Para probar el acceso a internet he hecho ping a Google</w:t>
      </w:r>
    </w:p>
    <w:p w14:paraId="0E04E1BF" w14:textId="6C5509F1" w:rsidR="00EB3040" w:rsidRPr="00EB3040" w:rsidRDefault="00EB3040" w:rsidP="00184212">
      <w:pPr>
        <w:pStyle w:val="Prrafodelista"/>
        <w:rPr>
          <w:rFonts w:cs="Segoe UI"/>
          <w:kern w:val="36"/>
        </w:rPr>
      </w:pPr>
      <w:r w:rsidRPr="0000557A">
        <w:rPr>
          <w:noProof/>
        </w:rPr>
        <w:drawing>
          <wp:inline distT="0" distB="0" distL="0" distR="0" wp14:anchorId="156B4D2D" wp14:editId="6EDF9383">
            <wp:extent cx="5400040" cy="173926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D20D5" w14:textId="77777777" w:rsidR="00514691" w:rsidRDefault="00514691" w:rsidP="00184212"/>
    <w:p w14:paraId="2226DA72" w14:textId="08B1E8B8" w:rsidR="00EF5080" w:rsidRDefault="00514691" w:rsidP="00184212">
      <w:pPr>
        <w:pStyle w:val="Ttulo1"/>
      </w:pPr>
      <w:r>
        <w:rPr>
          <w:sz w:val="20"/>
          <w:szCs w:val="20"/>
        </w:rPr>
        <w:br w:type="page"/>
      </w:r>
      <w:bookmarkStart w:id="58" w:name="_Toc53419359"/>
      <w:proofErr w:type="spellStart"/>
      <w:r w:rsidR="00852454">
        <w:t>Manjaro</w:t>
      </w:r>
      <w:bookmarkEnd w:id="58"/>
      <w:proofErr w:type="spellEnd"/>
    </w:p>
    <w:p w14:paraId="4796FD4A" w14:textId="5AB468F7" w:rsidR="00EF5080" w:rsidRPr="009D5F28" w:rsidRDefault="00EF5080" w:rsidP="00184212">
      <w:pPr>
        <w:pStyle w:val="Ttulo2"/>
      </w:pPr>
      <w:bookmarkStart w:id="59" w:name="_Toc53419360"/>
      <w:r w:rsidRPr="009D5F28">
        <w:t>Instalación</w:t>
      </w:r>
      <w:bookmarkEnd w:id="59"/>
    </w:p>
    <w:p w14:paraId="067FCA5E" w14:textId="3F5FEBF3" w:rsidR="00EF5080" w:rsidRDefault="00EF5080" w:rsidP="00184212">
      <w:pPr>
        <w:pStyle w:val="Ttulo3"/>
      </w:pPr>
      <w:bookmarkStart w:id="60" w:name="_Toc53419361"/>
      <w:r w:rsidRPr="009D5F28">
        <w:t>Modo grafico</w:t>
      </w:r>
      <w:bookmarkEnd w:id="60"/>
    </w:p>
    <w:p w14:paraId="739ACBC5" w14:textId="65DB158C" w:rsidR="00852454" w:rsidRDefault="00852454" w:rsidP="00E166C3">
      <w:proofErr w:type="spellStart"/>
      <w:r>
        <w:t>Manjaro</w:t>
      </w:r>
      <w:proofErr w:type="spellEnd"/>
      <w:r>
        <w:t xml:space="preserve"> viene con una interfaz gráfica ya instalada</w:t>
      </w:r>
    </w:p>
    <w:p w14:paraId="3977160B" w14:textId="0EC2AAF7" w:rsidR="00852454" w:rsidRPr="00852454" w:rsidRDefault="00852454" w:rsidP="00184212">
      <w:pPr>
        <w:pStyle w:val="Prrafodelista"/>
      </w:pPr>
      <w:r w:rsidRPr="00852454">
        <w:rPr>
          <w:noProof/>
        </w:rPr>
        <w:drawing>
          <wp:inline distT="0" distB="0" distL="0" distR="0" wp14:anchorId="075F5E10" wp14:editId="0037DDDD">
            <wp:extent cx="4392565" cy="3291840"/>
            <wp:effectExtent l="0" t="0" r="8255" b="381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10864" cy="330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31A63" w14:textId="55A2668A" w:rsidR="00EF5080" w:rsidRDefault="00EF5080" w:rsidP="00184212">
      <w:pPr>
        <w:pStyle w:val="Ttulo3"/>
      </w:pPr>
      <w:bookmarkStart w:id="61" w:name="_Toc53419362"/>
      <w:r w:rsidRPr="009D5F28">
        <w:t>Creación de usuarios</w:t>
      </w:r>
      <w:bookmarkEnd w:id="61"/>
    </w:p>
    <w:p w14:paraId="03F4FD6B" w14:textId="1572D5A9" w:rsidR="00852454" w:rsidRPr="0046486C" w:rsidRDefault="0046486C" w:rsidP="00E166C3">
      <w:r w:rsidRPr="0046486C">
        <w:t xml:space="preserve">En </w:t>
      </w:r>
      <w:proofErr w:type="spellStart"/>
      <w:r w:rsidRPr="0046486C">
        <w:t>Majaro</w:t>
      </w:r>
      <w:proofErr w:type="spellEnd"/>
      <w:r w:rsidRPr="0046486C">
        <w:t xml:space="preserve"> haremos uso del comando </w:t>
      </w:r>
      <w:proofErr w:type="spellStart"/>
      <w:r w:rsidRPr="0046486C">
        <w:t>usuradd</w:t>
      </w:r>
      <w:proofErr w:type="spellEnd"/>
      <w:r w:rsidRPr="0046486C">
        <w:t xml:space="preserve"> &lt;nombre de usuario&gt;</w:t>
      </w:r>
    </w:p>
    <w:p w14:paraId="59732617" w14:textId="152F78E4" w:rsidR="0046486C" w:rsidRPr="00852454" w:rsidRDefault="0046486C" w:rsidP="00184212">
      <w:pPr>
        <w:pStyle w:val="Sinespaciado"/>
      </w:pPr>
      <w:r w:rsidRPr="0046486C">
        <w:rPr>
          <w:noProof/>
        </w:rPr>
        <w:drawing>
          <wp:inline distT="0" distB="0" distL="0" distR="0" wp14:anchorId="593D6F2F" wp14:editId="24DF4C4C">
            <wp:extent cx="4972744" cy="2314898"/>
            <wp:effectExtent l="0" t="0" r="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8488B" w14:textId="0E08A490" w:rsidR="00EF5080" w:rsidRDefault="00EF5080" w:rsidP="00184212">
      <w:pPr>
        <w:pStyle w:val="Ttulo3"/>
      </w:pPr>
      <w:bookmarkStart w:id="62" w:name="_Toc53419363"/>
      <w:r w:rsidRPr="009D5F28">
        <w:t>Instalar programas</w:t>
      </w:r>
      <w:bookmarkEnd w:id="62"/>
    </w:p>
    <w:p w14:paraId="79326034" w14:textId="7CA7483F" w:rsidR="0046486C" w:rsidRDefault="0046486C" w:rsidP="00E166C3">
      <w:proofErr w:type="spellStart"/>
      <w:r>
        <w:t>Manjao</w:t>
      </w:r>
      <w:proofErr w:type="spellEnd"/>
      <w:r>
        <w:t xml:space="preserve"> usa el gestor de paquetería “</w:t>
      </w:r>
      <w:proofErr w:type="spellStart"/>
      <w:r>
        <w:t>pacman</w:t>
      </w:r>
      <w:proofErr w:type="spellEnd"/>
      <w:r>
        <w:t>”</w:t>
      </w:r>
      <w:r w:rsidR="000D5D69">
        <w:t>, con el argumento -S &lt;</w:t>
      </w:r>
      <w:proofErr w:type="spellStart"/>
      <w:r w:rsidR="000D5D69">
        <w:t>nombrePaquete</w:t>
      </w:r>
      <w:proofErr w:type="spellEnd"/>
      <w:r w:rsidR="000D5D69">
        <w:t xml:space="preserve">&gt; instalamos. En </w:t>
      </w:r>
      <w:proofErr w:type="spellStart"/>
      <w:r w:rsidR="000D5D69">
        <w:t>Manjaro</w:t>
      </w:r>
      <w:proofErr w:type="spellEnd"/>
      <w:r w:rsidR="000D5D69">
        <w:t xml:space="preserve"> es posible que tarde mocho en instalar desde remoto o que directamente no se instale, porque </w:t>
      </w:r>
      <w:proofErr w:type="spellStart"/>
      <w:r w:rsidR="000D5D69">
        <w:t>Manjaro</w:t>
      </w:r>
      <w:proofErr w:type="spellEnd"/>
      <w:r w:rsidR="000D5D69">
        <w:t xml:space="preserve"> viene con los repositorios desactualizados, para actualizarlos hay que colocar en la terminal “</w:t>
      </w:r>
      <w:proofErr w:type="spellStart"/>
      <w:r w:rsidR="000D5D69">
        <w:t>pacman-mirrors</w:t>
      </w:r>
      <w:proofErr w:type="spellEnd"/>
      <w:r w:rsidR="000D5D69">
        <w:t xml:space="preserve"> -g”</w:t>
      </w:r>
    </w:p>
    <w:p w14:paraId="13683D9C" w14:textId="77777777" w:rsidR="000D5D69" w:rsidRDefault="000D5D69" w:rsidP="00E166C3">
      <w:r>
        <w:t>Programador:</w:t>
      </w:r>
    </w:p>
    <w:p w14:paraId="211039DA" w14:textId="354968E0" w:rsidR="000D5D69" w:rsidRDefault="000D5D69" w:rsidP="00E166C3">
      <w:r>
        <w:tab/>
      </w:r>
      <w:r w:rsidR="00B01E8D">
        <w:t>Kate</w:t>
      </w:r>
      <w:r>
        <w:t xml:space="preserve"> </w:t>
      </w:r>
      <w:r w:rsidRPr="00141C4F">
        <w:sym w:font="Wingdings" w:char="F0E0"/>
      </w:r>
      <w:r>
        <w:t xml:space="preserve"> </w:t>
      </w:r>
      <w:proofErr w:type="spellStart"/>
      <w:r>
        <w:t>pacman</w:t>
      </w:r>
      <w:proofErr w:type="spellEnd"/>
      <w:r>
        <w:t xml:space="preserve"> -S </w:t>
      </w:r>
      <w:proofErr w:type="spellStart"/>
      <w:r w:rsidR="00B01E8D">
        <w:t>kate</w:t>
      </w:r>
      <w:proofErr w:type="spellEnd"/>
    </w:p>
    <w:p w14:paraId="0688322C" w14:textId="1CAAF18D" w:rsidR="000D5D69" w:rsidRDefault="000D5D69" w:rsidP="00E166C3">
      <w:r>
        <w:tab/>
        <w:t xml:space="preserve">Git </w:t>
      </w:r>
      <w:r w:rsidRPr="000D7713">
        <w:sym w:font="Wingdings" w:char="F0E0"/>
      </w:r>
      <w:r>
        <w:t xml:space="preserve"> </w:t>
      </w:r>
      <w:proofErr w:type="spellStart"/>
      <w:r>
        <w:t>pacman</w:t>
      </w:r>
      <w:proofErr w:type="spellEnd"/>
      <w:r>
        <w:t xml:space="preserve"> -S </w:t>
      </w:r>
      <w:proofErr w:type="spellStart"/>
      <w:r>
        <w:t>git</w:t>
      </w:r>
      <w:proofErr w:type="spellEnd"/>
    </w:p>
    <w:p w14:paraId="31F96A86" w14:textId="7D536B9A" w:rsidR="000D5D69" w:rsidRDefault="000D5D69" w:rsidP="00E166C3">
      <w:r>
        <w:tab/>
      </w:r>
      <w:proofErr w:type="spellStart"/>
      <w:r>
        <w:t>Gcc</w:t>
      </w:r>
      <w:proofErr w:type="spellEnd"/>
      <w:r>
        <w:t xml:space="preserve"> </w:t>
      </w:r>
      <w:r w:rsidRPr="000D7713">
        <w:sym w:font="Wingdings" w:char="F0E0"/>
      </w:r>
      <w:r>
        <w:t xml:space="preserve"> </w:t>
      </w:r>
      <w:proofErr w:type="spellStart"/>
      <w:r>
        <w:t>pacman</w:t>
      </w:r>
      <w:proofErr w:type="spellEnd"/>
      <w:r>
        <w:t xml:space="preserve"> -S </w:t>
      </w:r>
      <w:proofErr w:type="spellStart"/>
      <w:r>
        <w:t>gcc</w:t>
      </w:r>
      <w:proofErr w:type="spellEnd"/>
    </w:p>
    <w:p w14:paraId="4B4B807C" w14:textId="0A37E459" w:rsidR="000D5D69" w:rsidRDefault="000D5D69" w:rsidP="00E166C3">
      <w:r>
        <w:t>Multimedia:</w:t>
      </w:r>
    </w:p>
    <w:p w14:paraId="2A8CF94D" w14:textId="11622AC6" w:rsidR="000D5D69" w:rsidRDefault="000D5D69" w:rsidP="00E166C3">
      <w:r>
        <w:tab/>
      </w:r>
      <w:proofErr w:type="spellStart"/>
      <w:r>
        <w:t>Gim</w:t>
      </w:r>
      <w:proofErr w:type="spellEnd"/>
      <w:r>
        <w:t xml:space="preserve"> </w:t>
      </w:r>
      <w:r w:rsidRPr="000D7713">
        <w:sym w:font="Wingdings" w:char="F0E0"/>
      </w:r>
      <w:r>
        <w:t xml:space="preserve"> </w:t>
      </w:r>
      <w:proofErr w:type="spellStart"/>
      <w:r w:rsidR="00B01E8D">
        <w:t>pacman</w:t>
      </w:r>
      <w:proofErr w:type="spellEnd"/>
      <w:r w:rsidR="00B01E8D">
        <w:t xml:space="preserve"> -S </w:t>
      </w:r>
      <w:proofErr w:type="spellStart"/>
      <w:r>
        <w:t>gim</w:t>
      </w:r>
      <w:proofErr w:type="spellEnd"/>
    </w:p>
    <w:p w14:paraId="7D44DA28" w14:textId="77777777" w:rsidR="000D5D69" w:rsidRDefault="000D5D69" w:rsidP="00E166C3">
      <w:r>
        <w:t>Oficina:</w:t>
      </w:r>
    </w:p>
    <w:p w14:paraId="388B8682" w14:textId="4E948421" w:rsidR="000D5D69" w:rsidRPr="000D5D69" w:rsidRDefault="000D5D69" w:rsidP="00E166C3">
      <w:r>
        <w:tab/>
      </w:r>
      <w:r w:rsidR="00B01E8D">
        <w:t>Free</w:t>
      </w:r>
      <w:r>
        <w:t xml:space="preserve"> office </w:t>
      </w:r>
      <w:r w:rsidRPr="00EB3040">
        <w:sym w:font="Wingdings" w:char="F0E0"/>
      </w:r>
      <w:r>
        <w:t xml:space="preserve"> </w:t>
      </w:r>
      <w:proofErr w:type="spellStart"/>
      <w:r w:rsidR="00B01E8D">
        <w:t>pacman</w:t>
      </w:r>
      <w:proofErr w:type="spellEnd"/>
      <w:r w:rsidR="00B01E8D">
        <w:t xml:space="preserve"> -S </w:t>
      </w:r>
      <w:proofErr w:type="spellStart"/>
      <w:r w:rsidR="00B01E8D">
        <w:t>free</w:t>
      </w:r>
      <w:r>
        <w:t>office</w:t>
      </w:r>
      <w:proofErr w:type="spellEnd"/>
    </w:p>
    <w:p w14:paraId="5423CAA5" w14:textId="04CC4A33" w:rsidR="00EF5080" w:rsidRPr="009D5F28" w:rsidRDefault="00EF5080" w:rsidP="00184212">
      <w:pPr>
        <w:pStyle w:val="Ttulo2"/>
      </w:pPr>
      <w:bookmarkStart w:id="63" w:name="_Toc53419364"/>
      <w:r w:rsidRPr="009D5F28">
        <w:t>Configuración de red</w:t>
      </w:r>
      <w:bookmarkEnd w:id="63"/>
    </w:p>
    <w:p w14:paraId="7C220716" w14:textId="2FC89D83" w:rsidR="00EF5080" w:rsidRDefault="00EF5080" w:rsidP="00184212">
      <w:pPr>
        <w:pStyle w:val="Ttulo3"/>
      </w:pPr>
      <w:bookmarkStart w:id="64" w:name="_Toc53419365"/>
      <w:r w:rsidRPr="009D5F28">
        <w:t>Ver configuración de red</w:t>
      </w:r>
      <w:bookmarkEnd w:id="64"/>
    </w:p>
    <w:p w14:paraId="30E3AA94" w14:textId="12DEC6EC" w:rsidR="000D5D69" w:rsidRDefault="000D5D69" w:rsidP="00E166C3">
      <w:r w:rsidRPr="00303B13">
        <w:rPr>
          <w:b/>
          <w:bCs/>
          <w:noProof/>
          <w:sz w:val="96"/>
          <w:szCs w:val="96"/>
        </w:rPr>
        <w:drawing>
          <wp:anchor distT="0" distB="0" distL="114300" distR="114300" simplePos="0" relativeHeight="251668480" behindDoc="0" locked="0" layoutInCell="1" allowOverlap="1" wp14:anchorId="7649DB11" wp14:editId="3C307FEB">
            <wp:simplePos x="0" y="0"/>
            <wp:positionH relativeFrom="margin">
              <wp:align>center</wp:align>
            </wp:positionH>
            <wp:positionV relativeFrom="paragraph">
              <wp:posOffset>357505</wp:posOffset>
            </wp:positionV>
            <wp:extent cx="4991100" cy="2654935"/>
            <wp:effectExtent l="0" t="0" r="0" b="0"/>
            <wp:wrapSquare wrapText="bothSides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Haciendo uso del comando </w:t>
      </w:r>
      <w:proofErr w:type="spellStart"/>
      <w:r>
        <w:t>ip</w:t>
      </w:r>
      <w:proofErr w:type="spellEnd"/>
      <w:r>
        <w:t xml:space="preserve"> a nos aparecerá la configuración de red.</w:t>
      </w:r>
    </w:p>
    <w:p w14:paraId="0782194A" w14:textId="5916EF43" w:rsidR="00E166C3" w:rsidRPr="000D5D69" w:rsidRDefault="00E166C3" w:rsidP="00E166C3">
      <w:r>
        <w:t xml:space="preserve">Las interfaces </w:t>
      </w:r>
      <w:proofErr w:type="spellStart"/>
      <w:r>
        <w:t>nat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y host </w:t>
      </w:r>
      <w:proofErr w:type="spellStart"/>
      <w:r>
        <w:t>only</w:t>
      </w:r>
      <w:proofErr w:type="spellEnd"/>
      <w:r>
        <w:t xml:space="preserve"> ya vienen activadas</w:t>
      </w:r>
    </w:p>
    <w:p w14:paraId="4076CD74" w14:textId="65BB3990" w:rsidR="00EF5080" w:rsidRDefault="00EF5080" w:rsidP="00184212">
      <w:pPr>
        <w:pStyle w:val="Ttulo3"/>
      </w:pPr>
      <w:bookmarkStart w:id="65" w:name="_Toc53419366"/>
      <w:r w:rsidRPr="009D5F28">
        <w:t>Ping dual</w:t>
      </w:r>
      <w:bookmarkEnd w:id="65"/>
    </w:p>
    <w:p w14:paraId="7C680C76" w14:textId="43B9B19A" w:rsidR="00B01E8D" w:rsidRDefault="00B01E8D" w:rsidP="00E166C3">
      <w:r>
        <w:t>Ping del host a la máquina virtual</w:t>
      </w:r>
    </w:p>
    <w:p w14:paraId="1C747A5E" w14:textId="45DF4A25" w:rsidR="00B01E8D" w:rsidRDefault="00B01E8D" w:rsidP="00184212">
      <w:pPr>
        <w:pStyle w:val="Sinespaciado"/>
      </w:pPr>
      <w:r w:rsidRPr="00303B13">
        <w:rPr>
          <w:noProof/>
        </w:rPr>
        <w:drawing>
          <wp:inline distT="0" distB="0" distL="0" distR="0" wp14:anchorId="488F228E" wp14:editId="362D8C0F">
            <wp:extent cx="5182323" cy="2505425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C482F" w14:textId="77F978C7" w:rsidR="00B01E8D" w:rsidRDefault="00B01E8D" w:rsidP="00E166C3">
      <w:r>
        <w:t xml:space="preserve">Ping de la maquina al host </w:t>
      </w:r>
    </w:p>
    <w:p w14:paraId="389B718A" w14:textId="24F51907" w:rsidR="00B01E8D" w:rsidRPr="00B01E8D" w:rsidRDefault="00B01E8D" w:rsidP="00184212">
      <w:pPr>
        <w:pStyle w:val="Sinespaciado"/>
      </w:pPr>
      <w:r w:rsidRPr="00303B13">
        <w:rPr>
          <w:noProof/>
        </w:rPr>
        <w:drawing>
          <wp:inline distT="0" distB="0" distL="0" distR="0" wp14:anchorId="69CDD9F6" wp14:editId="20F36FEE">
            <wp:extent cx="5400040" cy="148971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4BBBA" w14:textId="738783CD" w:rsidR="00EF5080" w:rsidRDefault="00EF5080" w:rsidP="00184212">
      <w:pPr>
        <w:pStyle w:val="Ttulo3"/>
      </w:pPr>
      <w:bookmarkStart w:id="66" w:name="_Toc53419367"/>
      <w:r w:rsidRPr="009D5F28">
        <w:t>Acceso a internet</w:t>
      </w:r>
      <w:bookmarkEnd w:id="66"/>
    </w:p>
    <w:p w14:paraId="59CB9E98" w14:textId="77777777" w:rsidR="006C124E" w:rsidRDefault="00B01E8D" w:rsidP="00E166C3">
      <w:r>
        <w:t xml:space="preserve">Para comprobar la conexión a internet he hecho ping a YouTube </w:t>
      </w:r>
    </w:p>
    <w:p w14:paraId="15EA333A" w14:textId="4C3CF68F" w:rsidR="00B01E8D" w:rsidRPr="00B01E8D" w:rsidRDefault="00B01E8D" w:rsidP="00184212">
      <w:pPr>
        <w:pStyle w:val="Sinespaciado"/>
      </w:pPr>
      <w:r w:rsidRPr="00303B13">
        <w:rPr>
          <w:noProof/>
        </w:rPr>
        <w:drawing>
          <wp:inline distT="0" distB="0" distL="0" distR="0" wp14:anchorId="4E1151FA" wp14:editId="4691E3AC">
            <wp:extent cx="5400040" cy="1804035"/>
            <wp:effectExtent l="0" t="0" r="0" b="571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28738" w14:textId="77777777" w:rsidR="00EF5080" w:rsidRDefault="00EF5080" w:rsidP="00184212"/>
    <w:p w14:paraId="17456323" w14:textId="1CED6350" w:rsidR="00074CF8" w:rsidRDefault="00EF5080" w:rsidP="00184212">
      <w:pPr>
        <w:pStyle w:val="Ttulo1"/>
      </w:pPr>
      <w:r>
        <w:rPr>
          <w:sz w:val="20"/>
          <w:szCs w:val="20"/>
        </w:rPr>
        <w:br w:type="page"/>
      </w:r>
      <w:bookmarkStart w:id="67" w:name="_Toc53419368"/>
      <w:r w:rsidR="00C158A0">
        <w:t>Fedora</w:t>
      </w:r>
      <w:bookmarkEnd w:id="67"/>
    </w:p>
    <w:p w14:paraId="5BF8EAEA" w14:textId="77777777" w:rsidR="00074CF8" w:rsidRPr="009D5F28" w:rsidRDefault="00074CF8" w:rsidP="00184212">
      <w:pPr>
        <w:pStyle w:val="Ttulo2"/>
      </w:pPr>
      <w:bookmarkStart w:id="68" w:name="_Toc53419369"/>
      <w:r w:rsidRPr="009D5F28">
        <w:t>Instalación</w:t>
      </w:r>
      <w:bookmarkEnd w:id="68"/>
    </w:p>
    <w:p w14:paraId="7758EB7F" w14:textId="41D07158" w:rsidR="00074CF8" w:rsidRDefault="00074CF8" w:rsidP="00184212">
      <w:pPr>
        <w:pStyle w:val="Ttulo3"/>
      </w:pPr>
      <w:bookmarkStart w:id="69" w:name="_Toc53419370"/>
      <w:r w:rsidRPr="009D5F28">
        <w:t>Modo grafico</w:t>
      </w:r>
      <w:bookmarkEnd w:id="69"/>
    </w:p>
    <w:p w14:paraId="74992724" w14:textId="1F73135A" w:rsidR="00EA58ED" w:rsidRDefault="00EA58ED" w:rsidP="00E166C3">
      <w:r>
        <w:t>Fedora incluye modo grafico en su instalación</w:t>
      </w:r>
    </w:p>
    <w:p w14:paraId="45CEF012" w14:textId="40D55B93" w:rsidR="00EA58ED" w:rsidRPr="00EA58ED" w:rsidRDefault="00EA58ED" w:rsidP="00184212">
      <w:pPr>
        <w:pStyle w:val="Sinespaciado"/>
      </w:pPr>
      <w:r w:rsidRPr="00EA58ED">
        <w:rPr>
          <w:noProof/>
        </w:rPr>
        <w:drawing>
          <wp:inline distT="0" distB="0" distL="0" distR="0" wp14:anchorId="5426E873" wp14:editId="5366DAAF">
            <wp:extent cx="3733800" cy="2667752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51709" cy="268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F54D5" w14:textId="1CBA21AA" w:rsidR="00074CF8" w:rsidRDefault="00074CF8" w:rsidP="00184212">
      <w:pPr>
        <w:pStyle w:val="Ttulo3"/>
      </w:pPr>
      <w:bookmarkStart w:id="70" w:name="_Toc53419371"/>
      <w:r w:rsidRPr="009D5F28">
        <w:t>Creación de usuarios</w:t>
      </w:r>
      <w:bookmarkEnd w:id="70"/>
    </w:p>
    <w:p w14:paraId="2BAA328D" w14:textId="29C82E53" w:rsidR="00EA58ED" w:rsidRDefault="00EA58ED" w:rsidP="00E166C3">
      <w:r>
        <w:t xml:space="preserve">En fedora haremos uso del comando </w:t>
      </w:r>
      <w:proofErr w:type="spellStart"/>
      <w:r w:rsidR="003164A8">
        <w:t>useradd</w:t>
      </w:r>
      <w:proofErr w:type="spellEnd"/>
      <w:r w:rsidR="003164A8">
        <w:t xml:space="preserve"> &lt;</w:t>
      </w:r>
      <w:proofErr w:type="spellStart"/>
      <w:r w:rsidR="003164A8">
        <w:t>NombreUsuario</w:t>
      </w:r>
      <w:proofErr w:type="spellEnd"/>
      <w:r w:rsidR="003164A8">
        <w:t>&gt;</w:t>
      </w:r>
    </w:p>
    <w:p w14:paraId="7FA5E4F0" w14:textId="78F25071" w:rsidR="008E28E9" w:rsidRPr="00EA58ED" w:rsidRDefault="008E28E9" w:rsidP="00184212">
      <w:pPr>
        <w:pStyle w:val="Sinespaciado"/>
      </w:pPr>
      <w:r w:rsidRPr="00FC2A41">
        <w:rPr>
          <w:noProof/>
        </w:rPr>
        <w:drawing>
          <wp:inline distT="0" distB="0" distL="0" distR="0" wp14:anchorId="030509D2" wp14:editId="63A178C8">
            <wp:extent cx="3690112" cy="2705100"/>
            <wp:effectExtent l="0" t="0" r="571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24103" cy="273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64638" w14:textId="2BE05BAB" w:rsidR="00074CF8" w:rsidRDefault="00074CF8" w:rsidP="00184212">
      <w:pPr>
        <w:pStyle w:val="Ttulo3"/>
      </w:pPr>
      <w:bookmarkStart w:id="71" w:name="_Toc53419372"/>
      <w:r w:rsidRPr="009D5F28">
        <w:t>Instalar programas</w:t>
      </w:r>
      <w:bookmarkEnd w:id="71"/>
    </w:p>
    <w:p w14:paraId="59297EC5" w14:textId="1064171A" w:rsidR="008E28E9" w:rsidRDefault="00D959B2" w:rsidP="00E166C3">
      <w:r>
        <w:t>Fedora hace uso del gestor de paquetería “</w:t>
      </w:r>
      <w:proofErr w:type="spellStart"/>
      <w:r>
        <w:t>dnf</w:t>
      </w:r>
      <w:proofErr w:type="spellEnd"/>
      <w:r>
        <w:t xml:space="preserve">” para instalar programas usaremos el argumento </w:t>
      </w:r>
      <w:proofErr w:type="spellStart"/>
      <w:r>
        <w:t>install</w:t>
      </w:r>
      <w:proofErr w:type="spellEnd"/>
      <w:r>
        <w:t xml:space="preserve"> &lt;Paquete&gt;</w:t>
      </w:r>
    </w:p>
    <w:p w14:paraId="3C0A2938" w14:textId="77777777" w:rsidR="00D959B2" w:rsidRDefault="00D959B2" w:rsidP="00E166C3">
      <w:r>
        <w:t>Programador:</w:t>
      </w:r>
    </w:p>
    <w:p w14:paraId="6CDC1997" w14:textId="76F72FF2" w:rsidR="00D959B2" w:rsidRDefault="00D959B2" w:rsidP="00E166C3">
      <w:r>
        <w:tab/>
        <w:t xml:space="preserve">Java </w:t>
      </w:r>
      <w:r w:rsidRPr="00141C4F">
        <w:sym w:font="Wingdings" w:char="F0E0"/>
      </w:r>
      <w:r>
        <w:t xml:space="preserve"> </w:t>
      </w:r>
      <w:proofErr w:type="spellStart"/>
      <w:r>
        <w:t>dnf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java</w:t>
      </w:r>
    </w:p>
    <w:p w14:paraId="52CEA44D" w14:textId="43DFD1D1" w:rsidR="00D959B2" w:rsidRDefault="00D959B2" w:rsidP="00E166C3">
      <w:r>
        <w:tab/>
        <w:t xml:space="preserve">Git </w:t>
      </w:r>
      <w:r w:rsidRPr="000D7713">
        <w:sym w:font="Wingdings" w:char="F0E0"/>
      </w:r>
      <w:r>
        <w:t xml:space="preserve"> </w:t>
      </w:r>
      <w:proofErr w:type="spellStart"/>
      <w:r>
        <w:t>dnf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git</w:t>
      </w:r>
      <w:proofErr w:type="spellEnd"/>
    </w:p>
    <w:p w14:paraId="5C81EDEB" w14:textId="200FE3F9" w:rsidR="00D959B2" w:rsidRDefault="00D959B2" w:rsidP="00E166C3">
      <w:r>
        <w:tab/>
        <w:t xml:space="preserve">Kate </w:t>
      </w:r>
      <w:r w:rsidRPr="000D7713">
        <w:sym w:font="Wingdings" w:char="F0E0"/>
      </w:r>
      <w:r>
        <w:t xml:space="preserve"> </w:t>
      </w:r>
      <w:proofErr w:type="spellStart"/>
      <w:r>
        <w:t>dnf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kate</w:t>
      </w:r>
      <w:proofErr w:type="spellEnd"/>
    </w:p>
    <w:p w14:paraId="7F91494D" w14:textId="77777777" w:rsidR="00D959B2" w:rsidRDefault="00D959B2" w:rsidP="00E166C3">
      <w:r>
        <w:t>Multimedia:</w:t>
      </w:r>
    </w:p>
    <w:p w14:paraId="03B6159F" w14:textId="63663015" w:rsidR="00D959B2" w:rsidRDefault="00D959B2" w:rsidP="00E166C3">
      <w:r>
        <w:tab/>
        <w:t xml:space="preserve">Gimp </w:t>
      </w:r>
      <w:r w:rsidRPr="000D7713">
        <w:sym w:font="Wingdings" w:char="F0E0"/>
      </w:r>
      <w:r>
        <w:t xml:space="preserve"> </w:t>
      </w:r>
      <w:proofErr w:type="spellStart"/>
      <w:r>
        <w:t>dnf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gimp</w:t>
      </w:r>
      <w:proofErr w:type="spellEnd"/>
    </w:p>
    <w:p w14:paraId="624F6EB8" w14:textId="2C67FE77" w:rsidR="00D959B2" w:rsidRDefault="00D959B2" w:rsidP="00E166C3">
      <w:r>
        <w:tab/>
      </w:r>
      <w:proofErr w:type="spellStart"/>
      <w:r>
        <w:t>Blender</w:t>
      </w:r>
      <w:proofErr w:type="spellEnd"/>
      <w:r>
        <w:t xml:space="preserve"> </w:t>
      </w:r>
      <w:r w:rsidRPr="00D959B2">
        <w:sym w:font="Wingdings" w:char="F0E0"/>
      </w:r>
      <w:r>
        <w:t xml:space="preserve"> </w:t>
      </w:r>
      <w:proofErr w:type="spellStart"/>
      <w:r>
        <w:t>dnf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blender</w:t>
      </w:r>
      <w:proofErr w:type="spellEnd"/>
    </w:p>
    <w:p w14:paraId="7B6837F8" w14:textId="77777777" w:rsidR="00D959B2" w:rsidRDefault="00D959B2" w:rsidP="00E166C3">
      <w:r>
        <w:t>Oficina:</w:t>
      </w:r>
    </w:p>
    <w:p w14:paraId="683822AC" w14:textId="7703F1E0" w:rsidR="00D959B2" w:rsidRDefault="00D959B2" w:rsidP="00E166C3">
      <w:r>
        <w:tab/>
        <w:t xml:space="preserve">libre office </w:t>
      </w:r>
      <w:r w:rsidRPr="00EB3040">
        <w:sym w:font="Wingdings" w:char="F0E0"/>
      </w:r>
      <w:r>
        <w:t xml:space="preserve"> </w:t>
      </w:r>
      <w:proofErr w:type="spellStart"/>
      <w:r>
        <w:t>dnf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libreoffice</w:t>
      </w:r>
      <w:proofErr w:type="spellEnd"/>
    </w:p>
    <w:p w14:paraId="6D632492" w14:textId="77777777" w:rsidR="001758F3" w:rsidRPr="000D5D69" w:rsidRDefault="001758F3" w:rsidP="00184212">
      <w:pPr>
        <w:pStyle w:val="Sinespaciado"/>
      </w:pPr>
    </w:p>
    <w:p w14:paraId="4B70C030" w14:textId="77777777" w:rsidR="00074CF8" w:rsidRPr="009D5F28" w:rsidRDefault="00074CF8" w:rsidP="00184212">
      <w:pPr>
        <w:pStyle w:val="Ttulo2"/>
      </w:pPr>
      <w:bookmarkStart w:id="72" w:name="_Toc53419373"/>
      <w:r w:rsidRPr="009D5F28">
        <w:t>Configuración de red</w:t>
      </w:r>
      <w:bookmarkEnd w:id="72"/>
    </w:p>
    <w:p w14:paraId="3F89D637" w14:textId="031ECE7A" w:rsidR="00074CF8" w:rsidRDefault="00074CF8" w:rsidP="00184212">
      <w:pPr>
        <w:pStyle w:val="Ttulo3"/>
      </w:pPr>
      <w:bookmarkStart w:id="73" w:name="_Toc53419374"/>
      <w:r w:rsidRPr="009D5F28">
        <w:t>Ver configuración de red</w:t>
      </w:r>
      <w:bookmarkEnd w:id="73"/>
    </w:p>
    <w:p w14:paraId="4FE3D923" w14:textId="7538A000" w:rsidR="001758F3" w:rsidRDefault="001758F3" w:rsidP="00E166C3">
      <w:r>
        <w:t xml:space="preserve">Para ver la configuración de red usaremos el comando </w:t>
      </w:r>
      <w:proofErr w:type="spellStart"/>
      <w:r>
        <w:t>ifconfig</w:t>
      </w:r>
      <w:proofErr w:type="spellEnd"/>
      <w:r w:rsidR="00E166C3">
        <w:t>.</w:t>
      </w:r>
    </w:p>
    <w:p w14:paraId="08A795FD" w14:textId="03676696" w:rsidR="00E166C3" w:rsidRPr="001758F3" w:rsidRDefault="00E166C3" w:rsidP="00E166C3">
      <w:r w:rsidRPr="000C739A">
        <w:rPr>
          <w:noProof/>
        </w:rPr>
        <w:drawing>
          <wp:inline distT="0" distB="0" distL="0" distR="0" wp14:anchorId="30D72F75" wp14:editId="4A44605D">
            <wp:extent cx="5052060" cy="2714353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63927" cy="272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382DE" w14:textId="7D773F25" w:rsidR="001758F3" w:rsidRPr="001758F3" w:rsidRDefault="00E166C3" w:rsidP="00E166C3">
      <w:r>
        <w:t>Ambas interfaces vienen lista para su uso.</w:t>
      </w:r>
    </w:p>
    <w:p w14:paraId="25EBE196" w14:textId="77E70FB3" w:rsidR="00074CF8" w:rsidRDefault="00074CF8" w:rsidP="00184212">
      <w:pPr>
        <w:pStyle w:val="Ttulo3"/>
      </w:pPr>
      <w:bookmarkStart w:id="74" w:name="_Toc53419375"/>
      <w:r w:rsidRPr="009D5F28">
        <w:t>Ping dual</w:t>
      </w:r>
      <w:bookmarkEnd w:id="74"/>
    </w:p>
    <w:p w14:paraId="76523FEF" w14:textId="7BB8BA41" w:rsidR="001758F3" w:rsidRDefault="001758F3" w:rsidP="00E166C3">
      <w:r>
        <w:t>Ping de la maquina al host</w:t>
      </w:r>
    </w:p>
    <w:p w14:paraId="78CE5655" w14:textId="07E52E3A" w:rsidR="001758F3" w:rsidRDefault="001758F3" w:rsidP="00184212">
      <w:pPr>
        <w:pStyle w:val="Sinespaciado"/>
      </w:pPr>
      <w:r w:rsidRPr="000C739A">
        <w:rPr>
          <w:noProof/>
        </w:rPr>
        <w:drawing>
          <wp:inline distT="0" distB="0" distL="0" distR="0" wp14:anchorId="1CA14147" wp14:editId="715207F9">
            <wp:extent cx="5048955" cy="1600423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B09D5" w14:textId="7FC8D904" w:rsidR="001758F3" w:rsidRDefault="001758F3" w:rsidP="00E166C3">
      <w:r>
        <w:t xml:space="preserve">Ping del host a la </w:t>
      </w:r>
      <w:r w:rsidR="006C124E">
        <w:t>máquina</w:t>
      </w:r>
      <w:r>
        <w:t xml:space="preserve"> virtual</w:t>
      </w:r>
    </w:p>
    <w:p w14:paraId="4AA2D038" w14:textId="6641211E" w:rsidR="001758F3" w:rsidRPr="001758F3" w:rsidRDefault="006C124E" w:rsidP="00184212">
      <w:pPr>
        <w:pStyle w:val="Sinespaciado"/>
      </w:pPr>
      <w:r w:rsidRPr="00FF7BB4">
        <w:rPr>
          <w:noProof/>
        </w:rPr>
        <w:drawing>
          <wp:inline distT="0" distB="0" distL="0" distR="0" wp14:anchorId="6BA05D61" wp14:editId="0FC0A888">
            <wp:extent cx="4759667" cy="2476500"/>
            <wp:effectExtent l="0" t="0" r="317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90061" cy="249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F6A8" w14:textId="77777777" w:rsidR="00074CF8" w:rsidRPr="009D5F28" w:rsidRDefault="00074CF8" w:rsidP="00184212">
      <w:pPr>
        <w:pStyle w:val="Ttulo3"/>
      </w:pPr>
      <w:bookmarkStart w:id="75" w:name="_Toc53419376"/>
      <w:r w:rsidRPr="009D5F28">
        <w:t>Acceso a internet</w:t>
      </w:r>
      <w:bookmarkEnd w:id="75"/>
    </w:p>
    <w:p w14:paraId="4AAF903B" w14:textId="77777777" w:rsidR="006C124E" w:rsidRDefault="006C124E" w:rsidP="00E166C3">
      <w:r>
        <w:t xml:space="preserve">Para probar el acceso a internet he hecho ping a Facebook </w:t>
      </w:r>
    </w:p>
    <w:p w14:paraId="25617481" w14:textId="185F1D5C" w:rsidR="00514691" w:rsidRDefault="006C124E" w:rsidP="00E166C3">
      <w:pPr>
        <w:pStyle w:val="Sinespaciado"/>
      </w:pPr>
      <w:r w:rsidRPr="000C739A">
        <w:rPr>
          <w:noProof/>
        </w:rPr>
        <w:drawing>
          <wp:inline distT="0" distB="0" distL="0" distR="0" wp14:anchorId="57C7355E" wp14:editId="5B851B8D">
            <wp:extent cx="5400040" cy="2112645"/>
            <wp:effectExtent l="0" t="0" r="0" b="190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51583" w14:textId="727BC8F6" w:rsidR="00C158A0" w:rsidRDefault="00B01E8D" w:rsidP="00184212">
      <w:pPr>
        <w:pStyle w:val="Ttulo1"/>
      </w:pPr>
      <w:r>
        <w:rPr>
          <w:sz w:val="20"/>
          <w:szCs w:val="20"/>
        </w:rPr>
        <w:br w:type="page"/>
      </w:r>
      <w:bookmarkStart w:id="76" w:name="_Toc53419377"/>
      <w:proofErr w:type="spellStart"/>
      <w:r w:rsidR="00C33970">
        <w:t>Deepin</w:t>
      </w:r>
      <w:bookmarkEnd w:id="76"/>
      <w:proofErr w:type="spellEnd"/>
    </w:p>
    <w:p w14:paraId="40473F1F" w14:textId="77777777" w:rsidR="00C158A0" w:rsidRPr="009D5F28" w:rsidRDefault="00C158A0" w:rsidP="00184212">
      <w:pPr>
        <w:pStyle w:val="Ttulo2"/>
      </w:pPr>
      <w:bookmarkStart w:id="77" w:name="_Toc53419378"/>
      <w:r w:rsidRPr="009D5F28">
        <w:t>Instalación</w:t>
      </w:r>
      <w:bookmarkEnd w:id="77"/>
    </w:p>
    <w:p w14:paraId="084D5DC2" w14:textId="11D984E6" w:rsidR="00C158A0" w:rsidRDefault="00C158A0" w:rsidP="00184212">
      <w:pPr>
        <w:pStyle w:val="Ttulo3"/>
      </w:pPr>
      <w:bookmarkStart w:id="78" w:name="_Toc53419379"/>
      <w:r w:rsidRPr="009D5F28">
        <w:t>Modo grafico</w:t>
      </w:r>
      <w:bookmarkEnd w:id="78"/>
    </w:p>
    <w:p w14:paraId="60CC2506" w14:textId="684434BC" w:rsidR="00C33970" w:rsidRDefault="003124C5" w:rsidP="00C33970">
      <w:proofErr w:type="spellStart"/>
      <w:r>
        <w:t>Deepin</w:t>
      </w:r>
      <w:proofErr w:type="spellEnd"/>
      <w:r>
        <w:t xml:space="preserve"> viene ya con un interfaz </w:t>
      </w:r>
      <w:proofErr w:type="spellStart"/>
      <w:r>
        <w:t>garfico</w:t>
      </w:r>
      <w:proofErr w:type="spellEnd"/>
    </w:p>
    <w:p w14:paraId="1BA7ECD6" w14:textId="1070BD08" w:rsidR="003124C5" w:rsidRPr="00C33970" w:rsidRDefault="003124C5" w:rsidP="00C33970">
      <w:r w:rsidRPr="003124C5">
        <w:drawing>
          <wp:inline distT="0" distB="0" distL="0" distR="0" wp14:anchorId="50109AC5" wp14:editId="6449ABCB">
            <wp:extent cx="5400040" cy="400304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2989F" w14:textId="79506482" w:rsidR="00C158A0" w:rsidRDefault="00C158A0" w:rsidP="00184212">
      <w:pPr>
        <w:pStyle w:val="Ttulo3"/>
      </w:pPr>
      <w:bookmarkStart w:id="79" w:name="_Toc53419380"/>
      <w:r w:rsidRPr="009D5F28">
        <w:t>Creación de usuarios</w:t>
      </w:r>
      <w:bookmarkEnd w:id="79"/>
    </w:p>
    <w:p w14:paraId="1C2CC04C" w14:textId="1BF2E338" w:rsidR="003124C5" w:rsidRDefault="003124C5" w:rsidP="003124C5">
      <w:r>
        <w:t>Para crear usuarios es con el comando “</w:t>
      </w:r>
      <w:proofErr w:type="spellStart"/>
      <w:r>
        <w:t>adduser</w:t>
      </w:r>
      <w:proofErr w:type="spellEnd"/>
      <w:r>
        <w:t xml:space="preserve"> &lt;Nombre&gt;”</w:t>
      </w:r>
    </w:p>
    <w:p w14:paraId="500396FC" w14:textId="23C3D109" w:rsidR="003124C5" w:rsidRPr="003124C5" w:rsidRDefault="003124C5" w:rsidP="003124C5">
      <w:r w:rsidRPr="003124C5">
        <w:drawing>
          <wp:inline distT="0" distB="0" distL="0" distR="0" wp14:anchorId="2A371AA4" wp14:editId="12E35FA0">
            <wp:extent cx="5400040" cy="1652270"/>
            <wp:effectExtent l="0" t="0" r="0" b="508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5C7A1" w14:textId="2CBE654E" w:rsidR="00C158A0" w:rsidRDefault="00C158A0" w:rsidP="00184212">
      <w:pPr>
        <w:pStyle w:val="Ttulo3"/>
      </w:pPr>
      <w:bookmarkStart w:id="80" w:name="_Toc53419381"/>
      <w:r w:rsidRPr="009D5F28">
        <w:t>Instalar programas</w:t>
      </w:r>
      <w:bookmarkEnd w:id="80"/>
    </w:p>
    <w:p w14:paraId="21044780" w14:textId="77777777" w:rsidR="003124C5" w:rsidRDefault="003124C5" w:rsidP="003124C5">
      <w:r>
        <w:t>Programador:</w:t>
      </w:r>
    </w:p>
    <w:p w14:paraId="3C37C46E" w14:textId="77777777" w:rsidR="003124C5" w:rsidRDefault="003124C5" w:rsidP="003124C5">
      <w:r>
        <w:tab/>
        <w:t xml:space="preserve">Kate  </w:t>
      </w:r>
      <w:r w:rsidRPr="0003155F">
        <w:sym w:font="Wingdings" w:char="F0E0"/>
      </w:r>
      <w:r>
        <w:t xml:space="preserve">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kate</w:t>
      </w:r>
      <w:proofErr w:type="spellEnd"/>
    </w:p>
    <w:p w14:paraId="42777C03" w14:textId="050F508F" w:rsidR="003124C5" w:rsidRDefault="003124C5" w:rsidP="003124C5">
      <w:r>
        <w:tab/>
      </w:r>
      <w:r w:rsidR="00F135E0">
        <w:t>Git</w:t>
      </w:r>
      <w:r>
        <w:t xml:space="preserve"> </w:t>
      </w:r>
      <w:r w:rsidRPr="0003155F">
        <w:sym w:font="Wingdings" w:char="F0E0"/>
      </w:r>
      <w:r>
        <w:t xml:space="preserve">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 w:rsidR="00F135E0">
        <w:t>git</w:t>
      </w:r>
      <w:proofErr w:type="spellEnd"/>
    </w:p>
    <w:p w14:paraId="7CDD66F0" w14:textId="77777777" w:rsidR="003124C5" w:rsidRDefault="003124C5" w:rsidP="003124C5">
      <w:r>
        <w:t>Oficina:</w:t>
      </w:r>
    </w:p>
    <w:p w14:paraId="54C2FBF3" w14:textId="77777777" w:rsidR="003124C5" w:rsidRDefault="003124C5" w:rsidP="003124C5">
      <w:r>
        <w:tab/>
        <w:t xml:space="preserve">Libre office </w:t>
      </w:r>
      <w:r w:rsidRPr="0003155F">
        <w:sym w:font="Wingdings" w:char="F0E0"/>
      </w:r>
      <w:r>
        <w:t xml:space="preserve">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libreoffice</w:t>
      </w:r>
      <w:proofErr w:type="spellEnd"/>
    </w:p>
    <w:p w14:paraId="57486F5E" w14:textId="77777777" w:rsidR="003124C5" w:rsidRDefault="003124C5" w:rsidP="003124C5">
      <w:r>
        <w:t>Multimedia:</w:t>
      </w:r>
    </w:p>
    <w:p w14:paraId="10E55E0A" w14:textId="77777777" w:rsidR="003124C5" w:rsidRDefault="003124C5" w:rsidP="003124C5">
      <w:r>
        <w:tab/>
        <w:t xml:space="preserve">VLC </w:t>
      </w:r>
      <w:r w:rsidRPr="0003155F">
        <w:sym w:font="Wingdings" w:char="F0E0"/>
      </w:r>
      <w:r>
        <w:t xml:space="preserve">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vlc</w:t>
      </w:r>
      <w:proofErr w:type="spellEnd"/>
    </w:p>
    <w:p w14:paraId="4A5566E5" w14:textId="37922CDB" w:rsidR="003124C5" w:rsidRDefault="003124C5" w:rsidP="003124C5">
      <w:r>
        <w:tab/>
        <w:t xml:space="preserve">Gimp </w:t>
      </w:r>
      <w:r w:rsidRPr="0003155F">
        <w:sym w:font="Wingdings" w:char="F0E0"/>
      </w:r>
      <w:r>
        <w:t xml:space="preserve">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gimp</w:t>
      </w:r>
      <w:proofErr w:type="spellEnd"/>
    </w:p>
    <w:p w14:paraId="7DCF9C28" w14:textId="76B53E5D" w:rsidR="00F135E0" w:rsidRDefault="00F135E0" w:rsidP="003124C5">
      <w:r>
        <w:tab/>
      </w:r>
      <w:proofErr w:type="spellStart"/>
      <w:r>
        <w:t>Blender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blender</w:t>
      </w:r>
      <w:proofErr w:type="spellEnd"/>
    </w:p>
    <w:p w14:paraId="1F4123BA" w14:textId="77777777" w:rsidR="003124C5" w:rsidRPr="003124C5" w:rsidRDefault="003124C5" w:rsidP="003124C5"/>
    <w:p w14:paraId="48784A59" w14:textId="77777777" w:rsidR="00C158A0" w:rsidRPr="009D5F28" w:rsidRDefault="00C158A0" w:rsidP="00184212">
      <w:pPr>
        <w:pStyle w:val="Ttulo2"/>
      </w:pPr>
      <w:bookmarkStart w:id="81" w:name="_Toc53419382"/>
      <w:r w:rsidRPr="009D5F28">
        <w:t>Configuración de red</w:t>
      </w:r>
      <w:bookmarkEnd w:id="81"/>
    </w:p>
    <w:p w14:paraId="49C91086" w14:textId="22267AEF" w:rsidR="00C158A0" w:rsidRDefault="00C158A0" w:rsidP="00184212">
      <w:pPr>
        <w:pStyle w:val="Ttulo3"/>
      </w:pPr>
      <w:bookmarkStart w:id="82" w:name="_Toc53419383"/>
      <w:r w:rsidRPr="009D5F28">
        <w:t>Ver configuración de red</w:t>
      </w:r>
      <w:bookmarkEnd w:id="82"/>
    </w:p>
    <w:p w14:paraId="3946F41F" w14:textId="1D496FCD" w:rsidR="00F135E0" w:rsidRDefault="00F135E0" w:rsidP="00F135E0">
      <w:r>
        <w:t xml:space="preserve">Para ver la configuración de red hay que usar el comando </w:t>
      </w:r>
      <w:proofErr w:type="spellStart"/>
      <w:r>
        <w:t>ifconfig</w:t>
      </w:r>
      <w:proofErr w:type="spellEnd"/>
      <w:r>
        <w:t>:</w:t>
      </w:r>
    </w:p>
    <w:p w14:paraId="2552CFF6" w14:textId="47BA56BE" w:rsidR="00F135E0" w:rsidRDefault="00F135E0" w:rsidP="00F135E0">
      <w:pPr>
        <w:jc w:val="center"/>
      </w:pPr>
      <w:r w:rsidRPr="00D57B8F">
        <w:rPr>
          <w:b/>
          <w:bCs/>
          <w:sz w:val="36"/>
          <w:szCs w:val="36"/>
        </w:rPr>
        <w:drawing>
          <wp:inline distT="0" distB="0" distL="0" distR="0" wp14:anchorId="5E0883BB" wp14:editId="6AE8FE47">
            <wp:extent cx="4434840" cy="2315463"/>
            <wp:effectExtent l="0" t="0" r="3810" b="889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57403" cy="232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E901D" w14:textId="7A19E51F" w:rsidR="00F135E0" w:rsidRPr="00F135E0" w:rsidRDefault="00F135E0" w:rsidP="00F135E0">
      <w:r>
        <w:t>Es importante en la instalación activar las dos interfaces en el apartado “red”</w:t>
      </w:r>
    </w:p>
    <w:p w14:paraId="0C462558" w14:textId="1AB42C2F" w:rsidR="0042789A" w:rsidRPr="0042789A" w:rsidRDefault="0042789A" w:rsidP="00F135E0">
      <w:pPr>
        <w:jc w:val="center"/>
      </w:pPr>
      <w:r w:rsidRPr="0042789A">
        <w:drawing>
          <wp:inline distT="0" distB="0" distL="0" distR="0" wp14:anchorId="0D0FC4E5" wp14:editId="259D4E02">
            <wp:extent cx="4305304" cy="95250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58875" cy="96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BB680" w14:textId="4E77D5DD" w:rsidR="00C158A0" w:rsidRDefault="00C158A0" w:rsidP="00184212">
      <w:pPr>
        <w:pStyle w:val="Ttulo3"/>
      </w:pPr>
      <w:bookmarkStart w:id="83" w:name="_Toc53419384"/>
      <w:r w:rsidRPr="009D5F28">
        <w:t>Ping dual</w:t>
      </w:r>
      <w:bookmarkEnd w:id="83"/>
    </w:p>
    <w:p w14:paraId="66546603" w14:textId="22CDDDA5" w:rsidR="00F135E0" w:rsidRDefault="00F135E0" w:rsidP="00F135E0">
      <w:r>
        <w:t>Ping del host a la máquina virtual</w:t>
      </w:r>
    </w:p>
    <w:p w14:paraId="76163627" w14:textId="4CE18474" w:rsidR="00F135E0" w:rsidRDefault="00F135E0" w:rsidP="00F135E0">
      <w:r w:rsidRPr="00D57B8F">
        <w:rPr>
          <w:b/>
          <w:bCs/>
          <w:sz w:val="36"/>
          <w:szCs w:val="36"/>
        </w:rPr>
        <w:drawing>
          <wp:inline distT="0" distB="0" distL="0" distR="0" wp14:anchorId="02A33B86" wp14:editId="4B2F2DF0">
            <wp:extent cx="4934639" cy="2619741"/>
            <wp:effectExtent l="0" t="0" r="0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7B216" w14:textId="19CF2571" w:rsidR="00F135E0" w:rsidRDefault="00F135E0" w:rsidP="00F135E0">
      <w:r>
        <w:t>Ping de la máquina virtual al host</w:t>
      </w:r>
    </w:p>
    <w:p w14:paraId="77EC2372" w14:textId="3918C4E6" w:rsidR="00F135E0" w:rsidRPr="00F135E0" w:rsidRDefault="00F135E0" w:rsidP="00F135E0">
      <w:r w:rsidRPr="00D57B8F">
        <w:rPr>
          <w:b/>
          <w:bCs/>
          <w:sz w:val="36"/>
          <w:szCs w:val="36"/>
        </w:rPr>
        <w:drawing>
          <wp:inline distT="0" distB="0" distL="0" distR="0" wp14:anchorId="06468865" wp14:editId="5AEB4030">
            <wp:extent cx="5382376" cy="1810003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33D4" w14:textId="77777777" w:rsidR="00C158A0" w:rsidRPr="009D5F28" w:rsidRDefault="00C158A0" w:rsidP="00184212">
      <w:pPr>
        <w:pStyle w:val="Ttulo3"/>
      </w:pPr>
      <w:bookmarkStart w:id="84" w:name="_Toc53419385"/>
      <w:r w:rsidRPr="009D5F28">
        <w:t>Acceso a internet</w:t>
      </w:r>
      <w:bookmarkEnd w:id="84"/>
    </w:p>
    <w:p w14:paraId="1F021200" w14:textId="12D4EE61" w:rsidR="00C158A0" w:rsidRDefault="00F135E0" w:rsidP="00184212">
      <w:r>
        <w:t>Para probar el acceso a internet he hecho ping a YouTube</w:t>
      </w:r>
    </w:p>
    <w:p w14:paraId="55F28A63" w14:textId="745BB76E" w:rsidR="00F135E0" w:rsidRDefault="00F135E0" w:rsidP="00184212">
      <w:r w:rsidRPr="00D57B8F">
        <w:rPr>
          <w:b/>
          <w:bCs/>
          <w:sz w:val="36"/>
          <w:szCs w:val="36"/>
        </w:rPr>
        <w:drawing>
          <wp:inline distT="0" distB="0" distL="0" distR="0" wp14:anchorId="7D98FD4E" wp14:editId="46A98C41">
            <wp:extent cx="5400040" cy="1624965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95681" w14:textId="77777777" w:rsidR="00C158A0" w:rsidRDefault="00C158A0" w:rsidP="00184212"/>
    <w:p w14:paraId="1EA830AD" w14:textId="222A9658" w:rsidR="008E0083" w:rsidRPr="009F305A" w:rsidRDefault="003777EA" w:rsidP="00184212">
      <w:pPr>
        <w:pStyle w:val="Ttulo1"/>
      </w:pPr>
      <w:bookmarkStart w:id="85" w:name="_Toc53419386"/>
      <w:r w:rsidRPr="009F305A">
        <w:t>Versiones instaladas</w:t>
      </w:r>
      <w:bookmarkEnd w:id="85"/>
    </w:p>
    <w:p w14:paraId="6787E79F" w14:textId="7A649EA4" w:rsidR="003777EA" w:rsidRDefault="003777EA" w:rsidP="00184212">
      <w:pPr>
        <w:pStyle w:val="Ttulo2"/>
      </w:pPr>
      <w:bookmarkStart w:id="86" w:name="_Toc53419387"/>
      <w:r>
        <w:t>Sistemas Operativos</w:t>
      </w:r>
      <w:bookmarkEnd w:id="86"/>
    </w:p>
    <w:tbl>
      <w:tblPr>
        <w:tblStyle w:val="Tablaconcuadrcula4-nfasis1"/>
        <w:tblW w:w="9106" w:type="dxa"/>
        <w:tblLook w:val="04A0" w:firstRow="1" w:lastRow="0" w:firstColumn="1" w:lastColumn="0" w:noHBand="0" w:noVBand="1"/>
      </w:tblPr>
      <w:tblGrid>
        <w:gridCol w:w="1996"/>
        <w:gridCol w:w="2723"/>
        <w:gridCol w:w="4387"/>
      </w:tblGrid>
      <w:tr w:rsidR="003777EA" w14:paraId="5042C13B" w14:textId="77777777" w:rsidTr="00B86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3AF0AEC0" w14:textId="77777777" w:rsidR="003777EA" w:rsidRPr="00E166C3" w:rsidRDefault="003777EA" w:rsidP="00E166C3">
            <w:pPr>
              <w:pStyle w:val="Prrafodelista"/>
              <w:jc w:val="left"/>
              <w:rPr>
                <w:sz w:val="20"/>
                <w:szCs w:val="20"/>
              </w:rPr>
            </w:pPr>
          </w:p>
        </w:tc>
        <w:tc>
          <w:tcPr>
            <w:tcW w:w="2723" w:type="dxa"/>
          </w:tcPr>
          <w:p w14:paraId="3E6CDB36" w14:textId="08EE3941" w:rsidR="003777EA" w:rsidRPr="00E166C3" w:rsidRDefault="003777EA" w:rsidP="00E166C3">
            <w:pPr>
              <w:pStyle w:val="Prrafodelista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E166C3">
              <w:rPr>
                <w:sz w:val="20"/>
                <w:szCs w:val="20"/>
              </w:rPr>
              <w:t>COMANDO</w:t>
            </w:r>
          </w:p>
        </w:tc>
        <w:tc>
          <w:tcPr>
            <w:tcW w:w="4387" w:type="dxa"/>
          </w:tcPr>
          <w:p w14:paraId="712269D3" w14:textId="396A8B91" w:rsidR="003777EA" w:rsidRPr="00E166C3" w:rsidRDefault="003777EA" w:rsidP="00E166C3">
            <w:pPr>
              <w:pStyle w:val="Prrafodelista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E166C3">
              <w:rPr>
                <w:sz w:val="20"/>
                <w:szCs w:val="20"/>
              </w:rPr>
              <w:t>VERSION</w:t>
            </w:r>
          </w:p>
        </w:tc>
      </w:tr>
      <w:tr w:rsidR="003777EA" w14:paraId="0C85DFA8" w14:textId="77777777" w:rsidTr="00B86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2BFBDEC2" w14:textId="45A52F89" w:rsidR="003777EA" w:rsidRPr="00B86F05" w:rsidRDefault="003777EA" w:rsidP="00DF64C0">
            <w:pPr>
              <w:pStyle w:val="Prrafodelista"/>
              <w:jc w:val="center"/>
              <w:rPr>
                <w:b w:val="0"/>
                <w:bCs w:val="0"/>
                <w:sz w:val="22"/>
                <w:szCs w:val="22"/>
              </w:rPr>
            </w:pPr>
            <w:r w:rsidRPr="00B86F05">
              <w:rPr>
                <w:sz w:val="22"/>
                <w:szCs w:val="22"/>
              </w:rPr>
              <w:t>FreeBSD</w:t>
            </w:r>
          </w:p>
        </w:tc>
        <w:tc>
          <w:tcPr>
            <w:tcW w:w="2723" w:type="dxa"/>
          </w:tcPr>
          <w:p w14:paraId="789D88A6" w14:textId="785F2DB6" w:rsidR="003777EA" w:rsidRPr="00B86F05" w:rsidRDefault="009F305A" w:rsidP="00DF64C0">
            <w:pPr>
              <w:pStyle w:val="Prrafode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B86F05">
              <w:rPr>
                <w:sz w:val="22"/>
                <w:szCs w:val="22"/>
              </w:rPr>
              <w:t>u</w:t>
            </w:r>
            <w:r w:rsidR="003777EA" w:rsidRPr="00B86F05">
              <w:rPr>
                <w:sz w:val="22"/>
                <w:szCs w:val="22"/>
              </w:rPr>
              <w:t>name</w:t>
            </w:r>
            <w:proofErr w:type="spellEnd"/>
            <w:r w:rsidR="003777EA" w:rsidRPr="00B86F05">
              <w:rPr>
                <w:sz w:val="22"/>
                <w:szCs w:val="22"/>
              </w:rPr>
              <w:t xml:space="preserve"> -v</w:t>
            </w:r>
          </w:p>
        </w:tc>
        <w:tc>
          <w:tcPr>
            <w:tcW w:w="4387" w:type="dxa"/>
          </w:tcPr>
          <w:p w14:paraId="4E902FC8" w14:textId="77517014" w:rsidR="003777EA" w:rsidRPr="00B86F05" w:rsidRDefault="009F305A" w:rsidP="00DF64C0">
            <w:pPr>
              <w:pStyle w:val="Prrafode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6F05">
              <w:rPr>
                <w:sz w:val="22"/>
                <w:szCs w:val="22"/>
              </w:rPr>
              <w:t>FreeBSD 12.1-RELEASE r354233 GENERIC</w:t>
            </w:r>
          </w:p>
        </w:tc>
      </w:tr>
      <w:tr w:rsidR="003777EA" w14:paraId="0B59259A" w14:textId="77777777" w:rsidTr="00B86F05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06E1D4E6" w14:textId="1EFB966A" w:rsidR="003777EA" w:rsidRPr="00B86F05" w:rsidRDefault="00D56FE4" w:rsidP="00DF64C0">
            <w:pPr>
              <w:pStyle w:val="Prrafodelista"/>
              <w:jc w:val="center"/>
              <w:rPr>
                <w:b w:val="0"/>
                <w:bCs w:val="0"/>
                <w:sz w:val="22"/>
                <w:szCs w:val="22"/>
              </w:rPr>
            </w:pPr>
            <w:r w:rsidRPr="00B86F05">
              <w:rPr>
                <w:sz w:val="22"/>
                <w:szCs w:val="22"/>
              </w:rPr>
              <w:t>Debian</w:t>
            </w:r>
          </w:p>
        </w:tc>
        <w:tc>
          <w:tcPr>
            <w:tcW w:w="2723" w:type="dxa"/>
          </w:tcPr>
          <w:p w14:paraId="20B13D1F" w14:textId="171CF0D7" w:rsidR="003777EA" w:rsidRPr="00B86F05" w:rsidRDefault="005C5A64" w:rsidP="00DF64C0">
            <w:pPr>
              <w:pStyle w:val="Prrafodeli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B86F05">
              <w:rPr>
                <w:sz w:val="22"/>
                <w:szCs w:val="22"/>
              </w:rPr>
              <w:t>lsb_release</w:t>
            </w:r>
            <w:proofErr w:type="spellEnd"/>
            <w:r w:rsidRPr="00B86F05">
              <w:rPr>
                <w:sz w:val="22"/>
                <w:szCs w:val="22"/>
              </w:rPr>
              <w:t xml:space="preserve"> -a</w:t>
            </w:r>
          </w:p>
        </w:tc>
        <w:tc>
          <w:tcPr>
            <w:tcW w:w="4387" w:type="dxa"/>
          </w:tcPr>
          <w:p w14:paraId="4A827F44" w14:textId="29F32B4C" w:rsidR="003777EA" w:rsidRPr="00B86F05" w:rsidRDefault="00E536E6" w:rsidP="00DF64C0">
            <w:pPr>
              <w:pStyle w:val="Prrafodeli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6F05">
              <w:rPr>
                <w:sz w:val="22"/>
                <w:szCs w:val="22"/>
              </w:rPr>
              <w:t>Debian GNU/Linux 10 (</w:t>
            </w:r>
            <w:proofErr w:type="spellStart"/>
            <w:r w:rsidRPr="00B86F05">
              <w:rPr>
                <w:sz w:val="22"/>
                <w:szCs w:val="22"/>
              </w:rPr>
              <w:t>buster</w:t>
            </w:r>
            <w:proofErr w:type="spellEnd"/>
            <w:r w:rsidRPr="00B86F05">
              <w:rPr>
                <w:sz w:val="22"/>
                <w:szCs w:val="22"/>
              </w:rPr>
              <w:t>)</w:t>
            </w:r>
          </w:p>
        </w:tc>
      </w:tr>
      <w:tr w:rsidR="003777EA" w14:paraId="05BF1CF0" w14:textId="77777777" w:rsidTr="00B86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76044CE0" w14:textId="192114C3" w:rsidR="003777EA" w:rsidRPr="00B86F05" w:rsidRDefault="00D56FE4" w:rsidP="00DF64C0">
            <w:pPr>
              <w:pStyle w:val="Prrafodelista"/>
              <w:jc w:val="center"/>
              <w:rPr>
                <w:b w:val="0"/>
                <w:bCs w:val="0"/>
                <w:sz w:val="22"/>
                <w:szCs w:val="22"/>
              </w:rPr>
            </w:pPr>
            <w:r w:rsidRPr="00B86F05">
              <w:rPr>
                <w:sz w:val="22"/>
                <w:szCs w:val="22"/>
              </w:rPr>
              <w:t>Windows</w:t>
            </w:r>
          </w:p>
        </w:tc>
        <w:tc>
          <w:tcPr>
            <w:tcW w:w="2723" w:type="dxa"/>
          </w:tcPr>
          <w:p w14:paraId="1E06159A" w14:textId="1F8A59DC" w:rsidR="003777EA" w:rsidRPr="00B86F05" w:rsidRDefault="005C5A64" w:rsidP="00DF64C0">
            <w:pPr>
              <w:pStyle w:val="Prrafode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B86F05">
              <w:rPr>
                <w:sz w:val="22"/>
                <w:szCs w:val="22"/>
              </w:rPr>
              <w:t>systeminfo</w:t>
            </w:r>
            <w:proofErr w:type="spellEnd"/>
          </w:p>
        </w:tc>
        <w:tc>
          <w:tcPr>
            <w:tcW w:w="4387" w:type="dxa"/>
          </w:tcPr>
          <w:p w14:paraId="6A7781E5" w14:textId="0FC2A827" w:rsidR="003777EA" w:rsidRPr="00B86F05" w:rsidRDefault="005C5A64" w:rsidP="00DF64C0">
            <w:pPr>
              <w:pStyle w:val="Prrafode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6F05">
              <w:rPr>
                <w:sz w:val="22"/>
                <w:szCs w:val="22"/>
              </w:rPr>
              <w:t>Microsoft Windows Server 2019 Standard</w:t>
            </w:r>
          </w:p>
        </w:tc>
      </w:tr>
      <w:tr w:rsidR="003777EA" w14:paraId="2BCFCD2E" w14:textId="77777777" w:rsidTr="00B86F05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0FC5E880" w14:textId="297B73E6" w:rsidR="003777EA" w:rsidRPr="00B86F05" w:rsidRDefault="00D56FE4" w:rsidP="00DF64C0">
            <w:pPr>
              <w:pStyle w:val="Prrafodelista"/>
              <w:jc w:val="center"/>
              <w:rPr>
                <w:b w:val="0"/>
                <w:bCs w:val="0"/>
                <w:sz w:val="22"/>
                <w:szCs w:val="22"/>
              </w:rPr>
            </w:pPr>
            <w:r w:rsidRPr="00B86F05">
              <w:rPr>
                <w:sz w:val="22"/>
                <w:szCs w:val="22"/>
              </w:rPr>
              <w:t>CentOS</w:t>
            </w:r>
          </w:p>
        </w:tc>
        <w:tc>
          <w:tcPr>
            <w:tcW w:w="2723" w:type="dxa"/>
          </w:tcPr>
          <w:p w14:paraId="36752AA7" w14:textId="1B0258B6" w:rsidR="003777EA" w:rsidRPr="00B86F05" w:rsidRDefault="006E0F67" w:rsidP="00DF64C0">
            <w:pPr>
              <w:pStyle w:val="Prrafodeli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6F05">
              <w:rPr>
                <w:sz w:val="22"/>
                <w:szCs w:val="22"/>
              </w:rPr>
              <w:t xml:space="preserve">rpm -q </w:t>
            </w:r>
            <w:proofErr w:type="spellStart"/>
            <w:r w:rsidRPr="00B86F05">
              <w:rPr>
                <w:sz w:val="22"/>
                <w:szCs w:val="22"/>
              </w:rPr>
              <w:t>centos-release</w:t>
            </w:r>
            <w:proofErr w:type="spellEnd"/>
          </w:p>
        </w:tc>
        <w:tc>
          <w:tcPr>
            <w:tcW w:w="4387" w:type="dxa"/>
          </w:tcPr>
          <w:p w14:paraId="47F20C54" w14:textId="68BFBCEC" w:rsidR="003777EA" w:rsidRPr="00B86F05" w:rsidRDefault="006E0F67" w:rsidP="00DF64C0">
            <w:pPr>
              <w:pStyle w:val="Prrafodeli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6F05">
              <w:rPr>
                <w:sz w:val="22"/>
                <w:szCs w:val="22"/>
              </w:rPr>
              <w:t>Centos-release-8.2-2.2004.0.1.el8.x86_64</w:t>
            </w:r>
          </w:p>
        </w:tc>
      </w:tr>
      <w:tr w:rsidR="003777EA" w14:paraId="09FC030E" w14:textId="77777777" w:rsidTr="00B86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5DFF2F4E" w14:textId="0A6C3940" w:rsidR="003777EA" w:rsidRPr="00B86F05" w:rsidRDefault="009A3769" w:rsidP="00DF64C0">
            <w:pPr>
              <w:pStyle w:val="Prrafodelista"/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B86F05">
              <w:rPr>
                <w:sz w:val="22"/>
                <w:szCs w:val="22"/>
              </w:rPr>
              <w:t>OpenSuse</w:t>
            </w:r>
            <w:proofErr w:type="spellEnd"/>
          </w:p>
        </w:tc>
        <w:tc>
          <w:tcPr>
            <w:tcW w:w="2723" w:type="dxa"/>
          </w:tcPr>
          <w:p w14:paraId="21C6BC1F" w14:textId="0E7B4984" w:rsidR="003777EA" w:rsidRPr="00B86F05" w:rsidRDefault="00997C03" w:rsidP="00DF64C0">
            <w:pPr>
              <w:pStyle w:val="Prrafode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B86F05">
              <w:rPr>
                <w:sz w:val="22"/>
                <w:szCs w:val="22"/>
              </w:rPr>
              <w:t>hostnamectl</w:t>
            </w:r>
            <w:proofErr w:type="spellEnd"/>
          </w:p>
        </w:tc>
        <w:tc>
          <w:tcPr>
            <w:tcW w:w="4387" w:type="dxa"/>
          </w:tcPr>
          <w:p w14:paraId="602BC39B" w14:textId="47CF78A7" w:rsidR="003777EA" w:rsidRPr="00B86F05" w:rsidRDefault="00997C03" w:rsidP="00DF64C0">
            <w:pPr>
              <w:pStyle w:val="Prrafode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B86F05">
              <w:rPr>
                <w:sz w:val="22"/>
                <w:szCs w:val="22"/>
              </w:rPr>
              <w:t>openSuse</w:t>
            </w:r>
            <w:proofErr w:type="spellEnd"/>
            <w:r w:rsidRPr="00B86F05">
              <w:rPr>
                <w:sz w:val="22"/>
                <w:szCs w:val="22"/>
              </w:rPr>
              <w:t xml:space="preserve"> </w:t>
            </w:r>
            <w:proofErr w:type="spellStart"/>
            <w:r w:rsidRPr="00B86F05">
              <w:rPr>
                <w:sz w:val="22"/>
                <w:szCs w:val="22"/>
              </w:rPr>
              <w:t>leap</w:t>
            </w:r>
            <w:proofErr w:type="spellEnd"/>
            <w:r w:rsidRPr="00B86F05">
              <w:rPr>
                <w:sz w:val="22"/>
                <w:szCs w:val="22"/>
              </w:rPr>
              <w:t xml:space="preserve"> 15.2</w:t>
            </w:r>
          </w:p>
        </w:tc>
      </w:tr>
      <w:tr w:rsidR="003777EA" w14:paraId="6CC7F16E" w14:textId="77777777" w:rsidTr="00B86F05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240DD939" w14:textId="084CF35A" w:rsidR="003777EA" w:rsidRPr="00B86F05" w:rsidRDefault="006E0F67" w:rsidP="00DF64C0">
            <w:pPr>
              <w:pStyle w:val="Prrafodelista"/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B86F05">
              <w:rPr>
                <w:sz w:val="22"/>
                <w:szCs w:val="22"/>
              </w:rPr>
              <w:t>LinuxMint</w:t>
            </w:r>
            <w:proofErr w:type="spellEnd"/>
          </w:p>
        </w:tc>
        <w:tc>
          <w:tcPr>
            <w:tcW w:w="2723" w:type="dxa"/>
          </w:tcPr>
          <w:p w14:paraId="42532ED5" w14:textId="4C407FBD" w:rsidR="003777EA" w:rsidRPr="00B86F05" w:rsidRDefault="00F135E0" w:rsidP="00DF64C0">
            <w:pPr>
              <w:pStyle w:val="Prrafodeli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B86F05">
              <w:rPr>
                <w:sz w:val="22"/>
                <w:szCs w:val="22"/>
              </w:rPr>
              <w:t>hostnamectl</w:t>
            </w:r>
            <w:proofErr w:type="spellEnd"/>
          </w:p>
        </w:tc>
        <w:tc>
          <w:tcPr>
            <w:tcW w:w="4387" w:type="dxa"/>
          </w:tcPr>
          <w:p w14:paraId="0C387407" w14:textId="6636F501" w:rsidR="003777EA" w:rsidRPr="00B86F05" w:rsidRDefault="004D60BF" w:rsidP="00DF64C0">
            <w:pPr>
              <w:pStyle w:val="Prrafodeli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6F05">
              <w:rPr>
                <w:sz w:val="22"/>
                <w:szCs w:val="22"/>
              </w:rPr>
              <w:t xml:space="preserve">Linux </w:t>
            </w:r>
            <w:proofErr w:type="spellStart"/>
            <w:r w:rsidRPr="00B86F05">
              <w:rPr>
                <w:sz w:val="22"/>
                <w:szCs w:val="22"/>
              </w:rPr>
              <w:t>Mint</w:t>
            </w:r>
            <w:proofErr w:type="spellEnd"/>
            <w:r w:rsidRPr="00B86F05">
              <w:rPr>
                <w:sz w:val="22"/>
                <w:szCs w:val="22"/>
              </w:rPr>
              <w:t xml:space="preserve"> 20 </w:t>
            </w:r>
            <w:proofErr w:type="spellStart"/>
            <w:r w:rsidRPr="00B86F05">
              <w:rPr>
                <w:sz w:val="22"/>
                <w:szCs w:val="22"/>
              </w:rPr>
              <w:t>ulyana</w:t>
            </w:r>
            <w:proofErr w:type="spellEnd"/>
          </w:p>
        </w:tc>
      </w:tr>
      <w:tr w:rsidR="003777EA" w14:paraId="68207AB8" w14:textId="77777777" w:rsidTr="00B86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4D85EE57" w14:textId="277B0CF0" w:rsidR="003777EA" w:rsidRPr="00B86F05" w:rsidRDefault="00B01E8D" w:rsidP="00DF64C0">
            <w:pPr>
              <w:pStyle w:val="Prrafodelista"/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B86F05">
              <w:rPr>
                <w:sz w:val="22"/>
                <w:szCs w:val="22"/>
              </w:rPr>
              <w:t>Manjaro</w:t>
            </w:r>
            <w:proofErr w:type="spellEnd"/>
          </w:p>
        </w:tc>
        <w:tc>
          <w:tcPr>
            <w:tcW w:w="2723" w:type="dxa"/>
          </w:tcPr>
          <w:p w14:paraId="2615504E" w14:textId="71C7A650" w:rsidR="003777EA" w:rsidRPr="00B86F05" w:rsidRDefault="00B75956" w:rsidP="00DF64C0">
            <w:pPr>
              <w:pStyle w:val="Prrafode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B86F05">
              <w:rPr>
                <w:sz w:val="22"/>
                <w:szCs w:val="22"/>
              </w:rPr>
              <w:t>screenfetch</w:t>
            </w:r>
            <w:proofErr w:type="spellEnd"/>
          </w:p>
        </w:tc>
        <w:tc>
          <w:tcPr>
            <w:tcW w:w="4387" w:type="dxa"/>
          </w:tcPr>
          <w:p w14:paraId="1AB68BDE" w14:textId="20AC3DC1" w:rsidR="003777EA" w:rsidRPr="00B86F05" w:rsidRDefault="00B75956" w:rsidP="00DF64C0">
            <w:pPr>
              <w:pStyle w:val="Prrafode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B86F05">
              <w:rPr>
                <w:sz w:val="22"/>
                <w:szCs w:val="22"/>
              </w:rPr>
              <w:t>Manjaro</w:t>
            </w:r>
            <w:proofErr w:type="spellEnd"/>
            <w:r w:rsidRPr="00B86F05">
              <w:rPr>
                <w:sz w:val="22"/>
                <w:szCs w:val="22"/>
              </w:rPr>
              <w:t xml:space="preserve"> 20.1.1 </w:t>
            </w:r>
            <w:proofErr w:type="spellStart"/>
            <w:r w:rsidRPr="00B86F05">
              <w:rPr>
                <w:sz w:val="22"/>
                <w:szCs w:val="22"/>
              </w:rPr>
              <w:t>Mikah</w:t>
            </w:r>
            <w:proofErr w:type="spellEnd"/>
          </w:p>
        </w:tc>
      </w:tr>
      <w:tr w:rsidR="00E166C3" w14:paraId="1B3622F7" w14:textId="77777777" w:rsidTr="00B86F05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4585A751" w14:textId="6D3AAD99" w:rsidR="00E166C3" w:rsidRPr="00B86F05" w:rsidRDefault="00E166C3" w:rsidP="00DF64C0">
            <w:pPr>
              <w:pStyle w:val="Prrafodelista"/>
              <w:jc w:val="center"/>
              <w:rPr>
                <w:sz w:val="22"/>
                <w:szCs w:val="22"/>
              </w:rPr>
            </w:pPr>
            <w:r w:rsidRPr="00B86F05">
              <w:rPr>
                <w:sz w:val="22"/>
                <w:szCs w:val="22"/>
              </w:rPr>
              <w:t>fedora</w:t>
            </w:r>
          </w:p>
        </w:tc>
        <w:tc>
          <w:tcPr>
            <w:tcW w:w="2723" w:type="dxa"/>
          </w:tcPr>
          <w:p w14:paraId="33709B74" w14:textId="78DD8024" w:rsidR="00E166C3" w:rsidRPr="00B86F05" w:rsidRDefault="00CF18E7" w:rsidP="00DF64C0">
            <w:pPr>
              <w:pStyle w:val="Prrafodeli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B86F05">
              <w:rPr>
                <w:sz w:val="22"/>
                <w:szCs w:val="22"/>
              </w:rPr>
              <w:t>hostnamectl</w:t>
            </w:r>
            <w:proofErr w:type="spellEnd"/>
          </w:p>
        </w:tc>
        <w:tc>
          <w:tcPr>
            <w:tcW w:w="4387" w:type="dxa"/>
          </w:tcPr>
          <w:p w14:paraId="0208807E" w14:textId="5D8F5B8F" w:rsidR="00E166C3" w:rsidRPr="00B86F05" w:rsidRDefault="00956F41" w:rsidP="00DF64C0">
            <w:pPr>
              <w:pStyle w:val="Prrafodeli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6F05">
              <w:rPr>
                <w:sz w:val="22"/>
                <w:szCs w:val="22"/>
              </w:rPr>
              <w:t xml:space="preserve">Fedora 2 (Workstation </w:t>
            </w:r>
            <w:proofErr w:type="spellStart"/>
            <w:r w:rsidRPr="00B86F05">
              <w:rPr>
                <w:sz w:val="22"/>
                <w:szCs w:val="22"/>
              </w:rPr>
              <w:t>Edition</w:t>
            </w:r>
            <w:proofErr w:type="spellEnd"/>
            <w:r w:rsidRPr="00B86F05">
              <w:rPr>
                <w:sz w:val="22"/>
                <w:szCs w:val="22"/>
              </w:rPr>
              <w:t>)</w:t>
            </w:r>
          </w:p>
        </w:tc>
      </w:tr>
      <w:tr w:rsidR="00DA16AC" w14:paraId="4F709FA2" w14:textId="77777777" w:rsidTr="00B86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7960B95F" w14:textId="50741F64" w:rsidR="00DA16AC" w:rsidRPr="00B86F05" w:rsidRDefault="00E166C3" w:rsidP="00DF64C0">
            <w:pPr>
              <w:pStyle w:val="Prrafodelista"/>
              <w:jc w:val="center"/>
              <w:rPr>
                <w:sz w:val="22"/>
                <w:szCs w:val="22"/>
              </w:rPr>
            </w:pPr>
            <w:proofErr w:type="spellStart"/>
            <w:r w:rsidRPr="00B86F05">
              <w:rPr>
                <w:sz w:val="22"/>
                <w:szCs w:val="22"/>
              </w:rPr>
              <w:t>deepin</w:t>
            </w:r>
            <w:proofErr w:type="spellEnd"/>
          </w:p>
        </w:tc>
        <w:tc>
          <w:tcPr>
            <w:tcW w:w="2723" w:type="dxa"/>
          </w:tcPr>
          <w:p w14:paraId="0EB45997" w14:textId="718799D3" w:rsidR="00DA16AC" w:rsidRPr="00B86F05" w:rsidRDefault="00F135E0" w:rsidP="00DF64C0">
            <w:pPr>
              <w:pStyle w:val="Prrafode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B86F05">
              <w:rPr>
                <w:sz w:val="22"/>
                <w:szCs w:val="22"/>
              </w:rPr>
              <w:t>hostnamectl</w:t>
            </w:r>
            <w:proofErr w:type="spellEnd"/>
          </w:p>
        </w:tc>
        <w:tc>
          <w:tcPr>
            <w:tcW w:w="4387" w:type="dxa"/>
          </w:tcPr>
          <w:p w14:paraId="37DDB4DF" w14:textId="63E9CFE4" w:rsidR="00DA16AC" w:rsidRPr="00B86F05" w:rsidRDefault="00F135E0" w:rsidP="00DF64C0">
            <w:pPr>
              <w:pStyle w:val="Prrafode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eepin</w:t>
            </w:r>
            <w:proofErr w:type="spellEnd"/>
            <w:r>
              <w:rPr>
                <w:sz w:val="22"/>
                <w:szCs w:val="22"/>
              </w:rPr>
              <w:t xml:space="preserve"> 20</w:t>
            </w:r>
          </w:p>
        </w:tc>
      </w:tr>
    </w:tbl>
    <w:p w14:paraId="47219AEC" w14:textId="78357D51" w:rsidR="003777EA" w:rsidRDefault="009F305A" w:rsidP="00184212">
      <w:pPr>
        <w:pStyle w:val="Ttulo2"/>
      </w:pPr>
      <w:bookmarkStart w:id="87" w:name="_Toc53419388"/>
      <w:proofErr w:type="spellStart"/>
      <w:r w:rsidRPr="009F305A">
        <w:t>Kernel</w:t>
      </w:r>
      <w:bookmarkEnd w:id="87"/>
      <w:proofErr w:type="spellEnd"/>
    </w:p>
    <w:tbl>
      <w:tblPr>
        <w:tblStyle w:val="Tablaconcuadrcula4-nfasis1"/>
        <w:tblW w:w="9247" w:type="dxa"/>
        <w:tblLook w:val="04A0" w:firstRow="1" w:lastRow="0" w:firstColumn="1" w:lastColumn="0" w:noHBand="0" w:noVBand="1"/>
      </w:tblPr>
      <w:tblGrid>
        <w:gridCol w:w="2248"/>
        <w:gridCol w:w="2179"/>
        <w:gridCol w:w="4820"/>
      </w:tblGrid>
      <w:tr w:rsidR="009F305A" w14:paraId="037F08DE" w14:textId="77777777" w:rsidTr="008E1E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3E218A2A" w14:textId="77777777" w:rsidR="009F305A" w:rsidRPr="00E166C3" w:rsidRDefault="009F305A" w:rsidP="00DF64C0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  <w:tc>
          <w:tcPr>
            <w:tcW w:w="2179" w:type="dxa"/>
          </w:tcPr>
          <w:p w14:paraId="27BE4839" w14:textId="77777777" w:rsidR="009F305A" w:rsidRPr="00E166C3" w:rsidRDefault="009F305A" w:rsidP="00DF64C0">
            <w:pPr>
              <w:pStyle w:val="Prrafodelist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E166C3">
              <w:rPr>
                <w:sz w:val="20"/>
                <w:szCs w:val="20"/>
              </w:rPr>
              <w:t>COMANDO</w:t>
            </w:r>
          </w:p>
        </w:tc>
        <w:tc>
          <w:tcPr>
            <w:tcW w:w="4820" w:type="dxa"/>
          </w:tcPr>
          <w:p w14:paraId="49E579D0" w14:textId="77777777" w:rsidR="009F305A" w:rsidRPr="00E166C3" w:rsidRDefault="009F305A" w:rsidP="00DF64C0">
            <w:pPr>
              <w:pStyle w:val="Prrafodelist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E166C3">
              <w:rPr>
                <w:sz w:val="20"/>
                <w:szCs w:val="20"/>
              </w:rPr>
              <w:t>VERSION</w:t>
            </w:r>
          </w:p>
        </w:tc>
      </w:tr>
      <w:tr w:rsidR="00D56FE4" w14:paraId="39608C01" w14:textId="77777777" w:rsidTr="008E1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3B83DA21" w14:textId="11165A57" w:rsidR="00D56FE4" w:rsidRPr="008E1E8C" w:rsidRDefault="00D56FE4" w:rsidP="00DF64C0">
            <w:pPr>
              <w:pStyle w:val="Prrafodelista"/>
              <w:jc w:val="center"/>
              <w:rPr>
                <w:sz w:val="20"/>
                <w:szCs w:val="20"/>
              </w:rPr>
            </w:pPr>
            <w:r w:rsidRPr="00E166C3">
              <w:rPr>
                <w:sz w:val="20"/>
                <w:szCs w:val="20"/>
              </w:rPr>
              <w:t>FreeBSD</w:t>
            </w:r>
          </w:p>
        </w:tc>
        <w:tc>
          <w:tcPr>
            <w:tcW w:w="2179" w:type="dxa"/>
          </w:tcPr>
          <w:p w14:paraId="4C5407A4" w14:textId="1C0038E6" w:rsidR="00D56FE4" w:rsidRPr="00E166C3" w:rsidRDefault="00D56FE4" w:rsidP="00DF64C0">
            <w:pPr>
              <w:pStyle w:val="Prrafode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166C3">
              <w:rPr>
                <w:sz w:val="20"/>
                <w:szCs w:val="20"/>
              </w:rPr>
              <w:t>uname</w:t>
            </w:r>
            <w:proofErr w:type="spellEnd"/>
            <w:r w:rsidRPr="00E166C3">
              <w:rPr>
                <w:sz w:val="20"/>
                <w:szCs w:val="20"/>
              </w:rPr>
              <w:t xml:space="preserve"> -</w:t>
            </w:r>
            <w:proofErr w:type="spellStart"/>
            <w:r w:rsidRPr="00E166C3">
              <w:rPr>
                <w:sz w:val="20"/>
                <w:szCs w:val="20"/>
              </w:rPr>
              <w:t>mrs</w:t>
            </w:r>
            <w:proofErr w:type="spellEnd"/>
          </w:p>
        </w:tc>
        <w:tc>
          <w:tcPr>
            <w:tcW w:w="4820" w:type="dxa"/>
          </w:tcPr>
          <w:p w14:paraId="4EB60EBF" w14:textId="7D2929E5" w:rsidR="00D56FE4" w:rsidRPr="00E166C3" w:rsidRDefault="00D56FE4" w:rsidP="00DF64C0">
            <w:pPr>
              <w:pStyle w:val="Prrafode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66C3">
              <w:rPr>
                <w:sz w:val="20"/>
                <w:szCs w:val="20"/>
              </w:rPr>
              <w:t>FreeBSD 12.1-RELEASE amd64</w:t>
            </w:r>
          </w:p>
        </w:tc>
      </w:tr>
      <w:tr w:rsidR="00D56FE4" w14:paraId="2905662F" w14:textId="77777777" w:rsidTr="008E1E8C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47E7DB4E" w14:textId="21947A79" w:rsidR="00D56FE4" w:rsidRPr="008E1E8C" w:rsidRDefault="00D56FE4" w:rsidP="00DF64C0">
            <w:pPr>
              <w:pStyle w:val="Prrafodelista"/>
              <w:jc w:val="center"/>
              <w:rPr>
                <w:sz w:val="20"/>
                <w:szCs w:val="20"/>
              </w:rPr>
            </w:pPr>
            <w:r w:rsidRPr="00E166C3">
              <w:rPr>
                <w:sz w:val="20"/>
                <w:szCs w:val="20"/>
              </w:rPr>
              <w:t>Debian</w:t>
            </w:r>
          </w:p>
        </w:tc>
        <w:tc>
          <w:tcPr>
            <w:tcW w:w="2179" w:type="dxa"/>
          </w:tcPr>
          <w:p w14:paraId="24D50A1E" w14:textId="6716BD08" w:rsidR="00D56FE4" w:rsidRPr="00E166C3" w:rsidRDefault="005C5A64" w:rsidP="00DF64C0">
            <w:pPr>
              <w:pStyle w:val="Prrafodeli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166C3">
              <w:rPr>
                <w:sz w:val="20"/>
                <w:szCs w:val="20"/>
              </w:rPr>
              <w:t>uname</w:t>
            </w:r>
            <w:proofErr w:type="spellEnd"/>
            <w:r w:rsidRPr="00E166C3">
              <w:rPr>
                <w:sz w:val="20"/>
                <w:szCs w:val="20"/>
              </w:rPr>
              <w:t xml:space="preserve"> -</w:t>
            </w:r>
            <w:proofErr w:type="spellStart"/>
            <w:r w:rsidRPr="00E166C3">
              <w:rPr>
                <w:sz w:val="20"/>
                <w:szCs w:val="20"/>
              </w:rPr>
              <w:t>mrs</w:t>
            </w:r>
            <w:proofErr w:type="spellEnd"/>
          </w:p>
        </w:tc>
        <w:tc>
          <w:tcPr>
            <w:tcW w:w="4820" w:type="dxa"/>
          </w:tcPr>
          <w:p w14:paraId="1BF1DF04" w14:textId="3E731861" w:rsidR="00D56FE4" w:rsidRPr="00E166C3" w:rsidRDefault="00E536E6" w:rsidP="00DF64C0">
            <w:pPr>
              <w:pStyle w:val="Prrafodeli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66C3">
              <w:rPr>
                <w:sz w:val="20"/>
                <w:szCs w:val="20"/>
              </w:rPr>
              <w:t>Linux 4.19.0-11amd64 x86_64</w:t>
            </w:r>
          </w:p>
        </w:tc>
      </w:tr>
      <w:tr w:rsidR="00D56FE4" w14:paraId="362D2E98" w14:textId="77777777" w:rsidTr="008E1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4F2DE8B9" w14:textId="582B36A4" w:rsidR="00D56FE4" w:rsidRPr="008E1E8C" w:rsidRDefault="00D56FE4" w:rsidP="00DF64C0">
            <w:pPr>
              <w:pStyle w:val="Prrafodelista"/>
              <w:jc w:val="center"/>
              <w:rPr>
                <w:sz w:val="20"/>
                <w:szCs w:val="20"/>
              </w:rPr>
            </w:pPr>
            <w:r w:rsidRPr="00E166C3">
              <w:rPr>
                <w:sz w:val="20"/>
                <w:szCs w:val="20"/>
              </w:rPr>
              <w:t>Windows</w:t>
            </w:r>
          </w:p>
        </w:tc>
        <w:tc>
          <w:tcPr>
            <w:tcW w:w="2179" w:type="dxa"/>
          </w:tcPr>
          <w:p w14:paraId="2F45DE45" w14:textId="4A0EB19E" w:rsidR="00D56FE4" w:rsidRPr="00E166C3" w:rsidRDefault="005C5A64" w:rsidP="00DF64C0">
            <w:pPr>
              <w:pStyle w:val="Prrafode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66C3">
              <w:rPr>
                <w:sz w:val="20"/>
                <w:szCs w:val="20"/>
              </w:rPr>
              <w:t>ver</w:t>
            </w:r>
          </w:p>
        </w:tc>
        <w:tc>
          <w:tcPr>
            <w:tcW w:w="4820" w:type="dxa"/>
          </w:tcPr>
          <w:p w14:paraId="266CC779" w14:textId="4B6BF4E5" w:rsidR="00D56FE4" w:rsidRPr="00E166C3" w:rsidRDefault="005C5A64" w:rsidP="00DF64C0">
            <w:pPr>
              <w:pStyle w:val="Prrafode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66C3">
              <w:rPr>
                <w:sz w:val="20"/>
                <w:szCs w:val="20"/>
              </w:rPr>
              <w:t>Microsoft Windows [</w:t>
            </w:r>
            <w:proofErr w:type="spellStart"/>
            <w:r w:rsidRPr="00E166C3">
              <w:rPr>
                <w:sz w:val="20"/>
                <w:szCs w:val="20"/>
              </w:rPr>
              <w:t>Version</w:t>
            </w:r>
            <w:proofErr w:type="spellEnd"/>
            <w:r w:rsidRPr="00E166C3">
              <w:rPr>
                <w:sz w:val="20"/>
                <w:szCs w:val="20"/>
              </w:rPr>
              <w:t xml:space="preserve"> 10.17763.1]</w:t>
            </w:r>
          </w:p>
        </w:tc>
      </w:tr>
      <w:tr w:rsidR="00D56FE4" w14:paraId="155D32E1" w14:textId="77777777" w:rsidTr="008E1E8C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7E615B8D" w14:textId="0CDC24BF" w:rsidR="00D56FE4" w:rsidRPr="008E1E8C" w:rsidRDefault="00D56FE4" w:rsidP="00DF64C0">
            <w:pPr>
              <w:pStyle w:val="Prrafodelista"/>
              <w:jc w:val="center"/>
              <w:rPr>
                <w:sz w:val="20"/>
                <w:szCs w:val="20"/>
              </w:rPr>
            </w:pPr>
            <w:r w:rsidRPr="00E166C3">
              <w:rPr>
                <w:sz w:val="20"/>
                <w:szCs w:val="20"/>
              </w:rPr>
              <w:t>CentOS</w:t>
            </w:r>
          </w:p>
        </w:tc>
        <w:tc>
          <w:tcPr>
            <w:tcW w:w="2179" w:type="dxa"/>
          </w:tcPr>
          <w:p w14:paraId="7802245C" w14:textId="093ACA9A" w:rsidR="00D56FE4" w:rsidRPr="00E166C3" w:rsidRDefault="005C5A64" w:rsidP="00DF64C0">
            <w:pPr>
              <w:pStyle w:val="Prrafodeli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166C3">
              <w:rPr>
                <w:sz w:val="20"/>
                <w:szCs w:val="20"/>
              </w:rPr>
              <w:t>uname</w:t>
            </w:r>
            <w:proofErr w:type="spellEnd"/>
            <w:r w:rsidRPr="00E166C3">
              <w:rPr>
                <w:sz w:val="20"/>
                <w:szCs w:val="20"/>
              </w:rPr>
              <w:t xml:space="preserve"> -</w:t>
            </w:r>
            <w:proofErr w:type="spellStart"/>
            <w:r w:rsidRPr="00E166C3">
              <w:rPr>
                <w:sz w:val="20"/>
                <w:szCs w:val="20"/>
              </w:rPr>
              <w:t>mrs</w:t>
            </w:r>
            <w:proofErr w:type="spellEnd"/>
          </w:p>
        </w:tc>
        <w:tc>
          <w:tcPr>
            <w:tcW w:w="4820" w:type="dxa"/>
          </w:tcPr>
          <w:p w14:paraId="0539CC3F" w14:textId="2F1F33EA" w:rsidR="00D56FE4" w:rsidRPr="00E166C3" w:rsidRDefault="006E0F67" w:rsidP="00DF64C0">
            <w:pPr>
              <w:pStyle w:val="Prrafodeli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66C3">
              <w:rPr>
                <w:sz w:val="20"/>
                <w:szCs w:val="20"/>
              </w:rPr>
              <w:t>Linux 4.18.0-193.el8.x86_64</w:t>
            </w:r>
          </w:p>
        </w:tc>
      </w:tr>
      <w:tr w:rsidR="00D56FE4" w14:paraId="5F63D734" w14:textId="77777777" w:rsidTr="008E1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337598BD" w14:textId="4D910C01" w:rsidR="00D56FE4" w:rsidRPr="008E1E8C" w:rsidRDefault="009A3769" w:rsidP="00DF64C0">
            <w:pPr>
              <w:pStyle w:val="Prrafodelista"/>
              <w:jc w:val="center"/>
              <w:rPr>
                <w:sz w:val="20"/>
                <w:szCs w:val="20"/>
              </w:rPr>
            </w:pPr>
            <w:proofErr w:type="spellStart"/>
            <w:r w:rsidRPr="00E166C3">
              <w:rPr>
                <w:sz w:val="20"/>
                <w:szCs w:val="20"/>
              </w:rPr>
              <w:t>OpenSuse</w:t>
            </w:r>
            <w:proofErr w:type="spellEnd"/>
          </w:p>
        </w:tc>
        <w:tc>
          <w:tcPr>
            <w:tcW w:w="2179" w:type="dxa"/>
          </w:tcPr>
          <w:p w14:paraId="41714A93" w14:textId="3102EC87" w:rsidR="00D56FE4" w:rsidRPr="00E166C3" w:rsidRDefault="00997C03" w:rsidP="00DF64C0">
            <w:pPr>
              <w:pStyle w:val="Prrafode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166C3">
              <w:rPr>
                <w:sz w:val="20"/>
                <w:szCs w:val="20"/>
              </w:rPr>
              <w:t>uname</w:t>
            </w:r>
            <w:proofErr w:type="spellEnd"/>
            <w:r w:rsidRPr="00E166C3">
              <w:rPr>
                <w:sz w:val="20"/>
                <w:szCs w:val="20"/>
              </w:rPr>
              <w:t xml:space="preserve"> -</w:t>
            </w:r>
            <w:proofErr w:type="spellStart"/>
            <w:r w:rsidRPr="00E166C3">
              <w:rPr>
                <w:sz w:val="20"/>
                <w:szCs w:val="20"/>
              </w:rPr>
              <w:t>mrs</w:t>
            </w:r>
            <w:proofErr w:type="spellEnd"/>
          </w:p>
        </w:tc>
        <w:tc>
          <w:tcPr>
            <w:tcW w:w="4820" w:type="dxa"/>
          </w:tcPr>
          <w:p w14:paraId="3246C0EB" w14:textId="3624A836" w:rsidR="00D56FE4" w:rsidRPr="00E166C3" w:rsidRDefault="00997C03" w:rsidP="00DF64C0">
            <w:pPr>
              <w:pStyle w:val="Prrafode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66C3">
              <w:rPr>
                <w:sz w:val="20"/>
                <w:szCs w:val="20"/>
              </w:rPr>
              <w:t>Linux 5.3.18-lp152.19-default x86_64</w:t>
            </w:r>
          </w:p>
        </w:tc>
      </w:tr>
      <w:tr w:rsidR="00D56FE4" w14:paraId="0E02234F" w14:textId="77777777" w:rsidTr="008E1E8C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1443CBF2" w14:textId="41A594DE" w:rsidR="00D56FE4" w:rsidRPr="008E1E8C" w:rsidRDefault="006E0F67" w:rsidP="00DF64C0">
            <w:pPr>
              <w:pStyle w:val="Prrafodelista"/>
              <w:jc w:val="center"/>
              <w:rPr>
                <w:sz w:val="20"/>
                <w:szCs w:val="20"/>
              </w:rPr>
            </w:pPr>
            <w:proofErr w:type="spellStart"/>
            <w:r w:rsidRPr="00E166C3">
              <w:rPr>
                <w:sz w:val="20"/>
                <w:szCs w:val="20"/>
              </w:rPr>
              <w:t>LinuxMint</w:t>
            </w:r>
            <w:proofErr w:type="spellEnd"/>
          </w:p>
        </w:tc>
        <w:tc>
          <w:tcPr>
            <w:tcW w:w="2179" w:type="dxa"/>
          </w:tcPr>
          <w:p w14:paraId="07F3C587" w14:textId="3496263A" w:rsidR="00D56FE4" w:rsidRPr="00E166C3" w:rsidRDefault="004D60BF" w:rsidP="00DF64C0">
            <w:pPr>
              <w:pStyle w:val="Prrafodeli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166C3">
              <w:rPr>
                <w:sz w:val="20"/>
                <w:szCs w:val="20"/>
              </w:rPr>
              <w:t>uname</w:t>
            </w:r>
            <w:proofErr w:type="spellEnd"/>
            <w:r w:rsidRPr="00E166C3">
              <w:rPr>
                <w:sz w:val="20"/>
                <w:szCs w:val="20"/>
              </w:rPr>
              <w:t xml:space="preserve"> -</w:t>
            </w:r>
            <w:proofErr w:type="spellStart"/>
            <w:r w:rsidRPr="00E166C3">
              <w:rPr>
                <w:sz w:val="20"/>
                <w:szCs w:val="20"/>
              </w:rPr>
              <w:t>mrs</w:t>
            </w:r>
            <w:proofErr w:type="spellEnd"/>
          </w:p>
        </w:tc>
        <w:tc>
          <w:tcPr>
            <w:tcW w:w="4820" w:type="dxa"/>
          </w:tcPr>
          <w:p w14:paraId="2DED91E1" w14:textId="62F82556" w:rsidR="00D56FE4" w:rsidRPr="00E166C3" w:rsidRDefault="004D60BF" w:rsidP="00DF64C0">
            <w:pPr>
              <w:pStyle w:val="Prrafodeli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66C3">
              <w:rPr>
                <w:sz w:val="20"/>
                <w:szCs w:val="20"/>
              </w:rPr>
              <w:t>Linux 5.4.0-48-generic x86_64</w:t>
            </w:r>
          </w:p>
        </w:tc>
      </w:tr>
      <w:tr w:rsidR="00D56FE4" w14:paraId="0724CE38" w14:textId="77777777" w:rsidTr="008E1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03113484" w14:textId="6F961117" w:rsidR="00D56FE4" w:rsidRPr="008E1E8C" w:rsidRDefault="00B01E8D" w:rsidP="00DF64C0">
            <w:pPr>
              <w:pStyle w:val="Prrafodelista"/>
              <w:jc w:val="center"/>
              <w:rPr>
                <w:sz w:val="20"/>
                <w:szCs w:val="20"/>
              </w:rPr>
            </w:pPr>
            <w:proofErr w:type="spellStart"/>
            <w:r w:rsidRPr="00E166C3">
              <w:rPr>
                <w:sz w:val="20"/>
                <w:szCs w:val="20"/>
              </w:rPr>
              <w:t>Manjaro</w:t>
            </w:r>
            <w:proofErr w:type="spellEnd"/>
          </w:p>
        </w:tc>
        <w:tc>
          <w:tcPr>
            <w:tcW w:w="2179" w:type="dxa"/>
          </w:tcPr>
          <w:p w14:paraId="461862E0" w14:textId="2FCA78EE" w:rsidR="00D56FE4" w:rsidRPr="00E166C3" w:rsidRDefault="00E166C3" w:rsidP="00DF64C0">
            <w:pPr>
              <w:pStyle w:val="Prrafode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</w:t>
            </w:r>
            <w:r w:rsidR="00B75956" w:rsidRPr="00E166C3">
              <w:rPr>
                <w:sz w:val="20"/>
                <w:szCs w:val="20"/>
              </w:rPr>
              <w:t>name</w:t>
            </w:r>
            <w:proofErr w:type="spellEnd"/>
            <w:r w:rsidR="00B75956" w:rsidRPr="00E166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proofErr w:type="spellStart"/>
            <w:r w:rsidR="00B75956" w:rsidRPr="00E166C3">
              <w:rPr>
                <w:sz w:val="20"/>
                <w:szCs w:val="20"/>
              </w:rPr>
              <w:t>mrs</w:t>
            </w:r>
            <w:proofErr w:type="spellEnd"/>
          </w:p>
        </w:tc>
        <w:tc>
          <w:tcPr>
            <w:tcW w:w="4820" w:type="dxa"/>
          </w:tcPr>
          <w:p w14:paraId="30960AB0" w14:textId="774EFB19" w:rsidR="00D56FE4" w:rsidRPr="00E166C3" w:rsidRDefault="00B75956" w:rsidP="00DF64C0">
            <w:pPr>
              <w:pStyle w:val="Prrafode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66C3">
              <w:rPr>
                <w:sz w:val="20"/>
                <w:szCs w:val="20"/>
              </w:rPr>
              <w:t>Linux 5.8.11-1-MANJARO x86_64</w:t>
            </w:r>
          </w:p>
        </w:tc>
      </w:tr>
      <w:tr w:rsidR="00E166C3" w14:paraId="4DF6420E" w14:textId="77777777" w:rsidTr="00B86F05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5E494C00" w14:textId="27C675F5" w:rsidR="00E166C3" w:rsidRPr="00E166C3" w:rsidRDefault="00E166C3" w:rsidP="00DF64C0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ora</w:t>
            </w:r>
          </w:p>
        </w:tc>
        <w:tc>
          <w:tcPr>
            <w:tcW w:w="2179" w:type="dxa"/>
          </w:tcPr>
          <w:p w14:paraId="3CF572D8" w14:textId="17CB5CAC" w:rsidR="00E166C3" w:rsidRDefault="00956F41" w:rsidP="00DF64C0">
            <w:pPr>
              <w:pStyle w:val="Prrafodeli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ame</w:t>
            </w:r>
            <w:proofErr w:type="spellEnd"/>
            <w:r>
              <w:rPr>
                <w:sz w:val="20"/>
                <w:szCs w:val="20"/>
              </w:rPr>
              <w:t xml:space="preserve"> -</w:t>
            </w:r>
            <w:proofErr w:type="spellStart"/>
            <w:r>
              <w:rPr>
                <w:sz w:val="20"/>
                <w:szCs w:val="20"/>
              </w:rPr>
              <w:t>mrs</w:t>
            </w:r>
            <w:proofErr w:type="spellEnd"/>
          </w:p>
        </w:tc>
        <w:tc>
          <w:tcPr>
            <w:tcW w:w="4820" w:type="dxa"/>
          </w:tcPr>
          <w:p w14:paraId="2F438FF4" w14:textId="5B5EF9D0" w:rsidR="00E166C3" w:rsidRPr="00E166C3" w:rsidRDefault="00956F41" w:rsidP="00DF64C0">
            <w:pPr>
              <w:pStyle w:val="Prrafodeli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ux 5.8.13-200.fc32.x84_64 x84_64</w:t>
            </w:r>
          </w:p>
        </w:tc>
      </w:tr>
      <w:tr w:rsidR="00E166C3" w14:paraId="68C137E5" w14:textId="77777777" w:rsidTr="00B86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1836644A" w14:textId="03A7FAB2" w:rsidR="00E166C3" w:rsidRPr="00E166C3" w:rsidRDefault="00E166C3" w:rsidP="00DF64C0">
            <w:pPr>
              <w:pStyle w:val="Prrafodelista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epin</w:t>
            </w:r>
            <w:proofErr w:type="spellEnd"/>
          </w:p>
        </w:tc>
        <w:tc>
          <w:tcPr>
            <w:tcW w:w="2179" w:type="dxa"/>
          </w:tcPr>
          <w:p w14:paraId="79B23954" w14:textId="76BCB71B" w:rsidR="00E166C3" w:rsidRPr="00E166C3" w:rsidRDefault="00F135E0" w:rsidP="00DF64C0">
            <w:pPr>
              <w:pStyle w:val="Prrafode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ame</w:t>
            </w:r>
            <w:proofErr w:type="spellEnd"/>
            <w:r>
              <w:rPr>
                <w:sz w:val="20"/>
                <w:szCs w:val="20"/>
              </w:rPr>
              <w:t xml:space="preserve"> -</w:t>
            </w:r>
            <w:proofErr w:type="spellStart"/>
            <w:r>
              <w:rPr>
                <w:sz w:val="20"/>
                <w:szCs w:val="20"/>
              </w:rPr>
              <w:t>mrs</w:t>
            </w:r>
            <w:proofErr w:type="spellEnd"/>
          </w:p>
        </w:tc>
        <w:tc>
          <w:tcPr>
            <w:tcW w:w="4820" w:type="dxa"/>
          </w:tcPr>
          <w:p w14:paraId="454E5289" w14:textId="3F9B4A51" w:rsidR="00E166C3" w:rsidRPr="00E166C3" w:rsidRDefault="00F135E0" w:rsidP="00DF64C0">
            <w:pPr>
              <w:pStyle w:val="Prrafode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ux 5.4.50-amd64-desktop</w:t>
            </w:r>
          </w:p>
        </w:tc>
      </w:tr>
    </w:tbl>
    <w:p w14:paraId="37734C8F" w14:textId="42FC6C8A" w:rsidR="00E166C3" w:rsidRDefault="00E166C3" w:rsidP="00184212">
      <w:pPr>
        <w:pStyle w:val="Ttulo1"/>
      </w:pPr>
    </w:p>
    <w:p w14:paraId="68DCC5D8" w14:textId="77777777" w:rsidR="00E166C3" w:rsidRDefault="00E166C3">
      <w:pPr>
        <w:jc w:val="left"/>
        <w:rPr>
          <w:rFonts w:cs="Segoe UI"/>
          <w:b/>
          <w:bCs/>
          <w:color w:val="2F5496" w:themeColor="accent1" w:themeShade="BF"/>
          <w:kern w:val="36"/>
          <w:sz w:val="56"/>
          <w:szCs w:val="56"/>
        </w:rPr>
      </w:pPr>
      <w:r>
        <w:br w:type="page"/>
      </w:r>
    </w:p>
    <w:p w14:paraId="79720115" w14:textId="058E1975" w:rsidR="009F305A" w:rsidRDefault="00D56FE4" w:rsidP="00184212">
      <w:pPr>
        <w:pStyle w:val="Ttulo1"/>
      </w:pPr>
      <w:bookmarkStart w:id="88" w:name="_Toc53419389"/>
      <w:r>
        <w:t>Gestor de paquetes</w:t>
      </w:r>
      <w:bookmarkEnd w:id="88"/>
    </w:p>
    <w:p w14:paraId="156E70DD" w14:textId="42E810D6" w:rsidR="00D56FE4" w:rsidRDefault="00D56FE4" w:rsidP="00184212">
      <w:pPr>
        <w:pStyle w:val="Ttulo2"/>
      </w:pPr>
      <w:bookmarkStart w:id="89" w:name="_Toc53419390"/>
      <w:r>
        <w:t>Instalar un paquete</w:t>
      </w:r>
      <w:bookmarkEnd w:id="89"/>
    </w:p>
    <w:tbl>
      <w:tblPr>
        <w:tblStyle w:val="Tablaconcuadrcula4-nfasis1"/>
        <w:tblW w:w="9284" w:type="dxa"/>
        <w:tblLook w:val="04A0" w:firstRow="1" w:lastRow="0" w:firstColumn="1" w:lastColumn="0" w:noHBand="0" w:noVBand="1"/>
      </w:tblPr>
      <w:tblGrid>
        <w:gridCol w:w="3560"/>
        <w:gridCol w:w="5724"/>
      </w:tblGrid>
      <w:tr w:rsidR="00D56FE4" w14:paraId="77C592DD" w14:textId="77777777" w:rsidTr="00F135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</w:tcPr>
          <w:p w14:paraId="73940ACD" w14:textId="77777777" w:rsidR="00D56FE4" w:rsidRPr="00073E08" w:rsidRDefault="00D56FE4" w:rsidP="00E166C3">
            <w:pPr>
              <w:pStyle w:val="Prrafodelista"/>
              <w:jc w:val="left"/>
              <w:rPr>
                <w:sz w:val="22"/>
                <w:szCs w:val="22"/>
              </w:rPr>
            </w:pPr>
          </w:p>
        </w:tc>
        <w:tc>
          <w:tcPr>
            <w:tcW w:w="5724" w:type="dxa"/>
          </w:tcPr>
          <w:p w14:paraId="116F5968" w14:textId="77777777" w:rsidR="00D56FE4" w:rsidRPr="00073E08" w:rsidRDefault="00D56FE4" w:rsidP="00E166C3">
            <w:pPr>
              <w:pStyle w:val="Prrafodelist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73E08">
              <w:rPr>
                <w:sz w:val="22"/>
                <w:szCs w:val="22"/>
              </w:rPr>
              <w:t>COMANDO</w:t>
            </w:r>
          </w:p>
        </w:tc>
      </w:tr>
      <w:tr w:rsidR="00D56FE4" w14:paraId="23C903E3" w14:textId="77777777" w:rsidTr="00F13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</w:tcPr>
          <w:p w14:paraId="71A02F4E" w14:textId="77777777" w:rsidR="00D56FE4" w:rsidRPr="00073E08" w:rsidRDefault="00D56FE4" w:rsidP="00E166C3">
            <w:pPr>
              <w:pStyle w:val="Prrafodelista"/>
              <w:jc w:val="center"/>
              <w:rPr>
                <w:sz w:val="22"/>
                <w:szCs w:val="22"/>
              </w:rPr>
            </w:pPr>
            <w:r w:rsidRPr="00073E08">
              <w:rPr>
                <w:sz w:val="22"/>
                <w:szCs w:val="22"/>
              </w:rPr>
              <w:t>FreeBSD</w:t>
            </w:r>
          </w:p>
        </w:tc>
        <w:tc>
          <w:tcPr>
            <w:tcW w:w="5724" w:type="dxa"/>
          </w:tcPr>
          <w:p w14:paraId="2943A977" w14:textId="3FDB4B98" w:rsidR="00D56FE4" w:rsidRPr="00073E08" w:rsidRDefault="00D56FE4" w:rsidP="00E166C3">
            <w:pPr>
              <w:pStyle w:val="Prrafode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073E08">
              <w:rPr>
                <w:sz w:val="22"/>
                <w:szCs w:val="22"/>
              </w:rPr>
              <w:t>pkg</w:t>
            </w:r>
            <w:proofErr w:type="spellEnd"/>
            <w:r w:rsidRPr="00073E08">
              <w:rPr>
                <w:sz w:val="22"/>
                <w:szCs w:val="22"/>
              </w:rPr>
              <w:t xml:space="preserve"> </w:t>
            </w:r>
            <w:proofErr w:type="spellStart"/>
            <w:r w:rsidRPr="00073E08">
              <w:rPr>
                <w:sz w:val="22"/>
                <w:szCs w:val="22"/>
              </w:rPr>
              <w:t>install</w:t>
            </w:r>
            <w:proofErr w:type="spellEnd"/>
            <w:r w:rsidRPr="00073E08">
              <w:rPr>
                <w:sz w:val="22"/>
                <w:szCs w:val="22"/>
              </w:rPr>
              <w:t xml:space="preserve"> &lt;</w:t>
            </w:r>
            <w:proofErr w:type="spellStart"/>
            <w:r w:rsidRPr="00073E08">
              <w:rPr>
                <w:sz w:val="22"/>
                <w:szCs w:val="22"/>
              </w:rPr>
              <w:t>nombrePaquete</w:t>
            </w:r>
            <w:proofErr w:type="spellEnd"/>
            <w:r w:rsidRPr="00073E08">
              <w:rPr>
                <w:sz w:val="22"/>
                <w:szCs w:val="22"/>
              </w:rPr>
              <w:t>&gt;</w:t>
            </w:r>
          </w:p>
        </w:tc>
      </w:tr>
      <w:tr w:rsidR="00D56FE4" w14:paraId="3B3B043B" w14:textId="77777777" w:rsidTr="00F135E0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</w:tcPr>
          <w:p w14:paraId="71A6E425" w14:textId="77777777" w:rsidR="00D56FE4" w:rsidRPr="00073E08" w:rsidRDefault="00D56FE4" w:rsidP="00E166C3">
            <w:pPr>
              <w:pStyle w:val="Prrafodelista"/>
              <w:jc w:val="center"/>
              <w:rPr>
                <w:sz w:val="22"/>
                <w:szCs w:val="22"/>
              </w:rPr>
            </w:pPr>
            <w:r w:rsidRPr="00073E08">
              <w:rPr>
                <w:sz w:val="22"/>
                <w:szCs w:val="22"/>
              </w:rPr>
              <w:t>Debian</w:t>
            </w:r>
          </w:p>
        </w:tc>
        <w:tc>
          <w:tcPr>
            <w:tcW w:w="5724" w:type="dxa"/>
          </w:tcPr>
          <w:p w14:paraId="2A8B40A0" w14:textId="239D1847" w:rsidR="00D56FE4" w:rsidRPr="00073E08" w:rsidRDefault="00E536E6" w:rsidP="00E166C3">
            <w:pPr>
              <w:pStyle w:val="Prrafodeli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073E08">
              <w:rPr>
                <w:sz w:val="22"/>
                <w:szCs w:val="22"/>
              </w:rPr>
              <w:t>apt</w:t>
            </w:r>
            <w:proofErr w:type="spellEnd"/>
            <w:r w:rsidRPr="00073E08">
              <w:rPr>
                <w:sz w:val="22"/>
                <w:szCs w:val="22"/>
              </w:rPr>
              <w:t xml:space="preserve"> </w:t>
            </w:r>
            <w:proofErr w:type="spellStart"/>
            <w:r w:rsidRPr="00073E08">
              <w:rPr>
                <w:sz w:val="22"/>
                <w:szCs w:val="22"/>
              </w:rPr>
              <w:t>install</w:t>
            </w:r>
            <w:proofErr w:type="spellEnd"/>
            <w:r w:rsidRPr="00073E08">
              <w:rPr>
                <w:sz w:val="22"/>
                <w:szCs w:val="22"/>
              </w:rPr>
              <w:t xml:space="preserve"> &lt; </w:t>
            </w:r>
            <w:proofErr w:type="spellStart"/>
            <w:r w:rsidRPr="00073E08">
              <w:rPr>
                <w:sz w:val="22"/>
                <w:szCs w:val="22"/>
              </w:rPr>
              <w:t>nombrePaquete</w:t>
            </w:r>
            <w:proofErr w:type="spellEnd"/>
            <w:r w:rsidRPr="00073E08">
              <w:rPr>
                <w:sz w:val="22"/>
                <w:szCs w:val="22"/>
              </w:rPr>
              <w:t xml:space="preserve"> &gt;</w:t>
            </w:r>
          </w:p>
        </w:tc>
      </w:tr>
      <w:tr w:rsidR="00D56FE4" w14:paraId="79E8CCD7" w14:textId="77777777" w:rsidTr="00F13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</w:tcPr>
          <w:p w14:paraId="621E178F" w14:textId="77777777" w:rsidR="00D56FE4" w:rsidRPr="00073E08" w:rsidRDefault="00D56FE4" w:rsidP="00E166C3">
            <w:pPr>
              <w:pStyle w:val="Prrafodelista"/>
              <w:jc w:val="center"/>
              <w:rPr>
                <w:sz w:val="22"/>
                <w:szCs w:val="22"/>
              </w:rPr>
            </w:pPr>
            <w:r w:rsidRPr="00073E08">
              <w:rPr>
                <w:sz w:val="22"/>
                <w:szCs w:val="22"/>
              </w:rPr>
              <w:t>Windows</w:t>
            </w:r>
          </w:p>
        </w:tc>
        <w:tc>
          <w:tcPr>
            <w:tcW w:w="5724" w:type="dxa"/>
          </w:tcPr>
          <w:p w14:paraId="377AB7C5" w14:textId="02300BA8" w:rsidR="00D56FE4" w:rsidRPr="00073E08" w:rsidRDefault="00D70E90" w:rsidP="00E166C3">
            <w:pPr>
              <w:pStyle w:val="Prrafode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73E08">
              <w:rPr>
                <w:sz w:val="22"/>
                <w:szCs w:val="22"/>
              </w:rPr>
              <w:t xml:space="preserve">choco </w:t>
            </w:r>
            <w:proofErr w:type="spellStart"/>
            <w:r w:rsidRPr="00073E08">
              <w:rPr>
                <w:sz w:val="22"/>
                <w:szCs w:val="22"/>
              </w:rPr>
              <w:t>install</w:t>
            </w:r>
            <w:proofErr w:type="spellEnd"/>
            <w:r w:rsidRPr="00073E08">
              <w:rPr>
                <w:sz w:val="22"/>
                <w:szCs w:val="22"/>
              </w:rPr>
              <w:t xml:space="preserve"> &lt; </w:t>
            </w:r>
            <w:proofErr w:type="spellStart"/>
            <w:r w:rsidRPr="00073E08">
              <w:rPr>
                <w:sz w:val="22"/>
                <w:szCs w:val="22"/>
              </w:rPr>
              <w:t>nombrePaquete</w:t>
            </w:r>
            <w:proofErr w:type="spellEnd"/>
            <w:r w:rsidRPr="00073E08">
              <w:rPr>
                <w:sz w:val="22"/>
                <w:szCs w:val="22"/>
              </w:rPr>
              <w:t xml:space="preserve"> &gt;</w:t>
            </w:r>
          </w:p>
        </w:tc>
      </w:tr>
      <w:tr w:rsidR="00D56FE4" w14:paraId="3120EAE1" w14:textId="77777777" w:rsidTr="00F135E0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</w:tcPr>
          <w:p w14:paraId="730750DC" w14:textId="77777777" w:rsidR="00D56FE4" w:rsidRPr="00073E08" w:rsidRDefault="00D56FE4" w:rsidP="00E166C3">
            <w:pPr>
              <w:pStyle w:val="Prrafodelista"/>
              <w:jc w:val="center"/>
              <w:rPr>
                <w:sz w:val="22"/>
                <w:szCs w:val="22"/>
              </w:rPr>
            </w:pPr>
            <w:r w:rsidRPr="00073E08">
              <w:rPr>
                <w:sz w:val="22"/>
                <w:szCs w:val="22"/>
              </w:rPr>
              <w:t>CentOS</w:t>
            </w:r>
          </w:p>
        </w:tc>
        <w:tc>
          <w:tcPr>
            <w:tcW w:w="5724" w:type="dxa"/>
          </w:tcPr>
          <w:p w14:paraId="7AB5F264" w14:textId="7E837EA8" w:rsidR="00D56FE4" w:rsidRPr="00073E08" w:rsidRDefault="00A4212B" w:rsidP="00E166C3">
            <w:pPr>
              <w:pStyle w:val="Prrafodeli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073E08">
              <w:rPr>
                <w:sz w:val="22"/>
                <w:szCs w:val="22"/>
              </w:rPr>
              <w:t>yum</w:t>
            </w:r>
            <w:proofErr w:type="spellEnd"/>
            <w:r w:rsidRPr="00073E08">
              <w:rPr>
                <w:sz w:val="22"/>
                <w:szCs w:val="22"/>
              </w:rPr>
              <w:t xml:space="preserve"> </w:t>
            </w:r>
            <w:proofErr w:type="spellStart"/>
            <w:r w:rsidRPr="00073E08">
              <w:rPr>
                <w:sz w:val="22"/>
                <w:szCs w:val="22"/>
              </w:rPr>
              <w:t>install</w:t>
            </w:r>
            <w:proofErr w:type="spellEnd"/>
            <w:r w:rsidRPr="00073E08">
              <w:rPr>
                <w:sz w:val="22"/>
                <w:szCs w:val="22"/>
              </w:rPr>
              <w:t xml:space="preserve"> &lt; </w:t>
            </w:r>
            <w:proofErr w:type="spellStart"/>
            <w:r w:rsidRPr="00073E08">
              <w:rPr>
                <w:sz w:val="22"/>
                <w:szCs w:val="22"/>
              </w:rPr>
              <w:t>nombrePaquete</w:t>
            </w:r>
            <w:proofErr w:type="spellEnd"/>
            <w:r w:rsidRPr="00073E08">
              <w:rPr>
                <w:sz w:val="22"/>
                <w:szCs w:val="22"/>
              </w:rPr>
              <w:t xml:space="preserve"> &gt;</w:t>
            </w:r>
          </w:p>
        </w:tc>
      </w:tr>
      <w:tr w:rsidR="00D56FE4" w14:paraId="0F9491E9" w14:textId="77777777" w:rsidTr="00F13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</w:tcPr>
          <w:p w14:paraId="56DF79A7" w14:textId="50865B3A" w:rsidR="00D56FE4" w:rsidRPr="00073E08" w:rsidRDefault="009A3769" w:rsidP="00E166C3">
            <w:pPr>
              <w:pStyle w:val="Prrafodelista"/>
              <w:jc w:val="center"/>
              <w:rPr>
                <w:sz w:val="22"/>
                <w:szCs w:val="22"/>
              </w:rPr>
            </w:pPr>
            <w:proofErr w:type="spellStart"/>
            <w:r w:rsidRPr="00073E08">
              <w:rPr>
                <w:sz w:val="22"/>
                <w:szCs w:val="22"/>
              </w:rPr>
              <w:t>OpenSuse</w:t>
            </w:r>
            <w:proofErr w:type="spellEnd"/>
          </w:p>
        </w:tc>
        <w:tc>
          <w:tcPr>
            <w:tcW w:w="5724" w:type="dxa"/>
          </w:tcPr>
          <w:p w14:paraId="564AD32F" w14:textId="12C70386" w:rsidR="00D56FE4" w:rsidRPr="00073E08" w:rsidRDefault="00956F41" w:rsidP="00E166C3">
            <w:pPr>
              <w:pStyle w:val="Prrafode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073E08">
              <w:rPr>
                <w:sz w:val="22"/>
                <w:szCs w:val="22"/>
              </w:rPr>
              <w:t>z</w:t>
            </w:r>
            <w:r w:rsidR="00997C03" w:rsidRPr="00073E08">
              <w:rPr>
                <w:sz w:val="22"/>
                <w:szCs w:val="22"/>
              </w:rPr>
              <w:t>ypper</w:t>
            </w:r>
            <w:proofErr w:type="spellEnd"/>
            <w:r w:rsidR="00997C03" w:rsidRPr="00073E08">
              <w:rPr>
                <w:sz w:val="22"/>
                <w:szCs w:val="22"/>
              </w:rPr>
              <w:t xml:space="preserve"> </w:t>
            </w:r>
            <w:proofErr w:type="spellStart"/>
            <w:r w:rsidR="00997C03" w:rsidRPr="00073E08">
              <w:rPr>
                <w:sz w:val="22"/>
                <w:szCs w:val="22"/>
              </w:rPr>
              <w:t>install</w:t>
            </w:r>
            <w:proofErr w:type="spellEnd"/>
            <w:r w:rsidR="00997C03" w:rsidRPr="00073E08">
              <w:rPr>
                <w:sz w:val="22"/>
                <w:szCs w:val="22"/>
              </w:rPr>
              <w:t xml:space="preserve"> &lt; </w:t>
            </w:r>
            <w:proofErr w:type="spellStart"/>
            <w:r w:rsidR="00997C03" w:rsidRPr="00073E08">
              <w:rPr>
                <w:sz w:val="22"/>
                <w:szCs w:val="22"/>
              </w:rPr>
              <w:t>nombrePaquete</w:t>
            </w:r>
            <w:proofErr w:type="spellEnd"/>
            <w:r w:rsidR="00997C03" w:rsidRPr="00073E08">
              <w:rPr>
                <w:sz w:val="22"/>
                <w:szCs w:val="22"/>
              </w:rPr>
              <w:t xml:space="preserve"> &gt;</w:t>
            </w:r>
          </w:p>
        </w:tc>
      </w:tr>
      <w:tr w:rsidR="00D56FE4" w14:paraId="0319D765" w14:textId="77777777" w:rsidTr="00F135E0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</w:tcPr>
          <w:p w14:paraId="51AE5755" w14:textId="507F607E" w:rsidR="00D56FE4" w:rsidRPr="00073E08" w:rsidRDefault="006E0F67" w:rsidP="00E166C3">
            <w:pPr>
              <w:pStyle w:val="Prrafodelista"/>
              <w:jc w:val="center"/>
              <w:rPr>
                <w:sz w:val="22"/>
                <w:szCs w:val="22"/>
              </w:rPr>
            </w:pPr>
            <w:proofErr w:type="spellStart"/>
            <w:r w:rsidRPr="00073E08">
              <w:rPr>
                <w:sz w:val="22"/>
                <w:szCs w:val="22"/>
              </w:rPr>
              <w:t>LinuxMint</w:t>
            </w:r>
            <w:proofErr w:type="spellEnd"/>
          </w:p>
        </w:tc>
        <w:tc>
          <w:tcPr>
            <w:tcW w:w="5724" w:type="dxa"/>
          </w:tcPr>
          <w:p w14:paraId="285940DB" w14:textId="5F063BEE" w:rsidR="00D56FE4" w:rsidRPr="00073E08" w:rsidRDefault="0042789A" w:rsidP="00E166C3">
            <w:pPr>
              <w:pStyle w:val="Prrafodeli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073E08">
              <w:rPr>
                <w:sz w:val="22"/>
                <w:szCs w:val="22"/>
              </w:rPr>
              <w:t>apt</w:t>
            </w:r>
            <w:proofErr w:type="spellEnd"/>
            <w:r w:rsidRPr="00073E08">
              <w:rPr>
                <w:sz w:val="22"/>
                <w:szCs w:val="22"/>
              </w:rPr>
              <w:t xml:space="preserve"> </w:t>
            </w:r>
            <w:proofErr w:type="spellStart"/>
            <w:r w:rsidRPr="00073E08">
              <w:rPr>
                <w:sz w:val="22"/>
                <w:szCs w:val="22"/>
              </w:rPr>
              <w:t>install</w:t>
            </w:r>
            <w:proofErr w:type="spellEnd"/>
            <w:r w:rsidRPr="00073E08">
              <w:rPr>
                <w:sz w:val="22"/>
                <w:szCs w:val="22"/>
              </w:rPr>
              <w:t xml:space="preserve"> </w:t>
            </w:r>
            <w:r w:rsidRPr="00073E08">
              <w:rPr>
                <w:sz w:val="22"/>
                <w:szCs w:val="22"/>
              </w:rPr>
              <w:t xml:space="preserve">&lt; </w:t>
            </w:r>
            <w:proofErr w:type="spellStart"/>
            <w:r w:rsidRPr="00073E08">
              <w:rPr>
                <w:sz w:val="22"/>
                <w:szCs w:val="22"/>
              </w:rPr>
              <w:t>nombrePaquete</w:t>
            </w:r>
            <w:proofErr w:type="spellEnd"/>
            <w:r w:rsidRPr="00073E08">
              <w:rPr>
                <w:sz w:val="22"/>
                <w:szCs w:val="22"/>
              </w:rPr>
              <w:t xml:space="preserve"> &gt;</w:t>
            </w:r>
          </w:p>
        </w:tc>
      </w:tr>
      <w:tr w:rsidR="00D56FE4" w14:paraId="0210F576" w14:textId="77777777" w:rsidTr="00F13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</w:tcPr>
          <w:p w14:paraId="1168FC42" w14:textId="36AC28FB" w:rsidR="00D56FE4" w:rsidRPr="00073E08" w:rsidRDefault="00B01E8D" w:rsidP="00E166C3">
            <w:pPr>
              <w:pStyle w:val="Prrafodelista"/>
              <w:jc w:val="center"/>
              <w:rPr>
                <w:sz w:val="22"/>
                <w:szCs w:val="22"/>
              </w:rPr>
            </w:pPr>
            <w:proofErr w:type="spellStart"/>
            <w:r w:rsidRPr="00073E08">
              <w:rPr>
                <w:sz w:val="22"/>
                <w:szCs w:val="22"/>
              </w:rPr>
              <w:t>Manjaro</w:t>
            </w:r>
            <w:proofErr w:type="spellEnd"/>
          </w:p>
        </w:tc>
        <w:tc>
          <w:tcPr>
            <w:tcW w:w="5724" w:type="dxa"/>
          </w:tcPr>
          <w:p w14:paraId="03A23D29" w14:textId="27D4083C" w:rsidR="00D56FE4" w:rsidRPr="00073E08" w:rsidRDefault="00B01E8D" w:rsidP="00E166C3">
            <w:pPr>
              <w:pStyle w:val="Prrafode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073E08">
              <w:rPr>
                <w:sz w:val="22"/>
                <w:szCs w:val="22"/>
              </w:rPr>
              <w:t>pacman</w:t>
            </w:r>
            <w:proofErr w:type="spellEnd"/>
            <w:r w:rsidRPr="00073E08">
              <w:rPr>
                <w:sz w:val="22"/>
                <w:szCs w:val="22"/>
              </w:rPr>
              <w:t xml:space="preserve"> -S &lt; </w:t>
            </w:r>
            <w:proofErr w:type="spellStart"/>
            <w:r w:rsidRPr="00073E08">
              <w:rPr>
                <w:sz w:val="22"/>
                <w:szCs w:val="22"/>
              </w:rPr>
              <w:t>nombrePaquete</w:t>
            </w:r>
            <w:proofErr w:type="spellEnd"/>
            <w:r w:rsidRPr="00073E08">
              <w:rPr>
                <w:sz w:val="22"/>
                <w:szCs w:val="22"/>
              </w:rPr>
              <w:t xml:space="preserve"> &gt;</w:t>
            </w:r>
          </w:p>
        </w:tc>
      </w:tr>
      <w:tr w:rsidR="00E166C3" w14:paraId="01C690CD" w14:textId="77777777" w:rsidTr="00F135E0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</w:tcPr>
          <w:p w14:paraId="067888B9" w14:textId="4951F7EA" w:rsidR="00E166C3" w:rsidRPr="00073E08" w:rsidRDefault="00E166C3" w:rsidP="00E166C3">
            <w:pPr>
              <w:pStyle w:val="Prrafodelista"/>
              <w:jc w:val="center"/>
              <w:rPr>
                <w:sz w:val="22"/>
                <w:szCs w:val="22"/>
              </w:rPr>
            </w:pPr>
            <w:r w:rsidRPr="00073E08">
              <w:rPr>
                <w:sz w:val="22"/>
                <w:szCs w:val="22"/>
              </w:rPr>
              <w:t>fedora</w:t>
            </w:r>
          </w:p>
        </w:tc>
        <w:tc>
          <w:tcPr>
            <w:tcW w:w="5724" w:type="dxa"/>
          </w:tcPr>
          <w:p w14:paraId="5921D3C8" w14:textId="5C10F7E4" w:rsidR="00E166C3" w:rsidRPr="00073E08" w:rsidRDefault="00956F41" w:rsidP="00E166C3">
            <w:pPr>
              <w:pStyle w:val="Prrafodeli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073E08">
              <w:rPr>
                <w:sz w:val="22"/>
                <w:szCs w:val="22"/>
              </w:rPr>
              <w:t>dnf</w:t>
            </w:r>
            <w:proofErr w:type="spellEnd"/>
            <w:r w:rsidRPr="00073E08">
              <w:rPr>
                <w:sz w:val="22"/>
                <w:szCs w:val="22"/>
              </w:rPr>
              <w:t xml:space="preserve"> </w:t>
            </w:r>
            <w:proofErr w:type="spellStart"/>
            <w:r w:rsidRPr="00073E08">
              <w:rPr>
                <w:sz w:val="22"/>
                <w:szCs w:val="22"/>
              </w:rPr>
              <w:t>install</w:t>
            </w:r>
            <w:proofErr w:type="spellEnd"/>
            <w:r w:rsidRPr="00073E08">
              <w:rPr>
                <w:sz w:val="22"/>
                <w:szCs w:val="22"/>
              </w:rPr>
              <w:t xml:space="preserve"> &lt; </w:t>
            </w:r>
            <w:proofErr w:type="spellStart"/>
            <w:r w:rsidRPr="00073E08">
              <w:rPr>
                <w:sz w:val="22"/>
                <w:szCs w:val="22"/>
              </w:rPr>
              <w:t>nombrePaquete</w:t>
            </w:r>
            <w:proofErr w:type="spellEnd"/>
            <w:r w:rsidRPr="00073E08">
              <w:rPr>
                <w:sz w:val="22"/>
                <w:szCs w:val="22"/>
              </w:rPr>
              <w:t xml:space="preserve"> &gt;</w:t>
            </w:r>
          </w:p>
        </w:tc>
      </w:tr>
      <w:tr w:rsidR="00E166C3" w14:paraId="0BF70D1A" w14:textId="77777777" w:rsidTr="00F13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</w:tcPr>
          <w:p w14:paraId="0C04BCB3" w14:textId="1FBE6734" w:rsidR="00E166C3" w:rsidRPr="00073E08" w:rsidRDefault="00E166C3" w:rsidP="00E166C3">
            <w:pPr>
              <w:pStyle w:val="Prrafodelista"/>
              <w:jc w:val="center"/>
              <w:rPr>
                <w:sz w:val="22"/>
                <w:szCs w:val="22"/>
              </w:rPr>
            </w:pPr>
            <w:proofErr w:type="spellStart"/>
            <w:r w:rsidRPr="00073E08">
              <w:rPr>
                <w:sz w:val="22"/>
                <w:szCs w:val="22"/>
              </w:rPr>
              <w:t>deepin</w:t>
            </w:r>
            <w:proofErr w:type="spellEnd"/>
          </w:p>
        </w:tc>
        <w:tc>
          <w:tcPr>
            <w:tcW w:w="5724" w:type="dxa"/>
          </w:tcPr>
          <w:p w14:paraId="2CC7E709" w14:textId="5545CA67" w:rsidR="00E166C3" w:rsidRPr="00073E08" w:rsidRDefault="00F135E0" w:rsidP="00E166C3">
            <w:pPr>
              <w:pStyle w:val="Prrafode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073E08">
              <w:rPr>
                <w:sz w:val="22"/>
                <w:szCs w:val="22"/>
              </w:rPr>
              <w:t>apt</w:t>
            </w:r>
            <w:proofErr w:type="spellEnd"/>
            <w:r w:rsidRPr="00073E08">
              <w:rPr>
                <w:sz w:val="22"/>
                <w:szCs w:val="22"/>
              </w:rPr>
              <w:t xml:space="preserve"> </w:t>
            </w:r>
            <w:proofErr w:type="spellStart"/>
            <w:r w:rsidRPr="00073E08">
              <w:rPr>
                <w:sz w:val="22"/>
                <w:szCs w:val="22"/>
              </w:rPr>
              <w:t>install</w:t>
            </w:r>
            <w:proofErr w:type="spellEnd"/>
            <w:r w:rsidRPr="00073E08">
              <w:rPr>
                <w:sz w:val="22"/>
                <w:szCs w:val="22"/>
              </w:rPr>
              <w:t xml:space="preserve"> &lt; </w:t>
            </w:r>
            <w:proofErr w:type="spellStart"/>
            <w:r w:rsidRPr="00073E08">
              <w:rPr>
                <w:sz w:val="22"/>
                <w:szCs w:val="22"/>
              </w:rPr>
              <w:t>nombrePaquete</w:t>
            </w:r>
            <w:proofErr w:type="spellEnd"/>
            <w:r w:rsidRPr="00073E08">
              <w:rPr>
                <w:sz w:val="22"/>
                <w:szCs w:val="22"/>
              </w:rPr>
              <w:t xml:space="preserve"> &gt;</w:t>
            </w:r>
          </w:p>
        </w:tc>
      </w:tr>
    </w:tbl>
    <w:p w14:paraId="32D57A36" w14:textId="77777777" w:rsidR="00D56FE4" w:rsidRDefault="00D56FE4" w:rsidP="00184212">
      <w:pPr>
        <w:pStyle w:val="Prrafodelista"/>
      </w:pPr>
    </w:p>
    <w:p w14:paraId="45EC8066" w14:textId="698A29F8" w:rsidR="00D56FE4" w:rsidRDefault="00D56FE4" w:rsidP="00184212">
      <w:pPr>
        <w:pStyle w:val="Ttulo2"/>
      </w:pPr>
      <w:bookmarkStart w:id="90" w:name="_Toc53419391"/>
      <w:r>
        <w:t>Versión de un paquete</w:t>
      </w:r>
      <w:bookmarkEnd w:id="90"/>
    </w:p>
    <w:tbl>
      <w:tblPr>
        <w:tblStyle w:val="Tablaconcuadrcula4-nfasis1"/>
        <w:tblW w:w="9320" w:type="dxa"/>
        <w:tblLook w:val="04A0" w:firstRow="1" w:lastRow="0" w:firstColumn="1" w:lastColumn="0" w:noHBand="0" w:noVBand="1"/>
      </w:tblPr>
      <w:tblGrid>
        <w:gridCol w:w="3573"/>
        <w:gridCol w:w="5747"/>
      </w:tblGrid>
      <w:tr w:rsidR="00D56FE4" w14:paraId="6FACB4FB" w14:textId="77777777" w:rsidTr="00F135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</w:tcPr>
          <w:p w14:paraId="0EA6F5EC" w14:textId="77777777" w:rsidR="00D56FE4" w:rsidRPr="00073E08" w:rsidRDefault="00D56FE4" w:rsidP="00184212">
            <w:pPr>
              <w:pStyle w:val="Prrafodelista"/>
              <w:rPr>
                <w:sz w:val="22"/>
                <w:szCs w:val="22"/>
              </w:rPr>
            </w:pPr>
          </w:p>
        </w:tc>
        <w:tc>
          <w:tcPr>
            <w:tcW w:w="5747" w:type="dxa"/>
          </w:tcPr>
          <w:p w14:paraId="36350613" w14:textId="77777777" w:rsidR="00D56FE4" w:rsidRPr="00073E08" w:rsidRDefault="00D56FE4" w:rsidP="00184212">
            <w:pPr>
              <w:pStyle w:val="Prrafodelist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073E08">
              <w:rPr>
                <w:sz w:val="22"/>
                <w:szCs w:val="22"/>
              </w:rPr>
              <w:t>COMANDO</w:t>
            </w:r>
          </w:p>
        </w:tc>
      </w:tr>
      <w:tr w:rsidR="00D56FE4" w14:paraId="0D46EA6E" w14:textId="77777777" w:rsidTr="00F13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</w:tcPr>
          <w:p w14:paraId="4FA805CE" w14:textId="77777777" w:rsidR="00D56FE4" w:rsidRPr="00073E08" w:rsidRDefault="00D56FE4" w:rsidP="00E166C3">
            <w:pPr>
              <w:pStyle w:val="Prrafodelista"/>
              <w:jc w:val="center"/>
              <w:rPr>
                <w:b w:val="0"/>
                <w:bCs w:val="0"/>
                <w:sz w:val="22"/>
                <w:szCs w:val="22"/>
              </w:rPr>
            </w:pPr>
            <w:r w:rsidRPr="00073E08">
              <w:rPr>
                <w:sz w:val="22"/>
                <w:szCs w:val="22"/>
              </w:rPr>
              <w:t>FreeBSD</w:t>
            </w:r>
          </w:p>
        </w:tc>
        <w:tc>
          <w:tcPr>
            <w:tcW w:w="5747" w:type="dxa"/>
          </w:tcPr>
          <w:p w14:paraId="7BF39D27" w14:textId="4044BB45" w:rsidR="00D56FE4" w:rsidRPr="00073E08" w:rsidRDefault="00D56FE4" w:rsidP="00E166C3">
            <w:pPr>
              <w:pStyle w:val="Prrafode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073E08">
              <w:rPr>
                <w:sz w:val="22"/>
                <w:szCs w:val="22"/>
              </w:rPr>
              <w:t>pkg</w:t>
            </w:r>
            <w:proofErr w:type="spellEnd"/>
            <w:r w:rsidRPr="00073E08">
              <w:rPr>
                <w:sz w:val="22"/>
                <w:szCs w:val="22"/>
              </w:rPr>
              <w:t xml:space="preserve"> </w:t>
            </w:r>
            <w:proofErr w:type="spellStart"/>
            <w:r w:rsidRPr="00073E08">
              <w:rPr>
                <w:sz w:val="22"/>
                <w:szCs w:val="22"/>
              </w:rPr>
              <w:t>info</w:t>
            </w:r>
            <w:proofErr w:type="spellEnd"/>
            <w:r w:rsidRPr="00073E08">
              <w:rPr>
                <w:sz w:val="22"/>
                <w:szCs w:val="22"/>
              </w:rPr>
              <w:t xml:space="preserve"> &lt;</w:t>
            </w:r>
            <w:proofErr w:type="spellStart"/>
            <w:r w:rsidRPr="00073E08">
              <w:rPr>
                <w:sz w:val="22"/>
                <w:szCs w:val="22"/>
              </w:rPr>
              <w:t>nombrePaquete</w:t>
            </w:r>
            <w:proofErr w:type="spellEnd"/>
            <w:r w:rsidRPr="00073E08">
              <w:rPr>
                <w:sz w:val="22"/>
                <w:szCs w:val="22"/>
              </w:rPr>
              <w:t>&gt;</w:t>
            </w:r>
          </w:p>
        </w:tc>
      </w:tr>
      <w:tr w:rsidR="00D56FE4" w14:paraId="17B0C0E9" w14:textId="77777777" w:rsidTr="00F135E0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</w:tcPr>
          <w:p w14:paraId="749C4870" w14:textId="77777777" w:rsidR="00D56FE4" w:rsidRPr="00073E08" w:rsidRDefault="00D56FE4" w:rsidP="00E166C3">
            <w:pPr>
              <w:pStyle w:val="Prrafodelista"/>
              <w:jc w:val="center"/>
              <w:rPr>
                <w:b w:val="0"/>
                <w:bCs w:val="0"/>
                <w:sz w:val="22"/>
                <w:szCs w:val="22"/>
              </w:rPr>
            </w:pPr>
            <w:r w:rsidRPr="00073E08">
              <w:rPr>
                <w:sz w:val="22"/>
                <w:szCs w:val="22"/>
              </w:rPr>
              <w:t>Debian</w:t>
            </w:r>
          </w:p>
        </w:tc>
        <w:tc>
          <w:tcPr>
            <w:tcW w:w="5747" w:type="dxa"/>
          </w:tcPr>
          <w:p w14:paraId="2A93DFA8" w14:textId="0B56E034" w:rsidR="00D56FE4" w:rsidRPr="00073E08" w:rsidRDefault="00E536E6" w:rsidP="00E166C3">
            <w:pPr>
              <w:pStyle w:val="Prrafodeli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073E08">
              <w:rPr>
                <w:sz w:val="22"/>
                <w:szCs w:val="22"/>
              </w:rPr>
              <w:t>apt</w:t>
            </w:r>
            <w:proofErr w:type="spellEnd"/>
            <w:r w:rsidRPr="00073E08">
              <w:rPr>
                <w:sz w:val="22"/>
                <w:szCs w:val="22"/>
              </w:rPr>
              <w:t xml:space="preserve"> </w:t>
            </w:r>
            <w:proofErr w:type="gramStart"/>
            <w:r w:rsidRPr="00073E08">
              <w:rPr>
                <w:sz w:val="22"/>
                <w:szCs w:val="22"/>
              </w:rPr>
              <w:t>show</w:t>
            </w:r>
            <w:proofErr w:type="gramEnd"/>
            <w:r w:rsidRPr="00073E08">
              <w:rPr>
                <w:sz w:val="22"/>
                <w:szCs w:val="22"/>
              </w:rPr>
              <w:t xml:space="preserve"> &lt;</w:t>
            </w:r>
            <w:proofErr w:type="spellStart"/>
            <w:r w:rsidRPr="00073E08">
              <w:rPr>
                <w:sz w:val="22"/>
                <w:szCs w:val="22"/>
              </w:rPr>
              <w:t>nombrePaquete</w:t>
            </w:r>
            <w:proofErr w:type="spellEnd"/>
            <w:r w:rsidRPr="00073E08">
              <w:rPr>
                <w:sz w:val="22"/>
                <w:szCs w:val="22"/>
              </w:rPr>
              <w:t>&gt;</w:t>
            </w:r>
          </w:p>
        </w:tc>
      </w:tr>
      <w:tr w:rsidR="00D56FE4" w14:paraId="123A2DA3" w14:textId="77777777" w:rsidTr="00F13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</w:tcPr>
          <w:p w14:paraId="72E56B4E" w14:textId="77777777" w:rsidR="00D56FE4" w:rsidRPr="00073E08" w:rsidRDefault="00D56FE4" w:rsidP="00E166C3">
            <w:pPr>
              <w:pStyle w:val="Prrafodelista"/>
              <w:jc w:val="center"/>
              <w:rPr>
                <w:b w:val="0"/>
                <w:bCs w:val="0"/>
                <w:sz w:val="22"/>
                <w:szCs w:val="22"/>
              </w:rPr>
            </w:pPr>
            <w:r w:rsidRPr="00073E08">
              <w:rPr>
                <w:sz w:val="22"/>
                <w:szCs w:val="22"/>
              </w:rPr>
              <w:t>Windows</w:t>
            </w:r>
          </w:p>
        </w:tc>
        <w:tc>
          <w:tcPr>
            <w:tcW w:w="5747" w:type="dxa"/>
          </w:tcPr>
          <w:p w14:paraId="6652862C" w14:textId="1AE8D09B" w:rsidR="00D56FE4" w:rsidRPr="00073E08" w:rsidRDefault="00A4212B" w:rsidP="00E166C3">
            <w:pPr>
              <w:pStyle w:val="Prrafode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73E08">
              <w:rPr>
                <w:sz w:val="22"/>
                <w:szCs w:val="22"/>
              </w:rPr>
              <w:t xml:space="preserve">choco versión &lt; </w:t>
            </w:r>
            <w:proofErr w:type="spellStart"/>
            <w:r w:rsidRPr="00073E08">
              <w:rPr>
                <w:sz w:val="22"/>
                <w:szCs w:val="22"/>
              </w:rPr>
              <w:t>nombrePaquete</w:t>
            </w:r>
            <w:proofErr w:type="spellEnd"/>
            <w:r w:rsidRPr="00073E08">
              <w:rPr>
                <w:sz w:val="22"/>
                <w:szCs w:val="22"/>
              </w:rPr>
              <w:t xml:space="preserve"> &gt;</w:t>
            </w:r>
          </w:p>
        </w:tc>
      </w:tr>
      <w:tr w:rsidR="00D56FE4" w14:paraId="40DFDF3A" w14:textId="77777777" w:rsidTr="00F135E0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</w:tcPr>
          <w:p w14:paraId="5CF583BB" w14:textId="77777777" w:rsidR="00D56FE4" w:rsidRPr="00073E08" w:rsidRDefault="00D56FE4" w:rsidP="00E166C3">
            <w:pPr>
              <w:pStyle w:val="Prrafodelista"/>
              <w:jc w:val="center"/>
              <w:rPr>
                <w:b w:val="0"/>
                <w:bCs w:val="0"/>
                <w:sz w:val="22"/>
                <w:szCs w:val="22"/>
              </w:rPr>
            </w:pPr>
            <w:r w:rsidRPr="00073E08">
              <w:rPr>
                <w:sz w:val="22"/>
                <w:szCs w:val="22"/>
              </w:rPr>
              <w:t>CentOS</w:t>
            </w:r>
          </w:p>
        </w:tc>
        <w:tc>
          <w:tcPr>
            <w:tcW w:w="5747" w:type="dxa"/>
          </w:tcPr>
          <w:p w14:paraId="51CB7BA4" w14:textId="09680C07" w:rsidR="00D56FE4" w:rsidRPr="00073E08" w:rsidRDefault="00A4212B" w:rsidP="00E166C3">
            <w:pPr>
              <w:pStyle w:val="Prrafodeli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073E08">
              <w:rPr>
                <w:sz w:val="22"/>
                <w:szCs w:val="22"/>
              </w:rPr>
              <w:t>yum</w:t>
            </w:r>
            <w:proofErr w:type="spellEnd"/>
            <w:r w:rsidRPr="00073E08">
              <w:rPr>
                <w:sz w:val="22"/>
                <w:szCs w:val="22"/>
              </w:rPr>
              <w:t xml:space="preserve"> versión &lt; </w:t>
            </w:r>
            <w:proofErr w:type="spellStart"/>
            <w:r w:rsidRPr="00073E08">
              <w:rPr>
                <w:sz w:val="22"/>
                <w:szCs w:val="22"/>
              </w:rPr>
              <w:t>nombrePaquete</w:t>
            </w:r>
            <w:proofErr w:type="spellEnd"/>
            <w:r w:rsidRPr="00073E08">
              <w:rPr>
                <w:sz w:val="22"/>
                <w:szCs w:val="22"/>
              </w:rPr>
              <w:t xml:space="preserve"> &gt;</w:t>
            </w:r>
          </w:p>
        </w:tc>
      </w:tr>
      <w:tr w:rsidR="00DE40EA" w14:paraId="36554B9F" w14:textId="77777777" w:rsidTr="00F13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</w:tcPr>
          <w:p w14:paraId="67839AA5" w14:textId="3D31F3E0" w:rsidR="00DE40EA" w:rsidRPr="00073E08" w:rsidRDefault="00DE40EA" w:rsidP="00E166C3">
            <w:pPr>
              <w:pStyle w:val="Prrafodelista"/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073E08">
              <w:rPr>
                <w:sz w:val="22"/>
                <w:szCs w:val="22"/>
              </w:rPr>
              <w:t>OpenSuse</w:t>
            </w:r>
            <w:proofErr w:type="spellEnd"/>
          </w:p>
        </w:tc>
        <w:tc>
          <w:tcPr>
            <w:tcW w:w="5747" w:type="dxa"/>
          </w:tcPr>
          <w:p w14:paraId="3ED09F55" w14:textId="24CB3BA5" w:rsidR="00DE40EA" w:rsidRPr="00073E08" w:rsidRDefault="00997C03" w:rsidP="00E166C3">
            <w:pPr>
              <w:pStyle w:val="Prrafode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073E08">
              <w:rPr>
                <w:sz w:val="22"/>
                <w:szCs w:val="22"/>
              </w:rPr>
              <w:t>Zypper</w:t>
            </w:r>
            <w:proofErr w:type="spellEnd"/>
            <w:r w:rsidRPr="00073E08">
              <w:rPr>
                <w:sz w:val="22"/>
                <w:szCs w:val="22"/>
              </w:rPr>
              <w:t xml:space="preserve"> </w:t>
            </w:r>
            <w:proofErr w:type="spellStart"/>
            <w:r w:rsidRPr="00073E08">
              <w:rPr>
                <w:sz w:val="22"/>
                <w:szCs w:val="22"/>
              </w:rPr>
              <w:t>info</w:t>
            </w:r>
            <w:proofErr w:type="spellEnd"/>
            <w:r w:rsidRPr="00073E08">
              <w:rPr>
                <w:sz w:val="22"/>
                <w:szCs w:val="22"/>
              </w:rPr>
              <w:t xml:space="preserve"> &lt; </w:t>
            </w:r>
            <w:proofErr w:type="spellStart"/>
            <w:r w:rsidRPr="00073E08">
              <w:rPr>
                <w:sz w:val="22"/>
                <w:szCs w:val="22"/>
              </w:rPr>
              <w:t>nombrePaquete</w:t>
            </w:r>
            <w:proofErr w:type="spellEnd"/>
            <w:r w:rsidRPr="00073E08">
              <w:rPr>
                <w:sz w:val="22"/>
                <w:szCs w:val="22"/>
              </w:rPr>
              <w:t xml:space="preserve"> &gt;</w:t>
            </w:r>
          </w:p>
        </w:tc>
      </w:tr>
      <w:tr w:rsidR="00DE40EA" w14:paraId="0E6E9910" w14:textId="77777777" w:rsidTr="00F135E0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</w:tcPr>
          <w:p w14:paraId="0142EDA7" w14:textId="40659E22" w:rsidR="00DE40EA" w:rsidRPr="00073E08" w:rsidRDefault="00DE40EA" w:rsidP="00E166C3">
            <w:pPr>
              <w:pStyle w:val="Prrafodelista"/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073E08">
              <w:rPr>
                <w:sz w:val="22"/>
                <w:szCs w:val="22"/>
              </w:rPr>
              <w:t>LinuxMint</w:t>
            </w:r>
            <w:proofErr w:type="spellEnd"/>
          </w:p>
        </w:tc>
        <w:tc>
          <w:tcPr>
            <w:tcW w:w="5747" w:type="dxa"/>
          </w:tcPr>
          <w:p w14:paraId="7FA3DFCE" w14:textId="78C944C4" w:rsidR="00DE40EA" w:rsidRPr="00073E08" w:rsidRDefault="004D60BF" w:rsidP="00E166C3">
            <w:pPr>
              <w:pStyle w:val="Prrafodeli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073E08">
              <w:rPr>
                <w:sz w:val="22"/>
                <w:szCs w:val="22"/>
              </w:rPr>
              <w:t>apt</w:t>
            </w:r>
            <w:proofErr w:type="spellEnd"/>
            <w:r w:rsidRPr="00073E08">
              <w:rPr>
                <w:sz w:val="22"/>
                <w:szCs w:val="22"/>
              </w:rPr>
              <w:t xml:space="preserve"> </w:t>
            </w:r>
            <w:proofErr w:type="gramStart"/>
            <w:r w:rsidRPr="00073E08">
              <w:rPr>
                <w:sz w:val="22"/>
                <w:szCs w:val="22"/>
              </w:rPr>
              <w:t>show</w:t>
            </w:r>
            <w:proofErr w:type="gramEnd"/>
            <w:r w:rsidRPr="00073E08">
              <w:rPr>
                <w:sz w:val="22"/>
                <w:szCs w:val="22"/>
              </w:rPr>
              <w:t xml:space="preserve"> &lt;</w:t>
            </w:r>
            <w:proofErr w:type="spellStart"/>
            <w:r w:rsidRPr="00073E08">
              <w:rPr>
                <w:sz w:val="22"/>
                <w:szCs w:val="22"/>
              </w:rPr>
              <w:t>nombrePaquete</w:t>
            </w:r>
            <w:proofErr w:type="spellEnd"/>
            <w:r w:rsidRPr="00073E08">
              <w:rPr>
                <w:sz w:val="22"/>
                <w:szCs w:val="22"/>
              </w:rPr>
              <w:t>&gt;</w:t>
            </w:r>
          </w:p>
        </w:tc>
      </w:tr>
      <w:tr w:rsidR="00DE40EA" w14:paraId="30AEF728" w14:textId="77777777" w:rsidTr="00F13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</w:tcPr>
          <w:p w14:paraId="43F2C18B" w14:textId="05ACFE34" w:rsidR="00DE40EA" w:rsidRPr="00073E08" w:rsidRDefault="00B01E8D" w:rsidP="00E166C3">
            <w:pPr>
              <w:pStyle w:val="Prrafodelista"/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073E08">
              <w:rPr>
                <w:sz w:val="22"/>
                <w:szCs w:val="22"/>
              </w:rPr>
              <w:t>Manjaro</w:t>
            </w:r>
            <w:proofErr w:type="spellEnd"/>
          </w:p>
        </w:tc>
        <w:tc>
          <w:tcPr>
            <w:tcW w:w="5747" w:type="dxa"/>
          </w:tcPr>
          <w:p w14:paraId="52F7DD51" w14:textId="58156004" w:rsidR="00B75956" w:rsidRPr="00073E08" w:rsidRDefault="0042789A" w:rsidP="00E166C3">
            <w:pPr>
              <w:pStyle w:val="Prrafode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073E08">
              <w:rPr>
                <w:sz w:val="22"/>
                <w:szCs w:val="22"/>
              </w:rPr>
              <w:t>pacman</w:t>
            </w:r>
            <w:proofErr w:type="spellEnd"/>
            <w:r w:rsidRPr="00073E08">
              <w:rPr>
                <w:sz w:val="22"/>
                <w:szCs w:val="22"/>
              </w:rPr>
              <w:t xml:space="preserve"> </w:t>
            </w:r>
            <w:r w:rsidR="00073E08" w:rsidRPr="00073E08">
              <w:rPr>
                <w:sz w:val="22"/>
                <w:szCs w:val="22"/>
              </w:rPr>
              <w:t xml:space="preserve">-Si </w:t>
            </w:r>
            <w:r w:rsidR="00073E08" w:rsidRPr="00073E08">
              <w:rPr>
                <w:sz w:val="22"/>
                <w:szCs w:val="22"/>
              </w:rPr>
              <w:t>&lt;</w:t>
            </w:r>
            <w:proofErr w:type="spellStart"/>
            <w:r w:rsidR="00073E08" w:rsidRPr="00073E08">
              <w:rPr>
                <w:sz w:val="22"/>
                <w:szCs w:val="22"/>
              </w:rPr>
              <w:t>nombrePaquete</w:t>
            </w:r>
            <w:proofErr w:type="spellEnd"/>
            <w:r w:rsidR="00073E08" w:rsidRPr="00073E08">
              <w:rPr>
                <w:sz w:val="22"/>
                <w:szCs w:val="22"/>
              </w:rPr>
              <w:t>&gt;</w:t>
            </w:r>
          </w:p>
        </w:tc>
      </w:tr>
      <w:tr w:rsidR="00E166C3" w14:paraId="709155EA" w14:textId="77777777" w:rsidTr="00F135E0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</w:tcPr>
          <w:p w14:paraId="63122ECB" w14:textId="61D8F694" w:rsidR="00E166C3" w:rsidRPr="00073E08" w:rsidRDefault="00E166C3" w:rsidP="00E166C3">
            <w:pPr>
              <w:pStyle w:val="Prrafodelista"/>
              <w:jc w:val="center"/>
              <w:rPr>
                <w:sz w:val="22"/>
                <w:szCs w:val="22"/>
              </w:rPr>
            </w:pPr>
            <w:r w:rsidRPr="00073E08">
              <w:rPr>
                <w:sz w:val="22"/>
                <w:szCs w:val="22"/>
              </w:rPr>
              <w:t>fedora</w:t>
            </w:r>
          </w:p>
        </w:tc>
        <w:tc>
          <w:tcPr>
            <w:tcW w:w="5747" w:type="dxa"/>
          </w:tcPr>
          <w:p w14:paraId="4B9A112A" w14:textId="7C15384B" w:rsidR="00E166C3" w:rsidRPr="00073E08" w:rsidRDefault="00956F41" w:rsidP="00E166C3">
            <w:pPr>
              <w:pStyle w:val="Prrafodeli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073E08">
              <w:rPr>
                <w:sz w:val="22"/>
                <w:szCs w:val="22"/>
              </w:rPr>
              <w:t>dnf</w:t>
            </w:r>
            <w:proofErr w:type="spellEnd"/>
            <w:r w:rsidRPr="00073E08">
              <w:rPr>
                <w:sz w:val="22"/>
                <w:szCs w:val="22"/>
              </w:rPr>
              <w:t xml:space="preserve"> </w:t>
            </w:r>
            <w:proofErr w:type="spellStart"/>
            <w:r w:rsidRPr="00073E08">
              <w:rPr>
                <w:sz w:val="22"/>
                <w:szCs w:val="22"/>
              </w:rPr>
              <w:t>info</w:t>
            </w:r>
            <w:proofErr w:type="spellEnd"/>
            <w:r w:rsidRPr="00073E08">
              <w:rPr>
                <w:sz w:val="22"/>
                <w:szCs w:val="22"/>
              </w:rPr>
              <w:t xml:space="preserve"> &lt; </w:t>
            </w:r>
            <w:proofErr w:type="spellStart"/>
            <w:r w:rsidRPr="00073E08">
              <w:rPr>
                <w:sz w:val="22"/>
                <w:szCs w:val="22"/>
              </w:rPr>
              <w:t>nombrePaquete</w:t>
            </w:r>
            <w:proofErr w:type="spellEnd"/>
            <w:r w:rsidRPr="00073E08">
              <w:rPr>
                <w:sz w:val="22"/>
                <w:szCs w:val="22"/>
              </w:rPr>
              <w:t xml:space="preserve"> &gt;</w:t>
            </w:r>
          </w:p>
        </w:tc>
      </w:tr>
      <w:tr w:rsidR="00F135E0" w14:paraId="7E9B5333" w14:textId="77777777" w:rsidTr="00F13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</w:tcPr>
          <w:p w14:paraId="3DFC05FE" w14:textId="27D3BB9F" w:rsidR="00F135E0" w:rsidRPr="00073E08" w:rsidRDefault="00F135E0" w:rsidP="00F135E0">
            <w:pPr>
              <w:pStyle w:val="Prrafodelista"/>
              <w:jc w:val="center"/>
              <w:rPr>
                <w:sz w:val="22"/>
                <w:szCs w:val="22"/>
              </w:rPr>
            </w:pPr>
            <w:proofErr w:type="spellStart"/>
            <w:r w:rsidRPr="00073E08">
              <w:rPr>
                <w:sz w:val="22"/>
                <w:szCs w:val="22"/>
              </w:rPr>
              <w:t>deepin</w:t>
            </w:r>
            <w:proofErr w:type="spellEnd"/>
          </w:p>
        </w:tc>
        <w:tc>
          <w:tcPr>
            <w:tcW w:w="5747" w:type="dxa"/>
          </w:tcPr>
          <w:p w14:paraId="087EAC0E" w14:textId="3A8597C3" w:rsidR="00F135E0" w:rsidRPr="00073E08" w:rsidRDefault="00F135E0" w:rsidP="00F135E0">
            <w:pPr>
              <w:pStyle w:val="Prrafode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073E08">
              <w:rPr>
                <w:sz w:val="22"/>
                <w:szCs w:val="22"/>
              </w:rPr>
              <w:t>apt</w:t>
            </w:r>
            <w:proofErr w:type="spellEnd"/>
            <w:r w:rsidRPr="00073E08">
              <w:rPr>
                <w:sz w:val="22"/>
                <w:szCs w:val="22"/>
              </w:rPr>
              <w:t xml:space="preserve"> </w:t>
            </w:r>
            <w:proofErr w:type="gramStart"/>
            <w:r w:rsidRPr="00073E08">
              <w:rPr>
                <w:sz w:val="22"/>
                <w:szCs w:val="22"/>
              </w:rPr>
              <w:t>show</w:t>
            </w:r>
            <w:proofErr w:type="gramEnd"/>
            <w:r w:rsidRPr="00073E08">
              <w:rPr>
                <w:sz w:val="22"/>
                <w:szCs w:val="22"/>
              </w:rPr>
              <w:t xml:space="preserve"> &lt;</w:t>
            </w:r>
            <w:proofErr w:type="spellStart"/>
            <w:r w:rsidRPr="00073E08">
              <w:rPr>
                <w:sz w:val="22"/>
                <w:szCs w:val="22"/>
              </w:rPr>
              <w:t>nombrePaquete</w:t>
            </w:r>
            <w:proofErr w:type="spellEnd"/>
            <w:r w:rsidRPr="00073E08">
              <w:rPr>
                <w:sz w:val="22"/>
                <w:szCs w:val="22"/>
              </w:rPr>
              <w:t>&gt;</w:t>
            </w:r>
          </w:p>
        </w:tc>
      </w:tr>
    </w:tbl>
    <w:p w14:paraId="668058C1" w14:textId="50700EA3" w:rsidR="00F135E0" w:rsidRDefault="00F135E0" w:rsidP="00184212">
      <w:pPr>
        <w:pStyle w:val="Prrafodelista"/>
      </w:pPr>
    </w:p>
    <w:p w14:paraId="75EE55A2" w14:textId="77777777" w:rsidR="00F135E0" w:rsidRDefault="00F135E0">
      <w:pPr>
        <w:jc w:val="left"/>
      </w:pPr>
      <w:r>
        <w:br w:type="page"/>
      </w:r>
    </w:p>
    <w:p w14:paraId="6B7550BB" w14:textId="1D7AD41B" w:rsidR="00D56FE4" w:rsidRDefault="00D56FE4" w:rsidP="00184212">
      <w:pPr>
        <w:pStyle w:val="Ttulo2"/>
      </w:pPr>
      <w:bookmarkStart w:id="91" w:name="_Toc53419392"/>
      <w:r>
        <w:t>Repositorios</w:t>
      </w:r>
      <w:bookmarkEnd w:id="91"/>
    </w:p>
    <w:tbl>
      <w:tblPr>
        <w:tblStyle w:val="Tablaconcuadrcula4-nfasis1"/>
        <w:tblW w:w="9239" w:type="dxa"/>
        <w:tblLook w:val="04A0" w:firstRow="1" w:lastRow="0" w:firstColumn="1" w:lastColumn="0" w:noHBand="0" w:noVBand="1"/>
      </w:tblPr>
      <w:tblGrid>
        <w:gridCol w:w="3543"/>
        <w:gridCol w:w="5696"/>
      </w:tblGrid>
      <w:tr w:rsidR="00D56FE4" w14:paraId="2B15BA24" w14:textId="77777777" w:rsidTr="00DF6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14:paraId="4E0E62A9" w14:textId="77777777" w:rsidR="00D56FE4" w:rsidRPr="00073E08" w:rsidRDefault="00D56FE4" w:rsidP="00073E08">
            <w:pPr>
              <w:pStyle w:val="Prrafodelista"/>
              <w:jc w:val="center"/>
              <w:rPr>
                <w:sz w:val="22"/>
                <w:szCs w:val="22"/>
              </w:rPr>
            </w:pPr>
          </w:p>
        </w:tc>
        <w:tc>
          <w:tcPr>
            <w:tcW w:w="5696" w:type="dxa"/>
          </w:tcPr>
          <w:p w14:paraId="18EBD9F8" w14:textId="77777777" w:rsidR="00D56FE4" w:rsidRPr="00073E08" w:rsidRDefault="00D56FE4" w:rsidP="00073E08">
            <w:pPr>
              <w:pStyle w:val="Prrafodelist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073E08">
              <w:rPr>
                <w:sz w:val="22"/>
                <w:szCs w:val="22"/>
              </w:rPr>
              <w:t>COMANDO</w:t>
            </w:r>
          </w:p>
        </w:tc>
      </w:tr>
      <w:tr w:rsidR="00D56FE4" w14:paraId="748D6D14" w14:textId="77777777" w:rsidTr="00DF6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14:paraId="7B92AFA5" w14:textId="77777777" w:rsidR="00D56FE4" w:rsidRPr="00073E08" w:rsidRDefault="00D56FE4" w:rsidP="00073E08">
            <w:pPr>
              <w:pStyle w:val="Prrafodelista"/>
              <w:jc w:val="center"/>
              <w:rPr>
                <w:b w:val="0"/>
                <w:bCs w:val="0"/>
                <w:sz w:val="22"/>
                <w:szCs w:val="22"/>
              </w:rPr>
            </w:pPr>
            <w:r w:rsidRPr="00073E08">
              <w:rPr>
                <w:sz w:val="22"/>
                <w:szCs w:val="22"/>
              </w:rPr>
              <w:t>FreeBSD</w:t>
            </w:r>
          </w:p>
        </w:tc>
        <w:tc>
          <w:tcPr>
            <w:tcW w:w="5696" w:type="dxa"/>
          </w:tcPr>
          <w:p w14:paraId="45695277" w14:textId="4C1A28E4" w:rsidR="00D56FE4" w:rsidRPr="00073E08" w:rsidRDefault="006D3ED2" w:rsidP="00073E08">
            <w:pPr>
              <w:pStyle w:val="Prrafode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073E08">
              <w:rPr>
                <w:sz w:val="22"/>
                <w:szCs w:val="22"/>
              </w:rPr>
              <w:t>cat</w:t>
            </w:r>
            <w:proofErr w:type="spellEnd"/>
            <w:r w:rsidRPr="00073E08">
              <w:rPr>
                <w:sz w:val="22"/>
                <w:szCs w:val="22"/>
              </w:rPr>
              <w:t xml:space="preserve"> /</w:t>
            </w:r>
            <w:proofErr w:type="spellStart"/>
            <w:r w:rsidRPr="00073E08">
              <w:rPr>
                <w:sz w:val="22"/>
                <w:szCs w:val="22"/>
              </w:rPr>
              <w:t>etc</w:t>
            </w:r>
            <w:proofErr w:type="spellEnd"/>
            <w:r w:rsidRPr="00073E08">
              <w:rPr>
                <w:sz w:val="22"/>
                <w:szCs w:val="22"/>
              </w:rPr>
              <w:t>/</w:t>
            </w:r>
            <w:proofErr w:type="spellStart"/>
            <w:r w:rsidRPr="00073E08">
              <w:rPr>
                <w:sz w:val="22"/>
                <w:szCs w:val="22"/>
              </w:rPr>
              <w:t>pkg</w:t>
            </w:r>
            <w:proofErr w:type="spellEnd"/>
            <w:r w:rsidRPr="00073E08">
              <w:rPr>
                <w:sz w:val="22"/>
                <w:szCs w:val="22"/>
              </w:rPr>
              <w:t>/</w:t>
            </w:r>
            <w:proofErr w:type="spellStart"/>
            <w:r w:rsidRPr="00073E08">
              <w:rPr>
                <w:sz w:val="22"/>
                <w:szCs w:val="22"/>
              </w:rPr>
              <w:t>FreeBSD.conf</w:t>
            </w:r>
            <w:proofErr w:type="spellEnd"/>
          </w:p>
        </w:tc>
      </w:tr>
      <w:tr w:rsidR="00D56FE4" w14:paraId="35B04854" w14:textId="77777777" w:rsidTr="00DF64C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14:paraId="709E8DE7" w14:textId="77777777" w:rsidR="00D56FE4" w:rsidRPr="00073E08" w:rsidRDefault="00D56FE4" w:rsidP="00073E08">
            <w:pPr>
              <w:pStyle w:val="Prrafodelista"/>
              <w:jc w:val="center"/>
              <w:rPr>
                <w:b w:val="0"/>
                <w:bCs w:val="0"/>
                <w:sz w:val="22"/>
                <w:szCs w:val="22"/>
              </w:rPr>
            </w:pPr>
            <w:r w:rsidRPr="00073E08">
              <w:rPr>
                <w:sz w:val="22"/>
                <w:szCs w:val="22"/>
              </w:rPr>
              <w:t>Debian</w:t>
            </w:r>
          </w:p>
        </w:tc>
        <w:tc>
          <w:tcPr>
            <w:tcW w:w="5696" w:type="dxa"/>
          </w:tcPr>
          <w:p w14:paraId="0DB6B7A7" w14:textId="28DF9536" w:rsidR="00D56FE4" w:rsidRPr="00073E08" w:rsidRDefault="00E536E6" w:rsidP="00073E08">
            <w:pPr>
              <w:pStyle w:val="Prrafodeli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073E08">
              <w:rPr>
                <w:sz w:val="22"/>
                <w:szCs w:val="22"/>
              </w:rPr>
              <w:t>apt</w:t>
            </w:r>
            <w:proofErr w:type="spellEnd"/>
            <w:r w:rsidRPr="00073E08">
              <w:rPr>
                <w:sz w:val="22"/>
                <w:szCs w:val="22"/>
              </w:rPr>
              <w:t xml:space="preserve">-cache </w:t>
            </w:r>
            <w:proofErr w:type="spellStart"/>
            <w:r w:rsidRPr="00073E08">
              <w:rPr>
                <w:sz w:val="22"/>
                <w:szCs w:val="22"/>
              </w:rPr>
              <w:t>policy</w:t>
            </w:r>
            <w:proofErr w:type="spellEnd"/>
          </w:p>
        </w:tc>
      </w:tr>
      <w:tr w:rsidR="00D56FE4" w14:paraId="61F2613B" w14:textId="77777777" w:rsidTr="00DF6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14:paraId="46D37D01" w14:textId="77777777" w:rsidR="00D56FE4" w:rsidRPr="00073E08" w:rsidRDefault="00D56FE4" w:rsidP="00073E08">
            <w:pPr>
              <w:pStyle w:val="Prrafodelista"/>
              <w:jc w:val="center"/>
              <w:rPr>
                <w:b w:val="0"/>
                <w:bCs w:val="0"/>
                <w:sz w:val="22"/>
                <w:szCs w:val="22"/>
              </w:rPr>
            </w:pPr>
            <w:r w:rsidRPr="00073E08">
              <w:rPr>
                <w:sz w:val="22"/>
                <w:szCs w:val="22"/>
              </w:rPr>
              <w:t>Windows</w:t>
            </w:r>
          </w:p>
        </w:tc>
        <w:tc>
          <w:tcPr>
            <w:tcW w:w="5696" w:type="dxa"/>
          </w:tcPr>
          <w:p w14:paraId="3A6F7BEF" w14:textId="3D49425F" w:rsidR="00D56FE4" w:rsidRPr="00073E08" w:rsidRDefault="00A4212B" w:rsidP="00073E08">
            <w:pPr>
              <w:pStyle w:val="Prrafode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73E08">
              <w:rPr>
                <w:sz w:val="22"/>
                <w:szCs w:val="22"/>
              </w:rPr>
              <w:t xml:space="preserve">choco </w:t>
            </w:r>
            <w:proofErr w:type="spellStart"/>
            <w:r w:rsidRPr="00073E08">
              <w:rPr>
                <w:sz w:val="22"/>
                <w:szCs w:val="22"/>
              </w:rPr>
              <w:t>source</w:t>
            </w:r>
            <w:proofErr w:type="spellEnd"/>
          </w:p>
        </w:tc>
      </w:tr>
      <w:tr w:rsidR="00D56FE4" w14:paraId="422F7066" w14:textId="77777777" w:rsidTr="00DF64C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14:paraId="2A88F35F" w14:textId="77777777" w:rsidR="00D56FE4" w:rsidRPr="00073E08" w:rsidRDefault="00D56FE4" w:rsidP="00073E08">
            <w:pPr>
              <w:pStyle w:val="Prrafodelista"/>
              <w:jc w:val="center"/>
              <w:rPr>
                <w:b w:val="0"/>
                <w:bCs w:val="0"/>
                <w:sz w:val="22"/>
                <w:szCs w:val="22"/>
              </w:rPr>
            </w:pPr>
            <w:r w:rsidRPr="00073E08">
              <w:rPr>
                <w:sz w:val="22"/>
                <w:szCs w:val="22"/>
              </w:rPr>
              <w:t>CentOS</w:t>
            </w:r>
          </w:p>
        </w:tc>
        <w:tc>
          <w:tcPr>
            <w:tcW w:w="5696" w:type="dxa"/>
          </w:tcPr>
          <w:p w14:paraId="62ED3C4E" w14:textId="5E320D9E" w:rsidR="00D56FE4" w:rsidRPr="00073E08" w:rsidRDefault="004D60BF" w:rsidP="00073E08">
            <w:pPr>
              <w:pStyle w:val="Prrafodeli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073E08">
              <w:rPr>
                <w:sz w:val="22"/>
                <w:szCs w:val="22"/>
              </w:rPr>
              <w:t>y</w:t>
            </w:r>
            <w:r w:rsidR="00A4212B" w:rsidRPr="00073E08">
              <w:rPr>
                <w:sz w:val="22"/>
                <w:szCs w:val="22"/>
              </w:rPr>
              <w:t>um</w:t>
            </w:r>
            <w:proofErr w:type="spellEnd"/>
            <w:r w:rsidR="00A4212B" w:rsidRPr="00073E08">
              <w:rPr>
                <w:sz w:val="22"/>
                <w:szCs w:val="22"/>
              </w:rPr>
              <w:t xml:space="preserve"> </w:t>
            </w:r>
            <w:proofErr w:type="spellStart"/>
            <w:r w:rsidR="00A4212B" w:rsidRPr="00073E08">
              <w:rPr>
                <w:sz w:val="22"/>
                <w:szCs w:val="22"/>
              </w:rPr>
              <w:t>repolist</w:t>
            </w:r>
            <w:proofErr w:type="spellEnd"/>
          </w:p>
        </w:tc>
      </w:tr>
      <w:tr w:rsidR="00DE40EA" w14:paraId="41D9B973" w14:textId="77777777" w:rsidTr="00DF6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14:paraId="30F7E0C2" w14:textId="151C0B66" w:rsidR="00DE40EA" w:rsidRPr="00073E08" w:rsidRDefault="00DE40EA" w:rsidP="00073E08">
            <w:pPr>
              <w:pStyle w:val="Prrafodelista"/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073E08">
              <w:rPr>
                <w:sz w:val="22"/>
                <w:szCs w:val="22"/>
              </w:rPr>
              <w:t>OpenSuse</w:t>
            </w:r>
            <w:proofErr w:type="spellEnd"/>
          </w:p>
        </w:tc>
        <w:tc>
          <w:tcPr>
            <w:tcW w:w="5696" w:type="dxa"/>
          </w:tcPr>
          <w:p w14:paraId="307634F0" w14:textId="7EE87654" w:rsidR="00DE40EA" w:rsidRPr="00073E08" w:rsidRDefault="004D60BF" w:rsidP="00073E08">
            <w:pPr>
              <w:pStyle w:val="Prrafode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073E08">
              <w:rPr>
                <w:sz w:val="22"/>
                <w:szCs w:val="22"/>
              </w:rPr>
              <w:t>z</w:t>
            </w:r>
            <w:r w:rsidR="00997C03" w:rsidRPr="00073E08">
              <w:rPr>
                <w:sz w:val="22"/>
                <w:szCs w:val="22"/>
              </w:rPr>
              <w:t>ypper</w:t>
            </w:r>
            <w:proofErr w:type="spellEnd"/>
            <w:r w:rsidR="00995BBF" w:rsidRPr="00073E08">
              <w:rPr>
                <w:sz w:val="22"/>
                <w:szCs w:val="22"/>
              </w:rPr>
              <w:t xml:space="preserve"> repos</w:t>
            </w:r>
          </w:p>
        </w:tc>
      </w:tr>
      <w:tr w:rsidR="00DE40EA" w14:paraId="0036B8B4" w14:textId="77777777" w:rsidTr="00DF64C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14:paraId="58AC3795" w14:textId="6FEDF2E9" w:rsidR="00DE40EA" w:rsidRPr="00073E08" w:rsidRDefault="00DE40EA" w:rsidP="00073E08">
            <w:pPr>
              <w:pStyle w:val="Prrafodelista"/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073E08">
              <w:rPr>
                <w:sz w:val="22"/>
                <w:szCs w:val="22"/>
              </w:rPr>
              <w:t>LinuxMint</w:t>
            </w:r>
            <w:proofErr w:type="spellEnd"/>
          </w:p>
        </w:tc>
        <w:tc>
          <w:tcPr>
            <w:tcW w:w="5696" w:type="dxa"/>
          </w:tcPr>
          <w:p w14:paraId="61DD41EB" w14:textId="1F9DC7EA" w:rsidR="00DE40EA" w:rsidRPr="00073E08" w:rsidRDefault="004D60BF" w:rsidP="00073E08">
            <w:pPr>
              <w:pStyle w:val="Prrafodeli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073E08">
              <w:rPr>
                <w:sz w:val="22"/>
                <w:szCs w:val="22"/>
              </w:rPr>
              <w:t>apt</w:t>
            </w:r>
            <w:proofErr w:type="spellEnd"/>
            <w:r w:rsidRPr="00073E08">
              <w:rPr>
                <w:sz w:val="22"/>
                <w:szCs w:val="22"/>
              </w:rPr>
              <w:t xml:space="preserve">-cache </w:t>
            </w:r>
            <w:proofErr w:type="spellStart"/>
            <w:r w:rsidRPr="00073E08">
              <w:rPr>
                <w:sz w:val="22"/>
                <w:szCs w:val="22"/>
              </w:rPr>
              <w:t>policy</w:t>
            </w:r>
            <w:proofErr w:type="spellEnd"/>
          </w:p>
        </w:tc>
      </w:tr>
      <w:tr w:rsidR="00DE40EA" w14:paraId="7B96BD6D" w14:textId="77777777" w:rsidTr="00DF6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14:paraId="4E588D2F" w14:textId="58A0BC46" w:rsidR="00DE40EA" w:rsidRPr="00073E08" w:rsidRDefault="00B01E8D" w:rsidP="00073E08">
            <w:pPr>
              <w:pStyle w:val="Prrafodelista"/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073E08">
              <w:rPr>
                <w:sz w:val="22"/>
                <w:szCs w:val="22"/>
              </w:rPr>
              <w:t>Manjaro</w:t>
            </w:r>
            <w:proofErr w:type="spellEnd"/>
          </w:p>
        </w:tc>
        <w:tc>
          <w:tcPr>
            <w:tcW w:w="5696" w:type="dxa"/>
          </w:tcPr>
          <w:p w14:paraId="362D1BF8" w14:textId="773B7DA3" w:rsidR="00DE40EA" w:rsidRPr="00073E08" w:rsidRDefault="00073E08" w:rsidP="00073E08">
            <w:pPr>
              <w:pStyle w:val="Prrafode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073E08">
              <w:rPr>
                <w:sz w:val="22"/>
                <w:szCs w:val="22"/>
              </w:rPr>
              <w:t>pacman-mirrors</w:t>
            </w:r>
            <w:proofErr w:type="spellEnd"/>
          </w:p>
        </w:tc>
      </w:tr>
      <w:tr w:rsidR="00E166C3" w14:paraId="6DFDD97F" w14:textId="77777777" w:rsidTr="00DF64C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14:paraId="7E83F2A8" w14:textId="5BB4FB15" w:rsidR="00E166C3" w:rsidRPr="00073E08" w:rsidRDefault="00E166C3" w:rsidP="00073E08">
            <w:pPr>
              <w:pStyle w:val="Prrafodelista"/>
              <w:jc w:val="center"/>
              <w:rPr>
                <w:sz w:val="22"/>
                <w:szCs w:val="22"/>
              </w:rPr>
            </w:pPr>
            <w:r w:rsidRPr="00073E08">
              <w:rPr>
                <w:sz w:val="22"/>
                <w:szCs w:val="22"/>
              </w:rPr>
              <w:t>fedora</w:t>
            </w:r>
          </w:p>
        </w:tc>
        <w:tc>
          <w:tcPr>
            <w:tcW w:w="5696" w:type="dxa"/>
          </w:tcPr>
          <w:p w14:paraId="27010A88" w14:textId="6A09BAF4" w:rsidR="00E166C3" w:rsidRPr="00073E08" w:rsidRDefault="00956F41" w:rsidP="00073E08">
            <w:pPr>
              <w:pStyle w:val="Prrafodeli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073E08">
              <w:rPr>
                <w:sz w:val="22"/>
                <w:szCs w:val="22"/>
              </w:rPr>
              <w:t>dnf</w:t>
            </w:r>
            <w:proofErr w:type="spellEnd"/>
            <w:r w:rsidRPr="00073E08">
              <w:rPr>
                <w:sz w:val="22"/>
                <w:szCs w:val="22"/>
              </w:rPr>
              <w:t xml:space="preserve"> </w:t>
            </w:r>
            <w:proofErr w:type="spellStart"/>
            <w:r w:rsidRPr="00073E08">
              <w:rPr>
                <w:sz w:val="22"/>
                <w:szCs w:val="22"/>
              </w:rPr>
              <w:t>repolist</w:t>
            </w:r>
            <w:proofErr w:type="spellEnd"/>
          </w:p>
        </w:tc>
      </w:tr>
      <w:tr w:rsidR="00F135E0" w14:paraId="002D8EA6" w14:textId="77777777" w:rsidTr="00DF6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14:paraId="08B4E940" w14:textId="6EC62BA7" w:rsidR="00F135E0" w:rsidRPr="00073E08" w:rsidRDefault="00F135E0" w:rsidP="00073E08">
            <w:pPr>
              <w:pStyle w:val="Prrafodelista"/>
              <w:jc w:val="center"/>
              <w:rPr>
                <w:sz w:val="22"/>
                <w:szCs w:val="22"/>
              </w:rPr>
            </w:pPr>
            <w:proofErr w:type="spellStart"/>
            <w:r w:rsidRPr="00073E08">
              <w:rPr>
                <w:sz w:val="22"/>
                <w:szCs w:val="22"/>
              </w:rPr>
              <w:t>deepin</w:t>
            </w:r>
            <w:proofErr w:type="spellEnd"/>
          </w:p>
        </w:tc>
        <w:tc>
          <w:tcPr>
            <w:tcW w:w="5696" w:type="dxa"/>
          </w:tcPr>
          <w:p w14:paraId="1F64FC3E" w14:textId="0324D778" w:rsidR="00F135E0" w:rsidRPr="00073E08" w:rsidRDefault="00F135E0" w:rsidP="00073E08">
            <w:pPr>
              <w:pStyle w:val="Prrafode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073E08">
              <w:rPr>
                <w:sz w:val="22"/>
                <w:szCs w:val="22"/>
              </w:rPr>
              <w:t>apt</w:t>
            </w:r>
            <w:proofErr w:type="spellEnd"/>
            <w:r w:rsidRPr="00073E08">
              <w:rPr>
                <w:sz w:val="22"/>
                <w:szCs w:val="22"/>
              </w:rPr>
              <w:t xml:space="preserve">-cache </w:t>
            </w:r>
            <w:proofErr w:type="spellStart"/>
            <w:r w:rsidRPr="00073E08">
              <w:rPr>
                <w:sz w:val="22"/>
                <w:szCs w:val="22"/>
              </w:rPr>
              <w:t>policy</w:t>
            </w:r>
            <w:proofErr w:type="spellEnd"/>
          </w:p>
        </w:tc>
      </w:tr>
    </w:tbl>
    <w:p w14:paraId="6F437D3F" w14:textId="4BD35015" w:rsidR="006D3ED2" w:rsidRDefault="006D3ED2" w:rsidP="00184212">
      <w:pPr>
        <w:pStyle w:val="Ttulo2"/>
      </w:pPr>
      <w:bookmarkStart w:id="92" w:name="_Toc53419393"/>
      <w:r>
        <w:t>Borrar un paquete</w:t>
      </w:r>
      <w:bookmarkEnd w:id="92"/>
    </w:p>
    <w:tbl>
      <w:tblPr>
        <w:tblStyle w:val="Tablaconcuadrcula4-nfasis1"/>
        <w:tblW w:w="9237" w:type="dxa"/>
        <w:tblLook w:val="04A0" w:firstRow="1" w:lastRow="0" w:firstColumn="1" w:lastColumn="0" w:noHBand="0" w:noVBand="1"/>
      </w:tblPr>
      <w:tblGrid>
        <w:gridCol w:w="3542"/>
        <w:gridCol w:w="5695"/>
      </w:tblGrid>
      <w:tr w:rsidR="006D3ED2" w14:paraId="2F6D6E54" w14:textId="77777777" w:rsidTr="00207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2" w:type="dxa"/>
          </w:tcPr>
          <w:p w14:paraId="0B28CAA8" w14:textId="77777777" w:rsidR="006D3ED2" w:rsidRPr="00073E08" w:rsidRDefault="006D3ED2" w:rsidP="00073E08">
            <w:pPr>
              <w:pStyle w:val="Prrafodelista"/>
              <w:jc w:val="center"/>
              <w:rPr>
                <w:sz w:val="22"/>
                <w:szCs w:val="22"/>
              </w:rPr>
            </w:pPr>
          </w:p>
        </w:tc>
        <w:tc>
          <w:tcPr>
            <w:tcW w:w="5695" w:type="dxa"/>
          </w:tcPr>
          <w:p w14:paraId="36F350BF" w14:textId="77777777" w:rsidR="006D3ED2" w:rsidRPr="00073E08" w:rsidRDefault="006D3ED2" w:rsidP="00073E08">
            <w:pPr>
              <w:pStyle w:val="Prrafodelist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073E08">
              <w:rPr>
                <w:sz w:val="22"/>
                <w:szCs w:val="22"/>
              </w:rPr>
              <w:t>COMANDO</w:t>
            </w:r>
          </w:p>
        </w:tc>
      </w:tr>
      <w:tr w:rsidR="006D3ED2" w14:paraId="094FC0F2" w14:textId="77777777" w:rsidTr="00207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2" w:type="dxa"/>
          </w:tcPr>
          <w:p w14:paraId="142E562C" w14:textId="77777777" w:rsidR="006D3ED2" w:rsidRPr="00073E08" w:rsidRDefault="006D3ED2" w:rsidP="00073E08">
            <w:pPr>
              <w:pStyle w:val="Prrafodelista"/>
              <w:jc w:val="center"/>
              <w:rPr>
                <w:b w:val="0"/>
                <w:bCs w:val="0"/>
                <w:sz w:val="22"/>
                <w:szCs w:val="22"/>
              </w:rPr>
            </w:pPr>
            <w:r w:rsidRPr="00073E08">
              <w:rPr>
                <w:sz w:val="22"/>
                <w:szCs w:val="22"/>
              </w:rPr>
              <w:t>FreeBSD</w:t>
            </w:r>
          </w:p>
        </w:tc>
        <w:tc>
          <w:tcPr>
            <w:tcW w:w="5695" w:type="dxa"/>
          </w:tcPr>
          <w:p w14:paraId="50AC9EAA" w14:textId="2A929A9E" w:rsidR="006D3ED2" w:rsidRPr="00073E08" w:rsidRDefault="00E536E6" w:rsidP="00073E08">
            <w:pPr>
              <w:pStyle w:val="Prrafode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073E08">
              <w:rPr>
                <w:sz w:val="22"/>
                <w:szCs w:val="22"/>
              </w:rPr>
              <w:t>pkg</w:t>
            </w:r>
            <w:proofErr w:type="spellEnd"/>
            <w:r w:rsidRPr="00073E08">
              <w:rPr>
                <w:sz w:val="22"/>
                <w:szCs w:val="22"/>
              </w:rPr>
              <w:t xml:space="preserve"> </w:t>
            </w:r>
            <w:proofErr w:type="spellStart"/>
            <w:r w:rsidRPr="00073E08">
              <w:rPr>
                <w:sz w:val="22"/>
                <w:szCs w:val="22"/>
              </w:rPr>
              <w:t>remove</w:t>
            </w:r>
            <w:proofErr w:type="spellEnd"/>
            <w:r w:rsidRPr="00073E08">
              <w:rPr>
                <w:sz w:val="22"/>
                <w:szCs w:val="22"/>
              </w:rPr>
              <w:t xml:space="preserve"> &lt;</w:t>
            </w:r>
            <w:proofErr w:type="spellStart"/>
            <w:r w:rsidRPr="00073E08">
              <w:rPr>
                <w:sz w:val="22"/>
                <w:szCs w:val="22"/>
              </w:rPr>
              <w:t>nombrepaquete</w:t>
            </w:r>
            <w:proofErr w:type="spellEnd"/>
            <w:r w:rsidRPr="00073E08">
              <w:rPr>
                <w:sz w:val="22"/>
                <w:szCs w:val="22"/>
              </w:rPr>
              <w:t>&gt;</w:t>
            </w:r>
          </w:p>
        </w:tc>
      </w:tr>
      <w:tr w:rsidR="006D3ED2" w14:paraId="360D1776" w14:textId="77777777" w:rsidTr="002079E7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2" w:type="dxa"/>
          </w:tcPr>
          <w:p w14:paraId="53A9A794" w14:textId="77777777" w:rsidR="006D3ED2" w:rsidRPr="00073E08" w:rsidRDefault="006D3ED2" w:rsidP="00073E08">
            <w:pPr>
              <w:pStyle w:val="Prrafodelista"/>
              <w:jc w:val="center"/>
              <w:rPr>
                <w:b w:val="0"/>
                <w:bCs w:val="0"/>
                <w:sz w:val="22"/>
                <w:szCs w:val="22"/>
              </w:rPr>
            </w:pPr>
            <w:r w:rsidRPr="00073E08">
              <w:rPr>
                <w:sz w:val="22"/>
                <w:szCs w:val="22"/>
              </w:rPr>
              <w:t>Debian</w:t>
            </w:r>
          </w:p>
        </w:tc>
        <w:tc>
          <w:tcPr>
            <w:tcW w:w="5695" w:type="dxa"/>
          </w:tcPr>
          <w:p w14:paraId="2E8EC44A" w14:textId="6949AF18" w:rsidR="006D3ED2" w:rsidRPr="00073E08" w:rsidRDefault="00E536E6" w:rsidP="00073E08">
            <w:pPr>
              <w:pStyle w:val="Prrafodeli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073E08">
              <w:rPr>
                <w:sz w:val="22"/>
                <w:szCs w:val="22"/>
              </w:rPr>
              <w:t>apt</w:t>
            </w:r>
            <w:proofErr w:type="spellEnd"/>
            <w:r w:rsidRPr="00073E08">
              <w:rPr>
                <w:sz w:val="22"/>
                <w:szCs w:val="22"/>
              </w:rPr>
              <w:t xml:space="preserve"> </w:t>
            </w:r>
            <w:proofErr w:type="spellStart"/>
            <w:r w:rsidRPr="00073E08">
              <w:rPr>
                <w:sz w:val="22"/>
                <w:szCs w:val="22"/>
              </w:rPr>
              <w:t>remove</w:t>
            </w:r>
            <w:proofErr w:type="spellEnd"/>
            <w:r w:rsidRPr="00073E08">
              <w:rPr>
                <w:sz w:val="22"/>
                <w:szCs w:val="22"/>
              </w:rPr>
              <w:t xml:space="preserve"> &lt;</w:t>
            </w:r>
            <w:proofErr w:type="spellStart"/>
            <w:r w:rsidRPr="00073E08">
              <w:rPr>
                <w:sz w:val="22"/>
                <w:szCs w:val="22"/>
              </w:rPr>
              <w:t>nombrepaquete</w:t>
            </w:r>
            <w:proofErr w:type="spellEnd"/>
            <w:r w:rsidRPr="00073E08">
              <w:rPr>
                <w:sz w:val="22"/>
                <w:szCs w:val="22"/>
              </w:rPr>
              <w:t>&gt;</w:t>
            </w:r>
          </w:p>
        </w:tc>
      </w:tr>
      <w:tr w:rsidR="006D3ED2" w14:paraId="51D70753" w14:textId="77777777" w:rsidTr="00207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2" w:type="dxa"/>
          </w:tcPr>
          <w:p w14:paraId="2F49D5C5" w14:textId="77777777" w:rsidR="006D3ED2" w:rsidRPr="00073E08" w:rsidRDefault="006D3ED2" w:rsidP="00073E08">
            <w:pPr>
              <w:pStyle w:val="Prrafodelista"/>
              <w:jc w:val="center"/>
              <w:rPr>
                <w:b w:val="0"/>
                <w:bCs w:val="0"/>
                <w:sz w:val="22"/>
                <w:szCs w:val="22"/>
              </w:rPr>
            </w:pPr>
            <w:r w:rsidRPr="00073E08">
              <w:rPr>
                <w:sz w:val="22"/>
                <w:szCs w:val="22"/>
              </w:rPr>
              <w:t>Windows</w:t>
            </w:r>
          </w:p>
        </w:tc>
        <w:tc>
          <w:tcPr>
            <w:tcW w:w="5695" w:type="dxa"/>
          </w:tcPr>
          <w:p w14:paraId="3E9AC07B" w14:textId="776F484D" w:rsidR="006D3ED2" w:rsidRPr="00073E08" w:rsidRDefault="00A4212B" w:rsidP="00073E08">
            <w:pPr>
              <w:pStyle w:val="Prrafode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73E08">
              <w:rPr>
                <w:sz w:val="22"/>
                <w:szCs w:val="22"/>
              </w:rPr>
              <w:t xml:space="preserve">choco </w:t>
            </w:r>
            <w:proofErr w:type="spellStart"/>
            <w:r w:rsidRPr="00073E08">
              <w:rPr>
                <w:sz w:val="22"/>
                <w:szCs w:val="22"/>
              </w:rPr>
              <w:t>unistall</w:t>
            </w:r>
            <w:proofErr w:type="spellEnd"/>
            <w:r w:rsidRPr="00073E08">
              <w:rPr>
                <w:sz w:val="22"/>
                <w:szCs w:val="22"/>
              </w:rPr>
              <w:t xml:space="preserve"> &lt; </w:t>
            </w:r>
            <w:proofErr w:type="spellStart"/>
            <w:r w:rsidRPr="00073E08">
              <w:rPr>
                <w:sz w:val="22"/>
                <w:szCs w:val="22"/>
              </w:rPr>
              <w:t>nombrePaquete</w:t>
            </w:r>
            <w:proofErr w:type="spellEnd"/>
            <w:r w:rsidRPr="00073E08">
              <w:rPr>
                <w:sz w:val="22"/>
                <w:szCs w:val="22"/>
              </w:rPr>
              <w:t xml:space="preserve"> &gt;</w:t>
            </w:r>
          </w:p>
        </w:tc>
      </w:tr>
      <w:tr w:rsidR="006D3ED2" w14:paraId="07B612FA" w14:textId="77777777" w:rsidTr="002079E7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2" w:type="dxa"/>
          </w:tcPr>
          <w:p w14:paraId="4140D06C" w14:textId="77777777" w:rsidR="006D3ED2" w:rsidRPr="00073E08" w:rsidRDefault="006D3ED2" w:rsidP="00073E08">
            <w:pPr>
              <w:pStyle w:val="Prrafodelista"/>
              <w:jc w:val="center"/>
              <w:rPr>
                <w:b w:val="0"/>
                <w:bCs w:val="0"/>
                <w:sz w:val="22"/>
                <w:szCs w:val="22"/>
              </w:rPr>
            </w:pPr>
            <w:r w:rsidRPr="00073E08">
              <w:rPr>
                <w:sz w:val="22"/>
                <w:szCs w:val="22"/>
              </w:rPr>
              <w:t>CentOS</w:t>
            </w:r>
          </w:p>
        </w:tc>
        <w:tc>
          <w:tcPr>
            <w:tcW w:w="5695" w:type="dxa"/>
          </w:tcPr>
          <w:p w14:paraId="6E888DD5" w14:textId="34253D35" w:rsidR="006D3ED2" w:rsidRPr="00073E08" w:rsidRDefault="00A4212B" w:rsidP="00073E08">
            <w:pPr>
              <w:pStyle w:val="Prrafodeli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073E08">
              <w:rPr>
                <w:sz w:val="22"/>
                <w:szCs w:val="22"/>
              </w:rPr>
              <w:t>yum</w:t>
            </w:r>
            <w:proofErr w:type="spellEnd"/>
            <w:r w:rsidRPr="00073E08">
              <w:rPr>
                <w:sz w:val="22"/>
                <w:szCs w:val="22"/>
              </w:rPr>
              <w:t xml:space="preserve"> </w:t>
            </w:r>
            <w:proofErr w:type="spellStart"/>
            <w:r w:rsidRPr="00073E08">
              <w:rPr>
                <w:sz w:val="22"/>
                <w:szCs w:val="22"/>
              </w:rPr>
              <w:t>erease</w:t>
            </w:r>
            <w:proofErr w:type="spellEnd"/>
            <w:r w:rsidRPr="00073E08">
              <w:rPr>
                <w:sz w:val="22"/>
                <w:szCs w:val="22"/>
              </w:rPr>
              <w:t xml:space="preserve"> &lt; </w:t>
            </w:r>
            <w:proofErr w:type="spellStart"/>
            <w:r w:rsidRPr="00073E08">
              <w:rPr>
                <w:sz w:val="22"/>
                <w:szCs w:val="22"/>
              </w:rPr>
              <w:t>nombrePaquete</w:t>
            </w:r>
            <w:proofErr w:type="spellEnd"/>
            <w:r w:rsidRPr="00073E08">
              <w:rPr>
                <w:sz w:val="22"/>
                <w:szCs w:val="22"/>
              </w:rPr>
              <w:t xml:space="preserve"> &gt;</w:t>
            </w:r>
          </w:p>
        </w:tc>
      </w:tr>
      <w:tr w:rsidR="00DE40EA" w14:paraId="6511BB02" w14:textId="77777777" w:rsidTr="00207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2" w:type="dxa"/>
          </w:tcPr>
          <w:p w14:paraId="6F02B831" w14:textId="2A49C622" w:rsidR="00DE40EA" w:rsidRPr="00073E08" w:rsidRDefault="00DE40EA" w:rsidP="00073E08">
            <w:pPr>
              <w:pStyle w:val="Prrafodelista"/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073E08">
              <w:rPr>
                <w:sz w:val="22"/>
                <w:szCs w:val="22"/>
              </w:rPr>
              <w:t>OpenSuse</w:t>
            </w:r>
            <w:proofErr w:type="spellEnd"/>
          </w:p>
        </w:tc>
        <w:tc>
          <w:tcPr>
            <w:tcW w:w="5695" w:type="dxa"/>
          </w:tcPr>
          <w:p w14:paraId="5661128E" w14:textId="25EA6883" w:rsidR="00DE40EA" w:rsidRPr="00073E08" w:rsidRDefault="004D60BF" w:rsidP="00073E08">
            <w:pPr>
              <w:pStyle w:val="Prrafode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073E08">
              <w:rPr>
                <w:sz w:val="22"/>
                <w:szCs w:val="22"/>
              </w:rPr>
              <w:t>z</w:t>
            </w:r>
            <w:r w:rsidR="00995BBF" w:rsidRPr="00073E08">
              <w:rPr>
                <w:sz w:val="22"/>
                <w:szCs w:val="22"/>
              </w:rPr>
              <w:t>ypper</w:t>
            </w:r>
            <w:proofErr w:type="spellEnd"/>
            <w:r w:rsidR="00995BBF" w:rsidRPr="00073E08">
              <w:rPr>
                <w:sz w:val="22"/>
                <w:szCs w:val="22"/>
              </w:rPr>
              <w:t xml:space="preserve"> </w:t>
            </w:r>
            <w:proofErr w:type="spellStart"/>
            <w:r w:rsidR="00995BBF" w:rsidRPr="00073E08">
              <w:rPr>
                <w:sz w:val="22"/>
                <w:szCs w:val="22"/>
              </w:rPr>
              <w:t>remove</w:t>
            </w:r>
            <w:proofErr w:type="spellEnd"/>
            <w:r w:rsidR="00995BBF" w:rsidRPr="00073E08">
              <w:rPr>
                <w:sz w:val="22"/>
                <w:szCs w:val="22"/>
              </w:rPr>
              <w:t xml:space="preserve">&lt; </w:t>
            </w:r>
            <w:proofErr w:type="spellStart"/>
            <w:r w:rsidR="00995BBF" w:rsidRPr="00073E08">
              <w:rPr>
                <w:sz w:val="22"/>
                <w:szCs w:val="22"/>
              </w:rPr>
              <w:t>nombrePaquete</w:t>
            </w:r>
            <w:proofErr w:type="spellEnd"/>
            <w:r w:rsidR="00995BBF" w:rsidRPr="00073E08">
              <w:rPr>
                <w:sz w:val="22"/>
                <w:szCs w:val="22"/>
              </w:rPr>
              <w:t xml:space="preserve"> &gt;</w:t>
            </w:r>
          </w:p>
        </w:tc>
      </w:tr>
      <w:tr w:rsidR="00DE40EA" w14:paraId="324AE6FB" w14:textId="77777777" w:rsidTr="002079E7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2" w:type="dxa"/>
          </w:tcPr>
          <w:p w14:paraId="74402B5E" w14:textId="6B42CEA8" w:rsidR="00DE40EA" w:rsidRPr="00073E08" w:rsidRDefault="00DE40EA" w:rsidP="00073E08">
            <w:pPr>
              <w:pStyle w:val="Prrafodelista"/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073E08">
              <w:rPr>
                <w:sz w:val="22"/>
                <w:szCs w:val="22"/>
              </w:rPr>
              <w:t>LinuxMint</w:t>
            </w:r>
            <w:proofErr w:type="spellEnd"/>
          </w:p>
        </w:tc>
        <w:tc>
          <w:tcPr>
            <w:tcW w:w="5695" w:type="dxa"/>
          </w:tcPr>
          <w:p w14:paraId="5CCCA7B6" w14:textId="1F4A3DA3" w:rsidR="00DE40EA" w:rsidRPr="00073E08" w:rsidRDefault="004D60BF" w:rsidP="00073E08">
            <w:pPr>
              <w:pStyle w:val="Prrafodeli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073E08">
              <w:rPr>
                <w:sz w:val="22"/>
                <w:szCs w:val="22"/>
              </w:rPr>
              <w:t>apt</w:t>
            </w:r>
            <w:proofErr w:type="spellEnd"/>
            <w:r w:rsidRPr="00073E08">
              <w:rPr>
                <w:sz w:val="22"/>
                <w:szCs w:val="22"/>
              </w:rPr>
              <w:t xml:space="preserve"> </w:t>
            </w:r>
            <w:proofErr w:type="spellStart"/>
            <w:r w:rsidRPr="00073E08">
              <w:rPr>
                <w:sz w:val="22"/>
                <w:szCs w:val="22"/>
              </w:rPr>
              <w:t>remove</w:t>
            </w:r>
            <w:proofErr w:type="spellEnd"/>
            <w:r w:rsidRPr="00073E08">
              <w:rPr>
                <w:sz w:val="22"/>
                <w:szCs w:val="22"/>
              </w:rPr>
              <w:t xml:space="preserve"> &lt;</w:t>
            </w:r>
            <w:proofErr w:type="spellStart"/>
            <w:r w:rsidRPr="00073E08">
              <w:rPr>
                <w:sz w:val="22"/>
                <w:szCs w:val="22"/>
              </w:rPr>
              <w:t>nombrepaquete</w:t>
            </w:r>
            <w:proofErr w:type="spellEnd"/>
            <w:r w:rsidRPr="00073E08">
              <w:rPr>
                <w:sz w:val="22"/>
                <w:szCs w:val="22"/>
              </w:rPr>
              <w:t>&gt;</w:t>
            </w:r>
          </w:p>
        </w:tc>
      </w:tr>
      <w:tr w:rsidR="00DE40EA" w14:paraId="559EC64B" w14:textId="77777777" w:rsidTr="00207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2" w:type="dxa"/>
          </w:tcPr>
          <w:p w14:paraId="7E8BFA4E" w14:textId="2963A9CA" w:rsidR="00DE40EA" w:rsidRPr="00073E08" w:rsidRDefault="00B01E8D" w:rsidP="00073E08">
            <w:pPr>
              <w:pStyle w:val="Prrafodelista"/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073E08">
              <w:rPr>
                <w:sz w:val="22"/>
                <w:szCs w:val="22"/>
              </w:rPr>
              <w:t>Manjaro</w:t>
            </w:r>
            <w:proofErr w:type="spellEnd"/>
          </w:p>
        </w:tc>
        <w:tc>
          <w:tcPr>
            <w:tcW w:w="5695" w:type="dxa"/>
          </w:tcPr>
          <w:p w14:paraId="5B0E7B58" w14:textId="13608119" w:rsidR="00DE40EA" w:rsidRPr="00073E08" w:rsidRDefault="00B75956" w:rsidP="00073E08">
            <w:pPr>
              <w:pStyle w:val="Prrafode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073E08">
              <w:rPr>
                <w:sz w:val="22"/>
                <w:szCs w:val="22"/>
              </w:rPr>
              <w:t>pacman</w:t>
            </w:r>
            <w:proofErr w:type="spellEnd"/>
            <w:r w:rsidRPr="00073E08">
              <w:rPr>
                <w:sz w:val="22"/>
                <w:szCs w:val="22"/>
              </w:rPr>
              <w:t xml:space="preserve"> -R &lt; </w:t>
            </w:r>
            <w:proofErr w:type="spellStart"/>
            <w:r w:rsidRPr="00073E08">
              <w:rPr>
                <w:sz w:val="22"/>
                <w:szCs w:val="22"/>
              </w:rPr>
              <w:t>nombrePaquete</w:t>
            </w:r>
            <w:proofErr w:type="spellEnd"/>
            <w:r w:rsidRPr="00073E08">
              <w:rPr>
                <w:sz w:val="22"/>
                <w:szCs w:val="22"/>
              </w:rPr>
              <w:t xml:space="preserve"> &gt;</w:t>
            </w:r>
          </w:p>
        </w:tc>
      </w:tr>
      <w:tr w:rsidR="00E166C3" w14:paraId="2DFA42C6" w14:textId="77777777" w:rsidTr="002079E7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2" w:type="dxa"/>
          </w:tcPr>
          <w:p w14:paraId="7526E89D" w14:textId="001DA45F" w:rsidR="00E166C3" w:rsidRPr="00073E08" w:rsidRDefault="00E166C3" w:rsidP="00073E08">
            <w:pPr>
              <w:pStyle w:val="Prrafodelista"/>
              <w:jc w:val="center"/>
              <w:rPr>
                <w:sz w:val="22"/>
                <w:szCs w:val="22"/>
              </w:rPr>
            </w:pPr>
            <w:r w:rsidRPr="00073E08">
              <w:rPr>
                <w:sz w:val="22"/>
                <w:szCs w:val="22"/>
              </w:rPr>
              <w:t>fedora</w:t>
            </w:r>
          </w:p>
        </w:tc>
        <w:tc>
          <w:tcPr>
            <w:tcW w:w="5695" w:type="dxa"/>
          </w:tcPr>
          <w:p w14:paraId="70B6C040" w14:textId="46C9CCA9" w:rsidR="00E166C3" w:rsidRPr="00073E08" w:rsidRDefault="00956F41" w:rsidP="00073E08">
            <w:pPr>
              <w:pStyle w:val="Prrafodeli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073E08">
              <w:rPr>
                <w:sz w:val="22"/>
                <w:szCs w:val="22"/>
              </w:rPr>
              <w:t>dnf</w:t>
            </w:r>
            <w:proofErr w:type="spellEnd"/>
            <w:r w:rsidRPr="00073E08">
              <w:rPr>
                <w:sz w:val="22"/>
                <w:szCs w:val="22"/>
              </w:rPr>
              <w:t xml:space="preserve"> </w:t>
            </w:r>
            <w:proofErr w:type="spellStart"/>
            <w:r w:rsidRPr="00073E08">
              <w:rPr>
                <w:sz w:val="22"/>
                <w:szCs w:val="22"/>
              </w:rPr>
              <w:t>remove</w:t>
            </w:r>
            <w:proofErr w:type="spellEnd"/>
            <w:r w:rsidRPr="00073E08">
              <w:rPr>
                <w:sz w:val="22"/>
                <w:szCs w:val="22"/>
              </w:rPr>
              <w:t xml:space="preserve"> &lt; </w:t>
            </w:r>
            <w:proofErr w:type="spellStart"/>
            <w:r w:rsidRPr="00073E08">
              <w:rPr>
                <w:sz w:val="22"/>
                <w:szCs w:val="22"/>
              </w:rPr>
              <w:t>nombrePaquete</w:t>
            </w:r>
            <w:proofErr w:type="spellEnd"/>
            <w:r w:rsidRPr="00073E08">
              <w:rPr>
                <w:sz w:val="22"/>
                <w:szCs w:val="22"/>
              </w:rPr>
              <w:t xml:space="preserve"> &gt;</w:t>
            </w:r>
          </w:p>
        </w:tc>
      </w:tr>
      <w:tr w:rsidR="00E166C3" w14:paraId="4FD8FFDC" w14:textId="77777777" w:rsidTr="00207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2" w:type="dxa"/>
          </w:tcPr>
          <w:p w14:paraId="1D4E254B" w14:textId="52DC8159" w:rsidR="00E166C3" w:rsidRPr="00073E08" w:rsidRDefault="00E166C3" w:rsidP="00073E08">
            <w:pPr>
              <w:pStyle w:val="Prrafodelista"/>
              <w:jc w:val="center"/>
              <w:rPr>
                <w:sz w:val="22"/>
                <w:szCs w:val="22"/>
              </w:rPr>
            </w:pPr>
            <w:proofErr w:type="spellStart"/>
            <w:r w:rsidRPr="00073E08">
              <w:rPr>
                <w:sz w:val="22"/>
                <w:szCs w:val="22"/>
              </w:rPr>
              <w:t>deepin</w:t>
            </w:r>
            <w:proofErr w:type="spellEnd"/>
          </w:p>
        </w:tc>
        <w:tc>
          <w:tcPr>
            <w:tcW w:w="5695" w:type="dxa"/>
          </w:tcPr>
          <w:p w14:paraId="59F9665E" w14:textId="14D468DD" w:rsidR="00E166C3" w:rsidRPr="00073E08" w:rsidRDefault="00F135E0" w:rsidP="00073E08">
            <w:pPr>
              <w:pStyle w:val="Prrafode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073E08">
              <w:rPr>
                <w:sz w:val="22"/>
                <w:szCs w:val="22"/>
              </w:rPr>
              <w:t>apt</w:t>
            </w:r>
            <w:proofErr w:type="spellEnd"/>
            <w:r w:rsidRPr="00073E08">
              <w:rPr>
                <w:sz w:val="22"/>
                <w:szCs w:val="22"/>
              </w:rPr>
              <w:t xml:space="preserve"> </w:t>
            </w:r>
            <w:proofErr w:type="spellStart"/>
            <w:r w:rsidRPr="00073E08">
              <w:rPr>
                <w:sz w:val="22"/>
                <w:szCs w:val="22"/>
              </w:rPr>
              <w:t>remove</w:t>
            </w:r>
            <w:proofErr w:type="spellEnd"/>
            <w:r w:rsidRPr="00073E08">
              <w:rPr>
                <w:sz w:val="22"/>
                <w:szCs w:val="22"/>
              </w:rPr>
              <w:t xml:space="preserve"> &lt;</w:t>
            </w:r>
            <w:proofErr w:type="spellStart"/>
            <w:r w:rsidRPr="00073E08">
              <w:rPr>
                <w:sz w:val="22"/>
                <w:szCs w:val="22"/>
              </w:rPr>
              <w:t>nombrepaquete</w:t>
            </w:r>
            <w:proofErr w:type="spellEnd"/>
            <w:r w:rsidRPr="00073E08">
              <w:rPr>
                <w:sz w:val="22"/>
                <w:szCs w:val="22"/>
              </w:rPr>
              <w:t>&gt;</w:t>
            </w:r>
          </w:p>
        </w:tc>
      </w:tr>
    </w:tbl>
    <w:p w14:paraId="050C21CB" w14:textId="72CCA230" w:rsidR="006D3ED2" w:rsidRDefault="006D3ED2" w:rsidP="00184212"/>
    <w:p w14:paraId="6432887D" w14:textId="710AC826" w:rsidR="00D56FE4" w:rsidRDefault="006D3ED2" w:rsidP="00184212">
      <w:pPr>
        <w:pStyle w:val="Ttulo2"/>
      </w:pPr>
      <w:bookmarkStart w:id="93" w:name="_Toc53419394"/>
      <w:r>
        <w:t>Buscar un paquete</w:t>
      </w:r>
      <w:bookmarkEnd w:id="93"/>
    </w:p>
    <w:tbl>
      <w:tblPr>
        <w:tblStyle w:val="Tablaconcuadrcula4-nfasis1"/>
        <w:tblW w:w="9100" w:type="dxa"/>
        <w:tblLook w:val="04A0" w:firstRow="1" w:lastRow="0" w:firstColumn="1" w:lastColumn="0" w:noHBand="0" w:noVBand="1"/>
      </w:tblPr>
      <w:tblGrid>
        <w:gridCol w:w="3490"/>
        <w:gridCol w:w="5610"/>
      </w:tblGrid>
      <w:tr w:rsidR="006D3ED2" w14:paraId="63B4D0A3" w14:textId="77777777" w:rsidTr="00F135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</w:tcPr>
          <w:p w14:paraId="23C4451B" w14:textId="77777777" w:rsidR="006D3ED2" w:rsidRPr="00073E08" w:rsidRDefault="006D3ED2" w:rsidP="00073E08">
            <w:pPr>
              <w:pStyle w:val="Prrafodelista"/>
              <w:jc w:val="center"/>
              <w:rPr>
                <w:sz w:val="22"/>
                <w:szCs w:val="22"/>
              </w:rPr>
            </w:pPr>
          </w:p>
        </w:tc>
        <w:tc>
          <w:tcPr>
            <w:tcW w:w="5610" w:type="dxa"/>
          </w:tcPr>
          <w:p w14:paraId="3B9BD12F" w14:textId="77777777" w:rsidR="006D3ED2" w:rsidRPr="00073E08" w:rsidRDefault="006D3ED2" w:rsidP="00073E08">
            <w:pPr>
              <w:pStyle w:val="Prrafodelist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073E08">
              <w:rPr>
                <w:sz w:val="22"/>
                <w:szCs w:val="22"/>
              </w:rPr>
              <w:t>COMANDO</w:t>
            </w:r>
          </w:p>
        </w:tc>
      </w:tr>
      <w:tr w:rsidR="006D3ED2" w14:paraId="5080D1B9" w14:textId="77777777" w:rsidTr="00F13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</w:tcPr>
          <w:p w14:paraId="2AB4F1E1" w14:textId="77777777" w:rsidR="006D3ED2" w:rsidRPr="00073E08" w:rsidRDefault="006D3ED2" w:rsidP="00073E08">
            <w:pPr>
              <w:pStyle w:val="Prrafodelista"/>
              <w:jc w:val="center"/>
              <w:rPr>
                <w:b w:val="0"/>
                <w:bCs w:val="0"/>
                <w:sz w:val="22"/>
                <w:szCs w:val="22"/>
              </w:rPr>
            </w:pPr>
            <w:r w:rsidRPr="00073E08">
              <w:rPr>
                <w:sz w:val="22"/>
                <w:szCs w:val="22"/>
              </w:rPr>
              <w:t>FreeBSD</w:t>
            </w:r>
          </w:p>
        </w:tc>
        <w:tc>
          <w:tcPr>
            <w:tcW w:w="5610" w:type="dxa"/>
          </w:tcPr>
          <w:p w14:paraId="7AB01775" w14:textId="2F2E44D9" w:rsidR="006D3ED2" w:rsidRPr="00073E08" w:rsidRDefault="006D3ED2" w:rsidP="00073E08">
            <w:pPr>
              <w:pStyle w:val="Prrafode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073E08">
              <w:rPr>
                <w:sz w:val="22"/>
                <w:szCs w:val="22"/>
              </w:rPr>
              <w:t>pkg</w:t>
            </w:r>
            <w:proofErr w:type="spellEnd"/>
            <w:r w:rsidRPr="00073E08">
              <w:rPr>
                <w:sz w:val="22"/>
                <w:szCs w:val="22"/>
              </w:rPr>
              <w:t xml:space="preserve"> </w:t>
            </w:r>
            <w:proofErr w:type="spellStart"/>
            <w:r w:rsidRPr="00073E08">
              <w:rPr>
                <w:sz w:val="22"/>
                <w:szCs w:val="22"/>
              </w:rPr>
              <w:t>search</w:t>
            </w:r>
            <w:proofErr w:type="spellEnd"/>
            <w:r w:rsidRPr="00073E08">
              <w:rPr>
                <w:sz w:val="22"/>
                <w:szCs w:val="22"/>
              </w:rPr>
              <w:t xml:space="preserve"> &lt;</w:t>
            </w:r>
            <w:proofErr w:type="spellStart"/>
            <w:r w:rsidRPr="00073E08">
              <w:rPr>
                <w:sz w:val="22"/>
                <w:szCs w:val="22"/>
              </w:rPr>
              <w:t>nombrePaquete</w:t>
            </w:r>
            <w:proofErr w:type="spellEnd"/>
            <w:r w:rsidRPr="00073E08">
              <w:rPr>
                <w:sz w:val="22"/>
                <w:szCs w:val="22"/>
              </w:rPr>
              <w:t>&gt;</w:t>
            </w:r>
          </w:p>
        </w:tc>
      </w:tr>
      <w:tr w:rsidR="006D3ED2" w14:paraId="1B814F84" w14:textId="77777777" w:rsidTr="00F135E0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</w:tcPr>
          <w:p w14:paraId="78FA8789" w14:textId="77777777" w:rsidR="006D3ED2" w:rsidRPr="00073E08" w:rsidRDefault="006D3ED2" w:rsidP="00073E08">
            <w:pPr>
              <w:pStyle w:val="Prrafodelista"/>
              <w:jc w:val="center"/>
              <w:rPr>
                <w:b w:val="0"/>
                <w:bCs w:val="0"/>
                <w:sz w:val="22"/>
                <w:szCs w:val="22"/>
              </w:rPr>
            </w:pPr>
            <w:r w:rsidRPr="00073E08">
              <w:rPr>
                <w:sz w:val="22"/>
                <w:szCs w:val="22"/>
              </w:rPr>
              <w:t>Debian</w:t>
            </w:r>
          </w:p>
        </w:tc>
        <w:tc>
          <w:tcPr>
            <w:tcW w:w="5610" w:type="dxa"/>
          </w:tcPr>
          <w:p w14:paraId="3E2E9119" w14:textId="343CBC4E" w:rsidR="006D3ED2" w:rsidRPr="00073E08" w:rsidRDefault="00E536E6" w:rsidP="00073E08">
            <w:pPr>
              <w:pStyle w:val="Prrafodeli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073E08">
              <w:rPr>
                <w:sz w:val="22"/>
                <w:szCs w:val="22"/>
              </w:rPr>
              <w:t>apt</w:t>
            </w:r>
            <w:proofErr w:type="spellEnd"/>
            <w:r w:rsidRPr="00073E08">
              <w:rPr>
                <w:sz w:val="22"/>
                <w:szCs w:val="22"/>
              </w:rPr>
              <w:t xml:space="preserve"> </w:t>
            </w:r>
            <w:proofErr w:type="spellStart"/>
            <w:r w:rsidRPr="00073E08">
              <w:rPr>
                <w:sz w:val="22"/>
                <w:szCs w:val="22"/>
              </w:rPr>
              <w:t>search</w:t>
            </w:r>
            <w:proofErr w:type="spellEnd"/>
            <w:r w:rsidRPr="00073E08">
              <w:rPr>
                <w:sz w:val="22"/>
                <w:szCs w:val="22"/>
              </w:rPr>
              <w:t>&lt;</w:t>
            </w:r>
            <w:proofErr w:type="spellStart"/>
            <w:r w:rsidRPr="00073E08">
              <w:rPr>
                <w:sz w:val="22"/>
                <w:szCs w:val="22"/>
              </w:rPr>
              <w:t>nombrepaquete</w:t>
            </w:r>
            <w:proofErr w:type="spellEnd"/>
            <w:r w:rsidRPr="00073E08">
              <w:rPr>
                <w:sz w:val="22"/>
                <w:szCs w:val="22"/>
              </w:rPr>
              <w:t>&gt;</w:t>
            </w:r>
          </w:p>
        </w:tc>
      </w:tr>
      <w:tr w:rsidR="006D3ED2" w14:paraId="3600132A" w14:textId="77777777" w:rsidTr="00F13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</w:tcPr>
          <w:p w14:paraId="4AD42FDA" w14:textId="77777777" w:rsidR="006D3ED2" w:rsidRPr="00073E08" w:rsidRDefault="006D3ED2" w:rsidP="00073E08">
            <w:pPr>
              <w:pStyle w:val="Prrafodelista"/>
              <w:jc w:val="center"/>
              <w:rPr>
                <w:b w:val="0"/>
                <w:bCs w:val="0"/>
                <w:sz w:val="22"/>
                <w:szCs w:val="22"/>
              </w:rPr>
            </w:pPr>
            <w:r w:rsidRPr="00073E08">
              <w:rPr>
                <w:sz w:val="22"/>
                <w:szCs w:val="22"/>
              </w:rPr>
              <w:t>Windows</w:t>
            </w:r>
          </w:p>
        </w:tc>
        <w:tc>
          <w:tcPr>
            <w:tcW w:w="5610" w:type="dxa"/>
          </w:tcPr>
          <w:p w14:paraId="493CA12D" w14:textId="567C73FD" w:rsidR="006D3ED2" w:rsidRPr="00073E08" w:rsidRDefault="00A4212B" w:rsidP="00073E08">
            <w:pPr>
              <w:pStyle w:val="Prrafode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73E08">
              <w:rPr>
                <w:sz w:val="22"/>
                <w:szCs w:val="22"/>
              </w:rPr>
              <w:t xml:space="preserve">choco </w:t>
            </w:r>
            <w:proofErr w:type="spellStart"/>
            <w:r w:rsidRPr="00073E08">
              <w:rPr>
                <w:sz w:val="22"/>
                <w:szCs w:val="22"/>
              </w:rPr>
              <w:t>search</w:t>
            </w:r>
            <w:proofErr w:type="spellEnd"/>
            <w:r w:rsidRPr="00073E08">
              <w:rPr>
                <w:sz w:val="22"/>
                <w:szCs w:val="22"/>
              </w:rPr>
              <w:t xml:space="preserve"> &lt; </w:t>
            </w:r>
            <w:proofErr w:type="spellStart"/>
            <w:r w:rsidRPr="00073E08">
              <w:rPr>
                <w:sz w:val="22"/>
                <w:szCs w:val="22"/>
              </w:rPr>
              <w:t>nombrePaquete</w:t>
            </w:r>
            <w:proofErr w:type="spellEnd"/>
            <w:r w:rsidRPr="00073E08">
              <w:rPr>
                <w:sz w:val="22"/>
                <w:szCs w:val="22"/>
              </w:rPr>
              <w:t xml:space="preserve"> &gt;</w:t>
            </w:r>
          </w:p>
        </w:tc>
      </w:tr>
      <w:tr w:rsidR="006D3ED2" w14:paraId="523EB010" w14:textId="77777777" w:rsidTr="00F135E0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</w:tcPr>
          <w:p w14:paraId="3BEC079A" w14:textId="77777777" w:rsidR="006D3ED2" w:rsidRPr="00073E08" w:rsidRDefault="006D3ED2" w:rsidP="00073E08">
            <w:pPr>
              <w:pStyle w:val="Prrafodelista"/>
              <w:jc w:val="center"/>
              <w:rPr>
                <w:b w:val="0"/>
                <w:bCs w:val="0"/>
                <w:sz w:val="22"/>
                <w:szCs w:val="22"/>
              </w:rPr>
            </w:pPr>
            <w:r w:rsidRPr="00073E08">
              <w:rPr>
                <w:sz w:val="22"/>
                <w:szCs w:val="22"/>
              </w:rPr>
              <w:t>CentOS</w:t>
            </w:r>
          </w:p>
        </w:tc>
        <w:tc>
          <w:tcPr>
            <w:tcW w:w="5610" w:type="dxa"/>
          </w:tcPr>
          <w:p w14:paraId="68EC7483" w14:textId="195A441B" w:rsidR="006D3ED2" w:rsidRPr="00073E08" w:rsidRDefault="000457EF" w:rsidP="00073E08">
            <w:pPr>
              <w:pStyle w:val="Prrafodeli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073E08">
              <w:rPr>
                <w:sz w:val="22"/>
                <w:szCs w:val="22"/>
              </w:rPr>
              <w:t>yum</w:t>
            </w:r>
            <w:proofErr w:type="spellEnd"/>
            <w:r w:rsidRPr="00073E08">
              <w:rPr>
                <w:sz w:val="22"/>
                <w:szCs w:val="22"/>
              </w:rPr>
              <w:t xml:space="preserve"> </w:t>
            </w:r>
            <w:proofErr w:type="spellStart"/>
            <w:r w:rsidRPr="00073E08">
              <w:rPr>
                <w:sz w:val="22"/>
                <w:szCs w:val="22"/>
              </w:rPr>
              <w:t>search</w:t>
            </w:r>
            <w:proofErr w:type="spellEnd"/>
            <w:r w:rsidRPr="00073E08">
              <w:rPr>
                <w:sz w:val="22"/>
                <w:szCs w:val="22"/>
              </w:rPr>
              <w:t xml:space="preserve"> &lt; </w:t>
            </w:r>
            <w:proofErr w:type="spellStart"/>
            <w:r w:rsidRPr="00073E08">
              <w:rPr>
                <w:sz w:val="22"/>
                <w:szCs w:val="22"/>
              </w:rPr>
              <w:t>nombrePaquete</w:t>
            </w:r>
            <w:proofErr w:type="spellEnd"/>
            <w:r w:rsidRPr="00073E08">
              <w:rPr>
                <w:sz w:val="22"/>
                <w:szCs w:val="22"/>
              </w:rPr>
              <w:t xml:space="preserve"> &gt;</w:t>
            </w:r>
          </w:p>
        </w:tc>
      </w:tr>
      <w:tr w:rsidR="00DE40EA" w14:paraId="49CBD5C3" w14:textId="77777777" w:rsidTr="00F13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</w:tcPr>
          <w:p w14:paraId="49F533EC" w14:textId="42698913" w:rsidR="00DE40EA" w:rsidRPr="00073E08" w:rsidRDefault="00DE40EA" w:rsidP="00073E08">
            <w:pPr>
              <w:pStyle w:val="Prrafodelista"/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073E08">
              <w:rPr>
                <w:sz w:val="22"/>
                <w:szCs w:val="22"/>
              </w:rPr>
              <w:t>OpenSuse</w:t>
            </w:r>
            <w:proofErr w:type="spellEnd"/>
          </w:p>
        </w:tc>
        <w:tc>
          <w:tcPr>
            <w:tcW w:w="5610" w:type="dxa"/>
          </w:tcPr>
          <w:p w14:paraId="5ED5C3F7" w14:textId="5A1C45D6" w:rsidR="00DE40EA" w:rsidRPr="00073E08" w:rsidRDefault="004D60BF" w:rsidP="00073E08">
            <w:pPr>
              <w:pStyle w:val="Prrafode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073E08">
              <w:rPr>
                <w:sz w:val="22"/>
                <w:szCs w:val="22"/>
              </w:rPr>
              <w:t>z</w:t>
            </w:r>
            <w:r w:rsidR="00995BBF" w:rsidRPr="00073E08">
              <w:rPr>
                <w:sz w:val="22"/>
                <w:szCs w:val="22"/>
              </w:rPr>
              <w:t>ypper</w:t>
            </w:r>
            <w:proofErr w:type="spellEnd"/>
            <w:r w:rsidR="00995BBF" w:rsidRPr="00073E08">
              <w:rPr>
                <w:sz w:val="22"/>
                <w:szCs w:val="22"/>
              </w:rPr>
              <w:t xml:space="preserve"> </w:t>
            </w:r>
            <w:proofErr w:type="spellStart"/>
            <w:r w:rsidR="00995BBF" w:rsidRPr="00073E08">
              <w:rPr>
                <w:sz w:val="22"/>
                <w:szCs w:val="22"/>
              </w:rPr>
              <w:t>search</w:t>
            </w:r>
            <w:proofErr w:type="spellEnd"/>
            <w:r w:rsidR="00995BBF" w:rsidRPr="00073E08">
              <w:rPr>
                <w:sz w:val="22"/>
                <w:szCs w:val="22"/>
              </w:rPr>
              <w:t xml:space="preserve"> &lt; </w:t>
            </w:r>
            <w:proofErr w:type="spellStart"/>
            <w:r w:rsidR="00995BBF" w:rsidRPr="00073E08">
              <w:rPr>
                <w:sz w:val="22"/>
                <w:szCs w:val="22"/>
              </w:rPr>
              <w:t>nombrePaquete</w:t>
            </w:r>
            <w:proofErr w:type="spellEnd"/>
            <w:r w:rsidR="00995BBF" w:rsidRPr="00073E08">
              <w:rPr>
                <w:sz w:val="22"/>
                <w:szCs w:val="22"/>
              </w:rPr>
              <w:t xml:space="preserve"> &gt;</w:t>
            </w:r>
          </w:p>
        </w:tc>
      </w:tr>
      <w:tr w:rsidR="00DE40EA" w14:paraId="4D9E9C47" w14:textId="77777777" w:rsidTr="00F135E0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</w:tcPr>
          <w:p w14:paraId="2BD47D6C" w14:textId="65BC7D0F" w:rsidR="00DE40EA" w:rsidRPr="00073E08" w:rsidRDefault="00DE40EA" w:rsidP="00073E08">
            <w:pPr>
              <w:pStyle w:val="Prrafodelista"/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073E08">
              <w:rPr>
                <w:sz w:val="22"/>
                <w:szCs w:val="22"/>
              </w:rPr>
              <w:t>LinuxMint</w:t>
            </w:r>
            <w:proofErr w:type="spellEnd"/>
          </w:p>
        </w:tc>
        <w:tc>
          <w:tcPr>
            <w:tcW w:w="5610" w:type="dxa"/>
          </w:tcPr>
          <w:p w14:paraId="11DC5B13" w14:textId="2AFB3F66" w:rsidR="00DE40EA" w:rsidRPr="00073E08" w:rsidRDefault="004D60BF" w:rsidP="00073E08">
            <w:pPr>
              <w:pStyle w:val="Prrafodeli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073E08">
              <w:rPr>
                <w:sz w:val="22"/>
                <w:szCs w:val="22"/>
              </w:rPr>
              <w:t>apt</w:t>
            </w:r>
            <w:proofErr w:type="spellEnd"/>
            <w:r w:rsidRPr="00073E08">
              <w:rPr>
                <w:sz w:val="22"/>
                <w:szCs w:val="22"/>
              </w:rPr>
              <w:t xml:space="preserve"> </w:t>
            </w:r>
            <w:proofErr w:type="spellStart"/>
            <w:r w:rsidRPr="00073E08">
              <w:rPr>
                <w:sz w:val="22"/>
                <w:szCs w:val="22"/>
              </w:rPr>
              <w:t>search</w:t>
            </w:r>
            <w:proofErr w:type="spellEnd"/>
            <w:r w:rsidRPr="00073E08">
              <w:rPr>
                <w:sz w:val="22"/>
                <w:szCs w:val="22"/>
              </w:rPr>
              <w:t>&lt;</w:t>
            </w:r>
            <w:proofErr w:type="spellStart"/>
            <w:r w:rsidRPr="00073E08">
              <w:rPr>
                <w:sz w:val="22"/>
                <w:szCs w:val="22"/>
              </w:rPr>
              <w:t>nombrepaquete</w:t>
            </w:r>
            <w:proofErr w:type="spellEnd"/>
            <w:r w:rsidRPr="00073E08">
              <w:rPr>
                <w:sz w:val="22"/>
                <w:szCs w:val="22"/>
              </w:rPr>
              <w:t>&gt;</w:t>
            </w:r>
          </w:p>
        </w:tc>
      </w:tr>
      <w:tr w:rsidR="00DE40EA" w14:paraId="0830CEEE" w14:textId="77777777" w:rsidTr="00F13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</w:tcPr>
          <w:p w14:paraId="58DE285B" w14:textId="6F75747C" w:rsidR="00DE40EA" w:rsidRPr="00073E08" w:rsidRDefault="00B01E8D" w:rsidP="00073E08">
            <w:pPr>
              <w:pStyle w:val="Prrafodelista"/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073E08">
              <w:rPr>
                <w:sz w:val="22"/>
                <w:szCs w:val="22"/>
              </w:rPr>
              <w:t>Manjaro</w:t>
            </w:r>
            <w:proofErr w:type="spellEnd"/>
          </w:p>
        </w:tc>
        <w:tc>
          <w:tcPr>
            <w:tcW w:w="5610" w:type="dxa"/>
          </w:tcPr>
          <w:p w14:paraId="5DBF1FB8" w14:textId="72EB8728" w:rsidR="00DE40EA" w:rsidRPr="00073E08" w:rsidRDefault="00B75956" w:rsidP="00073E08">
            <w:pPr>
              <w:pStyle w:val="Prrafode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073E08">
              <w:rPr>
                <w:sz w:val="22"/>
                <w:szCs w:val="22"/>
              </w:rPr>
              <w:t>pacman</w:t>
            </w:r>
            <w:proofErr w:type="spellEnd"/>
            <w:r w:rsidRPr="00073E08">
              <w:rPr>
                <w:sz w:val="22"/>
                <w:szCs w:val="22"/>
              </w:rPr>
              <w:t xml:space="preserve"> -</w:t>
            </w:r>
            <w:proofErr w:type="spellStart"/>
            <w:r w:rsidRPr="00073E08">
              <w:rPr>
                <w:sz w:val="22"/>
                <w:szCs w:val="22"/>
              </w:rPr>
              <w:t>Ss</w:t>
            </w:r>
            <w:proofErr w:type="spellEnd"/>
            <w:r w:rsidRPr="00073E08">
              <w:rPr>
                <w:sz w:val="22"/>
                <w:szCs w:val="22"/>
              </w:rPr>
              <w:t xml:space="preserve"> &lt; </w:t>
            </w:r>
            <w:proofErr w:type="spellStart"/>
            <w:r w:rsidRPr="00073E08">
              <w:rPr>
                <w:sz w:val="22"/>
                <w:szCs w:val="22"/>
              </w:rPr>
              <w:t>nombrePaquete</w:t>
            </w:r>
            <w:proofErr w:type="spellEnd"/>
            <w:r w:rsidRPr="00073E08">
              <w:rPr>
                <w:sz w:val="22"/>
                <w:szCs w:val="22"/>
              </w:rPr>
              <w:t xml:space="preserve"> &gt;</w:t>
            </w:r>
          </w:p>
        </w:tc>
      </w:tr>
      <w:tr w:rsidR="00E166C3" w14:paraId="4A227393" w14:textId="77777777" w:rsidTr="00F135E0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</w:tcPr>
          <w:p w14:paraId="3A817D8D" w14:textId="54831DED" w:rsidR="00E166C3" w:rsidRPr="00073E08" w:rsidRDefault="00E166C3" w:rsidP="00073E08">
            <w:pPr>
              <w:pStyle w:val="Prrafodelista"/>
              <w:jc w:val="center"/>
              <w:rPr>
                <w:sz w:val="22"/>
                <w:szCs w:val="22"/>
              </w:rPr>
            </w:pPr>
            <w:r w:rsidRPr="00073E08">
              <w:rPr>
                <w:sz w:val="22"/>
                <w:szCs w:val="22"/>
              </w:rPr>
              <w:t>fedora</w:t>
            </w:r>
          </w:p>
        </w:tc>
        <w:tc>
          <w:tcPr>
            <w:tcW w:w="5610" w:type="dxa"/>
          </w:tcPr>
          <w:p w14:paraId="14BA4CD6" w14:textId="77858FD5" w:rsidR="00E166C3" w:rsidRPr="00073E08" w:rsidRDefault="00956F41" w:rsidP="00073E08">
            <w:pPr>
              <w:pStyle w:val="Prrafodeli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073E08">
              <w:rPr>
                <w:sz w:val="22"/>
                <w:szCs w:val="22"/>
              </w:rPr>
              <w:t>dnf</w:t>
            </w:r>
            <w:proofErr w:type="spellEnd"/>
            <w:r w:rsidRPr="00073E08">
              <w:rPr>
                <w:sz w:val="22"/>
                <w:szCs w:val="22"/>
              </w:rPr>
              <w:t xml:space="preserve"> </w:t>
            </w:r>
            <w:proofErr w:type="spellStart"/>
            <w:r w:rsidRPr="00073E08">
              <w:rPr>
                <w:sz w:val="22"/>
                <w:szCs w:val="22"/>
              </w:rPr>
              <w:t>search</w:t>
            </w:r>
            <w:proofErr w:type="spellEnd"/>
            <w:r w:rsidRPr="00073E08">
              <w:rPr>
                <w:sz w:val="22"/>
                <w:szCs w:val="22"/>
              </w:rPr>
              <w:t xml:space="preserve"> &lt; </w:t>
            </w:r>
            <w:proofErr w:type="spellStart"/>
            <w:r w:rsidRPr="00073E08">
              <w:rPr>
                <w:sz w:val="22"/>
                <w:szCs w:val="22"/>
              </w:rPr>
              <w:t>nombrePaquete</w:t>
            </w:r>
            <w:proofErr w:type="spellEnd"/>
            <w:r w:rsidRPr="00073E08">
              <w:rPr>
                <w:sz w:val="22"/>
                <w:szCs w:val="22"/>
              </w:rPr>
              <w:t xml:space="preserve"> &gt;</w:t>
            </w:r>
          </w:p>
        </w:tc>
      </w:tr>
      <w:tr w:rsidR="00E166C3" w14:paraId="2C698163" w14:textId="77777777" w:rsidTr="00F13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</w:tcPr>
          <w:p w14:paraId="7511151C" w14:textId="66957B0B" w:rsidR="00E166C3" w:rsidRDefault="00E166C3" w:rsidP="002079E7">
            <w:pPr>
              <w:pStyle w:val="Prrafodelista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epin</w:t>
            </w:r>
            <w:proofErr w:type="spellEnd"/>
          </w:p>
        </w:tc>
        <w:tc>
          <w:tcPr>
            <w:tcW w:w="5610" w:type="dxa"/>
          </w:tcPr>
          <w:p w14:paraId="2B63BD7F" w14:textId="618E3DFA" w:rsidR="00E166C3" w:rsidRPr="003164A8" w:rsidRDefault="00F135E0" w:rsidP="002079E7">
            <w:pPr>
              <w:pStyle w:val="Prrafode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164A8">
              <w:t>apt</w:t>
            </w:r>
            <w:proofErr w:type="spellEnd"/>
            <w:r w:rsidRPr="003164A8">
              <w:t xml:space="preserve"> </w:t>
            </w:r>
            <w:proofErr w:type="spellStart"/>
            <w:r w:rsidRPr="003164A8">
              <w:t>search</w:t>
            </w:r>
            <w:proofErr w:type="spellEnd"/>
            <w:r w:rsidRPr="003164A8">
              <w:t>&lt;</w:t>
            </w:r>
            <w:proofErr w:type="spellStart"/>
            <w:r w:rsidRPr="003164A8">
              <w:t>nombrepaquete</w:t>
            </w:r>
            <w:proofErr w:type="spellEnd"/>
            <w:r w:rsidRPr="003164A8">
              <w:t>&gt;</w:t>
            </w:r>
          </w:p>
        </w:tc>
      </w:tr>
    </w:tbl>
    <w:p w14:paraId="228DEB28" w14:textId="1B9FF744" w:rsidR="006D3ED2" w:rsidRDefault="006D3ED2" w:rsidP="00184212">
      <w:pPr>
        <w:pStyle w:val="Ttulo2"/>
      </w:pPr>
      <w:bookmarkStart w:id="94" w:name="_Toc53419395"/>
      <w:r>
        <w:t>Dependencias de un paquete</w:t>
      </w:r>
      <w:bookmarkEnd w:id="94"/>
    </w:p>
    <w:tbl>
      <w:tblPr>
        <w:tblStyle w:val="Tablaconcuadrcula4-nfasis1"/>
        <w:tblW w:w="8950" w:type="dxa"/>
        <w:tblLook w:val="04A0" w:firstRow="1" w:lastRow="0" w:firstColumn="1" w:lastColumn="0" w:noHBand="0" w:noVBand="1"/>
      </w:tblPr>
      <w:tblGrid>
        <w:gridCol w:w="3432"/>
        <w:gridCol w:w="5518"/>
      </w:tblGrid>
      <w:tr w:rsidR="006D3ED2" w14:paraId="121F7D49" w14:textId="77777777" w:rsidTr="00DF6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14:paraId="28FE4152" w14:textId="77777777" w:rsidR="006D3ED2" w:rsidRPr="00073E08" w:rsidRDefault="006D3ED2" w:rsidP="00073E08">
            <w:pPr>
              <w:pStyle w:val="Prrafodelista"/>
              <w:jc w:val="center"/>
              <w:rPr>
                <w:sz w:val="22"/>
                <w:szCs w:val="22"/>
              </w:rPr>
            </w:pPr>
          </w:p>
        </w:tc>
        <w:tc>
          <w:tcPr>
            <w:tcW w:w="5518" w:type="dxa"/>
          </w:tcPr>
          <w:p w14:paraId="3D1CBA2F" w14:textId="77777777" w:rsidR="006D3ED2" w:rsidRPr="00073E08" w:rsidRDefault="006D3ED2" w:rsidP="00073E08">
            <w:pPr>
              <w:pStyle w:val="Prrafodelist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073E08">
              <w:rPr>
                <w:sz w:val="22"/>
                <w:szCs w:val="22"/>
              </w:rPr>
              <w:t>COMANDO</w:t>
            </w:r>
          </w:p>
        </w:tc>
      </w:tr>
      <w:tr w:rsidR="006D3ED2" w14:paraId="58E5FF68" w14:textId="77777777" w:rsidTr="00DF6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14:paraId="5D1615AF" w14:textId="77777777" w:rsidR="006D3ED2" w:rsidRPr="00073E08" w:rsidRDefault="006D3ED2" w:rsidP="00073E08">
            <w:pPr>
              <w:pStyle w:val="Prrafodelista"/>
              <w:jc w:val="center"/>
              <w:rPr>
                <w:b w:val="0"/>
                <w:bCs w:val="0"/>
                <w:sz w:val="22"/>
                <w:szCs w:val="22"/>
              </w:rPr>
            </w:pPr>
            <w:r w:rsidRPr="00073E08">
              <w:rPr>
                <w:sz w:val="22"/>
                <w:szCs w:val="22"/>
              </w:rPr>
              <w:t>FreeBSD</w:t>
            </w:r>
          </w:p>
        </w:tc>
        <w:tc>
          <w:tcPr>
            <w:tcW w:w="5518" w:type="dxa"/>
          </w:tcPr>
          <w:p w14:paraId="334AD54F" w14:textId="702D85C4" w:rsidR="006D3ED2" w:rsidRPr="00073E08" w:rsidRDefault="006D3ED2" w:rsidP="00073E08">
            <w:pPr>
              <w:pStyle w:val="Prrafode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073E08">
              <w:rPr>
                <w:sz w:val="22"/>
                <w:szCs w:val="22"/>
              </w:rPr>
              <w:t>pkg</w:t>
            </w:r>
            <w:proofErr w:type="spellEnd"/>
            <w:r w:rsidRPr="00073E08">
              <w:rPr>
                <w:sz w:val="22"/>
                <w:szCs w:val="22"/>
              </w:rPr>
              <w:t xml:space="preserve"> </w:t>
            </w:r>
            <w:proofErr w:type="spellStart"/>
            <w:r w:rsidRPr="00073E08">
              <w:rPr>
                <w:sz w:val="22"/>
                <w:szCs w:val="22"/>
              </w:rPr>
              <w:t>info</w:t>
            </w:r>
            <w:proofErr w:type="spellEnd"/>
            <w:r w:rsidRPr="00073E08">
              <w:rPr>
                <w:sz w:val="22"/>
                <w:szCs w:val="22"/>
              </w:rPr>
              <w:t xml:space="preserve"> &lt;</w:t>
            </w:r>
            <w:proofErr w:type="spellStart"/>
            <w:r w:rsidRPr="00073E08">
              <w:rPr>
                <w:sz w:val="22"/>
                <w:szCs w:val="22"/>
              </w:rPr>
              <w:t>nombrePaquete</w:t>
            </w:r>
            <w:proofErr w:type="spellEnd"/>
            <w:r w:rsidRPr="00073E08">
              <w:rPr>
                <w:sz w:val="22"/>
                <w:szCs w:val="22"/>
              </w:rPr>
              <w:t>&gt;</w:t>
            </w:r>
          </w:p>
        </w:tc>
      </w:tr>
      <w:tr w:rsidR="006D3ED2" w14:paraId="1EF9923A" w14:textId="77777777" w:rsidTr="00DF64C0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14:paraId="0A840C1B" w14:textId="77777777" w:rsidR="006D3ED2" w:rsidRPr="00073E08" w:rsidRDefault="006D3ED2" w:rsidP="00073E08">
            <w:pPr>
              <w:pStyle w:val="Prrafodelista"/>
              <w:jc w:val="center"/>
              <w:rPr>
                <w:b w:val="0"/>
                <w:bCs w:val="0"/>
                <w:sz w:val="22"/>
                <w:szCs w:val="22"/>
              </w:rPr>
            </w:pPr>
            <w:r w:rsidRPr="00073E08">
              <w:rPr>
                <w:sz w:val="22"/>
                <w:szCs w:val="22"/>
              </w:rPr>
              <w:t>Debian</w:t>
            </w:r>
          </w:p>
        </w:tc>
        <w:tc>
          <w:tcPr>
            <w:tcW w:w="5518" w:type="dxa"/>
          </w:tcPr>
          <w:p w14:paraId="06D11AB0" w14:textId="038501AC" w:rsidR="006D3ED2" w:rsidRPr="00073E08" w:rsidRDefault="00E536E6" w:rsidP="00073E08">
            <w:pPr>
              <w:pStyle w:val="Prrafodeli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073E08">
              <w:rPr>
                <w:sz w:val="22"/>
                <w:szCs w:val="22"/>
              </w:rPr>
              <w:t>apt</w:t>
            </w:r>
            <w:proofErr w:type="spellEnd"/>
            <w:r w:rsidRPr="00073E08">
              <w:rPr>
                <w:sz w:val="22"/>
                <w:szCs w:val="22"/>
              </w:rPr>
              <w:t xml:space="preserve">-cache </w:t>
            </w:r>
            <w:proofErr w:type="spellStart"/>
            <w:r w:rsidRPr="00073E08">
              <w:rPr>
                <w:sz w:val="22"/>
                <w:szCs w:val="22"/>
              </w:rPr>
              <w:t>depends</w:t>
            </w:r>
            <w:proofErr w:type="spellEnd"/>
            <w:r w:rsidRPr="00073E08">
              <w:rPr>
                <w:sz w:val="22"/>
                <w:szCs w:val="22"/>
              </w:rPr>
              <w:t xml:space="preserve"> &lt;</w:t>
            </w:r>
            <w:proofErr w:type="spellStart"/>
            <w:r w:rsidRPr="00073E08">
              <w:rPr>
                <w:sz w:val="22"/>
                <w:szCs w:val="22"/>
              </w:rPr>
              <w:t>nombrepaquete</w:t>
            </w:r>
            <w:proofErr w:type="spellEnd"/>
            <w:r w:rsidRPr="00073E08">
              <w:rPr>
                <w:sz w:val="22"/>
                <w:szCs w:val="22"/>
              </w:rPr>
              <w:t>&gt;</w:t>
            </w:r>
          </w:p>
        </w:tc>
      </w:tr>
      <w:tr w:rsidR="006D3ED2" w14:paraId="039F3959" w14:textId="77777777" w:rsidTr="00DF6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14:paraId="676B8F10" w14:textId="77777777" w:rsidR="006D3ED2" w:rsidRPr="00073E08" w:rsidRDefault="006D3ED2" w:rsidP="00073E08">
            <w:pPr>
              <w:pStyle w:val="Prrafodelista"/>
              <w:jc w:val="center"/>
              <w:rPr>
                <w:b w:val="0"/>
                <w:bCs w:val="0"/>
                <w:sz w:val="22"/>
                <w:szCs w:val="22"/>
              </w:rPr>
            </w:pPr>
            <w:r w:rsidRPr="00073E08">
              <w:rPr>
                <w:sz w:val="22"/>
                <w:szCs w:val="22"/>
              </w:rPr>
              <w:t>Windows</w:t>
            </w:r>
          </w:p>
        </w:tc>
        <w:tc>
          <w:tcPr>
            <w:tcW w:w="5518" w:type="dxa"/>
          </w:tcPr>
          <w:p w14:paraId="245C4A68" w14:textId="43B5610C" w:rsidR="006D3ED2" w:rsidRPr="00073E08" w:rsidRDefault="004D60BF" w:rsidP="00073E08">
            <w:pPr>
              <w:pStyle w:val="Prrafode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073E08">
              <w:rPr>
                <w:sz w:val="22"/>
                <w:szCs w:val="22"/>
              </w:rPr>
              <w:t>c</w:t>
            </w:r>
            <w:r w:rsidR="00EB3040" w:rsidRPr="00073E08">
              <w:rPr>
                <w:sz w:val="22"/>
                <w:szCs w:val="22"/>
              </w:rPr>
              <w:t>hocolatey</w:t>
            </w:r>
            <w:proofErr w:type="spellEnd"/>
            <w:r w:rsidR="00EB3040" w:rsidRPr="00073E08">
              <w:rPr>
                <w:sz w:val="22"/>
                <w:szCs w:val="22"/>
              </w:rPr>
              <w:t xml:space="preserve"> no tiene</w:t>
            </w:r>
            <w:r w:rsidR="00282BB4" w:rsidRPr="00073E08">
              <w:rPr>
                <w:sz w:val="22"/>
                <w:szCs w:val="22"/>
              </w:rPr>
              <w:t xml:space="preserve"> dependencias</w:t>
            </w:r>
          </w:p>
        </w:tc>
      </w:tr>
      <w:tr w:rsidR="006D3ED2" w14:paraId="6D858A02" w14:textId="77777777" w:rsidTr="00DF64C0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14:paraId="0E67BC57" w14:textId="77777777" w:rsidR="006D3ED2" w:rsidRPr="00073E08" w:rsidRDefault="006D3ED2" w:rsidP="00073E08">
            <w:pPr>
              <w:pStyle w:val="Prrafodelista"/>
              <w:jc w:val="center"/>
              <w:rPr>
                <w:b w:val="0"/>
                <w:bCs w:val="0"/>
                <w:sz w:val="22"/>
                <w:szCs w:val="22"/>
              </w:rPr>
            </w:pPr>
            <w:r w:rsidRPr="00073E08">
              <w:rPr>
                <w:sz w:val="22"/>
                <w:szCs w:val="22"/>
              </w:rPr>
              <w:t>CentOS</w:t>
            </w:r>
          </w:p>
        </w:tc>
        <w:tc>
          <w:tcPr>
            <w:tcW w:w="5518" w:type="dxa"/>
          </w:tcPr>
          <w:p w14:paraId="3CB10124" w14:textId="7A97B3D6" w:rsidR="006D3ED2" w:rsidRPr="00073E08" w:rsidRDefault="000457EF" w:rsidP="00073E08">
            <w:pPr>
              <w:pStyle w:val="Prrafodeli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073E08">
              <w:rPr>
                <w:sz w:val="22"/>
                <w:szCs w:val="22"/>
              </w:rPr>
              <w:t>yum</w:t>
            </w:r>
            <w:proofErr w:type="spellEnd"/>
            <w:r w:rsidRPr="00073E08">
              <w:rPr>
                <w:sz w:val="22"/>
                <w:szCs w:val="22"/>
              </w:rPr>
              <w:t xml:space="preserve"> </w:t>
            </w:r>
            <w:proofErr w:type="spellStart"/>
            <w:r w:rsidRPr="00073E08">
              <w:rPr>
                <w:sz w:val="22"/>
                <w:szCs w:val="22"/>
              </w:rPr>
              <w:t>depilst</w:t>
            </w:r>
            <w:proofErr w:type="spellEnd"/>
          </w:p>
        </w:tc>
      </w:tr>
      <w:tr w:rsidR="00DE40EA" w14:paraId="4E0DDE99" w14:textId="77777777" w:rsidTr="00DF6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14:paraId="370C56F4" w14:textId="59C20552" w:rsidR="00DE40EA" w:rsidRPr="00073E08" w:rsidRDefault="00DE40EA" w:rsidP="00073E08">
            <w:pPr>
              <w:pStyle w:val="Prrafodelista"/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073E08">
              <w:rPr>
                <w:sz w:val="22"/>
                <w:szCs w:val="22"/>
              </w:rPr>
              <w:t>OpenSuse</w:t>
            </w:r>
            <w:proofErr w:type="spellEnd"/>
          </w:p>
        </w:tc>
        <w:tc>
          <w:tcPr>
            <w:tcW w:w="5518" w:type="dxa"/>
          </w:tcPr>
          <w:p w14:paraId="6F709B97" w14:textId="0A22AEF5" w:rsidR="00DE40EA" w:rsidRPr="00073E08" w:rsidRDefault="004D60BF" w:rsidP="00073E08">
            <w:pPr>
              <w:pStyle w:val="Prrafode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073E08">
              <w:rPr>
                <w:sz w:val="22"/>
                <w:szCs w:val="22"/>
              </w:rPr>
              <w:t>z</w:t>
            </w:r>
            <w:r w:rsidR="00995BBF" w:rsidRPr="00073E08">
              <w:rPr>
                <w:sz w:val="22"/>
                <w:szCs w:val="22"/>
              </w:rPr>
              <w:t>ypper</w:t>
            </w:r>
            <w:proofErr w:type="spellEnd"/>
            <w:r w:rsidR="00995BBF" w:rsidRPr="00073E08">
              <w:rPr>
                <w:sz w:val="22"/>
                <w:szCs w:val="22"/>
              </w:rPr>
              <w:t xml:space="preserve"> </w:t>
            </w:r>
            <w:proofErr w:type="spellStart"/>
            <w:r w:rsidR="00995BBF" w:rsidRPr="00073E08">
              <w:rPr>
                <w:sz w:val="22"/>
                <w:szCs w:val="22"/>
              </w:rPr>
              <w:t>info</w:t>
            </w:r>
            <w:proofErr w:type="spellEnd"/>
            <w:r w:rsidR="00995BBF" w:rsidRPr="00073E08">
              <w:rPr>
                <w:sz w:val="22"/>
                <w:szCs w:val="22"/>
              </w:rPr>
              <w:t xml:space="preserve"> -</w:t>
            </w:r>
            <w:proofErr w:type="spellStart"/>
            <w:r w:rsidR="00995BBF" w:rsidRPr="00073E08">
              <w:rPr>
                <w:sz w:val="22"/>
                <w:szCs w:val="22"/>
              </w:rPr>
              <w:t>requires</w:t>
            </w:r>
            <w:proofErr w:type="spellEnd"/>
            <w:r w:rsidR="00995BBF" w:rsidRPr="00073E08">
              <w:rPr>
                <w:sz w:val="22"/>
                <w:szCs w:val="22"/>
              </w:rPr>
              <w:t xml:space="preserve">&lt; </w:t>
            </w:r>
            <w:proofErr w:type="spellStart"/>
            <w:r w:rsidR="00995BBF" w:rsidRPr="00073E08">
              <w:rPr>
                <w:sz w:val="22"/>
                <w:szCs w:val="22"/>
              </w:rPr>
              <w:t>nombrePaquete</w:t>
            </w:r>
            <w:proofErr w:type="spellEnd"/>
            <w:r w:rsidR="00995BBF" w:rsidRPr="00073E08">
              <w:rPr>
                <w:sz w:val="22"/>
                <w:szCs w:val="22"/>
              </w:rPr>
              <w:t xml:space="preserve"> &gt;</w:t>
            </w:r>
          </w:p>
        </w:tc>
      </w:tr>
      <w:tr w:rsidR="00DE40EA" w14:paraId="2C73786E" w14:textId="77777777" w:rsidTr="00DF64C0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14:paraId="05217F68" w14:textId="0352FDC6" w:rsidR="00DE40EA" w:rsidRPr="00073E08" w:rsidRDefault="00DE40EA" w:rsidP="00073E08">
            <w:pPr>
              <w:pStyle w:val="Prrafodelista"/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073E08">
              <w:rPr>
                <w:sz w:val="22"/>
                <w:szCs w:val="22"/>
              </w:rPr>
              <w:t>LinuxMint</w:t>
            </w:r>
            <w:proofErr w:type="spellEnd"/>
          </w:p>
        </w:tc>
        <w:tc>
          <w:tcPr>
            <w:tcW w:w="5518" w:type="dxa"/>
          </w:tcPr>
          <w:p w14:paraId="71217ADE" w14:textId="6F1A6AFA" w:rsidR="00DE40EA" w:rsidRPr="00073E08" w:rsidRDefault="004D60BF" w:rsidP="00073E08">
            <w:pPr>
              <w:pStyle w:val="Prrafodeli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073E08">
              <w:rPr>
                <w:sz w:val="22"/>
                <w:szCs w:val="22"/>
              </w:rPr>
              <w:t>apt</w:t>
            </w:r>
            <w:proofErr w:type="spellEnd"/>
            <w:r w:rsidRPr="00073E08">
              <w:rPr>
                <w:sz w:val="22"/>
                <w:szCs w:val="22"/>
              </w:rPr>
              <w:t xml:space="preserve">-cache </w:t>
            </w:r>
            <w:proofErr w:type="spellStart"/>
            <w:r w:rsidRPr="00073E08">
              <w:rPr>
                <w:sz w:val="22"/>
                <w:szCs w:val="22"/>
              </w:rPr>
              <w:t>depends</w:t>
            </w:r>
            <w:proofErr w:type="spellEnd"/>
            <w:r w:rsidRPr="00073E08">
              <w:rPr>
                <w:sz w:val="22"/>
                <w:szCs w:val="22"/>
              </w:rPr>
              <w:t xml:space="preserve"> &lt;</w:t>
            </w:r>
            <w:proofErr w:type="spellStart"/>
            <w:r w:rsidRPr="00073E08">
              <w:rPr>
                <w:sz w:val="22"/>
                <w:szCs w:val="22"/>
              </w:rPr>
              <w:t>nombrepaquete</w:t>
            </w:r>
            <w:proofErr w:type="spellEnd"/>
            <w:r w:rsidRPr="00073E08">
              <w:rPr>
                <w:sz w:val="22"/>
                <w:szCs w:val="22"/>
              </w:rPr>
              <w:t>&gt;</w:t>
            </w:r>
          </w:p>
        </w:tc>
      </w:tr>
      <w:tr w:rsidR="00DE40EA" w14:paraId="4336B56D" w14:textId="77777777" w:rsidTr="00DF6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14:paraId="64DFEF72" w14:textId="0802AB8B" w:rsidR="00DE40EA" w:rsidRPr="00073E08" w:rsidRDefault="00B01E8D" w:rsidP="00073E08">
            <w:pPr>
              <w:pStyle w:val="Prrafodelista"/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073E08">
              <w:rPr>
                <w:sz w:val="22"/>
                <w:szCs w:val="22"/>
              </w:rPr>
              <w:t>Manjaro</w:t>
            </w:r>
            <w:proofErr w:type="spellEnd"/>
          </w:p>
        </w:tc>
        <w:tc>
          <w:tcPr>
            <w:tcW w:w="5518" w:type="dxa"/>
          </w:tcPr>
          <w:p w14:paraId="7DF1E04C" w14:textId="7535E76F" w:rsidR="00DE40EA" w:rsidRPr="00073E08" w:rsidRDefault="00073E08" w:rsidP="00073E08">
            <w:pPr>
              <w:pStyle w:val="Prrafode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073E08">
              <w:rPr>
                <w:sz w:val="22"/>
                <w:szCs w:val="22"/>
              </w:rPr>
              <w:t>pactree</w:t>
            </w:r>
            <w:proofErr w:type="spellEnd"/>
            <w:r w:rsidRPr="00073E08">
              <w:rPr>
                <w:sz w:val="22"/>
                <w:szCs w:val="22"/>
              </w:rPr>
              <w:t xml:space="preserve"> &lt; </w:t>
            </w:r>
            <w:proofErr w:type="spellStart"/>
            <w:r w:rsidRPr="00073E08">
              <w:rPr>
                <w:sz w:val="22"/>
                <w:szCs w:val="22"/>
              </w:rPr>
              <w:t>nombrepaquete</w:t>
            </w:r>
            <w:proofErr w:type="spellEnd"/>
            <w:r w:rsidRPr="00073E08">
              <w:rPr>
                <w:sz w:val="22"/>
                <w:szCs w:val="22"/>
              </w:rPr>
              <w:t xml:space="preserve"> &gt;</w:t>
            </w:r>
          </w:p>
        </w:tc>
      </w:tr>
      <w:tr w:rsidR="00E166C3" w14:paraId="248EA6E4" w14:textId="77777777" w:rsidTr="00DF64C0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14:paraId="553DAB91" w14:textId="76682EF2" w:rsidR="00E166C3" w:rsidRPr="00073E08" w:rsidRDefault="00E166C3" w:rsidP="00073E08">
            <w:pPr>
              <w:pStyle w:val="Prrafodelista"/>
              <w:jc w:val="center"/>
              <w:rPr>
                <w:sz w:val="22"/>
                <w:szCs w:val="22"/>
              </w:rPr>
            </w:pPr>
            <w:r w:rsidRPr="00073E08">
              <w:rPr>
                <w:sz w:val="22"/>
                <w:szCs w:val="22"/>
              </w:rPr>
              <w:t>fedora</w:t>
            </w:r>
          </w:p>
        </w:tc>
        <w:tc>
          <w:tcPr>
            <w:tcW w:w="5518" w:type="dxa"/>
          </w:tcPr>
          <w:p w14:paraId="39EBC26D" w14:textId="63F975FF" w:rsidR="00E166C3" w:rsidRPr="00073E08" w:rsidRDefault="000C06B1" w:rsidP="00073E08">
            <w:pPr>
              <w:pStyle w:val="Prrafodeli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073E08">
              <w:rPr>
                <w:sz w:val="22"/>
                <w:szCs w:val="22"/>
              </w:rPr>
              <w:t>d</w:t>
            </w:r>
            <w:r w:rsidR="00956F41" w:rsidRPr="00073E08">
              <w:rPr>
                <w:sz w:val="22"/>
                <w:szCs w:val="22"/>
              </w:rPr>
              <w:t>nf</w:t>
            </w:r>
            <w:proofErr w:type="spellEnd"/>
            <w:r w:rsidR="00956F41" w:rsidRPr="00073E08">
              <w:rPr>
                <w:sz w:val="22"/>
                <w:szCs w:val="22"/>
              </w:rPr>
              <w:t xml:space="preserve"> </w:t>
            </w:r>
            <w:proofErr w:type="spellStart"/>
            <w:r w:rsidR="00956F41" w:rsidRPr="00073E08">
              <w:rPr>
                <w:sz w:val="22"/>
                <w:szCs w:val="22"/>
              </w:rPr>
              <w:t>deplist</w:t>
            </w:r>
            <w:proofErr w:type="spellEnd"/>
            <w:r w:rsidR="00956F41" w:rsidRPr="00073E08">
              <w:rPr>
                <w:sz w:val="22"/>
                <w:szCs w:val="22"/>
              </w:rPr>
              <w:t xml:space="preserve"> &lt; </w:t>
            </w:r>
            <w:proofErr w:type="spellStart"/>
            <w:r w:rsidR="00956F41" w:rsidRPr="00073E08">
              <w:rPr>
                <w:sz w:val="22"/>
                <w:szCs w:val="22"/>
              </w:rPr>
              <w:t>nombrePaquete</w:t>
            </w:r>
            <w:proofErr w:type="spellEnd"/>
            <w:r w:rsidR="00956F41" w:rsidRPr="00073E08">
              <w:rPr>
                <w:sz w:val="22"/>
                <w:szCs w:val="22"/>
              </w:rPr>
              <w:t xml:space="preserve"> &gt;</w:t>
            </w:r>
          </w:p>
        </w:tc>
      </w:tr>
      <w:tr w:rsidR="00E166C3" w14:paraId="04164A38" w14:textId="77777777" w:rsidTr="00DF6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14:paraId="099F9EF1" w14:textId="6629E7AF" w:rsidR="00E166C3" w:rsidRPr="00073E08" w:rsidRDefault="00E166C3" w:rsidP="00073E08">
            <w:pPr>
              <w:pStyle w:val="Prrafodelista"/>
              <w:jc w:val="center"/>
              <w:rPr>
                <w:sz w:val="22"/>
                <w:szCs w:val="22"/>
              </w:rPr>
            </w:pPr>
            <w:proofErr w:type="spellStart"/>
            <w:r w:rsidRPr="00073E08">
              <w:rPr>
                <w:sz w:val="22"/>
                <w:szCs w:val="22"/>
              </w:rPr>
              <w:t>deepin</w:t>
            </w:r>
            <w:proofErr w:type="spellEnd"/>
          </w:p>
        </w:tc>
        <w:tc>
          <w:tcPr>
            <w:tcW w:w="5518" w:type="dxa"/>
          </w:tcPr>
          <w:p w14:paraId="4BA13FB8" w14:textId="679A8288" w:rsidR="00E166C3" w:rsidRPr="00073E08" w:rsidRDefault="00F135E0" w:rsidP="00073E08">
            <w:pPr>
              <w:pStyle w:val="Prrafode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073E08">
              <w:rPr>
                <w:sz w:val="22"/>
                <w:szCs w:val="22"/>
              </w:rPr>
              <w:t>apt</w:t>
            </w:r>
            <w:proofErr w:type="spellEnd"/>
            <w:r w:rsidRPr="00073E08">
              <w:rPr>
                <w:sz w:val="22"/>
                <w:szCs w:val="22"/>
              </w:rPr>
              <w:t xml:space="preserve">-cache </w:t>
            </w:r>
            <w:proofErr w:type="spellStart"/>
            <w:r w:rsidRPr="00073E08">
              <w:rPr>
                <w:sz w:val="22"/>
                <w:szCs w:val="22"/>
              </w:rPr>
              <w:t>depends</w:t>
            </w:r>
            <w:proofErr w:type="spellEnd"/>
            <w:r w:rsidRPr="00073E08">
              <w:rPr>
                <w:sz w:val="22"/>
                <w:szCs w:val="22"/>
              </w:rPr>
              <w:t xml:space="preserve"> &lt;</w:t>
            </w:r>
            <w:proofErr w:type="spellStart"/>
            <w:r w:rsidRPr="00073E08">
              <w:rPr>
                <w:sz w:val="22"/>
                <w:szCs w:val="22"/>
              </w:rPr>
              <w:t>nombrepaquete</w:t>
            </w:r>
            <w:proofErr w:type="spellEnd"/>
            <w:r w:rsidRPr="00073E08">
              <w:rPr>
                <w:sz w:val="22"/>
                <w:szCs w:val="22"/>
              </w:rPr>
              <w:t>&gt;</w:t>
            </w:r>
          </w:p>
        </w:tc>
      </w:tr>
    </w:tbl>
    <w:p w14:paraId="043FA88F" w14:textId="08E96C02" w:rsidR="006D3ED2" w:rsidRDefault="006D3ED2" w:rsidP="00184212"/>
    <w:p w14:paraId="2E7ACCAB" w14:textId="746AB2BE" w:rsidR="006D3ED2" w:rsidRDefault="00852454" w:rsidP="00184212">
      <w:pPr>
        <w:pStyle w:val="Ttulo2"/>
      </w:pPr>
      <w:bookmarkStart w:id="95" w:name="_Toc53419396"/>
      <w:r>
        <w:t>I</w:t>
      </w:r>
      <w:r w:rsidR="006D3ED2" w:rsidRPr="006D3ED2">
        <w:t>nstalar un paquete que está en local usando el gestor de paquetería</w:t>
      </w:r>
      <w:bookmarkEnd w:id="95"/>
    </w:p>
    <w:tbl>
      <w:tblPr>
        <w:tblStyle w:val="Tablaconcuadrcula4-nfasis1"/>
        <w:tblW w:w="8963" w:type="dxa"/>
        <w:tblLook w:val="04A0" w:firstRow="1" w:lastRow="0" w:firstColumn="1" w:lastColumn="0" w:noHBand="0" w:noVBand="1"/>
      </w:tblPr>
      <w:tblGrid>
        <w:gridCol w:w="3437"/>
        <w:gridCol w:w="5526"/>
      </w:tblGrid>
      <w:tr w:rsidR="006D3ED2" w14:paraId="7E8B6C09" w14:textId="77777777" w:rsidTr="00F135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7" w:type="dxa"/>
          </w:tcPr>
          <w:p w14:paraId="3CD1C050" w14:textId="77777777" w:rsidR="006D3ED2" w:rsidRPr="00073E08" w:rsidRDefault="006D3ED2" w:rsidP="00073E08">
            <w:pPr>
              <w:pStyle w:val="Prrafodelista"/>
              <w:jc w:val="center"/>
              <w:rPr>
                <w:sz w:val="22"/>
                <w:szCs w:val="22"/>
              </w:rPr>
            </w:pPr>
          </w:p>
        </w:tc>
        <w:tc>
          <w:tcPr>
            <w:tcW w:w="5526" w:type="dxa"/>
          </w:tcPr>
          <w:p w14:paraId="55CB97CD" w14:textId="77777777" w:rsidR="006D3ED2" w:rsidRPr="00073E08" w:rsidRDefault="006D3ED2" w:rsidP="00073E08">
            <w:pPr>
              <w:pStyle w:val="Prrafodelist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073E08">
              <w:rPr>
                <w:sz w:val="22"/>
                <w:szCs w:val="22"/>
              </w:rPr>
              <w:t>COMANDO</w:t>
            </w:r>
          </w:p>
        </w:tc>
      </w:tr>
      <w:tr w:rsidR="006D3ED2" w14:paraId="5D2E6A96" w14:textId="77777777" w:rsidTr="00F13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7" w:type="dxa"/>
          </w:tcPr>
          <w:p w14:paraId="45BC89EF" w14:textId="77777777" w:rsidR="006D3ED2" w:rsidRPr="00073E08" w:rsidRDefault="006D3ED2" w:rsidP="00073E08">
            <w:pPr>
              <w:pStyle w:val="Prrafodelista"/>
              <w:jc w:val="center"/>
              <w:rPr>
                <w:b w:val="0"/>
                <w:bCs w:val="0"/>
                <w:sz w:val="22"/>
                <w:szCs w:val="22"/>
              </w:rPr>
            </w:pPr>
            <w:r w:rsidRPr="00073E08">
              <w:rPr>
                <w:sz w:val="22"/>
                <w:szCs w:val="22"/>
              </w:rPr>
              <w:t>FreeBSD</w:t>
            </w:r>
          </w:p>
        </w:tc>
        <w:tc>
          <w:tcPr>
            <w:tcW w:w="5526" w:type="dxa"/>
          </w:tcPr>
          <w:p w14:paraId="6D04689E" w14:textId="36C918F3" w:rsidR="006D3ED2" w:rsidRPr="00073E08" w:rsidRDefault="006D3ED2" w:rsidP="00073E08">
            <w:pPr>
              <w:pStyle w:val="Prrafode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073E08">
              <w:rPr>
                <w:sz w:val="22"/>
                <w:szCs w:val="22"/>
              </w:rPr>
              <w:t>pkg</w:t>
            </w:r>
            <w:proofErr w:type="spellEnd"/>
            <w:r w:rsidRPr="00073E08">
              <w:rPr>
                <w:sz w:val="22"/>
                <w:szCs w:val="22"/>
              </w:rPr>
              <w:t xml:space="preserve"> </w:t>
            </w:r>
            <w:proofErr w:type="spellStart"/>
            <w:r w:rsidRPr="00073E08">
              <w:rPr>
                <w:sz w:val="22"/>
                <w:szCs w:val="22"/>
              </w:rPr>
              <w:t>add</w:t>
            </w:r>
            <w:proofErr w:type="spellEnd"/>
            <w:r w:rsidRPr="00073E08">
              <w:rPr>
                <w:sz w:val="22"/>
                <w:szCs w:val="22"/>
              </w:rPr>
              <w:t xml:space="preserve"> &lt;Paquete&gt;</w:t>
            </w:r>
            <w:r w:rsidR="00E536E6" w:rsidRPr="00073E08">
              <w:rPr>
                <w:sz w:val="22"/>
                <w:szCs w:val="22"/>
              </w:rPr>
              <w:t>.</w:t>
            </w:r>
            <w:proofErr w:type="spellStart"/>
            <w:r w:rsidR="00E536E6" w:rsidRPr="00073E08">
              <w:rPr>
                <w:sz w:val="22"/>
                <w:szCs w:val="22"/>
              </w:rPr>
              <w:t>txz</w:t>
            </w:r>
            <w:proofErr w:type="spellEnd"/>
          </w:p>
        </w:tc>
      </w:tr>
      <w:tr w:rsidR="006D3ED2" w14:paraId="3511C9CD" w14:textId="77777777" w:rsidTr="00F135E0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7" w:type="dxa"/>
          </w:tcPr>
          <w:p w14:paraId="58BBD9A0" w14:textId="77777777" w:rsidR="006D3ED2" w:rsidRPr="00073E08" w:rsidRDefault="006D3ED2" w:rsidP="00073E08">
            <w:pPr>
              <w:pStyle w:val="Prrafodelista"/>
              <w:jc w:val="center"/>
              <w:rPr>
                <w:b w:val="0"/>
                <w:bCs w:val="0"/>
                <w:sz w:val="22"/>
                <w:szCs w:val="22"/>
              </w:rPr>
            </w:pPr>
            <w:r w:rsidRPr="00073E08">
              <w:rPr>
                <w:sz w:val="22"/>
                <w:szCs w:val="22"/>
              </w:rPr>
              <w:t>Debian</w:t>
            </w:r>
          </w:p>
        </w:tc>
        <w:tc>
          <w:tcPr>
            <w:tcW w:w="5526" w:type="dxa"/>
          </w:tcPr>
          <w:p w14:paraId="3998C6DC" w14:textId="150C2AED" w:rsidR="006D3ED2" w:rsidRPr="00073E08" w:rsidRDefault="00E536E6" w:rsidP="00073E08">
            <w:pPr>
              <w:pStyle w:val="Prrafodeli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073E08">
              <w:rPr>
                <w:sz w:val="22"/>
                <w:szCs w:val="22"/>
              </w:rPr>
              <w:t>apt</w:t>
            </w:r>
            <w:proofErr w:type="spellEnd"/>
            <w:r w:rsidRPr="00073E08">
              <w:rPr>
                <w:sz w:val="22"/>
                <w:szCs w:val="22"/>
              </w:rPr>
              <w:t xml:space="preserve"> </w:t>
            </w:r>
            <w:proofErr w:type="spellStart"/>
            <w:r w:rsidRPr="00073E08">
              <w:rPr>
                <w:sz w:val="22"/>
                <w:szCs w:val="22"/>
              </w:rPr>
              <w:t>install</w:t>
            </w:r>
            <w:proofErr w:type="spellEnd"/>
            <w:r w:rsidRPr="00073E08">
              <w:rPr>
                <w:sz w:val="22"/>
                <w:szCs w:val="22"/>
              </w:rPr>
              <w:t xml:space="preserve"> &lt;Paquete&gt;.</w:t>
            </w:r>
            <w:proofErr w:type="spellStart"/>
            <w:r w:rsidRPr="00073E08">
              <w:rPr>
                <w:sz w:val="22"/>
                <w:szCs w:val="22"/>
              </w:rPr>
              <w:t>deb</w:t>
            </w:r>
            <w:proofErr w:type="spellEnd"/>
          </w:p>
        </w:tc>
      </w:tr>
      <w:tr w:rsidR="006D3ED2" w14:paraId="29014D95" w14:textId="77777777" w:rsidTr="00F13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7" w:type="dxa"/>
          </w:tcPr>
          <w:p w14:paraId="06779C30" w14:textId="77777777" w:rsidR="006D3ED2" w:rsidRPr="00073E08" w:rsidRDefault="006D3ED2" w:rsidP="00073E08">
            <w:pPr>
              <w:pStyle w:val="Prrafodelista"/>
              <w:jc w:val="center"/>
              <w:rPr>
                <w:b w:val="0"/>
                <w:bCs w:val="0"/>
                <w:sz w:val="22"/>
                <w:szCs w:val="22"/>
              </w:rPr>
            </w:pPr>
            <w:r w:rsidRPr="00073E08">
              <w:rPr>
                <w:sz w:val="22"/>
                <w:szCs w:val="22"/>
              </w:rPr>
              <w:t>Windows</w:t>
            </w:r>
          </w:p>
        </w:tc>
        <w:tc>
          <w:tcPr>
            <w:tcW w:w="5526" w:type="dxa"/>
          </w:tcPr>
          <w:p w14:paraId="35AF8154" w14:textId="677931C3" w:rsidR="006D3ED2" w:rsidRPr="00073E08" w:rsidRDefault="000457EF" w:rsidP="00073E08">
            <w:pPr>
              <w:pStyle w:val="Prrafode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73E08">
              <w:rPr>
                <w:sz w:val="22"/>
                <w:szCs w:val="22"/>
              </w:rPr>
              <w:t xml:space="preserve">choco </w:t>
            </w:r>
            <w:proofErr w:type="spellStart"/>
            <w:r w:rsidRPr="00073E08">
              <w:rPr>
                <w:sz w:val="22"/>
                <w:szCs w:val="22"/>
              </w:rPr>
              <w:t>install</w:t>
            </w:r>
            <w:proofErr w:type="spellEnd"/>
            <w:r w:rsidRPr="00073E08">
              <w:rPr>
                <w:sz w:val="22"/>
                <w:szCs w:val="22"/>
              </w:rPr>
              <w:t xml:space="preserve"> &lt; Paquete </w:t>
            </w:r>
            <w:proofErr w:type="gramStart"/>
            <w:r w:rsidRPr="00073E08">
              <w:rPr>
                <w:sz w:val="22"/>
                <w:szCs w:val="22"/>
              </w:rPr>
              <w:t>&gt;.</w:t>
            </w:r>
            <w:proofErr w:type="spellStart"/>
            <w:r w:rsidRPr="00073E08">
              <w:rPr>
                <w:sz w:val="22"/>
                <w:szCs w:val="22"/>
              </w:rPr>
              <w:t>nupkg</w:t>
            </w:r>
            <w:proofErr w:type="spellEnd"/>
            <w:proofErr w:type="gramEnd"/>
          </w:p>
        </w:tc>
      </w:tr>
      <w:tr w:rsidR="006D3ED2" w14:paraId="3788C6FD" w14:textId="77777777" w:rsidTr="00F135E0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7" w:type="dxa"/>
          </w:tcPr>
          <w:p w14:paraId="320A0D58" w14:textId="77777777" w:rsidR="006D3ED2" w:rsidRPr="00073E08" w:rsidRDefault="006D3ED2" w:rsidP="00073E08">
            <w:pPr>
              <w:pStyle w:val="Prrafodelista"/>
              <w:jc w:val="center"/>
              <w:rPr>
                <w:b w:val="0"/>
                <w:bCs w:val="0"/>
                <w:sz w:val="22"/>
                <w:szCs w:val="22"/>
              </w:rPr>
            </w:pPr>
            <w:r w:rsidRPr="00073E08">
              <w:rPr>
                <w:sz w:val="22"/>
                <w:szCs w:val="22"/>
              </w:rPr>
              <w:t>CentOS</w:t>
            </w:r>
          </w:p>
        </w:tc>
        <w:tc>
          <w:tcPr>
            <w:tcW w:w="5526" w:type="dxa"/>
          </w:tcPr>
          <w:p w14:paraId="46AEB5FF" w14:textId="0C1E5D54" w:rsidR="006D3ED2" w:rsidRPr="00073E08" w:rsidRDefault="000457EF" w:rsidP="00073E08">
            <w:pPr>
              <w:pStyle w:val="Prrafodeli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073E08">
              <w:rPr>
                <w:sz w:val="22"/>
                <w:szCs w:val="22"/>
              </w:rPr>
              <w:t>yum</w:t>
            </w:r>
            <w:proofErr w:type="spellEnd"/>
            <w:r w:rsidRPr="00073E08">
              <w:rPr>
                <w:sz w:val="22"/>
                <w:szCs w:val="22"/>
              </w:rPr>
              <w:t xml:space="preserve"> </w:t>
            </w:r>
            <w:proofErr w:type="spellStart"/>
            <w:r w:rsidRPr="00073E08">
              <w:rPr>
                <w:sz w:val="22"/>
                <w:szCs w:val="22"/>
              </w:rPr>
              <w:t>localinstall</w:t>
            </w:r>
            <w:proofErr w:type="spellEnd"/>
            <w:r w:rsidRPr="00073E08">
              <w:rPr>
                <w:sz w:val="22"/>
                <w:szCs w:val="22"/>
              </w:rPr>
              <w:t xml:space="preserve"> &lt; Paquete &gt;.rpm</w:t>
            </w:r>
          </w:p>
        </w:tc>
      </w:tr>
      <w:tr w:rsidR="006D3ED2" w14:paraId="6152C698" w14:textId="77777777" w:rsidTr="00F13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7" w:type="dxa"/>
          </w:tcPr>
          <w:p w14:paraId="1546991A" w14:textId="3E5084CF" w:rsidR="006D3ED2" w:rsidRPr="00073E08" w:rsidRDefault="00DE40EA" w:rsidP="00073E08">
            <w:pPr>
              <w:pStyle w:val="Prrafodelista"/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073E08">
              <w:rPr>
                <w:sz w:val="22"/>
                <w:szCs w:val="22"/>
              </w:rPr>
              <w:t>OpenSuse</w:t>
            </w:r>
            <w:proofErr w:type="spellEnd"/>
          </w:p>
        </w:tc>
        <w:tc>
          <w:tcPr>
            <w:tcW w:w="5526" w:type="dxa"/>
          </w:tcPr>
          <w:p w14:paraId="506C2EF8" w14:textId="33A4BEAD" w:rsidR="006D3ED2" w:rsidRPr="00073E08" w:rsidRDefault="004D60BF" w:rsidP="00073E08">
            <w:pPr>
              <w:pStyle w:val="Prrafode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proofErr w:type="spellStart"/>
            <w:r w:rsidRPr="00073E08">
              <w:rPr>
                <w:sz w:val="22"/>
                <w:szCs w:val="22"/>
              </w:rPr>
              <w:t>z</w:t>
            </w:r>
            <w:r w:rsidR="00995BBF" w:rsidRPr="00073E08">
              <w:rPr>
                <w:sz w:val="22"/>
                <w:szCs w:val="22"/>
              </w:rPr>
              <w:t>ypper</w:t>
            </w:r>
            <w:proofErr w:type="spellEnd"/>
            <w:r w:rsidR="00995BBF" w:rsidRPr="00073E08">
              <w:rPr>
                <w:sz w:val="22"/>
                <w:szCs w:val="22"/>
              </w:rPr>
              <w:t xml:space="preserve"> </w:t>
            </w:r>
            <w:proofErr w:type="spellStart"/>
            <w:r w:rsidR="00995BBF" w:rsidRPr="00073E08">
              <w:rPr>
                <w:sz w:val="22"/>
                <w:szCs w:val="22"/>
              </w:rPr>
              <w:t>install</w:t>
            </w:r>
            <w:proofErr w:type="spellEnd"/>
            <w:r w:rsidR="00995BBF" w:rsidRPr="00073E08">
              <w:rPr>
                <w:sz w:val="22"/>
                <w:szCs w:val="22"/>
              </w:rPr>
              <w:t xml:space="preserve"> &lt; Paquete &gt;.rpm</w:t>
            </w:r>
          </w:p>
        </w:tc>
      </w:tr>
      <w:tr w:rsidR="006D3ED2" w14:paraId="7F6B8788" w14:textId="77777777" w:rsidTr="00F135E0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7" w:type="dxa"/>
          </w:tcPr>
          <w:p w14:paraId="3F99A1A4" w14:textId="26659EFD" w:rsidR="006D3ED2" w:rsidRPr="00073E08" w:rsidRDefault="00DE40EA" w:rsidP="00073E08">
            <w:pPr>
              <w:pStyle w:val="Prrafodelista"/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073E08">
              <w:rPr>
                <w:sz w:val="22"/>
                <w:szCs w:val="22"/>
              </w:rPr>
              <w:t>LinuxMint</w:t>
            </w:r>
            <w:proofErr w:type="spellEnd"/>
          </w:p>
        </w:tc>
        <w:tc>
          <w:tcPr>
            <w:tcW w:w="5526" w:type="dxa"/>
          </w:tcPr>
          <w:p w14:paraId="03DAE40D" w14:textId="0F13F9D5" w:rsidR="006D3ED2" w:rsidRPr="00073E08" w:rsidRDefault="00073E08" w:rsidP="00073E08">
            <w:pPr>
              <w:pStyle w:val="Prrafodeli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073E08">
              <w:rPr>
                <w:sz w:val="22"/>
                <w:szCs w:val="22"/>
              </w:rPr>
              <w:t>apt</w:t>
            </w:r>
            <w:proofErr w:type="spellEnd"/>
            <w:r w:rsidRPr="00073E08">
              <w:rPr>
                <w:sz w:val="22"/>
                <w:szCs w:val="22"/>
              </w:rPr>
              <w:t xml:space="preserve"> </w:t>
            </w:r>
            <w:proofErr w:type="spellStart"/>
            <w:r w:rsidRPr="00073E08">
              <w:rPr>
                <w:sz w:val="22"/>
                <w:szCs w:val="22"/>
              </w:rPr>
              <w:t>install</w:t>
            </w:r>
            <w:proofErr w:type="spellEnd"/>
            <w:r w:rsidRPr="00073E08">
              <w:rPr>
                <w:sz w:val="22"/>
                <w:szCs w:val="22"/>
              </w:rPr>
              <w:t xml:space="preserve"> &lt;Paquete&gt;.</w:t>
            </w:r>
            <w:proofErr w:type="spellStart"/>
            <w:r w:rsidRPr="00073E08">
              <w:rPr>
                <w:sz w:val="22"/>
                <w:szCs w:val="22"/>
              </w:rPr>
              <w:t>deb</w:t>
            </w:r>
            <w:proofErr w:type="spellEnd"/>
          </w:p>
        </w:tc>
      </w:tr>
      <w:tr w:rsidR="006D3ED2" w14:paraId="31D73AB1" w14:textId="77777777" w:rsidTr="00F13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7" w:type="dxa"/>
          </w:tcPr>
          <w:p w14:paraId="5B3B712E" w14:textId="697B9596" w:rsidR="006D3ED2" w:rsidRPr="00073E08" w:rsidRDefault="00B01E8D" w:rsidP="00073E08">
            <w:pPr>
              <w:pStyle w:val="Prrafodelista"/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073E08">
              <w:rPr>
                <w:sz w:val="22"/>
                <w:szCs w:val="22"/>
              </w:rPr>
              <w:t>Manjaro</w:t>
            </w:r>
            <w:proofErr w:type="spellEnd"/>
          </w:p>
        </w:tc>
        <w:tc>
          <w:tcPr>
            <w:tcW w:w="5526" w:type="dxa"/>
          </w:tcPr>
          <w:p w14:paraId="1271C675" w14:textId="0B211449" w:rsidR="006D3ED2" w:rsidRPr="00073E08" w:rsidRDefault="00073E08" w:rsidP="00073E08">
            <w:pPr>
              <w:pStyle w:val="Prrafode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073E08">
              <w:rPr>
                <w:sz w:val="22"/>
                <w:szCs w:val="22"/>
              </w:rPr>
              <w:t>pacman</w:t>
            </w:r>
            <w:proofErr w:type="spellEnd"/>
            <w:r w:rsidRPr="00073E08">
              <w:rPr>
                <w:sz w:val="22"/>
                <w:szCs w:val="22"/>
              </w:rPr>
              <w:t xml:space="preserve"> -U &lt; Paquete </w:t>
            </w:r>
            <w:proofErr w:type="gramStart"/>
            <w:r w:rsidRPr="00073E08">
              <w:rPr>
                <w:sz w:val="22"/>
                <w:szCs w:val="22"/>
              </w:rPr>
              <w:t>&gt;.</w:t>
            </w:r>
            <w:proofErr w:type="spellStart"/>
            <w:r w:rsidRPr="00073E08">
              <w:rPr>
                <w:sz w:val="22"/>
                <w:szCs w:val="22"/>
              </w:rPr>
              <w:t>xz</w:t>
            </w:r>
            <w:proofErr w:type="spellEnd"/>
            <w:proofErr w:type="gramEnd"/>
          </w:p>
        </w:tc>
      </w:tr>
      <w:tr w:rsidR="00E166C3" w14:paraId="62059EF3" w14:textId="77777777" w:rsidTr="00F135E0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7" w:type="dxa"/>
          </w:tcPr>
          <w:p w14:paraId="421D5BB5" w14:textId="51D378C6" w:rsidR="00E166C3" w:rsidRPr="00073E08" w:rsidRDefault="00E166C3" w:rsidP="00073E08">
            <w:pPr>
              <w:pStyle w:val="Prrafodelista"/>
              <w:jc w:val="center"/>
              <w:rPr>
                <w:sz w:val="22"/>
                <w:szCs w:val="22"/>
              </w:rPr>
            </w:pPr>
            <w:r w:rsidRPr="00073E08">
              <w:rPr>
                <w:sz w:val="22"/>
                <w:szCs w:val="22"/>
              </w:rPr>
              <w:t>fedora</w:t>
            </w:r>
          </w:p>
        </w:tc>
        <w:tc>
          <w:tcPr>
            <w:tcW w:w="5526" w:type="dxa"/>
          </w:tcPr>
          <w:p w14:paraId="7B5409B7" w14:textId="1F132B0B" w:rsidR="00E166C3" w:rsidRPr="00073E08" w:rsidRDefault="00956F41" w:rsidP="00073E08">
            <w:pPr>
              <w:pStyle w:val="Prrafodeli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073E08">
              <w:rPr>
                <w:sz w:val="22"/>
                <w:szCs w:val="22"/>
              </w:rPr>
              <w:t>dnf</w:t>
            </w:r>
            <w:proofErr w:type="spellEnd"/>
            <w:r w:rsidRPr="00073E08">
              <w:rPr>
                <w:sz w:val="22"/>
                <w:szCs w:val="22"/>
              </w:rPr>
              <w:t xml:space="preserve"> </w:t>
            </w:r>
            <w:proofErr w:type="spellStart"/>
            <w:r w:rsidRPr="00073E08">
              <w:rPr>
                <w:sz w:val="22"/>
                <w:szCs w:val="22"/>
              </w:rPr>
              <w:t>install</w:t>
            </w:r>
            <w:proofErr w:type="spellEnd"/>
            <w:r w:rsidRPr="00073E08">
              <w:rPr>
                <w:sz w:val="22"/>
                <w:szCs w:val="22"/>
              </w:rPr>
              <w:t xml:space="preserve"> &lt;Paquete&gt;.rpm</w:t>
            </w:r>
          </w:p>
        </w:tc>
      </w:tr>
      <w:tr w:rsidR="00E166C3" w14:paraId="73E200EC" w14:textId="77777777" w:rsidTr="00F13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7" w:type="dxa"/>
          </w:tcPr>
          <w:p w14:paraId="46FFD8D7" w14:textId="404A413D" w:rsidR="00E166C3" w:rsidRPr="00073E08" w:rsidRDefault="00E166C3" w:rsidP="00073E08">
            <w:pPr>
              <w:pStyle w:val="Prrafodelista"/>
              <w:jc w:val="center"/>
              <w:rPr>
                <w:sz w:val="22"/>
                <w:szCs w:val="22"/>
              </w:rPr>
            </w:pPr>
            <w:proofErr w:type="spellStart"/>
            <w:r w:rsidRPr="00073E08">
              <w:rPr>
                <w:sz w:val="22"/>
                <w:szCs w:val="22"/>
              </w:rPr>
              <w:t>deepin</w:t>
            </w:r>
            <w:proofErr w:type="spellEnd"/>
          </w:p>
        </w:tc>
        <w:tc>
          <w:tcPr>
            <w:tcW w:w="5526" w:type="dxa"/>
          </w:tcPr>
          <w:p w14:paraId="602E8645" w14:textId="7A1A000F" w:rsidR="00E166C3" w:rsidRPr="00073E08" w:rsidRDefault="00F135E0" w:rsidP="00073E08">
            <w:pPr>
              <w:pStyle w:val="Prrafode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073E08">
              <w:rPr>
                <w:sz w:val="22"/>
                <w:szCs w:val="22"/>
              </w:rPr>
              <w:t>apt</w:t>
            </w:r>
            <w:proofErr w:type="spellEnd"/>
            <w:r w:rsidRPr="00073E08">
              <w:rPr>
                <w:sz w:val="22"/>
                <w:szCs w:val="22"/>
              </w:rPr>
              <w:t xml:space="preserve"> </w:t>
            </w:r>
            <w:proofErr w:type="spellStart"/>
            <w:r w:rsidRPr="00073E08">
              <w:rPr>
                <w:sz w:val="22"/>
                <w:szCs w:val="22"/>
              </w:rPr>
              <w:t>install</w:t>
            </w:r>
            <w:proofErr w:type="spellEnd"/>
            <w:r w:rsidRPr="00073E08">
              <w:rPr>
                <w:sz w:val="22"/>
                <w:szCs w:val="22"/>
              </w:rPr>
              <w:t xml:space="preserve"> &lt;Paquete&gt;.</w:t>
            </w:r>
            <w:proofErr w:type="spellStart"/>
            <w:r w:rsidRPr="00073E08">
              <w:rPr>
                <w:sz w:val="22"/>
                <w:szCs w:val="22"/>
              </w:rPr>
              <w:t>deb</w:t>
            </w:r>
            <w:proofErr w:type="spellEnd"/>
          </w:p>
        </w:tc>
      </w:tr>
    </w:tbl>
    <w:p w14:paraId="51ED3BA2" w14:textId="77777777" w:rsidR="006D3ED2" w:rsidRPr="004C0B0C" w:rsidRDefault="006D3ED2" w:rsidP="00184212">
      <w:pPr>
        <w:pStyle w:val="Prrafodelista"/>
        <w:rPr>
          <w:u w:val="single"/>
        </w:rPr>
      </w:pPr>
    </w:p>
    <w:sectPr w:rsidR="006D3ED2" w:rsidRPr="004C0B0C" w:rsidSect="00CF18E7">
      <w:footerReference w:type="default" r:id="rId71"/>
      <w:footerReference w:type="first" r:id="rId72"/>
      <w:pgSz w:w="11906" w:h="16838"/>
      <w:pgMar w:top="1417" w:right="1701" w:bottom="127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FDF9B" w14:textId="77777777" w:rsidR="003D711E" w:rsidRDefault="003D711E" w:rsidP="00184212">
      <w:r>
        <w:separator/>
      </w:r>
    </w:p>
  </w:endnote>
  <w:endnote w:type="continuationSeparator" w:id="0">
    <w:p w14:paraId="65AB8860" w14:textId="77777777" w:rsidR="003D711E" w:rsidRDefault="003D711E" w:rsidP="00184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09AC1" w14:textId="77777777" w:rsidR="008E1E8C" w:rsidRDefault="008E1E8C" w:rsidP="00184212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8109F89" wp14:editId="3D23CBE6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04379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40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48C1B" w14:textId="77777777" w:rsidR="008E1E8C" w:rsidRPr="00F86A34" w:rsidRDefault="008E1E8C" w:rsidP="00184212"/>
                          <w:p w14:paraId="3D7FA7CC" w14:textId="77777777" w:rsidR="008E1E8C" w:rsidRDefault="008E1E8C" w:rsidP="00184212"/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109F89" id="Grupo 37" o:spid="_x0000_s1028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">
              <v:rect id="Rectángulo 38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" fillcolor="#2f5496 [2404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3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" filled="f" stroked="f" strokeweight=".5pt">
                <v:textbox inset=",,,0">
                  <w:txbxContent>
                    <w:p w14:paraId="04048C1B" w14:textId="77777777" w:rsidR="008E1E8C" w:rsidRPr="00F86A34" w:rsidRDefault="008E1E8C" w:rsidP="00184212"/>
                    <w:p w14:paraId="3D7FA7CC" w14:textId="77777777" w:rsidR="008E1E8C" w:rsidRDefault="008E1E8C" w:rsidP="00184212"/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3150922" wp14:editId="177CB66F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04379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57" name="Rectángul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1071EF" w14:textId="77777777" w:rsidR="008E1E8C" w:rsidRDefault="008E1E8C" w:rsidP="00184212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150922" id="Rectángulo 57" o:spid="_x0000_s1031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" fillcolor="#2f5496 [2404]" stroked="f" strokeweight="3pt">
              <v:textbox>
                <w:txbxContent>
                  <w:p w14:paraId="0D1071EF" w14:textId="77777777" w:rsidR="008E1E8C" w:rsidRDefault="008E1E8C" w:rsidP="00184212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38C7B" w14:textId="1717D1E4" w:rsidR="008E1E8C" w:rsidRPr="00A44F25" w:rsidRDefault="008E1E8C" w:rsidP="00184212">
    <w:pPr>
      <w:pStyle w:val="Piedepgina"/>
      <w:rPr>
        <w:u w:val="single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1BDDD" w14:textId="77777777" w:rsidR="003D711E" w:rsidRDefault="003D711E" w:rsidP="00184212">
      <w:r>
        <w:separator/>
      </w:r>
    </w:p>
  </w:footnote>
  <w:footnote w:type="continuationSeparator" w:id="0">
    <w:p w14:paraId="35A41B55" w14:textId="77777777" w:rsidR="003D711E" w:rsidRDefault="003D711E" w:rsidP="00184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1335E"/>
    <w:multiLevelType w:val="hybridMultilevel"/>
    <w:tmpl w:val="3724B7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43445"/>
    <w:multiLevelType w:val="hybridMultilevel"/>
    <w:tmpl w:val="E1504A52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E81766F"/>
    <w:multiLevelType w:val="hybridMultilevel"/>
    <w:tmpl w:val="8C3A3878"/>
    <w:lvl w:ilvl="0" w:tplc="0C0A0011">
      <w:start w:val="1"/>
      <w:numFmt w:val="decimal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D253746"/>
    <w:multiLevelType w:val="hybridMultilevel"/>
    <w:tmpl w:val="84CCF71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E67918"/>
    <w:multiLevelType w:val="multilevel"/>
    <w:tmpl w:val="C9D219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BD5237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11A4024"/>
    <w:multiLevelType w:val="multilevel"/>
    <w:tmpl w:val="00C2635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5B1645F"/>
    <w:multiLevelType w:val="hybridMultilevel"/>
    <w:tmpl w:val="2496E886"/>
    <w:lvl w:ilvl="0" w:tplc="165AC264">
      <w:numFmt w:val="bullet"/>
      <w:lvlText w:val=""/>
      <w:lvlJc w:val="left"/>
      <w:pPr>
        <w:ind w:left="1065" w:hanging="360"/>
      </w:pPr>
      <w:rPr>
        <w:rFonts w:ascii="Wingdings" w:eastAsia="Times New Roman" w:hAnsi="Wingdings" w:cs="Segoe U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79F33E95"/>
    <w:multiLevelType w:val="multilevel"/>
    <w:tmpl w:val="0B2626D8"/>
    <w:lvl w:ilvl="0">
      <w:start w:val="1"/>
      <w:numFmt w:val="decimal"/>
      <w:lvlText w:val="%1)"/>
      <w:lvlJc w:val="left"/>
      <w:pPr>
        <w:ind w:left="360" w:hanging="360"/>
      </w:pPr>
      <w:rPr>
        <w:color w:val="2F5496" w:themeColor="accent1" w:themeShade="BF"/>
        <w:sz w:val="32"/>
        <w:szCs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A34"/>
    <w:rsid w:val="00005804"/>
    <w:rsid w:val="000154D1"/>
    <w:rsid w:val="0003155F"/>
    <w:rsid w:val="000457EF"/>
    <w:rsid w:val="00045D94"/>
    <w:rsid w:val="00073E08"/>
    <w:rsid w:val="00074CF8"/>
    <w:rsid w:val="0009262E"/>
    <w:rsid w:val="000B6405"/>
    <w:rsid w:val="000C06B1"/>
    <w:rsid w:val="000D5D69"/>
    <w:rsid w:val="000D6596"/>
    <w:rsid w:val="000D7713"/>
    <w:rsid w:val="00102CE5"/>
    <w:rsid w:val="00112AD0"/>
    <w:rsid w:val="0011745D"/>
    <w:rsid w:val="00126505"/>
    <w:rsid w:val="00127FE3"/>
    <w:rsid w:val="00130476"/>
    <w:rsid w:val="001326D8"/>
    <w:rsid w:val="00135A1C"/>
    <w:rsid w:val="0013726C"/>
    <w:rsid w:val="00141C4F"/>
    <w:rsid w:val="001758F3"/>
    <w:rsid w:val="00184212"/>
    <w:rsid w:val="00192CFD"/>
    <w:rsid w:val="001A478D"/>
    <w:rsid w:val="001C4A85"/>
    <w:rsid w:val="001E6802"/>
    <w:rsid w:val="001F304E"/>
    <w:rsid w:val="00205E30"/>
    <w:rsid w:val="002079E7"/>
    <w:rsid w:val="002211DB"/>
    <w:rsid w:val="002447E2"/>
    <w:rsid w:val="0025347C"/>
    <w:rsid w:val="00254136"/>
    <w:rsid w:val="002725C2"/>
    <w:rsid w:val="00280384"/>
    <w:rsid w:val="00280552"/>
    <w:rsid w:val="0028165F"/>
    <w:rsid w:val="00282BB4"/>
    <w:rsid w:val="002E7460"/>
    <w:rsid w:val="002F4A71"/>
    <w:rsid w:val="003124C5"/>
    <w:rsid w:val="003164A8"/>
    <w:rsid w:val="00316D7F"/>
    <w:rsid w:val="003445BF"/>
    <w:rsid w:val="0036719D"/>
    <w:rsid w:val="003777EA"/>
    <w:rsid w:val="00396446"/>
    <w:rsid w:val="003A4CE7"/>
    <w:rsid w:val="003B3FD4"/>
    <w:rsid w:val="003D0ADD"/>
    <w:rsid w:val="003D711E"/>
    <w:rsid w:val="003E5E33"/>
    <w:rsid w:val="003F2C9C"/>
    <w:rsid w:val="004071C4"/>
    <w:rsid w:val="00411BFD"/>
    <w:rsid w:val="00416E71"/>
    <w:rsid w:val="0042789A"/>
    <w:rsid w:val="004343B5"/>
    <w:rsid w:val="00445071"/>
    <w:rsid w:val="004570B4"/>
    <w:rsid w:val="00461F58"/>
    <w:rsid w:val="0046208A"/>
    <w:rsid w:val="0046486C"/>
    <w:rsid w:val="00467DB2"/>
    <w:rsid w:val="00471471"/>
    <w:rsid w:val="004A6409"/>
    <w:rsid w:val="004B19BE"/>
    <w:rsid w:val="004B633B"/>
    <w:rsid w:val="004C0B0C"/>
    <w:rsid w:val="004C5526"/>
    <w:rsid w:val="004D0051"/>
    <w:rsid w:val="004D60BF"/>
    <w:rsid w:val="00513D32"/>
    <w:rsid w:val="00514691"/>
    <w:rsid w:val="005237D4"/>
    <w:rsid w:val="005273D5"/>
    <w:rsid w:val="00556B56"/>
    <w:rsid w:val="00560AD2"/>
    <w:rsid w:val="00571068"/>
    <w:rsid w:val="005815B0"/>
    <w:rsid w:val="00595F0E"/>
    <w:rsid w:val="005A02BD"/>
    <w:rsid w:val="005C5A64"/>
    <w:rsid w:val="005D10E5"/>
    <w:rsid w:val="005D3084"/>
    <w:rsid w:val="005E28DF"/>
    <w:rsid w:val="005F0F5D"/>
    <w:rsid w:val="006034D7"/>
    <w:rsid w:val="0060642D"/>
    <w:rsid w:val="006176B4"/>
    <w:rsid w:val="006B4604"/>
    <w:rsid w:val="006C124E"/>
    <w:rsid w:val="006D3C87"/>
    <w:rsid w:val="006D3ED2"/>
    <w:rsid w:val="006E02D3"/>
    <w:rsid w:val="006E0F67"/>
    <w:rsid w:val="006F7FF1"/>
    <w:rsid w:val="007227B4"/>
    <w:rsid w:val="00726D65"/>
    <w:rsid w:val="007331B2"/>
    <w:rsid w:val="007524E1"/>
    <w:rsid w:val="00756FFF"/>
    <w:rsid w:val="00773CF3"/>
    <w:rsid w:val="00777F15"/>
    <w:rsid w:val="007A2E75"/>
    <w:rsid w:val="007B61E0"/>
    <w:rsid w:val="007F79EB"/>
    <w:rsid w:val="0081191B"/>
    <w:rsid w:val="00820B0C"/>
    <w:rsid w:val="00825A41"/>
    <w:rsid w:val="0084093D"/>
    <w:rsid w:val="0084436B"/>
    <w:rsid w:val="00852454"/>
    <w:rsid w:val="008E0083"/>
    <w:rsid w:val="008E193F"/>
    <w:rsid w:val="008E1E8C"/>
    <w:rsid w:val="008E28E9"/>
    <w:rsid w:val="008E7010"/>
    <w:rsid w:val="009164A0"/>
    <w:rsid w:val="009275A4"/>
    <w:rsid w:val="00956F41"/>
    <w:rsid w:val="00957D20"/>
    <w:rsid w:val="009751F3"/>
    <w:rsid w:val="00995BBF"/>
    <w:rsid w:val="00997C03"/>
    <w:rsid w:val="009A3769"/>
    <w:rsid w:val="009B0F94"/>
    <w:rsid w:val="009C4A2D"/>
    <w:rsid w:val="009D5F28"/>
    <w:rsid w:val="009E153C"/>
    <w:rsid w:val="009E4197"/>
    <w:rsid w:val="009E4D5A"/>
    <w:rsid w:val="009F305A"/>
    <w:rsid w:val="009F69C0"/>
    <w:rsid w:val="00A4212B"/>
    <w:rsid w:val="00A44CD0"/>
    <w:rsid w:val="00A44F25"/>
    <w:rsid w:val="00A62496"/>
    <w:rsid w:val="00A7164D"/>
    <w:rsid w:val="00A878F3"/>
    <w:rsid w:val="00A90699"/>
    <w:rsid w:val="00A92CAC"/>
    <w:rsid w:val="00A92EB4"/>
    <w:rsid w:val="00A95BE4"/>
    <w:rsid w:val="00AD1151"/>
    <w:rsid w:val="00AF5E6B"/>
    <w:rsid w:val="00AF6751"/>
    <w:rsid w:val="00B01E8D"/>
    <w:rsid w:val="00B43BA2"/>
    <w:rsid w:val="00B51BBF"/>
    <w:rsid w:val="00B54B72"/>
    <w:rsid w:val="00B5622E"/>
    <w:rsid w:val="00B62E58"/>
    <w:rsid w:val="00B650D0"/>
    <w:rsid w:val="00B67C7C"/>
    <w:rsid w:val="00B75956"/>
    <w:rsid w:val="00B86F05"/>
    <w:rsid w:val="00BE2F53"/>
    <w:rsid w:val="00BE3E9C"/>
    <w:rsid w:val="00BF6B8A"/>
    <w:rsid w:val="00C158A0"/>
    <w:rsid w:val="00C33970"/>
    <w:rsid w:val="00C53ABC"/>
    <w:rsid w:val="00C6148B"/>
    <w:rsid w:val="00C73AA2"/>
    <w:rsid w:val="00C73FD9"/>
    <w:rsid w:val="00C806E5"/>
    <w:rsid w:val="00CB31FE"/>
    <w:rsid w:val="00CC1B55"/>
    <w:rsid w:val="00CC2102"/>
    <w:rsid w:val="00CF18E7"/>
    <w:rsid w:val="00CF236C"/>
    <w:rsid w:val="00CF7D58"/>
    <w:rsid w:val="00D1732E"/>
    <w:rsid w:val="00D43233"/>
    <w:rsid w:val="00D56FE4"/>
    <w:rsid w:val="00D70E90"/>
    <w:rsid w:val="00D72014"/>
    <w:rsid w:val="00D76A22"/>
    <w:rsid w:val="00D959B2"/>
    <w:rsid w:val="00DA16AC"/>
    <w:rsid w:val="00DC009A"/>
    <w:rsid w:val="00DD174F"/>
    <w:rsid w:val="00DE40EA"/>
    <w:rsid w:val="00DE44F0"/>
    <w:rsid w:val="00DF64C0"/>
    <w:rsid w:val="00E166C3"/>
    <w:rsid w:val="00E536E6"/>
    <w:rsid w:val="00E65499"/>
    <w:rsid w:val="00E655AE"/>
    <w:rsid w:val="00E82137"/>
    <w:rsid w:val="00E96F03"/>
    <w:rsid w:val="00EA58ED"/>
    <w:rsid w:val="00EB3040"/>
    <w:rsid w:val="00EB5912"/>
    <w:rsid w:val="00ED497C"/>
    <w:rsid w:val="00EF5080"/>
    <w:rsid w:val="00EF5E4C"/>
    <w:rsid w:val="00F0679D"/>
    <w:rsid w:val="00F135E0"/>
    <w:rsid w:val="00F15A1D"/>
    <w:rsid w:val="00F25B57"/>
    <w:rsid w:val="00F27346"/>
    <w:rsid w:val="00F40B62"/>
    <w:rsid w:val="00F41F77"/>
    <w:rsid w:val="00F42F09"/>
    <w:rsid w:val="00F5569B"/>
    <w:rsid w:val="00F71ADC"/>
    <w:rsid w:val="00F71EDA"/>
    <w:rsid w:val="00F75678"/>
    <w:rsid w:val="00F86A34"/>
    <w:rsid w:val="00F8728D"/>
    <w:rsid w:val="00FA3938"/>
    <w:rsid w:val="00FE17C8"/>
    <w:rsid w:val="00FF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ADC2A"/>
  <w15:chartTrackingRefBased/>
  <w15:docId w15:val="{CDEF1EDE-7EB7-4BE8-A46B-3EC69E123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212"/>
    <w:pPr>
      <w:jc w:val="both"/>
    </w:pPr>
    <w:rPr>
      <w:rFonts w:ascii="Segoe UI" w:eastAsia="Times New Roman" w:hAnsi="Segoe UI"/>
      <w:sz w:val="24"/>
      <w:szCs w:val="24"/>
      <w:lang w:eastAsia="es-ES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4570B4"/>
    <w:pPr>
      <w:spacing w:after="240"/>
      <w:ind w:left="357"/>
      <w:contextualSpacing w:val="0"/>
      <w:jc w:val="center"/>
      <w:outlineLvl w:val="0"/>
    </w:pPr>
    <w:rPr>
      <w:rFonts w:cs="Segoe UI"/>
      <w:b/>
      <w:bCs/>
      <w:color w:val="2F5496" w:themeColor="accent1" w:themeShade="BF"/>
      <w:kern w:val="36"/>
      <w:sz w:val="56"/>
      <w:szCs w:val="56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4570B4"/>
    <w:pPr>
      <w:spacing w:after="240"/>
      <w:ind w:left="357"/>
      <w:contextualSpacing w:val="0"/>
      <w:jc w:val="center"/>
      <w:outlineLvl w:val="1"/>
    </w:pPr>
    <w:rPr>
      <w:rFonts w:cs="Segoe UI"/>
      <w:b/>
      <w:bCs/>
      <w:color w:val="000000" w:themeColor="text1"/>
      <w:kern w:val="36"/>
      <w:sz w:val="40"/>
      <w:szCs w:val="40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4570B4"/>
    <w:pPr>
      <w:spacing w:after="240"/>
      <w:ind w:left="357"/>
      <w:contextualSpacing w:val="0"/>
      <w:outlineLvl w:val="2"/>
    </w:pPr>
    <w:rPr>
      <w:rFonts w:cs="Segoe UI"/>
      <w:b/>
      <w:bCs/>
      <w:color w:val="2F5496" w:themeColor="accent1" w:themeShade="BF"/>
      <w:kern w:val="36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570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570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570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570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570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570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210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570B4"/>
    <w:rPr>
      <w:rFonts w:ascii="Segoe UI" w:eastAsia="Times New Roman" w:hAnsi="Segoe UI" w:cs="Segoe UI"/>
      <w:b/>
      <w:bCs/>
      <w:color w:val="2F5496" w:themeColor="accent1" w:themeShade="BF"/>
      <w:kern w:val="36"/>
      <w:sz w:val="56"/>
      <w:szCs w:val="56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570B4"/>
    <w:rPr>
      <w:rFonts w:ascii="Segoe UI" w:eastAsia="Times New Roman" w:hAnsi="Segoe UI" w:cs="Segoe UI"/>
      <w:b/>
      <w:bCs/>
      <w:color w:val="000000" w:themeColor="text1"/>
      <w:kern w:val="36"/>
      <w:sz w:val="40"/>
      <w:szCs w:val="4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570B4"/>
    <w:rPr>
      <w:rFonts w:ascii="Segoe UI" w:eastAsia="Times New Roman" w:hAnsi="Segoe UI" w:cs="Segoe UI"/>
      <w:b/>
      <w:bCs/>
      <w:color w:val="2F5496" w:themeColor="accent1" w:themeShade="BF"/>
      <w:kern w:val="36"/>
      <w:sz w:val="32"/>
      <w:szCs w:val="32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570B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570B4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570B4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570B4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570B4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570B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Encabezado">
    <w:name w:val="header"/>
    <w:basedOn w:val="Normal"/>
    <w:link w:val="EncabezadoCar"/>
    <w:uiPriority w:val="99"/>
    <w:unhideWhenUsed/>
    <w:rsid w:val="00F86A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6A34"/>
  </w:style>
  <w:style w:type="paragraph" w:styleId="Piedepgina">
    <w:name w:val="footer"/>
    <w:basedOn w:val="Normal"/>
    <w:link w:val="PiedepginaCar"/>
    <w:uiPriority w:val="99"/>
    <w:unhideWhenUsed/>
    <w:rsid w:val="00F86A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6A34"/>
  </w:style>
  <w:style w:type="character" w:styleId="Textodelmarcadordeposicin">
    <w:name w:val="Placeholder Text"/>
    <w:basedOn w:val="Fuentedeprrafopredeter"/>
    <w:uiPriority w:val="99"/>
    <w:semiHidden/>
    <w:rsid w:val="00BF6B8A"/>
    <w:rPr>
      <w:color w:val="808080"/>
    </w:rPr>
  </w:style>
  <w:style w:type="table" w:styleId="Tablaconcuadrcula">
    <w:name w:val="Table Grid"/>
    <w:basedOn w:val="Tablanormal"/>
    <w:uiPriority w:val="39"/>
    <w:rsid w:val="00CC1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3777E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3A4CE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A4CE7"/>
    <w:rPr>
      <w:color w:val="605E5C"/>
      <w:shd w:val="clear" w:color="auto" w:fill="E1DFDD"/>
    </w:rPr>
  </w:style>
  <w:style w:type="paragraph" w:styleId="Sinespaciado">
    <w:name w:val="No Spacing"/>
    <w:basedOn w:val="Prrafodelista"/>
    <w:link w:val="SinespaciadoCar"/>
    <w:uiPriority w:val="1"/>
    <w:qFormat/>
    <w:rsid w:val="0046486C"/>
    <w:pPr>
      <w:spacing w:after="240"/>
      <w:ind w:left="357"/>
      <w:contextualSpacing w:val="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6486C"/>
    <w:rPr>
      <w:rFonts w:ascii="Segoe UI" w:hAnsi="Segoe UI"/>
      <w:sz w:val="24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4570B4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36719D"/>
    <w:pPr>
      <w:spacing w:after="100"/>
      <w:ind w:left="220"/>
    </w:pPr>
    <w:rPr>
      <w:rFonts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36719D"/>
    <w:pPr>
      <w:spacing w:after="100"/>
    </w:pPr>
    <w:rPr>
      <w:rFonts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36719D"/>
    <w:pPr>
      <w:spacing w:after="100"/>
      <w:ind w:left="440"/>
    </w:pPr>
    <w:rPr>
      <w:rFonts w:cs="Times New Roman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36719D"/>
    <w:pPr>
      <w:spacing w:after="0" w:line="240" w:lineRule="auto"/>
      <w:ind w:left="440" w:hanging="220"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36719D"/>
    <w:pPr>
      <w:spacing w:after="0" w:line="240" w:lineRule="auto"/>
      <w:ind w:left="220" w:hanging="220"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4570B4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4570B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4570B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4570B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570B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4570B4"/>
    <w:rPr>
      <w:b/>
      <w:bCs/>
    </w:rPr>
  </w:style>
  <w:style w:type="character" w:styleId="nfasis">
    <w:name w:val="Emphasis"/>
    <w:basedOn w:val="Fuentedeprrafopredeter"/>
    <w:uiPriority w:val="20"/>
    <w:qFormat/>
    <w:rsid w:val="004570B4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4570B4"/>
    <w:pPr>
      <w:spacing w:before="120" w:after="120"/>
      <w:ind w:left="720"/>
    </w:pPr>
    <w:rPr>
      <w:color w:val="44546A" w:themeColor="text2"/>
    </w:rPr>
  </w:style>
  <w:style w:type="character" w:customStyle="1" w:styleId="CitaCar">
    <w:name w:val="Cita Car"/>
    <w:basedOn w:val="Fuentedeprrafopredeter"/>
    <w:link w:val="Cita"/>
    <w:uiPriority w:val="29"/>
    <w:rsid w:val="004570B4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570B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570B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4570B4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4570B4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4570B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4570B4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4570B4"/>
    <w:rPr>
      <w:b/>
      <w:bCs/>
      <w:smallCaps/>
      <w:spacing w:val="10"/>
    </w:rPr>
  </w:style>
  <w:style w:type="table" w:styleId="Tablanormal3">
    <w:name w:val="Plain Table 3"/>
    <w:basedOn w:val="Tablanormal"/>
    <w:uiPriority w:val="43"/>
    <w:rsid w:val="003164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3164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-nfasis6">
    <w:name w:val="Grid Table 1 Light Accent 6"/>
    <w:basedOn w:val="Tablanormal"/>
    <w:uiPriority w:val="46"/>
    <w:rsid w:val="00E166C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1">
    <w:name w:val="Grid Table 4 Accent 1"/>
    <w:basedOn w:val="Tablanormal"/>
    <w:uiPriority w:val="49"/>
    <w:rsid w:val="00DF64C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DC4">
    <w:name w:val="toc 4"/>
    <w:basedOn w:val="Normal"/>
    <w:next w:val="Normal"/>
    <w:autoRedefine/>
    <w:uiPriority w:val="39"/>
    <w:unhideWhenUsed/>
    <w:rsid w:val="008E193F"/>
    <w:pPr>
      <w:spacing w:after="100"/>
      <w:ind w:left="660"/>
      <w:jc w:val="left"/>
    </w:pPr>
    <w:rPr>
      <w:rFonts w:asciiTheme="minorHAnsi" w:eastAsiaTheme="minorEastAsia" w:hAnsiTheme="minorHAns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8E193F"/>
    <w:pPr>
      <w:spacing w:after="100"/>
      <w:ind w:left="880"/>
      <w:jc w:val="left"/>
    </w:pPr>
    <w:rPr>
      <w:rFonts w:asciiTheme="minorHAnsi" w:eastAsiaTheme="minorEastAsia" w:hAnsiTheme="minorHAns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8E193F"/>
    <w:pPr>
      <w:spacing w:after="100"/>
      <w:ind w:left="1100"/>
      <w:jc w:val="left"/>
    </w:pPr>
    <w:rPr>
      <w:rFonts w:asciiTheme="minorHAnsi" w:eastAsiaTheme="minorEastAsia" w:hAnsiTheme="minorHAns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8E193F"/>
    <w:pPr>
      <w:spacing w:after="100"/>
      <w:ind w:left="1320"/>
      <w:jc w:val="left"/>
    </w:pPr>
    <w:rPr>
      <w:rFonts w:asciiTheme="minorHAnsi" w:eastAsiaTheme="minorEastAsia" w:hAnsiTheme="minorHAns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8E193F"/>
    <w:pPr>
      <w:spacing w:after="100"/>
      <w:ind w:left="1540"/>
      <w:jc w:val="left"/>
    </w:pPr>
    <w:rPr>
      <w:rFonts w:asciiTheme="minorHAnsi" w:eastAsiaTheme="minorEastAsia" w:hAnsiTheme="minorHAns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8E193F"/>
    <w:pPr>
      <w:spacing w:after="100"/>
      <w:ind w:left="1760"/>
      <w:jc w:val="left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0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chocolatey.org/install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footer" Target="footer2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footnotes" Target="foot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01T00:00:00</PublishDate>
  <Abstract/>
  <CompanyAddress>Grado en ingeniería informátic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43EAA0-BF3B-418B-B458-D1928A89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43</Pages>
  <Words>3484</Words>
  <Characters>19166</Characters>
  <Application>Microsoft Office Word</Application>
  <DocSecurity>0</DocSecurity>
  <Lines>159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96</vt:i4>
      </vt:variant>
    </vt:vector>
  </HeadingPairs>
  <TitlesOfParts>
    <vt:vector size="97" baseType="lpstr">
      <vt:lpstr>ADMINISTRACION DE SISTEMAS OPERATIVOS Y DE REDES DE COMPUTADORES</vt:lpstr>
      <vt:lpstr>Introducción</vt:lpstr>
      <vt:lpstr>    Características de las máquinas</vt:lpstr>
      <vt:lpstr>    Configuración de red</vt:lpstr>
      <vt:lpstr>FreeBSD</vt:lpstr>
      <vt:lpstr>    Instalación</vt:lpstr>
      <vt:lpstr>        Modo grafico</vt:lpstr>
      <vt:lpstr>        Creación de usuarios</vt:lpstr>
      <vt:lpstr>        Instalar programas</vt:lpstr>
      <vt:lpstr>    Configuración de red</vt:lpstr>
      <vt:lpstr>        Ver configuración de red</vt:lpstr>
      <vt:lpstr>        Ping dual</vt:lpstr>
      <vt:lpstr>        Acceso a internet</vt:lpstr>
      <vt:lpstr>Debian</vt:lpstr>
      <vt:lpstr>    Instalación</vt:lpstr>
      <vt:lpstr>        Modo grafico</vt:lpstr>
      <vt:lpstr>        Creación de usuarios</vt:lpstr>
      <vt:lpstr>        Instalar programas</vt:lpstr>
      <vt:lpstr>    Configuración de red</vt:lpstr>
      <vt:lpstr>        Ver configuración de red</vt:lpstr>
      <vt:lpstr>        Ping dual</vt:lpstr>
      <vt:lpstr>        Acceso a internet</vt:lpstr>
      <vt:lpstr>Windows server</vt:lpstr>
      <vt:lpstr>    Instalación</vt:lpstr>
      <vt:lpstr>        Modo grafico</vt:lpstr>
      <vt:lpstr>        Creación de usuarios</vt:lpstr>
      <vt:lpstr>        Instalar programas</vt:lpstr>
      <vt:lpstr>    Configuración de red</vt:lpstr>
      <vt:lpstr>        Ver configuración de red</vt:lpstr>
      <vt:lpstr>        Ping dual</vt:lpstr>
      <vt:lpstr>        Acceso a internet</vt:lpstr>
      <vt:lpstr>CentOS</vt:lpstr>
      <vt:lpstr>    Instalación</vt:lpstr>
      <vt:lpstr>        Modo grafico</vt:lpstr>
      <vt:lpstr>        Creación de usuarios</vt:lpstr>
      <vt:lpstr>        Instalar programas</vt:lpstr>
      <vt:lpstr>    Configuración de red</vt:lpstr>
      <vt:lpstr>        Ver configuración de red</vt:lpstr>
      <vt:lpstr>        Ping dual</vt:lpstr>
      <vt:lpstr>        Acceso a internet</vt:lpstr>
      <vt:lpstr>OpenSuse</vt:lpstr>
      <vt:lpstr>    Instalación</vt:lpstr>
      <vt:lpstr>        Modo grafico</vt:lpstr>
      <vt:lpstr>        Creación de usuarios</vt:lpstr>
      <vt:lpstr>        Instalar programas</vt:lpstr>
      <vt:lpstr>    Configuración de red</vt:lpstr>
      <vt:lpstr>        Ver configuración de red</vt:lpstr>
      <vt:lpstr>        Ping dual</vt:lpstr>
      <vt:lpstr>        Acceso a internet</vt:lpstr>
      <vt:lpstr>Linux Mint </vt:lpstr>
      <vt:lpstr>    Instalación</vt:lpstr>
      <vt:lpstr>        Modo grafico</vt:lpstr>
      <vt:lpstr>        Creación de usuarios</vt:lpstr>
      <vt:lpstr>        Instalar programas</vt:lpstr>
      <vt:lpstr>    Configuración de red</vt:lpstr>
      <vt:lpstr>        Ver configuración de red</vt:lpstr>
      <vt:lpstr>        Ping dual</vt:lpstr>
      <vt:lpstr>        Acceso a internet</vt:lpstr>
      <vt:lpstr>Manjaro</vt:lpstr>
      <vt:lpstr>    Instalación</vt:lpstr>
      <vt:lpstr>        Modo grafico</vt:lpstr>
      <vt:lpstr>        Creación de usuarios</vt:lpstr>
      <vt:lpstr>        Instalar programas</vt:lpstr>
      <vt:lpstr>    Configuración de red</vt:lpstr>
      <vt:lpstr>        Ver configuración de red</vt:lpstr>
      <vt:lpstr>        Ping dual</vt:lpstr>
      <vt:lpstr>        Acceso a internet</vt:lpstr>
      <vt:lpstr>Fedora</vt:lpstr>
      <vt:lpstr>    Instalación</vt:lpstr>
      <vt:lpstr>        Modo grafico</vt:lpstr>
      <vt:lpstr>        Creación de usuarios</vt:lpstr>
      <vt:lpstr>        Instalar programas</vt:lpstr>
      <vt:lpstr>    Configuración de red</vt:lpstr>
      <vt:lpstr>        Ver configuración de red</vt:lpstr>
      <vt:lpstr>        Ping dual</vt:lpstr>
      <vt:lpstr>        Acceso a internet</vt:lpstr>
      <vt:lpstr>Deepin</vt:lpstr>
      <vt:lpstr>    Instalación</vt:lpstr>
      <vt:lpstr>        Modo grafico</vt:lpstr>
      <vt:lpstr>        Creación de usuarios</vt:lpstr>
      <vt:lpstr>        Instalar programas</vt:lpstr>
      <vt:lpstr>    Configuración de red</vt:lpstr>
      <vt:lpstr>        Ver configuración de red</vt:lpstr>
      <vt:lpstr>        Ping dual</vt:lpstr>
      <vt:lpstr>        Acceso a internet</vt:lpstr>
      <vt:lpstr>Versiones instaladas</vt:lpstr>
      <vt:lpstr>    Sistemas Operativos</vt:lpstr>
      <vt:lpstr>    Kernel</vt:lpstr>
      <vt:lpstr/>
      <vt:lpstr>Gestor de paquetes</vt:lpstr>
      <vt:lpstr>    Instalar un paquete</vt:lpstr>
      <vt:lpstr>    Versión de un paquete</vt:lpstr>
      <vt:lpstr>    Repositorios</vt:lpstr>
      <vt:lpstr>    Borrar un paquete</vt:lpstr>
      <vt:lpstr>    Buscar un paquete</vt:lpstr>
      <vt:lpstr>    Dependencias de un paquete</vt:lpstr>
      <vt:lpstr>    Instalar un paquete que está en local usando el gestor de paquetería</vt:lpstr>
    </vt:vector>
  </TitlesOfParts>
  <Company>48734281H</Company>
  <LinksUpToDate>false</LinksUpToDate>
  <CharactersWithSpaces>2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CION DE SISTEMAS OPERATIVOS Y DE REDES DE COMPUTADORES</dc:title>
  <dc:subject>Hito 1</dc:subject>
  <dc:creator>Francisco Joaquín Murcia Gómez</dc:creator>
  <cp:keywords/>
  <dc:description/>
  <cp:lastModifiedBy>Fran</cp:lastModifiedBy>
  <cp:revision>35</cp:revision>
  <cp:lastPrinted>2020-10-12T16:23:00Z</cp:lastPrinted>
  <dcterms:created xsi:type="dcterms:W3CDTF">2020-10-03T16:22:00Z</dcterms:created>
  <dcterms:modified xsi:type="dcterms:W3CDTF">2020-10-12T16:24:00Z</dcterms:modified>
</cp:coreProperties>
</file>